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96" w:rsidRDefault="00CF1E96" w:rsidP="00833FE7">
      <w:pPr>
        <w:ind w:firstLine="708"/>
        <w:rPr>
          <w:b/>
          <w:color w:val="008000"/>
          <w:sz w:val="34"/>
          <w:szCs w:val="3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557451" w:rsidTr="00BC3646">
        <w:trPr>
          <w:trHeight w:val="1430"/>
          <w:jc w:val="center"/>
        </w:trPr>
        <w:tc>
          <w:tcPr>
            <w:tcW w:w="4410" w:type="dxa"/>
          </w:tcPr>
          <w:p w:rsidR="00557451" w:rsidRPr="0028365E" w:rsidRDefault="00557451" w:rsidP="00BC3646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bookmarkStart w:id="0" w:name="_MON_994155641"/>
            <w:bookmarkStart w:id="1" w:name="_MON_994155677"/>
            <w:bookmarkStart w:id="2" w:name="_MON_994155691"/>
            <w:bookmarkStart w:id="3" w:name="_MON_994155785"/>
            <w:bookmarkStart w:id="4" w:name="_MON_994155957"/>
            <w:bookmarkEnd w:id="0"/>
            <w:bookmarkEnd w:id="1"/>
            <w:bookmarkEnd w:id="2"/>
            <w:bookmarkEnd w:id="3"/>
            <w:bookmarkEnd w:id="4"/>
            <w:r>
              <w:rPr>
                <w:b/>
                <w:color w:val="008000"/>
                <w:sz w:val="34"/>
                <w:szCs w:val="34"/>
              </w:rPr>
              <w:t>Powiatowy</w:t>
            </w:r>
            <w:r w:rsidRPr="00D00414">
              <w:rPr>
                <w:b/>
                <w:color w:val="008000"/>
                <w:sz w:val="34"/>
                <w:szCs w:val="34"/>
              </w:rPr>
              <w:t xml:space="preserve"> Urząd Pr</w:t>
            </w:r>
            <w:r>
              <w:rPr>
                <w:b/>
                <w:color w:val="008000"/>
                <w:sz w:val="34"/>
                <w:szCs w:val="34"/>
              </w:rPr>
              <w:t>acy</w:t>
            </w:r>
            <w:r>
              <w:rPr>
                <w:b/>
                <w:color w:val="008000"/>
                <w:sz w:val="34"/>
                <w:szCs w:val="34"/>
              </w:rPr>
              <w:br/>
            </w:r>
            <w:r w:rsidRPr="00D00414">
              <w:rPr>
                <w:b/>
                <w:color w:val="008000"/>
                <w:sz w:val="34"/>
                <w:szCs w:val="34"/>
              </w:rPr>
              <w:t xml:space="preserve">w </w:t>
            </w:r>
            <w:r>
              <w:rPr>
                <w:b/>
                <w:color w:val="008000"/>
                <w:sz w:val="34"/>
                <w:szCs w:val="34"/>
              </w:rPr>
              <w:t>Wyszkowie</w:t>
            </w:r>
          </w:p>
          <w:bookmarkStart w:id="5" w:name="_MON_994155349"/>
          <w:bookmarkEnd w:id="5"/>
          <w:bookmarkStart w:id="6" w:name="_MON_1158986834"/>
          <w:bookmarkEnd w:id="6"/>
          <w:p w:rsidR="00557451" w:rsidRDefault="00557451" w:rsidP="00BC3646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r>
              <w:object w:dxaOrig="2111" w:dyaOrig="1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57.75pt" o:ole="" fillcolor="window">
                  <v:imagedata r:id="rId8" o:title=""/>
                </v:shape>
                <o:OLEObject Type="Embed" ProgID="Word.Picture.8" ShapeID="_x0000_i1025" DrawAspect="Content" ObjectID="_1621228012" r:id="rId9"/>
              </w:object>
            </w:r>
          </w:p>
        </w:tc>
      </w:tr>
    </w:tbl>
    <w:p w:rsidR="000D5170" w:rsidRDefault="000D5170" w:rsidP="00F71A70">
      <w:pPr>
        <w:spacing w:before="100" w:beforeAutospacing="1" w:after="100" w:afterAutospacing="1"/>
        <w:ind w:left="2832" w:firstLine="708"/>
        <w:rPr>
          <w:b/>
          <w:sz w:val="28"/>
          <w:szCs w:val="28"/>
        </w:rPr>
      </w:pPr>
    </w:p>
    <w:p w:rsidR="000D5170" w:rsidRDefault="000D5170" w:rsidP="000D5170">
      <w:pPr>
        <w:tabs>
          <w:tab w:val="left" w:pos="4845"/>
        </w:tabs>
        <w:spacing w:before="100" w:beforeAutospacing="1" w:after="100" w:afterAutospacing="1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5170" w:rsidRDefault="000D5170" w:rsidP="00832BB5">
      <w:pPr>
        <w:spacing w:before="100" w:beforeAutospacing="1" w:after="100" w:afterAutospacing="1"/>
      </w:pPr>
    </w:p>
    <w:p w:rsidR="000D5170" w:rsidRDefault="000D5170" w:rsidP="003B697C">
      <w:pPr>
        <w:spacing w:before="100" w:beforeAutospacing="1" w:after="100" w:afterAutospacing="1"/>
      </w:pPr>
    </w:p>
    <w:p w:rsidR="008F4D3D" w:rsidRDefault="00FD5FC1" w:rsidP="00F71A70">
      <w:pPr>
        <w:spacing w:before="100" w:beforeAutospacing="1" w:after="100" w:afterAutospacing="1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 ZAWODÓW I SPECJALNOŚCI, </w:t>
      </w:r>
      <w:r w:rsidR="00CF1E96"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 xml:space="preserve">Z UWZGLĘDNIENIEM KWALIFIKACJI </w:t>
      </w:r>
      <w:r w:rsidR="00CF1E96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>I UMIEJ</w:t>
      </w:r>
      <w:r w:rsidR="00D85A2E">
        <w:rPr>
          <w:b/>
          <w:sz w:val="36"/>
          <w:szCs w:val="36"/>
        </w:rPr>
        <w:t>Ę</w:t>
      </w:r>
      <w:r>
        <w:rPr>
          <w:b/>
          <w:sz w:val="36"/>
          <w:szCs w:val="36"/>
        </w:rPr>
        <w:t>TNOŚCI ZAWODOWYCH</w:t>
      </w:r>
      <w:r w:rsidR="00CE62AF">
        <w:rPr>
          <w:b/>
          <w:sz w:val="36"/>
          <w:szCs w:val="36"/>
        </w:rPr>
        <w:t>, NA KTÓRE ISTNI</w:t>
      </w:r>
      <w:r w:rsidR="006C0127">
        <w:rPr>
          <w:b/>
          <w:sz w:val="36"/>
          <w:szCs w:val="36"/>
        </w:rPr>
        <w:t>AŁO</w:t>
      </w:r>
      <w:bookmarkStart w:id="7" w:name="_GoBack"/>
      <w:bookmarkEnd w:id="7"/>
      <w:r w:rsidR="00CE62AF">
        <w:rPr>
          <w:b/>
          <w:sz w:val="36"/>
          <w:szCs w:val="36"/>
        </w:rPr>
        <w:t xml:space="preserve"> ZAPOTRZEBOWANIE NA LOKALNYM RYNKU PRACY</w:t>
      </w:r>
    </w:p>
    <w:p w:rsidR="00893F8A" w:rsidRPr="00220121" w:rsidRDefault="00893F8A" w:rsidP="00F71A70">
      <w:pPr>
        <w:spacing w:before="100" w:beforeAutospacing="1" w:after="100" w:afterAutospacing="1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201</w:t>
      </w:r>
      <w:r w:rsidR="00B42497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roku</w:t>
      </w:r>
    </w:p>
    <w:p w:rsidR="000D5170" w:rsidRDefault="000D5170" w:rsidP="00F71A70">
      <w:pPr>
        <w:spacing w:before="100" w:beforeAutospacing="1" w:after="100" w:afterAutospacing="1"/>
        <w:jc w:val="center"/>
        <w:rPr>
          <w:rFonts w:ascii="Arial" w:hAnsi="Arial"/>
          <w:color w:val="666666"/>
          <w:szCs w:val="20"/>
        </w:rPr>
      </w:pPr>
    </w:p>
    <w:p w:rsidR="000D5170" w:rsidRDefault="000D5170" w:rsidP="00F71A70">
      <w:pPr>
        <w:spacing w:before="100" w:beforeAutospacing="1" w:after="100" w:afterAutospacing="1"/>
        <w:jc w:val="center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3B697C" w:rsidRDefault="003B697C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86E57" w:rsidRDefault="00086E57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132F1F" w:rsidRPr="00893F8A" w:rsidRDefault="00832BB5" w:rsidP="00893F8A">
      <w:pPr>
        <w:spacing w:before="100" w:beforeAutospacing="1" w:after="100" w:afterAutospacing="1"/>
        <w:rPr>
          <w:rFonts w:ascii="Arial" w:hAnsi="Arial"/>
          <w:color w:val="666666"/>
          <w:szCs w:val="20"/>
        </w:rPr>
      </w:pPr>
      <w:r>
        <w:rPr>
          <w:rFonts w:ascii="Arial" w:hAnsi="Arial"/>
          <w:color w:val="666666"/>
          <w:szCs w:val="20"/>
        </w:rPr>
        <w:t xml:space="preserve">                   </w:t>
      </w:r>
      <w:r w:rsidR="00893F8A">
        <w:rPr>
          <w:rFonts w:ascii="Arial" w:hAnsi="Arial"/>
          <w:color w:val="666666"/>
          <w:szCs w:val="20"/>
        </w:rPr>
        <w:t xml:space="preserve">                                 </w:t>
      </w:r>
      <w:r w:rsidR="00792BC5" w:rsidRPr="00CE62AF">
        <w:rPr>
          <w:b/>
          <w:color w:val="000000"/>
          <w:szCs w:val="20"/>
        </w:rPr>
        <w:t>Wyszków</w:t>
      </w:r>
      <w:r w:rsidR="006D3A83">
        <w:rPr>
          <w:b/>
          <w:color w:val="000000"/>
          <w:szCs w:val="20"/>
        </w:rPr>
        <w:t xml:space="preserve">, </w:t>
      </w:r>
      <w:r w:rsidR="00840791">
        <w:rPr>
          <w:b/>
          <w:color w:val="000000"/>
          <w:szCs w:val="20"/>
        </w:rPr>
        <w:t>marzec</w:t>
      </w:r>
      <w:r w:rsidR="006D3A83">
        <w:rPr>
          <w:b/>
          <w:color w:val="000000"/>
          <w:szCs w:val="20"/>
        </w:rPr>
        <w:t xml:space="preserve"> </w:t>
      </w:r>
      <w:r w:rsidR="00A7189E" w:rsidRPr="00CE62AF">
        <w:rPr>
          <w:b/>
          <w:color w:val="000000"/>
          <w:szCs w:val="20"/>
        </w:rPr>
        <w:t>20</w:t>
      </w:r>
      <w:r w:rsidR="00CE62AF">
        <w:rPr>
          <w:b/>
          <w:color w:val="000000"/>
          <w:szCs w:val="20"/>
        </w:rPr>
        <w:t>1</w:t>
      </w:r>
      <w:r w:rsidR="00B42497">
        <w:rPr>
          <w:b/>
          <w:color w:val="000000"/>
          <w:szCs w:val="20"/>
        </w:rPr>
        <w:t>9</w:t>
      </w:r>
    </w:p>
    <w:p w:rsidR="008255D1" w:rsidRPr="006061F7" w:rsidRDefault="002C1E82" w:rsidP="002F55C3">
      <w:pPr>
        <w:tabs>
          <w:tab w:val="left" w:pos="0"/>
        </w:tabs>
        <w:spacing w:line="360" w:lineRule="auto"/>
        <w:ind w:firstLine="708"/>
        <w:jc w:val="both"/>
      </w:pPr>
      <w:r>
        <w:lastRenderedPageBreak/>
        <w:t xml:space="preserve">Niniejsza </w:t>
      </w:r>
      <w:r w:rsidR="00CE62AF">
        <w:t>lista zawodów i</w:t>
      </w:r>
      <w:r>
        <w:t xml:space="preserve"> </w:t>
      </w:r>
      <w:r w:rsidR="000D5170">
        <w:t>specjalności</w:t>
      </w:r>
      <w:r w:rsidR="00CE62AF">
        <w:t xml:space="preserve">, z uwzględnieniem kwalifikacji i umiejętności zawodowych, </w:t>
      </w:r>
      <w:r>
        <w:t>na</w:t>
      </w:r>
      <w:r w:rsidR="00804AD1">
        <w:t xml:space="preserve"> które istni</w:t>
      </w:r>
      <w:r w:rsidR="006C0127">
        <w:t>ało</w:t>
      </w:r>
      <w:r w:rsidR="00804AD1">
        <w:t xml:space="preserve"> zapotrzebowanie na lokalnym rynku pracy</w:t>
      </w:r>
      <w:r w:rsidR="00F8584D">
        <w:t xml:space="preserve">, </w:t>
      </w:r>
      <w:r w:rsidR="00804AD1">
        <w:t>zgodnie</w:t>
      </w:r>
      <w:r w:rsidR="002959AE">
        <w:t xml:space="preserve">                </w:t>
      </w:r>
      <w:r w:rsidR="000E483A">
        <w:t xml:space="preserve">                   </w:t>
      </w:r>
      <w:r w:rsidR="00804AD1">
        <w:t xml:space="preserve"> z klasyfikacją zawodów i specjalności,</w:t>
      </w:r>
      <w:r w:rsidR="000D5170">
        <w:t xml:space="preserve"> </w:t>
      </w:r>
      <w:r w:rsidR="008255D1" w:rsidRPr="006061F7">
        <w:t>został</w:t>
      </w:r>
      <w:r w:rsidR="008255D1">
        <w:t>a</w:t>
      </w:r>
      <w:r w:rsidR="008255D1" w:rsidRPr="006061F7">
        <w:t xml:space="preserve"> opracowan</w:t>
      </w:r>
      <w:r w:rsidR="008255D1">
        <w:t>a</w:t>
      </w:r>
      <w:r w:rsidR="008255D1" w:rsidRPr="006061F7">
        <w:t xml:space="preserve"> </w:t>
      </w:r>
      <w:r w:rsidR="005F6ECC">
        <w:t>na podstawie</w:t>
      </w:r>
      <w:r w:rsidR="008255D1" w:rsidRPr="006061F7">
        <w:t xml:space="preserve"> </w:t>
      </w:r>
      <w:r w:rsidR="00CC5C3F">
        <w:rPr>
          <w:rFonts w:ascii="Arial" w:hAnsi="Arial" w:cs="Arial"/>
        </w:rPr>
        <w:t>§</w:t>
      </w:r>
      <w:r w:rsidR="00CC5C3F">
        <w:t xml:space="preserve"> </w:t>
      </w:r>
      <w:r w:rsidR="00C3755F">
        <w:t>66</w:t>
      </w:r>
      <w:r w:rsidR="00CC5C3F">
        <w:t xml:space="preserve"> ust</w:t>
      </w:r>
      <w:r w:rsidR="009D548F">
        <w:t xml:space="preserve">. </w:t>
      </w:r>
      <w:r w:rsidR="00CC5C3F">
        <w:t>1</w:t>
      </w:r>
      <w:r w:rsidR="008255D1" w:rsidRPr="006061F7">
        <w:t xml:space="preserve"> rozporządzeni</w:t>
      </w:r>
      <w:r w:rsidR="00CC5C3F">
        <w:t>a</w:t>
      </w:r>
      <w:r w:rsidR="008255D1" w:rsidRPr="006061F7">
        <w:t xml:space="preserve"> Ministra Pracy i Polityki Społecznej z dnia </w:t>
      </w:r>
      <w:r w:rsidR="00C3755F">
        <w:t>22 maja</w:t>
      </w:r>
      <w:r w:rsidR="008255D1">
        <w:t xml:space="preserve"> 201</w:t>
      </w:r>
      <w:r w:rsidR="00C3755F">
        <w:t>4</w:t>
      </w:r>
      <w:r w:rsidR="00486F02">
        <w:t xml:space="preserve"> </w:t>
      </w:r>
      <w:r w:rsidR="008255D1" w:rsidRPr="006061F7">
        <w:t>r</w:t>
      </w:r>
      <w:r w:rsidR="00486F02">
        <w:t>.</w:t>
      </w:r>
      <w:r w:rsidR="008255D1" w:rsidRPr="006061F7">
        <w:t xml:space="preserve"> w sprawie </w:t>
      </w:r>
      <w:r w:rsidR="00C3755F">
        <w:t>szczegółowych warunków realizacji oraz trybu i sposob</w:t>
      </w:r>
      <w:r w:rsidR="005F6ECC">
        <w:t>ów</w:t>
      </w:r>
      <w:r w:rsidR="00C3755F">
        <w:t xml:space="preserve"> prowadzenia usług rynku pracy</w:t>
      </w:r>
      <w:r w:rsidR="005F6ECC">
        <w:br/>
      </w:r>
      <w:r w:rsidR="008255D1" w:rsidRPr="006061F7">
        <w:t>(Dz. U. z 20</w:t>
      </w:r>
      <w:r w:rsidR="008255D1">
        <w:t>1</w:t>
      </w:r>
      <w:r w:rsidR="00C3755F">
        <w:t>4</w:t>
      </w:r>
      <w:r w:rsidR="008255D1" w:rsidRPr="006061F7">
        <w:t xml:space="preserve"> r., poz. </w:t>
      </w:r>
      <w:r w:rsidR="00C3755F">
        <w:t>667</w:t>
      </w:r>
      <w:r w:rsidR="008255D1" w:rsidRPr="006061F7">
        <w:t>) z wykorzystaniem:</w:t>
      </w:r>
    </w:p>
    <w:p w:rsidR="000D5170" w:rsidRDefault="000D5170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strategii rozwoju </w:t>
      </w:r>
      <w:r w:rsidR="005F6ECC">
        <w:rPr>
          <w:b/>
        </w:rPr>
        <w:t>województwa</w:t>
      </w:r>
      <w:r w:rsidR="00804AD1" w:rsidRPr="00873FCC">
        <w:rPr>
          <w:b/>
        </w:rPr>
        <w:t>,</w:t>
      </w:r>
    </w:p>
    <w:p w:rsidR="007914A2" w:rsidRPr="00873FCC" w:rsidRDefault="00C3755F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>wyników analiz ofert pracy zgłaszanych przez pracodawców krajowych oraz informacji o wolnych miejscach pracy, zamieszczanych w prasie</w:t>
      </w:r>
      <w:r>
        <w:rPr>
          <w:b/>
        </w:rPr>
        <w:t xml:space="preserve"> i Internecie, </w:t>
      </w:r>
    </w:p>
    <w:p w:rsidR="006A50A7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wyników analiz i prognoz rynku pracy </w:t>
      </w:r>
      <w:r w:rsidR="00C3755F">
        <w:rPr>
          <w:b/>
        </w:rPr>
        <w:t>oraz</w:t>
      </w:r>
      <w:r w:rsidRPr="00873FCC">
        <w:rPr>
          <w:b/>
        </w:rPr>
        <w:t xml:space="preserve"> bada</w:t>
      </w:r>
      <w:r w:rsidR="00A372F7" w:rsidRPr="00873FCC">
        <w:rPr>
          <w:b/>
        </w:rPr>
        <w:t xml:space="preserve">ń </w:t>
      </w:r>
      <w:r w:rsidRPr="00873FCC">
        <w:rPr>
          <w:b/>
        </w:rPr>
        <w:t xml:space="preserve"> popytu na prac</w:t>
      </w:r>
      <w:r w:rsidR="00A372F7" w:rsidRPr="00873FCC">
        <w:rPr>
          <w:b/>
        </w:rPr>
        <w:t>ę</w:t>
      </w:r>
      <w:r w:rsidRPr="00873FCC">
        <w:rPr>
          <w:b/>
        </w:rPr>
        <w:t xml:space="preserve">, </w:t>
      </w:r>
      <w:r w:rsidR="00C3755F">
        <w:rPr>
          <w:b/>
        </w:rPr>
        <w:t>kwalifikacje i</w:t>
      </w:r>
      <w:r w:rsidR="006F3BF8">
        <w:rPr>
          <w:b/>
        </w:rPr>
        <w:t xml:space="preserve"> </w:t>
      </w:r>
      <w:r w:rsidR="00C3755F">
        <w:rPr>
          <w:b/>
        </w:rPr>
        <w:t xml:space="preserve">umiejętności zawodowe, </w:t>
      </w:r>
      <w:r w:rsidRPr="00873FCC">
        <w:rPr>
          <w:b/>
        </w:rPr>
        <w:t xml:space="preserve">w tym monitoringu zawodów deficytowych </w:t>
      </w:r>
      <w:r w:rsidR="00364491">
        <w:rPr>
          <w:b/>
        </w:rPr>
        <w:br/>
      </w:r>
      <w:r w:rsidRPr="00873FCC">
        <w:rPr>
          <w:b/>
        </w:rPr>
        <w:t>i nadwyżkowych, prowadzonych przez samorząd województwa i samorząd powiatu,</w:t>
      </w:r>
    </w:p>
    <w:p w:rsidR="00166B20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zgłoszeń pracodawców, </w:t>
      </w:r>
      <w:r w:rsidR="00D35B2B">
        <w:rPr>
          <w:b/>
        </w:rPr>
        <w:t>organizacji pracodawców i organizacji związkowych</w:t>
      </w:r>
      <w:r w:rsidR="006910B2">
        <w:rPr>
          <w:b/>
        </w:rPr>
        <w:t>,</w:t>
      </w:r>
    </w:p>
    <w:p w:rsidR="00804AD1" w:rsidRPr="00873FCC" w:rsidRDefault="006A50A7" w:rsidP="00FF5011">
      <w:pPr>
        <w:numPr>
          <w:ilvl w:val="0"/>
          <w:numId w:val="1"/>
        </w:numPr>
        <w:spacing w:line="360" w:lineRule="auto"/>
        <w:ind w:left="708"/>
        <w:jc w:val="both"/>
        <w:rPr>
          <w:b/>
        </w:rPr>
      </w:pPr>
      <w:r w:rsidRPr="00873FCC">
        <w:rPr>
          <w:b/>
        </w:rPr>
        <w:t xml:space="preserve">wyników analiz skuteczności </w:t>
      </w:r>
      <w:r w:rsidR="00166B20" w:rsidRPr="00873FCC">
        <w:rPr>
          <w:b/>
        </w:rPr>
        <w:t xml:space="preserve">i </w:t>
      </w:r>
      <w:r w:rsidRPr="00873FCC">
        <w:rPr>
          <w:b/>
        </w:rPr>
        <w:t>efektywności zakończonych szkoleń.</w:t>
      </w:r>
      <w:r w:rsidR="00804AD1" w:rsidRPr="00873FCC">
        <w:rPr>
          <w:b/>
        </w:rPr>
        <w:t xml:space="preserve"> </w:t>
      </w:r>
    </w:p>
    <w:p w:rsidR="000D5170" w:rsidRDefault="000D5170" w:rsidP="00FF5011">
      <w:pPr>
        <w:jc w:val="both"/>
      </w:pPr>
    </w:p>
    <w:p w:rsidR="0013743C" w:rsidRDefault="0013743C" w:rsidP="00FF5011">
      <w:pPr>
        <w:jc w:val="both"/>
      </w:pPr>
    </w:p>
    <w:p w:rsidR="000D5170" w:rsidRDefault="00C6096A" w:rsidP="00E03D13">
      <w:pPr>
        <w:numPr>
          <w:ilvl w:val="0"/>
          <w:numId w:val="2"/>
        </w:numPr>
        <w:tabs>
          <w:tab w:val="left" w:pos="284"/>
        </w:tabs>
        <w:ind w:left="284" w:hanging="502"/>
        <w:jc w:val="both"/>
        <w:rPr>
          <w:b/>
        </w:rPr>
      </w:pPr>
      <w:r w:rsidRPr="003A5BCC">
        <w:rPr>
          <w:b/>
        </w:rPr>
        <w:t>STRATEGIA ROZWOJU REGIONALNEGO.</w:t>
      </w:r>
    </w:p>
    <w:p w:rsidR="0013743C" w:rsidRPr="003A5BCC" w:rsidRDefault="0013743C" w:rsidP="0013743C">
      <w:pPr>
        <w:tabs>
          <w:tab w:val="left" w:pos="284"/>
        </w:tabs>
        <w:ind w:left="284"/>
        <w:jc w:val="both"/>
        <w:rPr>
          <w:b/>
        </w:rPr>
      </w:pPr>
    </w:p>
    <w:p w:rsidR="00015D6C" w:rsidRPr="000D5170" w:rsidRDefault="00015D6C" w:rsidP="00FF5011">
      <w:pPr>
        <w:jc w:val="both"/>
        <w:rPr>
          <w:b/>
          <w:sz w:val="28"/>
          <w:szCs w:val="28"/>
          <w:u w:val="single"/>
        </w:rPr>
      </w:pPr>
    </w:p>
    <w:p w:rsidR="00A27A5E" w:rsidRPr="00256399" w:rsidRDefault="00015D6C" w:rsidP="003A5BC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256399">
        <w:rPr>
          <w:rFonts w:ascii="Times New Roman" w:hAnsi="Times New Roman"/>
          <w:b/>
          <w:sz w:val="24"/>
          <w:szCs w:val="24"/>
        </w:rPr>
        <w:t>Strategi</w:t>
      </w:r>
      <w:r w:rsidR="00C36263" w:rsidRPr="00256399">
        <w:rPr>
          <w:rFonts w:ascii="Times New Roman" w:hAnsi="Times New Roman"/>
          <w:b/>
          <w:sz w:val="24"/>
          <w:szCs w:val="24"/>
        </w:rPr>
        <w:t>a</w:t>
      </w:r>
      <w:r w:rsidRPr="00256399">
        <w:rPr>
          <w:rFonts w:ascii="Times New Roman" w:hAnsi="Times New Roman"/>
          <w:b/>
          <w:sz w:val="24"/>
          <w:szCs w:val="24"/>
        </w:rPr>
        <w:t xml:space="preserve"> </w:t>
      </w:r>
      <w:r w:rsidR="00C36263" w:rsidRPr="00256399">
        <w:rPr>
          <w:rFonts w:ascii="Times New Roman" w:hAnsi="Times New Roman"/>
          <w:b/>
          <w:sz w:val="24"/>
          <w:szCs w:val="24"/>
        </w:rPr>
        <w:t>Ro</w:t>
      </w:r>
      <w:r w:rsidRPr="00256399">
        <w:rPr>
          <w:rFonts w:ascii="Times New Roman" w:hAnsi="Times New Roman"/>
          <w:b/>
          <w:sz w:val="24"/>
          <w:szCs w:val="24"/>
        </w:rPr>
        <w:t xml:space="preserve">zwoju Województwa </w:t>
      </w:r>
      <w:r w:rsidR="00785E8A" w:rsidRPr="00256399">
        <w:rPr>
          <w:rFonts w:ascii="Times New Roman" w:hAnsi="Times New Roman"/>
          <w:b/>
          <w:sz w:val="24"/>
          <w:szCs w:val="24"/>
        </w:rPr>
        <w:t xml:space="preserve">Mazowieckiego do roku </w:t>
      </w:r>
      <w:r w:rsidRPr="00256399">
        <w:rPr>
          <w:rFonts w:ascii="Times New Roman" w:hAnsi="Times New Roman"/>
          <w:b/>
          <w:sz w:val="24"/>
          <w:szCs w:val="24"/>
        </w:rPr>
        <w:t>2020</w:t>
      </w:r>
      <w:r w:rsidR="00256399">
        <w:rPr>
          <w:rFonts w:ascii="Times New Roman" w:hAnsi="Times New Roman"/>
          <w:b/>
          <w:sz w:val="24"/>
          <w:szCs w:val="24"/>
        </w:rPr>
        <w:t xml:space="preserve"> oraz </w:t>
      </w:r>
      <w:r w:rsidR="00256399" w:rsidRPr="00256399">
        <w:rPr>
          <w:rFonts w:ascii="Times New Roman" w:hAnsi="Times New Roman"/>
          <w:b/>
          <w:sz w:val="24"/>
          <w:szCs w:val="24"/>
        </w:rPr>
        <w:t xml:space="preserve">Strategia Rozwoju Województwa Mazowieckiego do roku </w:t>
      </w:r>
      <w:r w:rsidR="00256399">
        <w:rPr>
          <w:rFonts w:ascii="Times New Roman" w:hAnsi="Times New Roman"/>
          <w:b/>
          <w:sz w:val="24"/>
          <w:szCs w:val="24"/>
        </w:rPr>
        <w:t>203</w:t>
      </w:r>
      <w:r w:rsidR="00256399" w:rsidRPr="00256399">
        <w:rPr>
          <w:rFonts w:ascii="Times New Roman" w:hAnsi="Times New Roman"/>
          <w:b/>
          <w:sz w:val="24"/>
          <w:szCs w:val="24"/>
        </w:rPr>
        <w:t>0</w:t>
      </w:r>
      <w:r w:rsidR="00256399">
        <w:rPr>
          <w:rFonts w:ascii="Times New Roman" w:hAnsi="Times New Roman"/>
          <w:b/>
          <w:sz w:val="24"/>
          <w:szCs w:val="24"/>
        </w:rPr>
        <w:t xml:space="preserve"> Innowacyjne Mazowsze.</w:t>
      </w:r>
    </w:p>
    <w:p w:rsidR="00C36263" w:rsidRPr="00396BF4" w:rsidRDefault="000D5170" w:rsidP="00FF5011">
      <w:pPr>
        <w:spacing w:line="360" w:lineRule="auto"/>
        <w:ind w:firstLine="708"/>
        <w:jc w:val="both"/>
      </w:pPr>
      <w:r w:rsidRPr="00396BF4">
        <w:t>„Strategi</w:t>
      </w:r>
      <w:r w:rsidR="00785E8A" w:rsidRPr="00396BF4">
        <w:t>a</w:t>
      </w:r>
      <w:r w:rsidRPr="00396BF4">
        <w:t xml:space="preserve"> </w:t>
      </w:r>
      <w:r w:rsidR="00DC54F2" w:rsidRPr="00396BF4">
        <w:t>R</w:t>
      </w:r>
      <w:r w:rsidRPr="00396BF4">
        <w:t xml:space="preserve">ozwoju Województwa </w:t>
      </w:r>
      <w:r w:rsidR="00785E8A" w:rsidRPr="00396BF4">
        <w:t>Mazowieckiego do roku 2020</w:t>
      </w:r>
      <w:r w:rsidR="00C96ECF" w:rsidRPr="00396BF4">
        <w:t>”</w:t>
      </w:r>
      <w:r w:rsidRPr="00396BF4">
        <w:t xml:space="preserve"> jest dokumen</w:t>
      </w:r>
      <w:r w:rsidR="00F45554" w:rsidRPr="00396BF4">
        <w:t>tem określającym politykę władz, w której b</w:t>
      </w:r>
      <w:r w:rsidRPr="00396BF4">
        <w:t>ardzo wyraźnie podkreśla się wagę podniesienia poziomu wykształcenia mieszkańców województwa. Jakościowy rozwój zasobów ludzkich traktowany jest jako niezbędny czynnik wzrostu gospodarczego i rozwoju społecznego</w:t>
      </w:r>
      <w:r w:rsidR="007526B3" w:rsidRPr="00396BF4">
        <w:t xml:space="preserve">. </w:t>
      </w:r>
    </w:p>
    <w:p w:rsidR="00EF30C6" w:rsidRPr="00396BF4" w:rsidRDefault="000D5170" w:rsidP="00FF5011">
      <w:pPr>
        <w:spacing w:line="360" w:lineRule="auto"/>
        <w:ind w:left="12" w:firstLine="708"/>
        <w:jc w:val="both"/>
      </w:pPr>
      <w:r w:rsidRPr="00396BF4">
        <w:t xml:space="preserve">W strategii zwraca się uwagę na </w:t>
      </w:r>
      <w:r w:rsidR="00F57FC7" w:rsidRPr="00396BF4">
        <w:t>r</w:t>
      </w:r>
      <w:r w:rsidR="00EF30C6" w:rsidRPr="00396BF4">
        <w:t>ozwój i kształtowanie kapitału społecznego poprzez:</w:t>
      </w:r>
    </w:p>
    <w:p w:rsidR="00EF30C6" w:rsidRPr="00396BF4" w:rsidRDefault="00EF30C6" w:rsidP="00E03D13">
      <w:pPr>
        <w:numPr>
          <w:ilvl w:val="0"/>
          <w:numId w:val="4"/>
        </w:numPr>
        <w:spacing w:line="360" w:lineRule="auto"/>
        <w:jc w:val="both"/>
      </w:pPr>
      <w:r w:rsidRPr="00396BF4">
        <w:rPr>
          <w:b/>
        </w:rPr>
        <w:t>podnoszenie poziomu wykształcenia oraz rozwój społeczeństwa informacyjnego</w:t>
      </w:r>
      <w:r w:rsidR="00EC3D2B" w:rsidRPr="00396BF4">
        <w:rPr>
          <w:b/>
        </w:rPr>
        <w:t>,</w:t>
      </w:r>
      <w:r w:rsidR="000D5170" w:rsidRPr="00396BF4">
        <w:t xml:space="preserve"> </w:t>
      </w:r>
    </w:p>
    <w:p w:rsidR="00EF30C6" w:rsidRPr="00396BF4" w:rsidRDefault="00EF30C6" w:rsidP="00E03D13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396BF4">
        <w:rPr>
          <w:b/>
        </w:rPr>
        <w:t>podnoszenie kwalifikacji zawodowych, tworzenie nowych miejsc pracy, walk</w:t>
      </w:r>
      <w:r w:rsidR="00A93323" w:rsidRPr="00396BF4">
        <w:rPr>
          <w:b/>
        </w:rPr>
        <w:t>ę</w:t>
      </w:r>
      <w:r w:rsidRPr="00396BF4">
        <w:rPr>
          <w:b/>
        </w:rPr>
        <w:t xml:space="preserve"> </w:t>
      </w:r>
      <w:r w:rsidR="006A50A7" w:rsidRPr="00396BF4">
        <w:rPr>
          <w:b/>
        </w:rPr>
        <w:t xml:space="preserve">              </w:t>
      </w:r>
      <w:r w:rsidR="000E483A" w:rsidRPr="00396BF4">
        <w:rPr>
          <w:b/>
        </w:rPr>
        <w:t xml:space="preserve">               </w:t>
      </w:r>
      <w:r w:rsidRPr="00396BF4">
        <w:rPr>
          <w:b/>
        </w:rPr>
        <w:t>z bezrobociem</w:t>
      </w:r>
      <w:r w:rsidR="005D6BD2" w:rsidRPr="00396BF4">
        <w:rPr>
          <w:rStyle w:val="Odwoanieprzypisudolnego"/>
          <w:b/>
        </w:rPr>
        <w:footnoteReference w:id="1"/>
      </w:r>
      <w:r w:rsidRPr="00396BF4">
        <w:rPr>
          <w:b/>
        </w:rPr>
        <w:t>.</w:t>
      </w:r>
    </w:p>
    <w:p w:rsidR="00222844" w:rsidRPr="00396BF4" w:rsidRDefault="00396BF4" w:rsidP="00396BF4">
      <w:pPr>
        <w:spacing w:line="360" w:lineRule="auto"/>
        <w:jc w:val="both"/>
      </w:pPr>
      <w:r w:rsidRPr="00396BF4">
        <w:tab/>
      </w:r>
      <w:r w:rsidR="00222844" w:rsidRPr="00396BF4">
        <w:t>Rozwój kapitału społecznego jest jednym</w:t>
      </w:r>
      <w:r w:rsidRPr="00396BF4">
        <w:t xml:space="preserve"> z celów pośrednich, którego realizacja będzie umożliwiała osiągnięcie celów strategicznych rozwoju Mazowsza. Czynnik ten jest wielowymiarowy i obejmuje działania ukierunkowane między innymi na:</w:t>
      </w:r>
    </w:p>
    <w:p w:rsidR="00396BF4" w:rsidRPr="00CD60B1" w:rsidRDefault="00396BF4" w:rsidP="00CD60B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0B1">
        <w:rPr>
          <w:rFonts w:ascii="Times New Roman" w:hAnsi="Times New Roman"/>
          <w:sz w:val="24"/>
          <w:szCs w:val="24"/>
        </w:rPr>
        <w:t>zapewnienie możliwości kształcenia i dokształcania;</w:t>
      </w:r>
    </w:p>
    <w:p w:rsidR="00396BF4" w:rsidRDefault="00396BF4" w:rsidP="00396BF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zatrudnienia i przeciwdziałanie bezrobociu.</w:t>
      </w:r>
    </w:p>
    <w:p w:rsidR="00CD60B1" w:rsidRDefault="00567834" w:rsidP="0056783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zrost rozwoju gospodarczego wymaga przede wszystkim pracown</w:t>
      </w:r>
      <w:r w:rsidR="00CD60B1">
        <w:rPr>
          <w:rFonts w:ascii="Times New Roman" w:hAnsi="Times New Roman"/>
          <w:sz w:val="24"/>
          <w:szCs w:val="24"/>
        </w:rPr>
        <w:t xml:space="preserve">ików o wysokich kwalifikacjach. </w:t>
      </w:r>
      <w:r>
        <w:rPr>
          <w:rFonts w:ascii="Times New Roman" w:hAnsi="Times New Roman"/>
          <w:sz w:val="24"/>
          <w:szCs w:val="24"/>
        </w:rPr>
        <w:t>Doskonalenie jakości kadr jest konieczne</w:t>
      </w:r>
      <w:r w:rsidR="00A24F56">
        <w:rPr>
          <w:rFonts w:ascii="Times New Roman" w:hAnsi="Times New Roman"/>
          <w:sz w:val="24"/>
          <w:szCs w:val="24"/>
        </w:rPr>
        <w:t xml:space="preserve"> do ich przystosowania do zmieniającej się sytuacji </w:t>
      </w:r>
      <w:proofErr w:type="spellStart"/>
      <w:r w:rsidR="00A24F56">
        <w:rPr>
          <w:rFonts w:ascii="Times New Roman" w:hAnsi="Times New Roman"/>
          <w:sz w:val="24"/>
          <w:szCs w:val="24"/>
        </w:rPr>
        <w:t>społeczno</w:t>
      </w:r>
      <w:proofErr w:type="spellEnd"/>
      <w:r w:rsidR="00A24F56">
        <w:rPr>
          <w:rFonts w:ascii="Times New Roman" w:hAnsi="Times New Roman"/>
          <w:sz w:val="24"/>
          <w:szCs w:val="24"/>
        </w:rPr>
        <w:t xml:space="preserve"> – gospodarczej, warun</w:t>
      </w:r>
      <w:r w:rsidR="00CD60B1">
        <w:rPr>
          <w:rFonts w:ascii="Times New Roman" w:hAnsi="Times New Roman"/>
          <w:sz w:val="24"/>
          <w:szCs w:val="24"/>
        </w:rPr>
        <w:t>kuje rozwój przedsiębiorczości. Kroki podejmowane w tym celu wpiszą region mazowiecki w europejski obszar edukacji</w:t>
      </w:r>
      <w:r w:rsidR="00CD60B1">
        <w:rPr>
          <w:rFonts w:ascii="Times New Roman" w:hAnsi="Times New Roman"/>
          <w:sz w:val="24"/>
          <w:szCs w:val="24"/>
        </w:rPr>
        <w:br/>
        <w:t>i szkoleń. Wzrost poziomu wykształcenia i poprawa jakości kadr będzie realizowany między innymi poprzez następujące działania:</w:t>
      </w:r>
    </w:p>
    <w:p w:rsidR="00567834" w:rsidRDefault="00CD60B1" w:rsidP="00CD60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lepszych warunków kształcenia przez inwestowanie w bazę oświatową oraz wspieranie instytucji</w:t>
      </w:r>
      <w:r w:rsidR="00092031">
        <w:rPr>
          <w:rFonts w:ascii="Times New Roman" w:hAnsi="Times New Roman"/>
          <w:sz w:val="24"/>
          <w:szCs w:val="24"/>
        </w:rPr>
        <w:t xml:space="preserve"> i ośrodków edukacyjnych, w tym bibliotek;</w:t>
      </w:r>
    </w:p>
    <w:p w:rsidR="00092031" w:rsidRDefault="00092031" w:rsidP="00CD60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enie umiejętności obsługi komputerów i znajomości języków obcych</w:t>
      </w:r>
      <w:r>
        <w:rPr>
          <w:rFonts w:ascii="Times New Roman" w:hAnsi="Times New Roman"/>
          <w:sz w:val="24"/>
          <w:szCs w:val="24"/>
        </w:rPr>
        <w:br/>
        <w:t>(w systemie szkolnym, pozaszkolnym oraz na uczelniach wyższych);</w:t>
      </w:r>
    </w:p>
    <w:p w:rsidR="00092031" w:rsidRDefault="00092031" w:rsidP="00CD60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ształcanie kadr poprzez różne formy samokształcenia, kursy, szkolenia, stypendia, staże, seminaria, konferencje, studia podyplomowe i doktoranckie;</w:t>
      </w:r>
    </w:p>
    <w:p w:rsidR="00C8084A" w:rsidRDefault="00C8084A" w:rsidP="00C808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e kierunków kształcenia zawodowego do potrzeb regionalnych</w:t>
      </w:r>
      <w:r>
        <w:rPr>
          <w:rFonts w:ascii="Times New Roman" w:hAnsi="Times New Roman"/>
          <w:sz w:val="24"/>
          <w:szCs w:val="24"/>
        </w:rPr>
        <w:br/>
        <w:t>i lokalnych rynków pracy.</w:t>
      </w:r>
    </w:p>
    <w:p w:rsidR="008757D6" w:rsidRDefault="00C8084A" w:rsidP="00C8084A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i poziom zatrudnienia ma wymiar ekonomiczny oraz społeczny. Działania mające na celu aktywizację zawodową są pożądane w całym </w:t>
      </w:r>
      <w:r w:rsidR="00CF5B0A">
        <w:rPr>
          <w:rFonts w:ascii="Times New Roman" w:hAnsi="Times New Roman"/>
          <w:sz w:val="24"/>
          <w:szCs w:val="24"/>
        </w:rPr>
        <w:t xml:space="preserve">regionie, w szczególności na obszarach, gdzie występuje wysokie i długotrwałe bezrobocie. Realizacja celu powinna odbywać się we współpracy z podmiotami działającymi na polu </w:t>
      </w:r>
      <w:r w:rsidR="005E0401">
        <w:rPr>
          <w:rFonts w:ascii="Times New Roman" w:hAnsi="Times New Roman"/>
          <w:sz w:val="24"/>
          <w:szCs w:val="24"/>
        </w:rPr>
        <w:t>ekonomii</w:t>
      </w:r>
      <w:r w:rsidR="00CF5B0A">
        <w:rPr>
          <w:rFonts w:ascii="Times New Roman" w:hAnsi="Times New Roman"/>
          <w:sz w:val="24"/>
          <w:szCs w:val="24"/>
        </w:rPr>
        <w:t xml:space="preserve"> społecznej. Wzrost </w:t>
      </w:r>
      <w:r w:rsidR="008757D6">
        <w:rPr>
          <w:rFonts w:ascii="Times New Roman" w:hAnsi="Times New Roman"/>
          <w:sz w:val="24"/>
          <w:szCs w:val="24"/>
        </w:rPr>
        <w:t>zatrudnienia</w:t>
      </w:r>
      <w:r w:rsidR="008757D6">
        <w:rPr>
          <w:rFonts w:ascii="Times New Roman" w:hAnsi="Times New Roman"/>
          <w:sz w:val="24"/>
          <w:szCs w:val="24"/>
        </w:rPr>
        <w:br/>
      </w:r>
      <w:r w:rsidR="00CF5B0A">
        <w:rPr>
          <w:rFonts w:ascii="Times New Roman" w:hAnsi="Times New Roman"/>
          <w:sz w:val="24"/>
          <w:szCs w:val="24"/>
        </w:rPr>
        <w:t xml:space="preserve">w </w:t>
      </w:r>
      <w:r w:rsidR="008757D6">
        <w:rPr>
          <w:rFonts w:ascii="Times New Roman" w:hAnsi="Times New Roman"/>
          <w:sz w:val="24"/>
          <w:szCs w:val="24"/>
        </w:rPr>
        <w:t>regionie oraz przeciwdziałanie bezrobociu głównie obejmuje następujące działania:</w:t>
      </w:r>
    </w:p>
    <w:p w:rsidR="008757D6" w:rsidRDefault="008757D6" w:rsidP="008757D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57D6">
        <w:rPr>
          <w:rFonts w:ascii="Times New Roman" w:hAnsi="Times New Roman"/>
          <w:sz w:val="24"/>
          <w:szCs w:val="24"/>
        </w:rPr>
        <w:t>zwiększenie poziomu</w:t>
      </w:r>
      <w:r>
        <w:rPr>
          <w:rFonts w:ascii="Times New Roman" w:hAnsi="Times New Roman"/>
          <w:sz w:val="24"/>
          <w:szCs w:val="24"/>
        </w:rPr>
        <w:t xml:space="preserve"> zatrudnienia w regionie miedzy innymi poprzez tworzenie nowych miejsc pracy, doskonalenie zasobów pracy, aktywizację </w:t>
      </w:r>
      <w:proofErr w:type="spellStart"/>
      <w:r>
        <w:rPr>
          <w:rFonts w:ascii="Times New Roman" w:hAnsi="Times New Roman"/>
          <w:sz w:val="24"/>
          <w:szCs w:val="24"/>
        </w:rPr>
        <w:t>społe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zawodową osób bezrobotnych i niepełnosprawnych;</w:t>
      </w:r>
    </w:p>
    <w:p w:rsidR="00837194" w:rsidRDefault="008757D6" w:rsidP="008757D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ocnienie i poszerzenie stosowania aktywnych form przeciwdziałania bezrobociu </w:t>
      </w:r>
      <w:r w:rsidR="007F1D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także nowych form zatrudnienia</w:t>
      </w:r>
      <w:r w:rsidR="00837194">
        <w:rPr>
          <w:rFonts w:ascii="Times New Roman" w:hAnsi="Times New Roman"/>
          <w:sz w:val="24"/>
          <w:szCs w:val="24"/>
        </w:rPr>
        <w:t>;</w:t>
      </w:r>
    </w:p>
    <w:p w:rsidR="00F925A7" w:rsidRDefault="00837194" w:rsidP="00F925A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programów aktywizacji zawodowej dla osób bezrobotnych z trudnych segmentów rynku pracy, co wymagać będzie nowych rozwiązań programowo – instytucjonalnych w prywatnych i publicznych służbach zatrudnienia, instytucjach szkoleniowcy oraz ośrodkach pomocy społecznej</w:t>
      </w:r>
      <w:r w:rsidR="00337476" w:rsidRPr="008757D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C7105" w:rsidRPr="008757D6">
        <w:rPr>
          <w:rFonts w:ascii="Times New Roman" w:hAnsi="Times New Roman"/>
          <w:sz w:val="24"/>
          <w:szCs w:val="24"/>
        </w:rPr>
        <w:t>.</w:t>
      </w:r>
    </w:p>
    <w:p w:rsidR="00F925A7" w:rsidRPr="00F925A7" w:rsidRDefault="00F925A7" w:rsidP="000121F7">
      <w:pPr>
        <w:pStyle w:val="Akapitzlist"/>
        <w:spacing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a Rozwoju Województwa Mazowieckiego do 2030 roku </w:t>
      </w:r>
      <w:r w:rsidR="000121F7">
        <w:rPr>
          <w:rFonts w:ascii="Times New Roman" w:hAnsi="Times New Roman"/>
          <w:sz w:val="24"/>
          <w:szCs w:val="24"/>
        </w:rPr>
        <w:t xml:space="preserve">zakłada ułatwienie dostosowywania się mieszkańców województwa do wymogów rynku pracy. </w:t>
      </w:r>
      <w:r w:rsidR="006B4FC9">
        <w:rPr>
          <w:rFonts w:ascii="Times New Roman" w:hAnsi="Times New Roman"/>
          <w:sz w:val="24"/>
          <w:szCs w:val="24"/>
        </w:rPr>
        <w:t xml:space="preserve">Powyższa strategia zakłada </w:t>
      </w:r>
      <w:r w:rsidR="00D4639A" w:rsidRPr="00D4639A">
        <w:rPr>
          <w:rFonts w:ascii="Times New Roman" w:hAnsi="Times New Roman"/>
          <w:sz w:val="24"/>
          <w:szCs w:val="24"/>
        </w:rPr>
        <w:t>wdraża</w:t>
      </w:r>
      <w:r w:rsidR="00D4639A">
        <w:rPr>
          <w:rFonts w:ascii="Times New Roman" w:hAnsi="Times New Roman"/>
          <w:sz w:val="24"/>
          <w:szCs w:val="24"/>
        </w:rPr>
        <w:t xml:space="preserve">nie programów </w:t>
      </w:r>
      <w:r w:rsidR="00D4639A" w:rsidRPr="00D4639A">
        <w:rPr>
          <w:rFonts w:ascii="Times New Roman" w:hAnsi="Times New Roman"/>
          <w:sz w:val="24"/>
          <w:szCs w:val="24"/>
        </w:rPr>
        <w:t>reorientacji zawodowej dla osób poszukujących pracy oraz zagrożonych bezrobociem, jak też odchodzących z rolnictwa. Wspierane powinny być postawy przedsiębiorcze i samozatrudnienie. Osoby w wieku przedemerytalnym powinny móc skorzystać z rozwiązań ułatwiających pozostanie na rynku pracy, zaś młodzieży należy ułatwiać wejście na ten rynek, w tym poprzez wsparcie staży w przedsiębiorstwach</w:t>
      </w:r>
      <w:r w:rsidR="007D5CB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D4639A" w:rsidRPr="00D4639A">
        <w:rPr>
          <w:rFonts w:ascii="Times New Roman" w:hAnsi="Times New Roman"/>
          <w:sz w:val="24"/>
          <w:szCs w:val="24"/>
        </w:rPr>
        <w:t>.</w:t>
      </w:r>
    </w:p>
    <w:p w:rsidR="006A50A7" w:rsidRDefault="00837194" w:rsidP="006110C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00A3" w:rsidRPr="00D94094">
        <w:rPr>
          <w:rFonts w:ascii="Times New Roman" w:hAnsi="Times New Roman"/>
          <w:sz w:val="24"/>
          <w:szCs w:val="24"/>
        </w:rPr>
        <w:t xml:space="preserve">W realizacji </w:t>
      </w:r>
      <w:r w:rsidR="00194FC2" w:rsidRPr="00D94094">
        <w:rPr>
          <w:rFonts w:ascii="Times New Roman" w:hAnsi="Times New Roman"/>
          <w:sz w:val="24"/>
          <w:szCs w:val="24"/>
        </w:rPr>
        <w:t>rozwoju potencjału społecznego, zasobu stanowiącego ważny czynnik przewagi konkurencyjnej Mazowsza</w:t>
      </w:r>
      <w:r w:rsidR="007900A3" w:rsidRPr="00D94094">
        <w:rPr>
          <w:rFonts w:ascii="Times New Roman" w:hAnsi="Times New Roman"/>
          <w:sz w:val="24"/>
          <w:szCs w:val="24"/>
        </w:rPr>
        <w:t xml:space="preserve"> </w:t>
      </w:r>
      <w:r w:rsidR="00194FC2" w:rsidRPr="00D94094">
        <w:rPr>
          <w:rFonts w:ascii="Times New Roman" w:hAnsi="Times New Roman"/>
          <w:sz w:val="24"/>
          <w:szCs w:val="24"/>
        </w:rPr>
        <w:t>d</w:t>
      </w:r>
      <w:r w:rsidR="00C8084A" w:rsidRPr="00D94094">
        <w:rPr>
          <w:rFonts w:ascii="Times New Roman" w:hAnsi="Times New Roman"/>
          <w:sz w:val="24"/>
          <w:szCs w:val="24"/>
        </w:rPr>
        <w:t>użą rolę</w:t>
      </w:r>
      <w:r w:rsidR="00194FC2" w:rsidRPr="00D94094">
        <w:rPr>
          <w:rFonts w:ascii="Times New Roman" w:hAnsi="Times New Roman"/>
          <w:sz w:val="24"/>
          <w:szCs w:val="24"/>
        </w:rPr>
        <w:t xml:space="preserve"> odgrywają działania Powiatowych Urzędów Pracy.</w:t>
      </w:r>
      <w:r w:rsidR="0056140E" w:rsidRPr="00D94094">
        <w:rPr>
          <w:rFonts w:ascii="Times New Roman" w:hAnsi="Times New Roman"/>
          <w:sz w:val="24"/>
          <w:szCs w:val="24"/>
        </w:rPr>
        <w:t xml:space="preserve"> </w:t>
      </w:r>
      <w:r w:rsidR="00C8084A" w:rsidRPr="00D94094">
        <w:rPr>
          <w:rFonts w:ascii="Times New Roman" w:hAnsi="Times New Roman"/>
          <w:sz w:val="24"/>
          <w:szCs w:val="24"/>
        </w:rPr>
        <w:t>Szkolenia</w:t>
      </w:r>
      <w:r w:rsidR="00194FC2" w:rsidRPr="00D94094">
        <w:rPr>
          <w:rFonts w:ascii="Times New Roman" w:hAnsi="Times New Roman"/>
          <w:sz w:val="24"/>
          <w:szCs w:val="24"/>
        </w:rPr>
        <w:t xml:space="preserve"> organizowane przez urzędy pracy dla osób bezrobotnych </w:t>
      </w:r>
      <w:r w:rsidR="00C8084A" w:rsidRPr="00D94094">
        <w:rPr>
          <w:rFonts w:ascii="Times New Roman" w:hAnsi="Times New Roman"/>
          <w:sz w:val="24"/>
          <w:szCs w:val="24"/>
        </w:rPr>
        <w:t xml:space="preserve">bywają niejednokrotnie jedyną szansą na zdobycie nowych umiejętności </w:t>
      </w:r>
      <w:r w:rsidR="00194FC2" w:rsidRPr="00D94094">
        <w:rPr>
          <w:rFonts w:ascii="Times New Roman" w:hAnsi="Times New Roman"/>
          <w:sz w:val="24"/>
          <w:szCs w:val="24"/>
        </w:rPr>
        <w:t>oraz znalezienie zatrudnienia.</w:t>
      </w:r>
      <w:r w:rsidR="00D94094" w:rsidRPr="00D94094">
        <w:rPr>
          <w:rFonts w:ascii="Times New Roman" w:hAnsi="Times New Roman"/>
          <w:sz w:val="24"/>
          <w:szCs w:val="24"/>
        </w:rPr>
        <w:t xml:space="preserve"> Celem szkolenia bezrobotnych jest reagowanie na zmieniające się potrzeby rynku pracy oraz dostosowanie kwalifikacji bezrobotnych do tych potrzeb. Szkolenie może oznaczać</w:t>
      </w:r>
      <w:r w:rsidR="00D94094">
        <w:rPr>
          <w:rFonts w:ascii="Times New Roman" w:hAnsi="Times New Roman"/>
          <w:sz w:val="24"/>
          <w:szCs w:val="24"/>
        </w:rPr>
        <w:t xml:space="preserve"> </w:t>
      </w:r>
      <w:r w:rsidR="00D94094" w:rsidRPr="00D94094">
        <w:rPr>
          <w:rFonts w:ascii="Times New Roman" w:hAnsi="Times New Roman"/>
          <w:sz w:val="24"/>
          <w:szCs w:val="24"/>
        </w:rPr>
        <w:t>przyuczenie do zawodu, przekwalifikowanie, podwyższenie kwalifikacji zawodowych lub naukę umiejętności poszukiwania i uzyskania zatrudnienia. Szkolenie osób bezrobotnych ma przede wszystkim na celu ułatwienie powrotu na rynek pracy. Stanowi także formę pomocy, która ma zwiększyć szanse na znalez</w:t>
      </w:r>
      <w:r w:rsidR="00D94094">
        <w:rPr>
          <w:rFonts w:ascii="Times New Roman" w:hAnsi="Times New Roman"/>
          <w:sz w:val="24"/>
          <w:szCs w:val="24"/>
        </w:rPr>
        <w:t>ienie pracy lub samozatrudnienie</w:t>
      </w:r>
      <w:r w:rsidR="00D94094" w:rsidRPr="00D94094">
        <w:rPr>
          <w:rFonts w:ascii="Times New Roman" w:hAnsi="Times New Roman"/>
          <w:sz w:val="24"/>
          <w:szCs w:val="24"/>
        </w:rPr>
        <w:t xml:space="preserve">. </w:t>
      </w:r>
      <w:r w:rsidR="005951D0" w:rsidRPr="00D94094">
        <w:rPr>
          <w:rFonts w:ascii="Times New Roman" w:hAnsi="Times New Roman"/>
          <w:sz w:val="24"/>
          <w:szCs w:val="24"/>
        </w:rPr>
        <w:t xml:space="preserve"> </w:t>
      </w:r>
      <w:r w:rsidR="00C8084A" w:rsidRPr="00D94094">
        <w:rPr>
          <w:rFonts w:ascii="Times New Roman" w:hAnsi="Times New Roman"/>
          <w:sz w:val="24"/>
          <w:szCs w:val="24"/>
        </w:rPr>
        <w:t>Profesjonalne wsparcie doradców zawodowych i dostęp do informacji zawodowej wp</w:t>
      </w:r>
      <w:r w:rsidR="00EE53CB" w:rsidRPr="00D94094">
        <w:rPr>
          <w:rFonts w:ascii="Times New Roman" w:hAnsi="Times New Roman"/>
          <w:sz w:val="24"/>
          <w:szCs w:val="24"/>
        </w:rPr>
        <w:t>ływa korzystnie na postawę oraz</w:t>
      </w:r>
      <w:r w:rsidR="00C8084A" w:rsidRPr="00D94094">
        <w:rPr>
          <w:rFonts w:ascii="Times New Roman" w:hAnsi="Times New Roman"/>
          <w:sz w:val="24"/>
          <w:szCs w:val="24"/>
        </w:rPr>
        <w:t xml:space="preserve"> motywację beneficjentów do aktywnego uczestnictwa w rynku pracy.</w:t>
      </w:r>
    </w:p>
    <w:p w:rsidR="006110CC" w:rsidRPr="006110CC" w:rsidRDefault="006110CC" w:rsidP="006110C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5D6C" w:rsidRPr="008D7CBA" w:rsidRDefault="00A0794C" w:rsidP="00E03D1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7CBA">
        <w:rPr>
          <w:rFonts w:ascii="Times New Roman" w:hAnsi="Times New Roman"/>
          <w:b/>
          <w:sz w:val="24"/>
          <w:szCs w:val="24"/>
        </w:rPr>
        <w:t xml:space="preserve">Strategia </w:t>
      </w:r>
      <w:r w:rsidR="00B97D7C" w:rsidRPr="008D7CBA">
        <w:rPr>
          <w:rFonts w:ascii="Times New Roman" w:hAnsi="Times New Roman"/>
          <w:b/>
          <w:sz w:val="24"/>
          <w:szCs w:val="24"/>
        </w:rPr>
        <w:t xml:space="preserve">Rozwiązywania Problemów Społecznych w Powiecie Wyszkowskim na lata </w:t>
      </w:r>
      <w:r w:rsidR="00D154F3" w:rsidRPr="008D7CBA">
        <w:rPr>
          <w:rFonts w:ascii="Times New Roman" w:hAnsi="Times New Roman"/>
          <w:b/>
          <w:sz w:val="24"/>
          <w:szCs w:val="24"/>
        </w:rPr>
        <w:t xml:space="preserve"> </w:t>
      </w:r>
      <w:r w:rsidR="00B97D7C" w:rsidRPr="008D7CBA">
        <w:rPr>
          <w:rFonts w:ascii="Times New Roman" w:hAnsi="Times New Roman"/>
          <w:b/>
          <w:sz w:val="24"/>
          <w:szCs w:val="24"/>
        </w:rPr>
        <w:t>20</w:t>
      </w:r>
      <w:r w:rsidR="008D7CBA">
        <w:rPr>
          <w:rFonts w:ascii="Times New Roman" w:hAnsi="Times New Roman"/>
          <w:b/>
          <w:sz w:val="24"/>
          <w:szCs w:val="24"/>
        </w:rPr>
        <w:t>16</w:t>
      </w:r>
      <w:r w:rsidR="00D154F3" w:rsidRPr="008D7CBA">
        <w:rPr>
          <w:rFonts w:ascii="Times New Roman" w:hAnsi="Times New Roman"/>
          <w:b/>
          <w:sz w:val="24"/>
          <w:szCs w:val="24"/>
        </w:rPr>
        <w:t xml:space="preserve"> </w:t>
      </w:r>
      <w:r w:rsidR="008D7CBA">
        <w:rPr>
          <w:rFonts w:ascii="Times New Roman" w:hAnsi="Times New Roman"/>
          <w:b/>
          <w:sz w:val="24"/>
          <w:szCs w:val="24"/>
        </w:rPr>
        <w:t>- 202</w:t>
      </w:r>
      <w:r w:rsidR="00B97D7C" w:rsidRPr="008D7CBA">
        <w:rPr>
          <w:rFonts w:ascii="Times New Roman" w:hAnsi="Times New Roman"/>
          <w:b/>
          <w:sz w:val="24"/>
          <w:szCs w:val="24"/>
        </w:rPr>
        <w:t>5</w:t>
      </w:r>
      <w:r w:rsidR="00015D6C" w:rsidRPr="008D7CBA">
        <w:rPr>
          <w:rFonts w:ascii="Times New Roman" w:hAnsi="Times New Roman"/>
          <w:b/>
          <w:sz w:val="24"/>
          <w:szCs w:val="24"/>
        </w:rPr>
        <w:t>.</w:t>
      </w:r>
    </w:p>
    <w:p w:rsidR="008D7CBA" w:rsidRPr="008D7CBA" w:rsidRDefault="00D92CD6" w:rsidP="008D7CBA">
      <w:pPr>
        <w:pStyle w:val="p0"/>
        <w:shd w:val="clear" w:color="auto" w:fill="FFFFFF"/>
        <w:spacing w:after="0" w:line="360" w:lineRule="auto"/>
        <w:ind w:firstLine="708"/>
        <w:jc w:val="both"/>
      </w:pPr>
      <w:r w:rsidRPr="008D7CBA">
        <w:tab/>
      </w:r>
      <w:r w:rsidR="008D7CBA" w:rsidRPr="008D7CBA">
        <w:t xml:space="preserve">Do zadań samorządu powiatu w zakresie polityki rynku pracy należy </w:t>
      </w:r>
      <w:r w:rsidR="008D7CBA">
        <w:t>opracowanie</w:t>
      </w:r>
      <w:r w:rsidR="008D7CBA">
        <w:br/>
      </w:r>
      <w:r w:rsidR="008D7CBA" w:rsidRPr="008D7CBA">
        <w:t xml:space="preserve">i realizacja programu promocji zatrudnienia oraz aktywizacji lokalnego rynku pracy stanowiącego część powiatowej strategii rozwiązywania problemów społecznych, o której mowa w odrębnych przepisach. </w:t>
      </w:r>
      <w:r w:rsidR="008D7CBA" w:rsidRPr="00AB4DED">
        <w:t>Strategia Rozwiązywania Problemów Społecznych</w:t>
      </w:r>
      <w:r w:rsidR="008D7CBA" w:rsidRPr="00AB4DED">
        <w:br/>
        <w:t>w Powiecie Wyszkowskim na lata 2016-2025 została przyjęta Uchwałą Nr XVIII/121/2016 Rady Powiatu w Wyszkowie z dnia 27 stycznia 2016 roku.</w:t>
      </w:r>
    </w:p>
    <w:p w:rsidR="008D7CBA" w:rsidRPr="008D7CBA" w:rsidRDefault="008D7CBA" w:rsidP="008D7CBA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8D7CBA">
        <w:t xml:space="preserve">Przeciwdziałanie bezrobociu jest jednym z najważniejszych celów działania powiatu wyszkowskiego. </w:t>
      </w:r>
      <w:r w:rsidRPr="008D7CBA">
        <w:rPr>
          <w:rFonts w:eastAsia="Calibri"/>
          <w:lang w:eastAsia="en-US"/>
        </w:rPr>
        <w:t xml:space="preserve">Rozmiar zjawiska bezrobocia, jego skutki i istota problematyki z nim związanej rodzi priorytetową potrzebę przeciwdziałania jego powstawaniu. Podstawowe narzędzia i możliwości związane z przeciwdziałaniem zjawisku bezrobocia są dostępne dla właściwych organów samorządu terytorialnego, ale również dla społeczności lokalnych. </w:t>
      </w:r>
    </w:p>
    <w:p w:rsidR="008D7CBA" w:rsidRPr="008D7CBA" w:rsidRDefault="008D7CBA" w:rsidP="008D7CBA">
      <w:pPr>
        <w:spacing w:line="360" w:lineRule="auto"/>
        <w:ind w:firstLine="708"/>
        <w:jc w:val="both"/>
      </w:pPr>
      <w:r w:rsidRPr="008D7CBA">
        <w:t>Łagodzenie skutków bezrobocia jest trudnym i długotrwałym przedsięwzięciem, które wymaga współpracy wielu instytucji, firm, organizacji pozarządowych oraz samorządów. Poprzez pojęcie walki z bezrobociem należy rozumieć tworzenie nowych miejsc pracy, a tym samym zapobieganie ubóstwu lokalnej społeczności.</w:t>
      </w:r>
    </w:p>
    <w:p w:rsidR="008D7CBA" w:rsidRPr="008D7CBA" w:rsidRDefault="008D7CBA" w:rsidP="008D7CB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D7CBA">
        <w:tab/>
        <w:t xml:space="preserve">Program Promocji Zatrudnienia oraz Aktywizacji Lokalnego Rynku Pracy określa zadania kierowane do: osób bezrobotnych znajdujących się </w:t>
      </w:r>
      <w:r w:rsidRPr="008D7CBA">
        <w:rPr>
          <w:iCs/>
        </w:rPr>
        <w:t>w szczególnie trudnej sytuacji na rynku pracy oraz</w:t>
      </w:r>
      <w:r w:rsidRPr="008D7CBA">
        <w:t xml:space="preserve"> pracodawców i pracowników Powiatowego Urzędu Pracy w Wyszkowie. </w:t>
      </w:r>
    </w:p>
    <w:p w:rsidR="008D7CBA" w:rsidRPr="008D7CBA" w:rsidRDefault="008D7CBA" w:rsidP="008D7CB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D7CBA">
        <w:t xml:space="preserve">Głównym zadaniem </w:t>
      </w:r>
      <w:r w:rsidRPr="008D7CBA">
        <w:rPr>
          <w:i/>
          <w:iCs/>
        </w:rPr>
        <w:t xml:space="preserve">Programu </w:t>
      </w:r>
      <w:r w:rsidRPr="008D7CBA">
        <w:t>jest wyznaczenie priorytetowych działa</w:t>
      </w:r>
      <w:r w:rsidRPr="008D7CBA">
        <w:rPr>
          <w:rFonts w:eastAsia="TimesNewRoman"/>
        </w:rPr>
        <w:t>ń</w:t>
      </w:r>
      <w:r w:rsidRPr="008D7CBA">
        <w:t>, które zmierzałyby do zwi</w:t>
      </w:r>
      <w:r w:rsidRPr="008D7CBA">
        <w:rPr>
          <w:rFonts w:eastAsia="TimesNewRoman"/>
        </w:rPr>
        <w:t>ę</w:t>
      </w:r>
      <w:r w:rsidRPr="008D7CBA">
        <w:t>kszenia stopnia zatrudnienia i aktywno</w:t>
      </w:r>
      <w:r w:rsidRPr="008D7CBA">
        <w:rPr>
          <w:rFonts w:eastAsia="TimesNewRoman"/>
        </w:rPr>
        <w:t>ś</w:t>
      </w:r>
      <w:r w:rsidRPr="008D7CBA">
        <w:t xml:space="preserve">ci zawodowej osób bezrobotnych, a co za tym idzie do poprawy sytuacji na lokalnym rynku pracy. </w:t>
      </w:r>
    </w:p>
    <w:p w:rsidR="008D7CBA" w:rsidRPr="008D7CBA" w:rsidRDefault="008D7CBA" w:rsidP="008D7CBA">
      <w:pPr>
        <w:spacing w:line="360" w:lineRule="auto"/>
        <w:ind w:firstLine="708"/>
        <w:jc w:val="both"/>
      </w:pPr>
      <w:r w:rsidRPr="008D7CBA">
        <w:t>Strategia Rozwiązywania Problemów Społecznych w Powiecie Wyszkowskim na lata 2016-2025 wskazuje kierunki działań, które pozw</w:t>
      </w:r>
      <w:r>
        <w:t xml:space="preserve">olą osiągnąć założone trzy CELE </w:t>
      </w:r>
      <w:r w:rsidRPr="008D7CBA">
        <w:t>STRATEGICZNE:</w:t>
      </w:r>
    </w:p>
    <w:p w:rsidR="008D7CBA" w:rsidRPr="008D7CBA" w:rsidRDefault="008D7CBA" w:rsidP="008D7CBA">
      <w:pPr>
        <w:spacing w:line="360" w:lineRule="auto"/>
        <w:jc w:val="both"/>
      </w:pPr>
      <w:r w:rsidRPr="008D7CBA">
        <w:t>CEL STRATEGICZNY 1: Zwiększenie poczucia bezpieczeństwa społecznego,</w:t>
      </w:r>
    </w:p>
    <w:p w:rsidR="008D7CBA" w:rsidRPr="008D7CBA" w:rsidRDefault="008D7CBA" w:rsidP="008D7CBA">
      <w:pPr>
        <w:spacing w:line="360" w:lineRule="auto"/>
        <w:jc w:val="both"/>
      </w:pPr>
      <w:r w:rsidRPr="008D7CBA">
        <w:t>CEL STRATEGICZNY 2: Zwiększenie jakości oraz dost</w:t>
      </w:r>
      <w:r w:rsidR="00521A80">
        <w:t>ępności systemu ochrony zdrowia</w:t>
      </w:r>
      <w:r w:rsidR="00521A80">
        <w:br/>
      </w:r>
      <w:r w:rsidRPr="008D7CBA">
        <w:t>w Powiecie</w:t>
      </w:r>
    </w:p>
    <w:p w:rsidR="008D7CBA" w:rsidRPr="008D7CBA" w:rsidRDefault="008D7CBA" w:rsidP="008D7CBA">
      <w:pPr>
        <w:spacing w:line="360" w:lineRule="auto"/>
        <w:jc w:val="both"/>
        <w:rPr>
          <w:b/>
        </w:rPr>
      </w:pPr>
      <w:r w:rsidRPr="008D7CBA">
        <w:rPr>
          <w:b/>
        </w:rPr>
        <w:t>CEL STRATEGICZNY 3: Zmniejszenie poziomu bezrobocia oraz aktywizacj</w:t>
      </w:r>
      <w:r>
        <w:rPr>
          <w:b/>
        </w:rPr>
        <w:t xml:space="preserve">a społeczna </w:t>
      </w:r>
      <w:r w:rsidRPr="008D7CBA">
        <w:rPr>
          <w:b/>
        </w:rPr>
        <w:t>i gospodarcza mieszkańców Powiatu.</w:t>
      </w:r>
    </w:p>
    <w:p w:rsidR="008D7CBA" w:rsidRPr="008D7CBA" w:rsidRDefault="008D7CBA" w:rsidP="008D7CBA">
      <w:pPr>
        <w:spacing w:line="360" w:lineRule="auto"/>
        <w:jc w:val="both"/>
      </w:pPr>
      <w:r w:rsidRPr="008D7CBA">
        <w:t>W ramach Celu strategicznego 3 zostało wskazanych 7 celów operacyjnych: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1:</w:t>
      </w:r>
      <w:r w:rsidRPr="008D7CBA">
        <w:t xml:space="preserve"> Wspieranie osób poszukujących pracy,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2:</w:t>
      </w:r>
      <w:r w:rsidRPr="008D7CBA">
        <w:t xml:space="preserve"> Podniesienie stopnia świadomości dotyczącej możliwości na rynku pracy,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3:</w:t>
      </w:r>
      <w:r w:rsidRPr="008D7CBA">
        <w:t xml:space="preserve"> Niwelowanie skutków zjawiska bezrobocia długotrwałego oraz zjawiska dziedziczenia bezrobocia,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4:</w:t>
      </w:r>
      <w:r w:rsidRPr="008D7CBA">
        <w:t xml:space="preserve"> Podniesienie poziomu aktywizacji zawodowej osób pobierających świadczenia społeczne,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</w:pPr>
      <w:r w:rsidRPr="008D7CBA">
        <w:rPr>
          <w:b/>
        </w:rPr>
        <w:t>Cel operacyjny 5:</w:t>
      </w:r>
      <w:r w:rsidRPr="008D7CBA">
        <w:t xml:space="preserve"> Przyciągnięcie inwestora zewnętrznego,</w:t>
      </w:r>
    </w:p>
    <w:p w:rsidR="008D7CBA" w:rsidRPr="008D7CBA" w:rsidRDefault="008D7CBA" w:rsidP="008D7CBA">
      <w:pPr>
        <w:numPr>
          <w:ilvl w:val="0"/>
          <w:numId w:val="40"/>
        </w:numPr>
        <w:spacing w:line="360" w:lineRule="auto"/>
        <w:ind w:left="709"/>
        <w:jc w:val="both"/>
        <w:rPr>
          <w:b/>
        </w:rPr>
      </w:pPr>
      <w:r w:rsidRPr="008D7CBA">
        <w:rPr>
          <w:b/>
        </w:rPr>
        <w:t xml:space="preserve">Cel operacyjny 6: </w:t>
      </w:r>
      <w:r w:rsidRPr="008D7CBA">
        <w:t>Wspieranie osób prowadzących oraz zakładających działalność gospodarczą,</w:t>
      </w:r>
    </w:p>
    <w:p w:rsidR="006F3BF8" w:rsidRDefault="008D7CBA" w:rsidP="008D7CBA">
      <w:pPr>
        <w:numPr>
          <w:ilvl w:val="0"/>
          <w:numId w:val="40"/>
        </w:numPr>
        <w:spacing w:line="360" w:lineRule="auto"/>
        <w:ind w:left="709"/>
        <w:jc w:val="both"/>
        <w:rPr>
          <w:b/>
        </w:rPr>
      </w:pPr>
      <w:r w:rsidRPr="008D7CBA">
        <w:rPr>
          <w:b/>
        </w:rPr>
        <w:t xml:space="preserve">Cel operacyjny 7: </w:t>
      </w:r>
      <w:r w:rsidRPr="008D7CBA">
        <w:t xml:space="preserve">Aktywizacja </w:t>
      </w:r>
      <w:proofErr w:type="spellStart"/>
      <w:r w:rsidRPr="008D7CBA">
        <w:t>społ</w:t>
      </w:r>
      <w:r>
        <w:t>eczno</w:t>
      </w:r>
      <w:proofErr w:type="spellEnd"/>
      <w:r>
        <w:t xml:space="preserve"> – zawodowa osób starszych</w:t>
      </w:r>
      <w:r>
        <w:br/>
      </w:r>
      <w:r w:rsidRPr="008D7CBA">
        <w:t>i niepełnosprawnych.</w:t>
      </w:r>
    </w:p>
    <w:p w:rsidR="007F1D52" w:rsidRPr="007F1D52" w:rsidRDefault="007F1D52" w:rsidP="007F1D52">
      <w:pPr>
        <w:spacing w:line="360" w:lineRule="auto"/>
        <w:jc w:val="both"/>
        <w:rPr>
          <w:b/>
        </w:rPr>
      </w:pPr>
    </w:p>
    <w:p w:rsidR="00C6096A" w:rsidRDefault="00C6096A" w:rsidP="00B77E7D">
      <w:pPr>
        <w:spacing w:line="360" w:lineRule="auto"/>
        <w:jc w:val="both"/>
        <w:rPr>
          <w:b/>
        </w:rPr>
      </w:pPr>
      <w:r w:rsidRPr="003A5BCC">
        <w:rPr>
          <w:b/>
        </w:rPr>
        <w:t>2.</w:t>
      </w:r>
      <w:r>
        <w:rPr>
          <w:b/>
        </w:rPr>
        <w:t xml:space="preserve">  </w:t>
      </w:r>
      <w:r w:rsidRPr="003A5BCC">
        <w:rPr>
          <w:b/>
        </w:rPr>
        <w:t xml:space="preserve">WYNIKI ANALIZ OFERT PRACY ZGŁASZANYCH PRZEZ PRACODAWCÓW </w:t>
      </w:r>
      <w:r>
        <w:rPr>
          <w:b/>
        </w:rPr>
        <w:t xml:space="preserve"> </w:t>
      </w:r>
    </w:p>
    <w:p w:rsidR="00C6096A" w:rsidRDefault="00C6096A" w:rsidP="00B77E7D">
      <w:pPr>
        <w:spacing w:line="360" w:lineRule="auto"/>
        <w:jc w:val="both"/>
        <w:rPr>
          <w:b/>
        </w:rPr>
      </w:pPr>
      <w:r>
        <w:rPr>
          <w:b/>
        </w:rPr>
        <w:t xml:space="preserve">     KRAJOWYCH </w:t>
      </w:r>
      <w:r w:rsidRPr="003A5BCC">
        <w:rPr>
          <w:b/>
        </w:rPr>
        <w:t>ORA</w:t>
      </w:r>
      <w:r>
        <w:rPr>
          <w:b/>
        </w:rPr>
        <w:t xml:space="preserve">Z </w:t>
      </w:r>
      <w:r w:rsidRPr="003A5BCC">
        <w:rPr>
          <w:b/>
        </w:rPr>
        <w:t>INFORMACJI</w:t>
      </w:r>
      <w:r>
        <w:rPr>
          <w:b/>
        </w:rPr>
        <w:t xml:space="preserve">  </w:t>
      </w:r>
      <w:r w:rsidRPr="003A5BCC">
        <w:rPr>
          <w:b/>
        </w:rPr>
        <w:t xml:space="preserve">O WOLNYCH MIEJSCACH PRACY, </w:t>
      </w:r>
      <w:r>
        <w:rPr>
          <w:b/>
        </w:rPr>
        <w:t xml:space="preserve">    </w:t>
      </w:r>
    </w:p>
    <w:p w:rsidR="00033B28" w:rsidRPr="003A5BCC" w:rsidRDefault="00C6096A" w:rsidP="00B77E7D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Pr="003A5BCC">
        <w:rPr>
          <w:b/>
        </w:rPr>
        <w:t>ZAMIESZCZANYCH W PRASIE I INTERNECIE.</w:t>
      </w:r>
    </w:p>
    <w:p w:rsidR="006D099F" w:rsidRPr="008D76EF" w:rsidRDefault="006D099F" w:rsidP="006D099F">
      <w:pPr>
        <w:spacing w:line="360" w:lineRule="auto"/>
        <w:jc w:val="both"/>
        <w:rPr>
          <w:b/>
          <w:u w:val="single"/>
        </w:rPr>
      </w:pPr>
    </w:p>
    <w:p w:rsidR="006D099F" w:rsidRDefault="00CE3A01" w:rsidP="00E03D1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FAD">
        <w:rPr>
          <w:rFonts w:ascii="Times New Roman" w:hAnsi="Times New Roman"/>
          <w:b/>
          <w:sz w:val="24"/>
          <w:szCs w:val="24"/>
        </w:rPr>
        <w:t>Analiza ofert pracy zgłaszanych przez pracodawców krajowych</w:t>
      </w:r>
    </w:p>
    <w:p w:rsidR="001D4964" w:rsidRPr="001D4964" w:rsidRDefault="001D4964" w:rsidP="001D4964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2072" w:rsidRPr="00C37948" w:rsidRDefault="001D6BAB" w:rsidP="00A6640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0DB6" w:rsidRPr="00ED1FAD">
        <w:rPr>
          <w:rFonts w:ascii="Times New Roman" w:hAnsi="Times New Roman"/>
          <w:sz w:val="24"/>
          <w:szCs w:val="24"/>
        </w:rPr>
        <w:t>W 20</w:t>
      </w:r>
      <w:r w:rsidR="006A50A7" w:rsidRPr="00ED1FAD">
        <w:rPr>
          <w:rFonts w:ascii="Times New Roman" w:hAnsi="Times New Roman"/>
          <w:sz w:val="24"/>
          <w:szCs w:val="24"/>
        </w:rPr>
        <w:t>1</w:t>
      </w:r>
      <w:r w:rsidR="007F1D52">
        <w:rPr>
          <w:rFonts w:ascii="Times New Roman" w:hAnsi="Times New Roman"/>
          <w:sz w:val="24"/>
          <w:szCs w:val="24"/>
        </w:rPr>
        <w:t>8</w:t>
      </w:r>
      <w:r w:rsidR="009D548F">
        <w:rPr>
          <w:rFonts w:ascii="Times New Roman" w:hAnsi="Times New Roman"/>
          <w:sz w:val="24"/>
          <w:szCs w:val="24"/>
        </w:rPr>
        <w:t xml:space="preserve"> </w:t>
      </w:r>
      <w:r w:rsidR="00070DB6" w:rsidRPr="00ED1FAD">
        <w:rPr>
          <w:rFonts w:ascii="Times New Roman" w:hAnsi="Times New Roman"/>
          <w:sz w:val="24"/>
          <w:szCs w:val="24"/>
        </w:rPr>
        <w:t>r</w:t>
      </w:r>
      <w:r w:rsidR="00871D6B">
        <w:rPr>
          <w:rFonts w:ascii="Times New Roman" w:hAnsi="Times New Roman"/>
          <w:sz w:val="24"/>
          <w:szCs w:val="24"/>
        </w:rPr>
        <w:t>oku</w:t>
      </w:r>
      <w:r w:rsidR="00EE10CC">
        <w:rPr>
          <w:rFonts w:ascii="Times New Roman" w:hAnsi="Times New Roman"/>
          <w:sz w:val="24"/>
          <w:szCs w:val="24"/>
        </w:rPr>
        <w:t xml:space="preserve"> </w:t>
      </w:r>
      <w:r w:rsidR="00070DB6" w:rsidRPr="00ED1FAD">
        <w:rPr>
          <w:rFonts w:ascii="Times New Roman" w:hAnsi="Times New Roman"/>
          <w:sz w:val="24"/>
          <w:szCs w:val="24"/>
        </w:rPr>
        <w:t xml:space="preserve">Powiatowy Urząd Pracy w </w:t>
      </w:r>
      <w:r w:rsidR="00E20ECC" w:rsidRPr="00ED1FAD">
        <w:rPr>
          <w:rFonts w:ascii="Times New Roman" w:hAnsi="Times New Roman"/>
          <w:sz w:val="24"/>
          <w:szCs w:val="24"/>
        </w:rPr>
        <w:t>Wyszkowie</w:t>
      </w:r>
      <w:r w:rsidR="00070DB6" w:rsidRPr="00ED1FAD">
        <w:rPr>
          <w:rFonts w:ascii="Times New Roman" w:hAnsi="Times New Roman"/>
          <w:sz w:val="24"/>
          <w:szCs w:val="24"/>
        </w:rPr>
        <w:t xml:space="preserve"> dyspo</w:t>
      </w:r>
      <w:r w:rsidR="00871D6B">
        <w:rPr>
          <w:rFonts w:ascii="Times New Roman" w:hAnsi="Times New Roman"/>
          <w:sz w:val="24"/>
          <w:szCs w:val="24"/>
        </w:rPr>
        <w:t>nował</w:t>
      </w:r>
      <w:r w:rsidR="00070DB6" w:rsidRPr="00ED1FAD">
        <w:rPr>
          <w:rFonts w:ascii="Times New Roman" w:hAnsi="Times New Roman"/>
          <w:sz w:val="24"/>
          <w:szCs w:val="24"/>
        </w:rPr>
        <w:t xml:space="preserve"> </w:t>
      </w:r>
      <w:r w:rsidR="00BC3646" w:rsidRPr="00A42CA1">
        <w:rPr>
          <w:rFonts w:ascii="Times New Roman" w:hAnsi="Times New Roman"/>
          <w:b/>
          <w:sz w:val="24"/>
          <w:szCs w:val="24"/>
        </w:rPr>
        <w:t>2</w:t>
      </w:r>
      <w:r w:rsidR="00A42CA1" w:rsidRPr="00A42CA1">
        <w:rPr>
          <w:rFonts w:ascii="Times New Roman" w:hAnsi="Times New Roman"/>
          <w:b/>
          <w:sz w:val="24"/>
          <w:szCs w:val="24"/>
        </w:rPr>
        <w:t>22</w:t>
      </w:r>
      <w:r w:rsidR="00BC3646" w:rsidRPr="00A42CA1">
        <w:rPr>
          <w:rFonts w:ascii="Times New Roman" w:hAnsi="Times New Roman"/>
          <w:b/>
          <w:sz w:val="24"/>
          <w:szCs w:val="24"/>
        </w:rPr>
        <w:t>8</w:t>
      </w:r>
      <w:r w:rsidR="00070DB6" w:rsidRPr="00F60448">
        <w:rPr>
          <w:rFonts w:ascii="Times New Roman" w:hAnsi="Times New Roman"/>
          <w:b/>
          <w:sz w:val="24"/>
          <w:szCs w:val="24"/>
        </w:rPr>
        <w:t xml:space="preserve"> </w:t>
      </w:r>
      <w:r w:rsidR="00871D6B" w:rsidRPr="00871D6B">
        <w:rPr>
          <w:rFonts w:ascii="Times New Roman" w:hAnsi="Times New Roman"/>
          <w:sz w:val="24"/>
          <w:szCs w:val="24"/>
        </w:rPr>
        <w:t xml:space="preserve">wolnymi miejscami </w:t>
      </w:r>
      <w:r w:rsidR="00070DB6" w:rsidRPr="00871D6B">
        <w:rPr>
          <w:rFonts w:ascii="Times New Roman" w:hAnsi="Times New Roman"/>
          <w:sz w:val="24"/>
          <w:szCs w:val="24"/>
        </w:rPr>
        <w:t>ofert</w:t>
      </w:r>
      <w:r w:rsidR="00070DB6" w:rsidRPr="00ED1FAD">
        <w:rPr>
          <w:rFonts w:ascii="Times New Roman" w:hAnsi="Times New Roman"/>
          <w:sz w:val="24"/>
          <w:szCs w:val="24"/>
        </w:rPr>
        <w:t xml:space="preserve"> pracy</w:t>
      </w:r>
      <w:r w:rsidR="00CE3B36" w:rsidRPr="00ED1FAD">
        <w:rPr>
          <w:rFonts w:ascii="Times New Roman" w:hAnsi="Times New Roman"/>
          <w:sz w:val="24"/>
          <w:szCs w:val="24"/>
        </w:rPr>
        <w:t xml:space="preserve"> w</w:t>
      </w:r>
      <w:r w:rsidR="00DE0F8B" w:rsidRPr="00ED1FAD">
        <w:rPr>
          <w:rFonts w:ascii="Times New Roman" w:hAnsi="Times New Roman"/>
          <w:sz w:val="24"/>
          <w:szCs w:val="24"/>
        </w:rPr>
        <w:t xml:space="preserve"> </w:t>
      </w:r>
      <w:r w:rsidR="00A42CA1" w:rsidRPr="00A42CA1">
        <w:rPr>
          <w:rFonts w:ascii="Times New Roman" w:hAnsi="Times New Roman"/>
          <w:b/>
          <w:sz w:val="24"/>
          <w:szCs w:val="24"/>
        </w:rPr>
        <w:t>262</w:t>
      </w:r>
      <w:r w:rsidR="00CE3B36" w:rsidRPr="00F92C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3B36" w:rsidRPr="00ED1FAD">
        <w:rPr>
          <w:rFonts w:ascii="Times New Roman" w:hAnsi="Times New Roman"/>
          <w:sz w:val="24"/>
          <w:szCs w:val="24"/>
        </w:rPr>
        <w:t>zawodach</w:t>
      </w:r>
      <w:r w:rsidR="00EE10CC">
        <w:rPr>
          <w:rFonts w:ascii="Times New Roman" w:hAnsi="Times New Roman"/>
          <w:sz w:val="24"/>
          <w:szCs w:val="24"/>
        </w:rPr>
        <w:t xml:space="preserve">. </w:t>
      </w:r>
      <w:r w:rsidR="00E20ECC" w:rsidRPr="00ED1FAD">
        <w:rPr>
          <w:rFonts w:ascii="Times New Roman" w:hAnsi="Times New Roman"/>
          <w:sz w:val="24"/>
          <w:szCs w:val="24"/>
        </w:rPr>
        <w:t xml:space="preserve">Poniższa tabela przedstawia stanowiska pracy, </w:t>
      </w:r>
      <w:r w:rsidR="00A6640D">
        <w:rPr>
          <w:rFonts w:ascii="Times New Roman" w:hAnsi="Times New Roman"/>
          <w:sz w:val="24"/>
          <w:szCs w:val="24"/>
        </w:rPr>
        <w:br/>
      </w:r>
      <w:r w:rsidR="00E20ECC" w:rsidRPr="00ED1FAD">
        <w:rPr>
          <w:rFonts w:ascii="Times New Roman" w:hAnsi="Times New Roman"/>
          <w:sz w:val="24"/>
          <w:szCs w:val="24"/>
        </w:rPr>
        <w:t>na które istniało zapotrzebowanie</w:t>
      </w:r>
      <w:r w:rsidR="00CE3B36" w:rsidRPr="00ED1FAD">
        <w:rPr>
          <w:rFonts w:ascii="Times New Roman" w:hAnsi="Times New Roman"/>
          <w:sz w:val="24"/>
          <w:szCs w:val="24"/>
        </w:rPr>
        <w:t xml:space="preserve"> na lokalnym rynku pracy</w:t>
      </w:r>
      <w:r w:rsidR="00E20ECC" w:rsidRPr="00ED1FAD">
        <w:rPr>
          <w:rFonts w:ascii="Times New Roman" w:hAnsi="Times New Roman"/>
          <w:sz w:val="24"/>
          <w:szCs w:val="24"/>
        </w:rPr>
        <w:t>.</w:t>
      </w:r>
    </w:p>
    <w:p w:rsidR="00884A18" w:rsidRPr="00DC1AD0" w:rsidRDefault="00884A18" w:rsidP="00884A18">
      <w:pPr>
        <w:rPr>
          <w:b/>
        </w:rPr>
      </w:pPr>
    </w:p>
    <w:p w:rsidR="00C37948" w:rsidRPr="003711F8" w:rsidRDefault="00C37948" w:rsidP="00C37948">
      <w:pPr>
        <w:rPr>
          <w:b/>
        </w:rPr>
      </w:pPr>
      <w:r>
        <w:rPr>
          <w:b/>
        </w:rPr>
        <w:t xml:space="preserve">                     </w:t>
      </w:r>
      <w:r w:rsidRPr="00F92C79">
        <w:rPr>
          <w:b/>
          <w:color w:val="FF0000"/>
        </w:rPr>
        <w:t xml:space="preserve">   </w:t>
      </w:r>
      <w:r w:rsidRPr="003711F8">
        <w:rPr>
          <w:b/>
        </w:rPr>
        <w:t xml:space="preserve">Wykaz ofert pracy według zawodów i specjalności za okres                                                                     </w:t>
      </w:r>
    </w:p>
    <w:p w:rsidR="00C37948" w:rsidRPr="003711F8" w:rsidRDefault="00C37948" w:rsidP="00C37948">
      <w:pPr>
        <w:rPr>
          <w:b/>
        </w:rPr>
      </w:pPr>
      <w:r w:rsidRPr="003711F8">
        <w:rPr>
          <w:b/>
        </w:rPr>
        <w:t xml:space="preserve">                                             od 01.01.201</w:t>
      </w:r>
      <w:r w:rsidR="00F92C79" w:rsidRPr="003711F8">
        <w:rPr>
          <w:b/>
        </w:rPr>
        <w:t>8</w:t>
      </w:r>
      <w:r w:rsidR="0026582C" w:rsidRPr="003711F8">
        <w:rPr>
          <w:b/>
        </w:rPr>
        <w:t xml:space="preserve"> </w:t>
      </w:r>
      <w:r w:rsidRPr="003711F8">
        <w:rPr>
          <w:b/>
        </w:rPr>
        <w:t>r. do 31.12.201</w:t>
      </w:r>
      <w:r w:rsidR="00F92C79" w:rsidRPr="003711F8">
        <w:rPr>
          <w:b/>
        </w:rPr>
        <w:t>8</w:t>
      </w:r>
      <w:r w:rsidR="0026582C" w:rsidRPr="003711F8">
        <w:rPr>
          <w:b/>
        </w:rPr>
        <w:t xml:space="preserve"> </w:t>
      </w:r>
      <w:r w:rsidRPr="003711F8">
        <w:rPr>
          <w:b/>
        </w:rPr>
        <w:t>r.</w:t>
      </w:r>
    </w:p>
    <w:p w:rsidR="00C37948" w:rsidRPr="00DC1AD0" w:rsidRDefault="00C37948" w:rsidP="00C37948">
      <w:pPr>
        <w:rPr>
          <w:b/>
        </w:rPr>
      </w:pPr>
    </w:p>
    <w:p w:rsidR="00C37948" w:rsidRPr="00DC1AD0" w:rsidRDefault="00C37948" w:rsidP="00C37948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395"/>
        <w:gridCol w:w="3402"/>
        <w:gridCol w:w="709"/>
        <w:gridCol w:w="992"/>
      </w:tblGrid>
      <w:tr w:rsidR="00AC42E6" w:rsidRPr="00B30E8B" w:rsidTr="00B30E8B"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2E6" w:rsidRPr="00B30E8B" w:rsidRDefault="00AC42E6" w:rsidP="00C3794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2E6" w:rsidRPr="00B30E8B" w:rsidRDefault="00B40061" w:rsidP="008A1798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Nazwa zawod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2E6" w:rsidRPr="00B30E8B" w:rsidRDefault="00431A73" w:rsidP="00A649BB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Oferowane stanowisk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2E6" w:rsidRPr="00B30E8B" w:rsidRDefault="00AC42E6" w:rsidP="008A1798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Ilość ofe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2E6" w:rsidRPr="00B30E8B" w:rsidRDefault="00B40061" w:rsidP="008A1798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Kod zawodu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3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czyszcząc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asystent technologa  w usługach czystośc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introligatorzy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omocni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23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AB4DED" w:rsidRDefault="00BE4786" w:rsidP="00B40061">
            <w:pPr>
              <w:rPr>
                <w:color w:val="000000"/>
                <w:sz w:val="22"/>
                <w:szCs w:val="22"/>
              </w:rPr>
            </w:pPr>
            <w:r w:rsidRPr="00AB4DED">
              <w:rPr>
                <w:color w:val="000000"/>
                <w:sz w:val="22"/>
                <w:szCs w:val="22"/>
              </w:rPr>
              <w:t>Pozostali</w:t>
            </w:r>
            <w:r w:rsidR="005F3CA2" w:rsidRPr="00AB4DED">
              <w:rPr>
                <w:color w:val="000000"/>
                <w:sz w:val="22"/>
                <w:szCs w:val="22"/>
              </w:rPr>
              <w:t xml:space="preserve"> pracownicy obsługi biura staży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kretarz są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kretarz sąd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asystent kierownika firmy sprzątaj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konstrukcji budowla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konstrukcji budowla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Rozbieracz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>-wykraw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Rozbieracz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>-wykraw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firmy sprzątając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kierownika firmy sprzątaj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39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druka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aszyni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2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czyszcząc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w technologa  w usługach czystośc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firmy sprzątając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asystent kierownika firmy sprzątaj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39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etoniarz-zbroj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etoniarz - zbroj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4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kancelaryj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kancelar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ur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ur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plac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plac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1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pojazdów samochod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Mechan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ciężar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cięża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3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 dom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budowlany/ dr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administracyjni i sekretarze biura zarzą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administra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43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hand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-sprzeda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30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2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Elektromonter instalacji elektrycznych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elektryczny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omo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/ doradca kli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ociepleń budyn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ociepleń budyn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grodnik - uprawa grzybów jadal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pomocnik ogrod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1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olerowania dre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a związana z obsługą urządzeń do polerowania dre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3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olerowania dre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a związana z sortowaniem materiałów drzew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3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czyszcząc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asystent technologa  w usługach czystośc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operator wózków jezdniowych (widłowy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wózka wid</w:t>
            </w:r>
            <w:r w:rsidR="005A1821" w:rsidRPr="00B30E8B">
              <w:rPr>
                <w:color w:val="000000"/>
                <w:sz w:val="22"/>
                <w:szCs w:val="22"/>
              </w:rPr>
              <w:t>ł</w:t>
            </w:r>
            <w:r w:rsidRPr="00B30E8B">
              <w:rPr>
                <w:color w:val="000000"/>
                <w:sz w:val="22"/>
                <w:szCs w:val="22"/>
              </w:rPr>
              <w:t>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4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dy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dy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1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sprzedaży i pokrewni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hali/ kas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990</w:t>
            </w:r>
          </w:p>
        </w:tc>
      </w:tr>
      <w:tr w:rsidR="00B40061" w:rsidRPr="00B30E8B" w:rsidTr="00B30E8B">
        <w:trPr>
          <w:trHeight w:val="46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operatorzy maszyn do produkcji wyrobów spożywczych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6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Woź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Woź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magazy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Ślus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Ślus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magazynierzy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zwr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asystent kierownika brygady ogrod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el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el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3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radca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radca kli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9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urarz-tyn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urarz- tyn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szynista maszyn offset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SM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2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ukier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odukcji- cuki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-Sal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utrzymania czyst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zygotowujący posiłki typu fast fo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restau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5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ierownicy do spraw budow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brygadz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23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kret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kretar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20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gospodar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3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chrony fiz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chr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41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ru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ru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ztuk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ynkarz sztuk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stolarze meblowi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stol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6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cepcjon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cepcjon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226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budowy dró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6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operator wózków jezdniowych (widłowy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operator wózków jezdniowych (widłow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4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zor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zorca - ochr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edsz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w domu pomocy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w domu pomocy społe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ucha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 kuchni indy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chrony fiz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chrony wpisany na listę kwalifikowanych pracowników ochrony fizy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41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instalacji i urządzeń sanitar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ontera instalacji i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7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instalacji i urządzeń sanitar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instalacji i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do obróbki skrawani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Operator maszy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3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stol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zedstawiciele handlo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andlo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cja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cja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lory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lory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biur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hand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ka/kasjer - sprzeda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30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ieśla szalunk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ieśla- zbroj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5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8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pojazdów samochod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pojazdów samochod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samochodów cięża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samochodów cięża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1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ukier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uki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ukier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cukier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i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ie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części / sprzę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Konserwa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sprzedaż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sprzeda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33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łum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łum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643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sięg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się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9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sięg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się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zedstawiciel hand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andlo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administracyjni i sekretarze biura zarzą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administr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43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AB4DED" w:rsidP="00B40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k prac biurowych- pracownik I stop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jestratorka med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jestratorka med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226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akturzys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akturzy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smetycz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smetyc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w stacji pali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w stacji pali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5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nauczyc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0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ru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bruk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murarze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ur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e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yn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yn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3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ydraul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ydrau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aw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aw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1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konstrukcji alumini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konstrukcji alumi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14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omonter instalacji elektr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omonter instalacji elektr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armaż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Garamaż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masarze, robotnicy w przetwórstwie ryb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masa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1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ra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ra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31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2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koj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koj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echa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mecha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zygotowujący posiłki typu fast fo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zygotowujący posiłki typu fast f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oczyszczania mia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oczyszczania mia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plac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rwisant ekipy sprzątaj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1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2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łówny księg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stępca głównego księ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języka obc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języka angiel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języka obc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języka niemiec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nauczyciele szkół podstaw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spomag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ad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w domu pomocy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administr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yspozytor transportu samochod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yspozytor transportu samochod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kuch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3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ucha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 kuchni wietnam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 mę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 mę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fryzjer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monitoring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monitor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4131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ogrod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13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broj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broj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4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budowlani robót stanu surowego i pokrewni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kierownika robót budowla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sadz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omocnik budowlany, monter wykładz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do obróbki skrawani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do obróbki skrawan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3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szynista maszyn typograf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aszyni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22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4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elektr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instalacji i urządzeń telekomunikacyjnych (telemont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stalator instalacji niskonapięc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2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armaż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linii produk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 meb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 meb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2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artacz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artacz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721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osob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osob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2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ciągnika siodł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ciągnika siodł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3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ciężar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kat.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3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 biur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 biu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zajmujący się sprzątaniem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5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drog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dr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piekar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piek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1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omoc kuchenna,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pizz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oczyszczania mia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oczyszczania miasta-robotnik gospodar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AB4DED" w:rsidP="00B40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B40061" w:rsidRPr="00B30E8B">
              <w:rPr>
                <w:color w:val="000000"/>
                <w:sz w:val="22"/>
                <w:szCs w:val="22"/>
              </w:rPr>
              <w:t>racownik produkcji (warsztato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żynier organizacji i planowania produk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olog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4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ojektant wzornictwa przemysł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ojektant meb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63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izjoterapeu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izjoterapeu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9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fizyki i astronom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Nauczyciel fizy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ychowania przedszko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6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specjaliści do spraw administracji i rozwo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administra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Laborant chemi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Labor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mecha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- ślus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15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ekonom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ekonom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14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gent ubezpieczeni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gent ubezpiecz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zedstawiciel hand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zedstawiciel hand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opatrzenio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opatrzenio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ziału logisty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logis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1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dy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spedy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1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imprez rozrywkowych (organizator eventów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imprez rozrywkowych (organizator event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7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osoby stars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osoby starsz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w domu pomocy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a opieku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tel</w:t>
            </w:r>
            <w:r w:rsidR="005A1821" w:rsidRPr="00B30E8B">
              <w:rPr>
                <w:color w:val="000000"/>
                <w:sz w:val="22"/>
                <w:szCs w:val="22"/>
              </w:rPr>
              <w:t>eko</w:t>
            </w:r>
            <w:r w:rsidRPr="00B30E8B">
              <w:rPr>
                <w:color w:val="000000"/>
                <w:sz w:val="22"/>
                <w:szCs w:val="22"/>
              </w:rPr>
              <w:t>munik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tel</w:t>
            </w:r>
            <w:r w:rsidR="005A1821" w:rsidRPr="00B30E8B">
              <w:rPr>
                <w:color w:val="000000"/>
                <w:sz w:val="22"/>
                <w:szCs w:val="22"/>
              </w:rPr>
              <w:t>e</w:t>
            </w:r>
            <w:r w:rsidRPr="00B30E8B">
              <w:rPr>
                <w:color w:val="000000"/>
                <w:sz w:val="22"/>
                <w:szCs w:val="22"/>
              </w:rPr>
              <w:t>komunik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52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pracownik biu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walu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walu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211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s. rozliczeń transpo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 / Spedy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spe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uchar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arza  kuchni wietnam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yzj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fryzj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8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ospody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ospody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ziału ogr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kspedient w punkcie usług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kspedient w punkcie usług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9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dek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Monter płyt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kartonowo-gipsowy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Monter płyt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kartonowo-gipsowy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9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zgrzew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zgrzewa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12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baw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baw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19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omonter instalacji elektr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elektromon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Uboj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Uboj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19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Wulkaniz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Wulkaniz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41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artacz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trak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721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meb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meb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219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AB4DED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zaopatr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2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o-ładowar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o-ładow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2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omocniczy obsługi hotel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omocniczy obsługi hotel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 biur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prząt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07</w:t>
            </w:r>
          </w:p>
        </w:tc>
      </w:tr>
      <w:tr w:rsidR="00B40061" w:rsidRPr="00B30E8B" w:rsidTr="00B30E8B">
        <w:trPr>
          <w:trHeight w:val="59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łe pomoce i sprzątaczki biurowe, hotelowe i podob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zyściciel pojazd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zyściciel pojaz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zyściciel pojazd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myj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0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yj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myjni samochod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2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konserwacji terenów ziele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terenów ziel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214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budowlany/bru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kowacz rę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kow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kowacz rę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kowacz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 dystrybu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do spraw sprzedaż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22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odukcji w przemyś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2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odukcji w przemyś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odukcji sekcja des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2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1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działu tran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warszt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24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przedsz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341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sklepu / supermarke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astępca kierownika marke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2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ierownicy do spraw innych typów usług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projektanta budowy dró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3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kierownicy do spraw innych typów usług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nik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43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atyst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atystyk med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20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rchit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architek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6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rafik komputerowy multimedi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rafik komputerowy multimedi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166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bezpieczeństwa i higieny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spektor Jednoosobowego Stanowiska ds.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91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żywienia człowie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żywienia człowie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9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2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Elektroradiolo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Elektroradiolo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2991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informatyki / technologii informacyj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edmiotów zawodowych informat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matematy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matema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1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muzy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muz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1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iedzy o 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- wiedza o społeczeń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2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ychowania fiz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ychowania fizycz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302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języka polskiego w szkole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Nauczyciel języka polski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lastyki w szkole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las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1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yrody w szkole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- przy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1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religii w szkole 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religii w szkole podstaw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1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3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nauczyciele szkół podstaw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edukacja dla bezpieczeńs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nauczyciele szkół podstaw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spółorganizujący kształc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4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rzewlekle chorych i niepełnosprawnych ruch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spomag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2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upośledzonych umysłowo (oligofrenopedago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edagog wspomag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bibliot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bibliote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9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logope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Logope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9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psychol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sycholog szko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9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edag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edagog/ koordynator 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92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specjaliści nauczania i wychowani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stru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359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specjaliści do spraw księgowości i rachunk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sięgowa/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1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4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ubezpieczeń majątkowych i osob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ubezpieczeń majątkowych i osob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1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zamówień publ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anowisko ds. wymiaru podatków i opł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22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ad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adr i pl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3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wynagrod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wynagrodze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31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szkol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szkol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24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marketingu i hand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marketingu i hand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31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kli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3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luczowych klientów (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key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account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manag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cjalista do spraw kluczowych klientów (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key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account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manag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433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praw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praw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619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rchiw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rchiw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262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5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sztorysant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sztorysant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1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ysownik kartografi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ysownik kartograf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18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technicy rolnictwa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Zootechnik oce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4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leś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leś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14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ktykujący niekonwencjonalne lub komplementarne metody terap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struktor terapii zajęci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23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ktykujący niekonwencjonalne lub komplementarne metody terap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instruktora terapii zaj</w:t>
            </w:r>
            <w:r w:rsidR="005A1821" w:rsidRPr="00B30E8B">
              <w:rPr>
                <w:color w:val="000000"/>
                <w:sz w:val="22"/>
                <w:szCs w:val="22"/>
              </w:rPr>
              <w:t>ę</w:t>
            </w:r>
            <w:r w:rsidRPr="00B30E8B">
              <w:rPr>
                <w:color w:val="000000"/>
                <w:sz w:val="22"/>
                <w:szCs w:val="22"/>
              </w:rPr>
              <w:t>ci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230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ły średni personel ochrony środowiska, medycyny pracy i bh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Specjalista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255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ka dziecię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ka dziecię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259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elektro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elektro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1408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agenci ubezpieczenio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agenci ubezpieczeniow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1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6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zedstawiciele handlo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Referent do spraw handlu, produkcji i rozlicze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229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edy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spedytora mi</w:t>
            </w:r>
            <w:r w:rsidR="005A1821" w:rsidRPr="00B30E8B">
              <w:rPr>
                <w:color w:val="000000"/>
                <w:sz w:val="22"/>
                <w:szCs w:val="22"/>
              </w:rPr>
              <w:t>ę</w:t>
            </w:r>
            <w:r w:rsidRPr="00B30E8B">
              <w:rPr>
                <w:color w:val="000000"/>
                <w:sz w:val="22"/>
                <w:szCs w:val="22"/>
              </w:rPr>
              <w:t>dzynarod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1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imprez rozrywkowych (organizator eventów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Organizator imprez rozrywkow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2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dministrator nieruchom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dministrator nieruchom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3403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yrek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audytora wewnętrz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4302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administr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administr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43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administr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omoc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administracyjno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- techn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34306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cja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/s świadczeń rodzinnych i wychowaw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5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rodzi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rodzi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120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kultury fizycznej i 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kultury fizycznej i spo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2310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7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otogra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otogr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1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0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ibliot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ibliote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ibliotek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bibliotek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301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żywienia i usług gastronom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olog żywienia szef kuch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404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Tatuażys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Tatuażys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43917</w:t>
            </w:r>
          </w:p>
        </w:tc>
      </w:tr>
      <w:tr w:rsidR="00B40061" w:rsidRPr="00B30E8B" w:rsidTr="00B30E8B"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informat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format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512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sprzętu komputer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sprzętu kompute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513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operatorzy sieci i systemów kompute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formatyk automat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3513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AB4DED" w:rsidP="00B40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k prac biurowych -p</w:t>
            </w:r>
            <w:r w:rsidR="00B40061" w:rsidRPr="00B30E8B">
              <w:rPr>
                <w:color w:val="000000"/>
                <w:sz w:val="22"/>
                <w:szCs w:val="22"/>
              </w:rPr>
              <w:t xml:space="preserve">racownik II stop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prac biur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Specjalista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ds</w:t>
            </w:r>
            <w:proofErr w:type="spellEnd"/>
            <w:r w:rsidRPr="00B30E8B">
              <w:rPr>
                <w:color w:val="000000"/>
                <w:sz w:val="22"/>
                <w:szCs w:val="22"/>
              </w:rPr>
              <w:t xml:space="preserve"> E-commer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8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Laborant- pracownik biur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łodszy refer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wprowadzania da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110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cepcjonista hote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ecepcjonista hote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224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księgow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inspektor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poboru i opł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do spraw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AB4DED" w:rsidP="00B40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ent do spraw księgowości-p</w:t>
            </w:r>
            <w:r w:rsidR="00B40061" w:rsidRPr="00B30E8B">
              <w:rPr>
                <w:color w:val="000000"/>
                <w:sz w:val="22"/>
                <w:szCs w:val="22"/>
              </w:rPr>
              <w:t xml:space="preserve">racownik I stop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akturzys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handlu- fakturzysta/ fakturzy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si</w:t>
            </w:r>
            <w:r w:rsidR="005A1821" w:rsidRPr="00B30E8B">
              <w:rPr>
                <w:color w:val="000000"/>
                <w:sz w:val="22"/>
                <w:szCs w:val="22"/>
              </w:rPr>
              <w:t>ę</w:t>
            </w:r>
            <w:r w:rsidRPr="00B30E8B">
              <w:rPr>
                <w:color w:val="000000"/>
                <w:sz w:val="22"/>
                <w:szCs w:val="22"/>
              </w:rPr>
              <w:t>g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29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rachunkowości i księgo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s. rozli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ubezpiec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Specjalista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ubezpiec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1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kspedient wypożyczal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wypożyczalni samocho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 działu masar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 działu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magazyn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rtowania przesyłek i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rtowni przesył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magazynierzy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gazynier wyrobów go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yspozytor transportu samochod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yspozy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3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o spraw tran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transpo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323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0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biblio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bibliote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rchiwista zakła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Archiw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4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działów kad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Referent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służb pracow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5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obsługi biura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ordynator bi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ekret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administracyjny w szk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441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ucharz potraw oriental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20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el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eln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3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arm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ar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3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fryzjer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ar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smetycz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osme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1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nikiurzys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nikiurzy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2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la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bsługi sola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2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la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sola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42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tend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ten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1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usług dom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usług dom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Gospodarz obi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3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gospodar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153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-sprzedaw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Konsultant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sprzedaż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-kas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2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w branży spożyw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w branży spożywcz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handlo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andlowi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echnik handlow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spraw hand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23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hand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asjer hand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30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kspedytor sprzedaży wysyłkowej / interne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interne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4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obsługi sprzedaży interne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rganizator obsługi sprzedaży internet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4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edawca w stacji pali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Sprzedaw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5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Wydawca posiłków / bufe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ufetowy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246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ka w żłobku / klubie dziecięc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w żłob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107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opiekunowie dziecię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opiekun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1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3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Nauczyciel wspomagaj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przedsz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Asystent nauczyciela w sz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nauczyc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asystenci nauczyci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nauczyciela przedsz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12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med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iekun med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21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apte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apte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29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dentyst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dentys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5329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grodnik terenów ziele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Koordynator </w:t>
            </w:r>
            <w:r w:rsidR="005A1821" w:rsidRPr="00B30E8B">
              <w:rPr>
                <w:color w:val="000000"/>
                <w:sz w:val="22"/>
                <w:szCs w:val="22"/>
              </w:rPr>
              <w:t>ds.</w:t>
            </w:r>
            <w:r w:rsidRPr="00B30E8B">
              <w:rPr>
                <w:color w:val="000000"/>
                <w:sz w:val="22"/>
                <w:szCs w:val="22"/>
              </w:rPr>
              <w:t xml:space="preserve"> ziel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1306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grodnik - uprawa roślin ozdob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Ogrodn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1308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grodnik - uprawy pod osłon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grodnik - uprawy pod osłon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131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4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hodowcy zwierząt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lasyfikator zwierzą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612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budynków i stanu technicznego pomieszc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budynków i stanu technicznego pomieszc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- robotnik do pracy lek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1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431A73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ur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ur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etoni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Betoni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4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ieś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ieś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5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cieśle i stolarze budowl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cieśle i stolarze budowl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5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budownictwa wod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budownictwa wod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7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rozbiórki budow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rozbiórki budow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9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budowlani robót stanu surowego i pokrewni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431A73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</w:t>
            </w:r>
            <w:r w:rsidR="00B40061" w:rsidRPr="00B30E8B">
              <w:rPr>
                <w:color w:val="000000"/>
                <w:sz w:val="22"/>
                <w:szCs w:val="22"/>
              </w:rPr>
              <w:t>obotnik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5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budowlani robót stanu surowego i pokrewni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budowlany robót stanu sur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1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rkieci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arkieci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2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osadzkarze, parkieciarze i glazur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glazur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2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ydraul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hydrau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instalacji i urządzeń sanitar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Hydraulik, Monter instalacji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sieci, instalacji i urządzeń sanitar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sieci, instalacji i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616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stolarki budowla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stolarki budowla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906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budowlani robót wykończeniowych i pokrewni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budowlany robót wykończe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29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larz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alarz 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131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6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aw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awacz gazowo- elektr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12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Ślusa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ślus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2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ez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Fre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okarz w meta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Tokar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231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samochodów osob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echa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1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samochodów osob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echanika samochodów osobowych i cięża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1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maszyn i urządzeń budowlanych i melioracyj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Mechanik maszyn i urządzeń budowla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3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maszyn i urządzeń do obróbki met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 ślusar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3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echanik-monter maszyn i urząd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er masz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2331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troligator poligrafi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Introligator poligraf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323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7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y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elektr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1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Elektromonter linii kabl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k mont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41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Jeliciarz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0E8B">
              <w:rPr>
                <w:color w:val="000000"/>
                <w:sz w:val="22"/>
                <w:szCs w:val="22"/>
              </w:rPr>
              <w:t>Jeliciar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1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iekarze, cukiernicy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iekarz-cukie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iekarze, cukiernicy i pokre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do wypieku waf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12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tolarz mebl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Montażysta mebli, stolarz meb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752208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nakładania powłok galwan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nakładania powłok galwa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22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i urządzeń do przetwórstwa tworzyw sztucznych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łyna do tworzyw sztu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4209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i urządzeń przemysłu spoży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aszyn i urządzeń przemysłu spożywc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60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rodukcji makaro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rodukcji makar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6009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8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rodukcji 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urządzeń do produkcji w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6016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Tartacz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omocnik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tartaczni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1721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ierowca samochodu dostawcz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Kierowca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bu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22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2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koparki kołowej i gąsiennic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205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ładowar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ładow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834207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 biur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przątac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1207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sowaczka rę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na żelazko przemys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1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yj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Operator myj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202</w:t>
            </w:r>
          </w:p>
        </w:tc>
      </w:tr>
      <w:tr w:rsidR="00B40061" w:rsidRPr="00B30E8B" w:rsidTr="00B30E8B">
        <w:trPr>
          <w:trHeight w:val="555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zyściciel dywan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Czyściciel dywanów i tapice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12902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39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konserwacji terenów ziele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konserwacji terenów ziel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214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konserwacji terenów ziele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ziel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214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robotnicy wykonujący prace proste w ogrodnictwie i sadow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  <w:r w:rsidR="00BE2347">
              <w:rPr>
                <w:color w:val="000000"/>
                <w:sz w:val="22"/>
                <w:szCs w:val="22"/>
              </w:rPr>
              <w:t>,</w:t>
            </w:r>
            <w:r w:rsidRPr="00B30E8B">
              <w:rPr>
                <w:color w:val="000000"/>
                <w:sz w:val="22"/>
                <w:szCs w:val="22"/>
              </w:rPr>
              <w:t xml:space="preserve"> ogrod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21490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leś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fiz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215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niczy robotnik budowl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ogólnobudowl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13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4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części / sprzę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części /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5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części / sprzę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Konserwator części samochod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6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ortowa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ortow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291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7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racownik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przeprowadzkow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 xml:space="preserve">Pracownik </w:t>
            </w:r>
            <w:proofErr w:type="spellStart"/>
            <w:r w:rsidRPr="00B30E8B">
              <w:rPr>
                <w:color w:val="000000"/>
                <w:sz w:val="22"/>
                <w:szCs w:val="22"/>
              </w:rPr>
              <w:t>przeprowadzkow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3303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8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magazyn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Robotnik magazyn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33304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09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 - dystrybu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10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kuche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moc w kuch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412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11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Sortowacz surowców wtór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E2347" w:rsidP="00B40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B40061" w:rsidRPr="00B30E8B">
              <w:rPr>
                <w:color w:val="000000"/>
                <w:sz w:val="22"/>
                <w:szCs w:val="22"/>
              </w:rPr>
              <w:t>lasyfikator zło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1201</w:t>
            </w:r>
          </w:p>
        </w:tc>
      </w:tr>
      <w:tr w:rsidR="00B40061" w:rsidRPr="00B30E8B" w:rsidTr="00B30E8B"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12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zor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Dozo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02</w:t>
            </w:r>
          </w:p>
        </w:tc>
      </w:tr>
      <w:tr w:rsidR="00B40061" w:rsidRPr="00B30E8B" w:rsidTr="00B30E8B"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061" w:rsidRPr="00B30E8B" w:rsidRDefault="00A42CA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B30E8B">
              <w:rPr>
                <w:sz w:val="22"/>
                <w:szCs w:val="22"/>
              </w:rPr>
              <w:t>413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ozostali pracownicy wykonujący prace proste gdzie indziej niesklasyfikowa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Pracownik produk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61" w:rsidRPr="00B30E8B" w:rsidRDefault="00B40061" w:rsidP="00B40061">
            <w:pPr>
              <w:jc w:val="right"/>
              <w:rPr>
                <w:color w:val="000000"/>
                <w:sz w:val="22"/>
                <w:szCs w:val="22"/>
              </w:rPr>
            </w:pPr>
            <w:r w:rsidRPr="00B30E8B">
              <w:rPr>
                <w:color w:val="000000"/>
                <w:sz w:val="22"/>
                <w:szCs w:val="22"/>
              </w:rPr>
              <w:t>962990</w:t>
            </w:r>
          </w:p>
        </w:tc>
      </w:tr>
      <w:tr w:rsidR="00B40061" w:rsidRPr="00B30E8B" w:rsidTr="00B30E8B">
        <w:tc>
          <w:tcPr>
            <w:tcW w:w="711" w:type="dxa"/>
            <w:tcBorders>
              <w:right w:val="nil"/>
            </w:tcBorders>
            <w:shd w:val="clear" w:color="auto" w:fill="auto"/>
            <w:vAlign w:val="center"/>
          </w:tcPr>
          <w:p w:rsidR="00B40061" w:rsidRPr="00B30E8B" w:rsidRDefault="00B40061" w:rsidP="00B40061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1" w:rsidRPr="00B30E8B" w:rsidRDefault="00431A73" w:rsidP="00B40061">
            <w:pPr>
              <w:pStyle w:val="Tekstpodstawowy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0E8B">
              <w:rPr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061" w:rsidRPr="00B30E8B" w:rsidRDefault="00B40061" w:rsidP="00B400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B40061" w:rsidRPr="00B30E8B" w:rsidRDefault="00431A73" w:rsidP="00B4006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30E8B">
              <w:rPr>
                <w:b/>
                <w:sz w:val="22"/>
                <w:szCs w:val="22"/>
              </w:rPr>
              <w:t>2228</w:t>
            </w:r>
          </w:p>
        </w:tc>
        <w:tc>
          <w:tcPr>
            <w:tcW w:w="992" w:type="dxa"/>
            <w:tcBorders>
              <w:left w:val="nil"/>
            </w:tcBorders>
          </w:tcPr>
          <w:p w:rsidR="00B40061" w:rsidRPr="00B30E8B" w:rsidRDefault="00B40061" w:rsidP="00B40061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</w:tbl>
    <w:p w:rsidR="005D6DE5" w:rsidRDefault="005D6DE5" w:rsidP="003D7ED9">
      <w:pPr>
        <w:pStyle w:val="Tekstpodstawowy"/>
        <w:spacing w:line="360" w:lineRule="auto"/>
        <w:ind w:firstLine="708"/>
      </w:pPr>
    </w:p>
    <w:p w:rsidR="003D7ED9" w:rsidRDefault="0046649D" w:rsidP="003D7ED9">
      <w:pPr>
        <w:pStyle w:val="Tekstpodstawowy"/>
        <w:spacing w:line="360" w:lineRule="auto"/>
        <w:ind w:firstLine="708"/>
      </w:pPr>
      <w:r>
        <w:t>Biorąc pod uwagę oferty pracy, którymi dysponował Powiatowy Urząd Pracy</w:t>
      </w:r>
      <w:r w:rsidR="00F92C79">
        <w:t xml:space="preserve"> </w:t>
      </w:r>
      <w:r w:rsidR="00F92C79">
        <w:br/>
      </w:r>
      <w:r>
        <w:t>w Wyszkowie w 201</w:t>
      </w:r>
      <w:r w:rsidR="00F92C79">
        <w:t>8</w:t>
      </w:r>
      <w:r>
        <w:t xml:space="preserve"> roku, należy stwierdzić, iż najwię</w:t>
      </w:r>
      <w:r w:rsidR="005D6DE5">
        <w:t>ksza liczba</w:t>
      </w:r>
      <w:r>
        <w:t xml:space="preserve"> ofert </w:t>
      </w:r>
      <w:r w:rsidR="005D6DE5">
        <w:t>jaka wpłynęła do tut. Urzędu</w:t>
      </w:r>
      <w:r>
        <w:t xml:space="preserve"> d</w:t>
      </w:r>
      <w:r w:rsidR="00B32F35">
        <w:t>otyczyła</w:t>
      </w:r>
      <w:r>
        <w:t xml:space="preserve"> osób posiadających kwalifikacje lub staż pracy w następujących zawodach</w:t>
      </w:r>
      <w:r w:rsidR="00B44B40">
        <w:t xml:space="preserve"> </w:t>
      </w:r>
      <w:r w:rsidR="005D6DE5">
        <w:t xml:space="preserve"> </w:t>
      </w:r>
      <w:r w:rsidR="00F92C79">
        <w:br/>
      </w:r>
      <w:r w:rsidR="00B44B40">
        <w:t>i specjalnościach</w:t>
      </w:r>
      <w:r>
        <w:t>:</w:t>
      </w:r>
      <w:r w:rsidR="003D7ED9">
        <w:t xml:space="preserve">        </w:t>
      </w:r>
    </w:p>
    <w:p w:rsidR="00BE48AD" w:rsidRDefault="00BE48AD" w:rsidP="003D7ED9">
      <w:pPr>
        <w:pStyle w:val="Tekstpodstawowy"/>
        <w:spacing w:line="360" w:lineRule="auto"/>
        <w:ind w:firstLine="708"/>
      </w:pP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7720"/>
        <w:gridCol w:w="1427"/>
      </w:tblGrid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Pracownik biurow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9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Sprzedawca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85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Robotnik gospodarcz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74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Młodszy asystent technologa  w usługach czystościowych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67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Magazynier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61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Pracownik pomocnicz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6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Stażysta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59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Sekretarz sądow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45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Młodszy asystent kierownika firmy sprzątającej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45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Monter konstrukcji budowlanych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9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proofErr w:type="spellStart"/>
            <w:r w:rsidRPr="005A1821">
              <w:rPr>
                <w:color w:val="000000"/>
              </w:rPr>
              <w:t>Rozbieracz</w:t>
            </w:r>
            <w:proofErr w:type="spellEnd"/>
            <w:r w:rsidRPr="005A1821">
              <w:rPr>
                <w:color w:val="000000"/>
              </w:rPr>
              <w:t>-wykrawacz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9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Asystent kierownika firmy sprzątającej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Pomocnik maszynist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Asystent w technologa  w usługach czystościowych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Pomoc kuchenna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30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Pomocniczy robotnik budowlany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29</w:t>
            </w:r>
          </w:p>
        </w:tc>
      </w:tr>
      <w:tr w:rsidR="005A1821" w:rsidRPr="005A1821" w:rsidTr="005A1821">
        <w:trPr>
          <w:jc w:val="center"/>
        </w:trPr>
        <w:tc>
          <w:tcPr>
            <w:tcW w:w="7720" w:type="dxa"/>
            <w:vAlign w:val="bottom"/>
          </w:tcPr>
          <w:p w:rsidR="005A1821" w:rsidRPr="005A1821" w:rsidRDefault="005A1821" w:rsidP="005A1821">
            <w:pPr>
              <w:rPr>
                <w:color w:val="000000"/>
              </w:rPr>
            </w:pPr>
            <w:r w:rsidRPr="005A1821">
              <w:rPr>
                <w:color w:val="000000"/>
              </w:rPr>
              <w:t>Młodszy asystent kierownika firmy sprzątającej</w:t>
            </w:r>
          </w:p>
        </w:tc>
        <w:tc>
          <w:tcPr>
            <w:tcW w:w="1427" w:type="dxa"/>
            <w:vAlign w:val="bottom"/>
          </w:tcPr>
          <w:p w:rsidR="005A1821" w:rsidRPr="005A1821" w:rsidRDefault="005A1821" w:rsidP="005A1821">
            <w:pPr>
              <w:jc w:val="right"/>
              <w:rPr>
                <w:color w:val="000000"/>
              </w:rPr>
            </w:pPr>
            <w:r w:rsidRPr="005A1821">
              <w:rPr>
                <w:color w:val="000000"/>
              </w:rPr>
              <w:t>28</w:t>
            </w:r>
          </w:p>
        </w:tc>
      </w:tr>
    </w:tbl>
    <w:p w:rsidR="004D48AD" w:rsidRDefault="004D48AD" w:rsidP="008C6B0C">
      <w:pPr>
        <w:pStyle w:val="Tekstpodstawowy"/>
        <w:spacing w:line="360" w:lineRule="auto"/>
        <w:ind w:firstLine="708"/>
        <w:jc w:val="center"/>
        <w:rPr>
          <w:noProof/>
        </w:rPr>
      </w:pPr>
    </w:p>
    <w:p w:rsidR="00E631E7" w:rsidRDefault="00E631E7" w:rsidP="008C6B0C">
      <w:pPr>
        <w:pStyle w:val="Tekstpodstawowy"/>
        <w:spacing w:line="360" w:lineRule="auto"/>
        <w:ind w:firstLine="708"/>
        <w:jc w:val="center"/>
        <w:rPr>
          <w:noProof/>
        </w:rPr>
      </w:pPr>
    </w:p>
    <w:p w:rsidR="00E631E7" w:rsidRPr="00A6640D" w:rsidRDefault="00E631E7" w:rsidP="008C6B0C">
      <w:pPr>
        <w:pStyle w:val="Tekstpodstawowy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0CD82EE" wp14:editId="5854B9C1">
            <wp:extent cx="5476875" cy="8448676"/>
            <wp:effectExtent l="0" t="0" r="9525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BE259D3-A97F-4593-80E5-C026814C7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640D" w:rsidRDefault="00A6640D" w:rsidP="004D1FB1"/>
    <w:p w:rsidR="00E65CA3" w:rsidRDefault="00E65CA3" w:rsidP="004D1FB1"/>
    <w:p w:rsidR="00FF5464" w:rsidRDefault="00FF5464" w:rsidP="004D1FB1"/>
    <w:p w:rsidR="00FF5464" w:rsidRDefault="00FF5464" w:rsidP="004D1FB1"/>
    <w:p w:rsidR="00E65CA3" w:rsidRPr="004D1FB1" w:rsidRDefault="00E65CA3" w:rsidP="004D1FB1"/>
    <w:p w:rsidR="00A6640D" w:rsidRPr="006D12C7" w:rsidRDefault="00C36263" w:rsidP="00A6640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</w:rPr>
      </w:pPr>
      <w:r w:rsidRPr="006D12C7">
        <w:rPr>
          <w:rFonts w:ascii="Times New Roman" w:hAnsi="Times New Roman"/>
          <w:b/>
        </w:rPr>
        <w:t>Analiza</w:t>
      </w:r>
      <w:r w:rsidR="007D2357" w:rsidRPr="006D12C7">
        <w:rPr>
          <w:rFonts w:ascii="Times New Roman" w:hAnsi="Times New Roman"/>
          <w:b/>
        </w:rPr>
        <w:t xml:space="preserve"> informacji o wolnych miejscach pracy</w:t>
      </w:r>
      <w:r w:rsidR="00051E76" w:rsidRPr="006D12C7">
        <w:rPr>
          <w:rFonts w:ascii="Times New Roman" w:hAnsi="Times New Roman"/>
          <w:b/>
        </w:rPr>
        <w:t xml:space="preserve"> zamieszczanych w prasie</w:t>
      </w:r>
      <w:r w:rsidR="007D2357" w:rsidRPr="006D12C7">
        <w:rPr>
          <w:rFonts w:ascii="Times New Roman" w:hAnsi="Times New Roman"/>
          <w:b/>
        </w:rPr>
        <w:t>.</w:t>
      </w:r>
    </w:p>
    <w:p w:rsidR="009D055B" w:rsidRDefault="009D055B" w:rsidP="00A6640D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owiatowy </w:t>
      </w:r>
      <w:r w:rsidR="00F82347">
        <w:rPr>
          <w:color w:val="000000"/>
        </w:rPr>
        <w:t>U</w:t>
      </w:r>
      <w:r>
        <w:rPr>
          <w:color w:val="000000"/>
        </w:rPr>
        <w:t xml:space="preserve">rząd Pracy w Wyszkowie gromadził informacje o wolnych miejscach pracy zamieszczanych </w:t>
      </w:r>
      <w:r w:rsidR="001D768F">
        <w:rPr>
          <w:color w:val="000000"/>
        </w:rPr>
        <w:t xml:space="preserve">w </w:t>
      </w:r>
      <w:r w:rsidR="000A6ECF">
        <w:rPr>
          <w:color w:val="000000"/>
        </w:rPr>
        <w:t>201</w:t>
      </w:r>
      <w:r w:rsidR="00F92C79">
        <w:rPr>
          <w:color w:val="000000"/>
        </w:rPr>
        <w:t>8</w:t>
      </w:r>
      <w:r w:rsidR="000A6ECF">
        <w:rPr>
          <w:color w:val="000000"/>
        </w:rPr>
        <w:t xml:space="preserve"> </w:t>
      </w:r>
      <w:r w:rsidR="001D768F">
        <w:rPr>
          <w:color w:val="000000"/>
        </w:rPr>
        <w:t xml:space="preserve">roku </w:t>
      </w:r>
      <w:r>
        <w:rPr>
          <w:color w:val="000000"/>
        </w:rPr>
        <w:t>przez pracodawców w lokalnej prasie – „NOWYM WYSZKOWIAKU”  i „WYSZKOWIAKU”. Z informacji tych wynika, iż pracodawcy samodzielnie poszukiwali następujących pracowników:</w:t>
      </w:r>
    </w:p>
    <w:p w:rsidR="00CB689A" w:rsidRDefault="00CB689A" w:rsidP="00D47209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</w:p>
    <w:p w:rsidR="00366D5E" w:rsidRPr="008B7C78" w:rsidRDefault="00366D5E" w:rsidP="00D47209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851"/>
        <w:gridCol w:w="2123"/>
      </w:tblGrid>
      <w:tr w:rsidR="00FB59F3" w:rsidRPr="006D12C7" w:rsidTr="00C96747">
        <w:tc>
          <w:tcPr>
            <w:tcW w:w="1089" w:type="dxa"/>
            <w:shd w:val="clear" w:color="auto" w:fill="D9D9D9" w:themeFill="background1" w:themeFillShade="D9"/>
          </w:tcPr>
          <w:p w:rsidR="00FB59F3" w:rsidRPr="006D12C7" w:rsidRDefault="00FB59F3" w:rsidP="00F23271">
            <w:pPr>
              <w:jc w:val="center"/>
              <w:rPr>
                <w:b/>
              </w:rPr>
            </w:pPr>
          </w:p>
          <w:p w:rsidR="00FB59F3" w:rsidRPr="006D12C7" w:rsidRDefault="00FB59F3" w:rsidP="00F23271">
            <w:pPr>
              <w:jc w:val="center"/>
              <w:rPr>
                <w:b/>
              </w:rPr>
            </w:pPr>
            <w:r w:rsidRPr="006D12C7">
              <w:rPr>
                <w:b/>
              </w:rPr>
              <w:t>Lp.</w:t>
            </w:r>
          </w:p>
        </w:tc>
        <w:tc>
          <w:tcPr>
            <w:tcW w:w="5851" w:type="dxa"/>
            <w:shd w:val="clear" w:color="auto" w:fill="D9D9D9" w:themeFill="background1" w:themeFillShade="D9"/>
          </w:tcPr>
          <w:p w:rsidR="00FB59F3" w:rsidRPr="006D12C7" w:rsidRDefault="00FB59F3" w:rsidP="00F23271">
            <w:pPr>
              <w:jc w:val="center"/>
              <w:rPr>
                <w:b/>
              </w:rPr>
            </w:pPr>
          </w:p>
          <w:p w:rsidR="00FB59F3" w:rsidRPr="006D12C7" w:rsidRDefault="00FB59F3" w:rsidP="00F23271">
            <w:pPr>
              <w:jc w:val="center"/>
              <w:rPr>
                <w:b/>
              </w:rPr>
            </w:pPr>
            <w:r w:rsidRPr="006D12C7">
              <w:rPr>
                <w:b/>
              </w:rPr>
              <w:t>Stanowisko</w:t>
            </w:r>
          </w:p>
          <w:p w:rsidR="00FB59F3" w:rsidRPr="006D12C7" w:rsidRDefault="00FB59F3" w:rsidP="00F23271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="00FB59F3" w:rsidRPr="006D12C7" w:rsidRDefault="00FB59F3" w:rsidP="00F23271">
            <w:pPr>
              <w:jc w:val="center"/>
              <w:rPr>
                <w:b/>
              </w:rPr>
            </w:pPr>
          </w:p>
          <w:p w:rsidR="00FB59F3" w:rsidRPr="006D12C7" w:rsidRDefault="00FB59F3" w:rsidP="00F23271">
            <w:pPr>
              <w:jc w:val="center"/>
              <w:rPr>
                <w:b/>
              </w:rPr>
            </w:pPr>
            <w:r w:rsidRPr="006D12C7">
              <w:rPr>
                <w:b/>
              </w:rPr>
              <w:t xml:space="preserve">Ilość ofert </w:t>
            </w:r>
          </w:p>
        </w:tc>
      </w:tr>
      <w:tr w:rsidR="00C96747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C96747" w:rsidRPr="006D12C7" w:rsidRDefault="00C96747" w:rsidP="00C9674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747" w:rsidRPr="00C96747" w:rsidRDefault="00C96747" w:rsidP="00C96747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C+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747" w:rsidRPr="00C96747" w:rsidRDefault="00C96747" w:rsidP="00C96747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7</w:t>
            </w:r>
            <w:r w:rsidR="00A41583">
              <w:rPr>
                <w:color w:val="000000"/>
              </w:rPr>
              <w:t>8</w:t>
            </w:r>
          </w:p>
        </w:tc>
      </w:tr>
      <w:tr w:rsidR="00C96747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C96747" w:rsidRPr="006D12C7" w:rsidRDefault="00C96747" w:rsidP="00C9674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747" w:rsidRPr="00C96747" w:rsidRDefault="00C96747" w:rsidP="00C96747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czy robotnik budowlan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747" w:rsidRPr="00C96747" w:rsidRDefault="00C96747" w:rsidP="00C96747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rodukcj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0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B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rzedawc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6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ur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6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rzątacz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dyto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agazyni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budowlan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biur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bruk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fizyczn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9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 kuchenn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9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wykonywania elewacj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8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fryzj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8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 brukarz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7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uch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7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rac wykończeniowych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6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hydraul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6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cieśl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6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tol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5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iekun osoby starszej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5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kopar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5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zbroj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obsługi klien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kuchn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iekunka dziecięc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grod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echanik pojazdów samochodowych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echanik pojazdów ciężarowych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sięg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eln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asjer-sprzedawc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glazur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lektry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doradca klien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cukier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4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proofErr w:type="spellStart"/>
            <w:r w:rsidRPr="00C96747">
              <w:rPr>
                <w:color w:val="000000"/>
              </w:rPr>
              <w:t>rozbieracz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sezon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myjn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onter stolarki budowlanej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al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lakiernik samochod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lektromont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3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uboj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ślus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awac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proofErr w:type="spellStart"/>
            <w:r w:rsidRPr="00C96747">
              <w:rPr>
                <w:color w:val="000000"/>
              </w:rPr>
              <w:t>serwisant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recepcjonis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zedstawiciel handl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ojektant mebl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rzygotowujący posiłki fast foo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raln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orządk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omocnicz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wydawania posiłkó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roznoszenia ulote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k stolarz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k mechani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ielęgniar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nauczyciel przedszkol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onter płyt k-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ontażysta mebl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onserwato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handlowiec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garmaż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lektromecha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dozorc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dek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bufet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woźna oddział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ubojow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terapeuta integracji sensorycznej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technik farmacj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zwacz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zpachl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cjalista ds. płac i rozliczeń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cjalista ds. obsługi klien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cjalista ds. kad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cjalista ds. administracji biurowej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ekretar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proofErr w:type="spellStart"/>
            <w:r w:rsidRPr="00C96747">
              <w:rPr>
                <w:color w:val="000000"/>
              </w:rPr>
              <w:t>rozbieracz</w:t>
            </w:r>
            <w:proofErr w:type="spellEnd"/>
            <w:r w:rsidRPr="00C96747">
              <w:rPr>
                <w:color w:val="000000"/>
              </w:rPr>
              <w:t>-wykrawac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referent ds. zaopatrzeni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tartak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stolarn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sklep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obsługi ubezpieczeń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magazyn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ziału obsługi klien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rukarn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wykonywania rozbiór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strzyżenia psów i kotó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do malowania dachó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biura rachunkoweg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k murarz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k murarz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 lakiernika samochodoweg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 dom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 biur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arkieci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akowac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traka taśmoweg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piło-łupar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obrabiar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krajar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operator drukarki/ druk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onter wykładzi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echanik motocykl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anikiurzyst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lektor języka angielskieg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lekarz internis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lakier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rojcz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rawc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adro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instalato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gipsiarz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frez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Florys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Fizjoterapeu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Fakturzyst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lektro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lektroautomaty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ekspedientk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dyspozyto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dostawca potra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asystent projektant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A41583" w:rsidRPr="006D12C7" w:rsidRDefault="00A41583" w:rsidP="00A415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architekt/inżynier budownictw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</w:t>
            </w:r>
          </w:p>
        </w:tc>
      </w:tr>
      <w:tr w:rsidR="00A41583" w:rsidRPr="006D12C7" w:rsidTr="00C96747">
        <w:tc>
          <w:tcPr>
            <w:tcW w:w="6940" w:type="dxa"/>
            <w:gridSpan w:val="2"/>
          </w:tcPr>
          <w:p w:rsidR="00A41583" w:rsidRPr="00C96747" w:rsidRDefault="00A41583" w:rsidP="00A41583">
            <w:pPr>
              <w:jc w:val="center"/>
              <w:rPr>
                <w:b/>
              </w:rPr>
            </w:pPr>
            <w:r w:rsidRPr="00C96747">
              <w:rPr>
                <w:b/>
              </w:rPr>
              <w:t>Razem</w:t>
            </w:r>
          </w:p>
        </w:tc>
        <w:tc>
          <w:tcPr>
            <w:tcW w:w="2123" w:type="dxa"/>
            <w:vAlign w:val="center"/>
          </w:tcPr>
          <w:p w:rsidR="00A41583" w:rsidRPr="00C96747" w:rsidRDefault="00A41583" w:rsidP="00A41583">
            <w:pPr>
              <w:pStyle w:val="Tekstpodstawowy"/>
              <w:spacing w:line="360" w:lineRule="auto"/>
              <w:jc w:val="center"/>
              <w:rPr>
                <w:b/>
                <w:szCs w:val="24"/>
              </w:rPr>
            </w:pPr>
            <w:r w:rsidRPr="00C96747">
              <w:rPr>
                <w:b/>
                <w:szCs w:val="24"/>
              </w:rPr>
              <w:t>504</w:t>
            </w:r>
          </w:p>
        </w:tc>
      </w:tr>
    </w:tbl>
    <w:p w:rsidR="00A6640D" w:rsidRDefault="00A6640D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p w:rsidR="00CF359D" w:rsidRDefault="000146CA" w:rsidP="00590F4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D5DD4">
        <w:rPr>
          <w:color w:val="000000"/>
        </w:rPr>
        <w:t xml:space="preserve">Analizując powyższe dane należy stwierdzić, iż pracodawcy </w:t>
      </w:r>
      <w:r w:rsidR="009C4755">
        <w:rPr>
          <w:color w:val="000000"/>
        </w:rPr>
        <w:t xml:space="preserve">zgłosili we własnym zakresie w prasie lokalnej </w:t>
      </w:r>
      <w:r w:rsidR="008E76AC">
        <w:rPr>
          <w:color w:val="000000"/>
        </w:rPr>
        <w:t xml:space="preserve">największą ilość </w:t>
      </w:r>
      <w:r w:rsidR="00F106CE">
        <w:rPr>
          <w:color w:val="000000"/>
        </w:rPr>
        <w:t>ofert</w:t>
      </w:r>
      <w:r w:rsidR="009C4755">
        <w:rPr>
          <w:color w:val="000000"/>
        </w:rPr>
        <w:t xml:space="preserve">, które dotyczyły osób </w:t>
      </w:r>
      <w:r w:rsidR="001664A0">
        <w:rPr>
          <w:color w:val="000000"/>
        </w:rPr>
        <w:t xml:space="preserve">posiadających kwalifikacje </w:t>
      </w:r>
      <w:r w:rsidR="003711F8">
        <w:rPr>
          <w:color w:val="000000"/>
        </w:rPr>
        <w:br/>
      </w:r>
      <w:r w:rsidR="001664A0">
        <w:rPr>
          <w:color w:val="000000"/>
        </w:rPr>
        <w:t xml:space="preserve">w następujących zawodach: </w:t>
      </w:r>
    </w:p>
    <w:p w:rsidR="0034363E" w:rsidRDefault="0034363E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65"/>
        <w:gridCol w:w="2162"/>
      </w:tblGrid>
      <w:tr w:rsidR="00C96747" w:rsidRPr="0046649D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C96747" w:rsidRPr="00C96747" w:rsidRDefault="00C96747" w:rsidP="00C96747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C+E</w:t>
            </w:r>
          </w:p>
        </w:tc>
        <w:tc>
          <w:tcPr>
            <w:tcW w:w="2162" w:type="dxa"/>
            <w:vAlign w:val="center"/>
          </w:tcPr>
          <w:p w:rsidR="00C96747" w:rsidRPr="00C96747" w:rsidRDefault="00C96747" w:rsidP="00C96747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7</w:t>
            </w:r>
            <w:r w:rsidR="00A41583">
              <w:rPr>
                <w:color w:val="000000"/>
              </w:rPr>
              <w:t>8</w:t>
            </w:r>
          </w:p>
        </w:tc>
      </w:tr>
      <w:tr w:rsidR="00C96747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C96747" w:rsidRPr="00C96747" w:rsidRDefault="00C96747" w:rsidP="00C96747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czy robotnik budowlany</w:t>
            </w:r>
          </w:p>
        </w:tc>
        <w:tc>
          <w:tcPr>
            <w:tcW w:w="2162" w:type="dxa"/>
            <w:vAlign w:val="center"/>
          </w:tcPr>
          <w:p w:rsidR="00C96747" w:rsidRPr="00C96747" w:rsidRDefault="00C96747" w:rsidP="00C96747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4</w:t>
            </w:r>
          </w:p>
        </w:tc>
      </w:tr>
      <w:tr w:rsidR="00A41583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produkcji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0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B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41583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rzedawca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6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urarz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6</w:t>
            </w:r>
          </w:p>
        </w:tc>
      </w:tr>
      <w:tr w:rsidR="00A41583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rzątaczka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spedytor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46649D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magazynier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1</w:t>
            </w:r>
          </w:p>
        </w:tc>
      </w:tr>
      <w:tr w:rsidR="00A41583" w:rsidRPr="0046649D" w:rsidTr="005D7589">
        <w:trPr>
          <w:trHeight w:val="383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budowlany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racownik biurowy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brukarz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10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kierowca C+E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74</w:t>
            </w:r>
          </w:p>
        </w:tc>
      </w:tr>
      <w:tr w:rsidR="00A41583" w:rsidRPr="0046649D" w:rsidTr="005D7589">
        <w:trPr>
          <w:trHeight w:val="405"/>
          <w:jc w:val="center"/>
        </w:trPr>
        <w:tc>
          <w:tcPr>
            <w:tcW w:w="5965" w:type="dxa"/>
            <w:vAlign w:val="center"/>
          </w:tcPr>
          <w:p w:rsidR="00A41583" w:rsidRPr="00C96747" w:rsidRDefault="00A41583" w:rsidP="00A41583">
            <w:pPr>
              <w:rPr>
                <w:color w:val="000000"/>
              </w:rPr>
            </w:pPr>
            <w:r w:rsidRPr="00C96747">
              <w:rPr>
                <w:color w:val="000000"/>
              </w:rPr>
              <w:t>pomocniczy robotnik budowlany</w:t>
            </w:r>
          </w:p>
        </w:tc>
        <w:tc>
          <w:tcPr>
            <w:tcW w:w="2162" w:type="dxa"/>
            <w:vAlign w:val="center"/>
          </w:tcPr>
          <w:p w:rsidR="00A41583" w:rsidRPr="00C96747" w:rsidRDefault="00A41583" w:rsidP="00A41583">
            <w:pPr>
              <w:jc w:val="right"/>
              <w:rPr>
                <w:color w:val="000000"/>
              </w:rPr>
            </w:pPr>
            <w:r w:rsidRPr="00C96747">
              <w:rPr>
                <w:color w:val="000000"/>
              </w:rPr>
              <w:t>24</w:t>
            </w:r>
          </w:p>
        </w:tc>
      </w:tr>
    </w:tbl>
    <w:p w:rsidR="00AC2C52" w:rsidRDefault="00AC2C52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p w:rsidR="0034363E" w:rsidRDefault="0034363E" w:rsidP="00590F4E">
      <w:pPr>
        <w:shd w:val="clear" w:color="auto" w:fill="FFFFFF"/>
        <w:spacing w:line="360" w:lineRule="auto"/>
        <w:jc w:val="both"/>
        <w:rPr>
          <w:color w:val="000000"/>
        </w:rPr>
      </w:pPr>
    </w:p>
    <w:p w:rsidR="006F3E7E" w:rsidRPr="00982526" w:rsidRDefault="00A41583" w:rsidP="00982526">
      <w:pPr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4CEBF" wp14:editId="40D6C4DB">
            <wp:extent cx="5286375" cy="4743450"/>
            <wp:effectExtent l="0" t="0" r="9525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80FCAB0D-0028-46F7-B00C-44D583733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A02" w:rsidRDefault="00FE0A02" w:rsidP="00A75D00">
      <w:pPr>
        <w:spacing w:line="360" w:lineRule="auto"/>
        <w:jc w:val="both"/>
      </w:pPr>
    </w:p>
    <w:p w:rsidR="00A6640D" w:rsidRDefault="00C36263" w:rsidP="00A75D00">
      <w:pPr>
        <w:spacing w:line="360" w:lineRule="auto"/>
        <w:jc w:val="both"/>
      </w:pPr>
      <w:r w:rsidRPr="00C36263">
        <w:t xml:space="preserve">Informacje o ofertach pracy zamieszczane w prasie, świadczą o tym, iż na lokalnym rynku pracy poszukiwani są przede wszystkim </w:t>
      </w:r>
      <w:r w:rsidR="00CF6F28">
        <w:t>pracownicy</w:t>
      </w:r>
      <w:r w:rsidRPr="00C36263">
        <w:t xml:space="preserve"> z branży </w:t>
      </w:r>
      <w:r w:rsidR="00B5304B">
        <w:t xml:space="preserve">transportowej, </w:t>
      </w:r>
      <w:r w:rsidR="00497B2E">
        <w:t>b</w:t>
      </w:r>
      <w:r w:rsidR="00B5304B">
        <w:t>udowlanej</w:t>
      </w:r>
      <w:r w:rsidR="00A41583">
        <w:t>,</w:t>
      </w:r>
      <w:r w:rsidR="00B5304B">
        <w:t xml:space="preserve"> </w:t>
      </w:r>
      <w:r w:rsidR="00A41583">
        <w:t xml:space="preserve">handlowej </w:t>
      </w:r>
      <w:r w:rsidR="00B5304B">
        <w:t>oraz</w:t>
      </w:r>
      <w:r w:rsidR="00A41583">
        <w:t xml:space="preserve"> pracownicy produkcji.</w:t>
      </w:r>
    </w:p>
    <w:p w:rsidR="0034363E" w:rsidRDefault="0034363E" w:rsidP="00C36263">
      <w:pPr>
        <w:jc w:val="both"/>
        <w:rPr>
          <w:b/>
        </w:rPr>
      </w:pPr>
    </w:p>
    <w:p w:rsidR="0034363E" w:rsidRDefault="0034363E" w:rsidP="00C36263">
      <w:pPr>
        <w:jc w:val="both"/>
        <w:rPr>
          <w:b/>
        </w:rPr>
      </w:pPr>
    </w:p>
    <w:p w:rsidR="00B0238B" w:rsidRPr="001F198F" w:rsidRDefault="00C6096A" w:rsidP="001F198F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3A5BCC">
        <w:rPr>
          <w:b/>
        </w:rPr>
        <w:t>WYNIKI ANALIZ I PROGNOZ RYNKU PRACY ORAZ BADAŃ</w:t>
      </w:r>
      <w:r>
        <w:rPr>
          <w:b/>
        </w:rPr>
        <w:t xml:space="preserve"> POPYTU NA PRACĘ, KWALIFIKACJE </w:t>
      </w:r>
      <w:r w:rsidRPr="003A5BCC">
        <w:rPr>
          <w:b/>
        </w:rPr>
        <w:t>I UMIEJĘTNOŚCI ZAWODOWE, W TYM MO</w:t>
      </w:r>
      <w:r>
        <w:rPr>
          <w:b/>
        </w:rPr>
        <w:t xml:space="preserve">NITORINGU ZAWODÓW DEFICYTOWYCH </w:t>
      </w:r>
      <w:r w:rsidR="007071DE">
        <w:rPr>
          <w:b/>
        </w:rPr>
        <w:t>I NADWYŻKOWYCH, PROWADZONYCH PRZEZ SAMORZĄD WOJEWÓDZTWA I SAMORZ</w:t>
      </w:r>
      <w:r w:rsidR="00346995">
        <w:rPr>
          <w:b/>
        </w:rPr>
        <w:t>Ą</w:t>
      </w:r>
      <w:r w:rsidR="007071DE">
        <w:rPr>
          <w:b/>
        </w:rPr>
        <w:t>D POWIATU.</w:t>
      </w:r>
    </w:p>
    <w:p w:rsidR="006E68A1" w:rsidRDefault="006E68A1" w:rsidP="009D7451">
      <w:pPr>
        <w:spacing w:line="360" w:lineRule="auto"/>
        <w:jc w:val="both"/>
      </w:pPr>
      <w:r>
        <w:tab/>
        <w:t>Monitoring zawodów jest procesem systematycznego obserwowania zjawisk zachodzących na rynku pracy, formułowania ocen, wniosków i krótkotrwałych prognoz.</w:t>
      </w:r>
    </w:p>
    <w:p w:rsidR="00181921" w:rsidRDefault="006E68A1" w:rsidP="00A6640D">
      <w:pPr>
        <w:spacing w:line="360" w:lineRule="auto"/>
        <w:jc w:val="both"/>
      </w:pPr>
      <w:r>
        <w:tab/>
        <w:t>Celem opracowania monitoringu jest określenie popytu i podaży na rynku pracy</w:t>
      </w:r>
      <w:r w:rsidR="00AD2BCE">
        <w:t xml:space="preserve">  </w:t>
      </w:r>
      <w:r>
        <w:t>a także sporządzenie rankingu zawodów deficytowych i nadwyżkowych. Źródłem danych niezbędnych do powstania monitoringu zawodów jest zbiór zawodów i specjalności zarejestrowanych osób bezrobotnych oraz oferty pracy wpływające do powiatowych urzędów pracy</w:t>
      </w:r>
      <w:r w:rsidR="00625591">
        <w:t>.</w:t>
      </w:r>
    </w:p>
    <w:p w:rsidR="003A5BCC" w:rsidRDefault="00A75F6F" w:rsidP="00A6640D">
      <w:pPr>
        <w:spacing w:line="360" w:lineRule="auto"/>
        <w:ind w:firstLine="708"/>
        <w:jc w:val="both"/>
      </w:pPr>
      <w:r>
        <w:t>Zawody deficytowe to grupy, w których liczba dostępnych ofert pracy jest większa od średniego stanu bezrobotnych w danym okresie sprawozdawczym, odsetek długotrwale bezrobotnych w tych grupach nie przekracza mediany, a odpływ bezrobotnych przewyższa ich napływ (bądź jest równy) w danym okresie sprawozdawczym.</w:t>
      </w:r>
    </w:p>
    <w:p w:rsidR="00A75F6F" w:rsidRDefault="00A75F6F" w:rsidP="00A6640D">
      <w:pPr>
        <w:spacing w:line="360" w:lineRule="auto"/>
        <w:ind w:firstLine="708"/>
        <w:jc w:val="both"/>
      </w:pPr>
      <w:r>
        <w:t xml:space="preserve">Zawody zrównoważone to grupy, w których liczba bezrobotnych jest zbliżona do liczby dostępnych ofert pracy w danym okresie sprawozdawczym, </w:t>
      </w:r>
      <w:r w:rsidR="004F6558">
        <w:t>odsetek długotrwale bezrobotnych w tych grupach nie przekracza mediany, a odpływ bezrobotnych przewyższa ich napływ (bądź jest równy) w danym okresie sprawozdawczym.</w:t>
      </w:r>
    </w:p>
    <w:p w:rsidR="004F6558" w:rsidRDefault="004F6558" w:rsidP="00A6640D">
      <w:pPr>
        <w:spacing w:line="360" w:lineRule="auto"/>
        <w:ind w:firstLine="708"/>
        <w:jc w:val="both"/>
        <w:rPr>
          <w:b/>
        </w:rPr>
      </w:pPr>
      <w:r>
        <w:t>Zawody nadwyżkowe to grupy, w których występuje przewaga liczebna bezrobotnych nad dostępnymi ofertami pracy, bezrobocie długotrwałe powyżej mediany oraz niski odpływ netto (wyższy napływ niż odpływ) bezrobotnych w danym okresie sprawozdawczym.</w:t>
      </w:r>
    </w:p>
    <w:p w:rsidR="00265658" w:rsidRPr="00124D5F" w:rsidRDefault="00265658" w:rsidP="00265658">
      <w:pPr>
        <w:spacing w:line="276" w:lineRule="auto"/>
        <w:jc w:val="both"/>
        <w:rPr>
          <w:b/>
          <w:color w:val="FF0000"/>
        </w:rPr>
      </w:pPr>
    </w:p>
    <w:p w:rsidR="00BD4E07" w:rsidRDefault="00BD4E07" w:rsidP="00124D5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Zawody deficytowe i nadwyżkowe w </w:t>
      </w:r>
      <w:r w:rsidR="00851F02">
        <w:rPr>
          <w:b/>
        </w:rPr>
        <w:t>powiecie</w:t>
      </w:r>
      <w:r w:rsidR="00124D5F">
        <w:rPr>
          <w:b/>
        </w:rPr>
        <w:t xml:space="preserve"> </w:t>
      </w:r>
      <w:r w:rsidR="00851F02">
        <w:rPr>
          <w:b/>
        </w:rPr>
        <w:t>wyszkowskim</w:t>
      </w:r>
      <w:r>
        <w:rPr>
          <w:b/>
        </w:rPr>
        <w:t xml:space="preserve"> na podstawie informacji sygnalnej za </w:t>
      </w:r>
      <w:r w:rsidR="00840791">
        <w:rPr>
          <w:b/>
        </w:rPr>
        <w:t>II półrocze</w:t>
      </w:r>
      <w:r w:rsidR="00BA4430">
        <w:rPr>
          <w:b/>
        </w:rPr>
        <w:t xml:space="preserve"> </w:t>
      </w:r>
      <w:r w:rsidRPr="00840791">
        <w:rPr>
          <w:b/>
        </w:rPr>
        <w:t>201</w:t>
      </w:r>
      <w:r w:rsidR="007F1D52" w:rsidRPr="00840791">
        <w:rPr>
          <w:b/>
        </w:rPr>
        <w:t>8</w:t>
      </w:r>
      <w:r w:rsidRPr="00840791">
        <w:rPr>
          <w:b/>
        </w:rPr>
        <w:t xml:space="preserve"> </w:t>
      </w:r>
      <w:r>
        <w:rPr>
          <w:b/>
        </w:rPr>
        <w:t>rok</w:t>
      </w:r>
      <w:r w:rsidR="00840791">
        <w:rPr>
          <w:b/>
        </w:rPr>
        <w:t>u</w:t>
      </w:r>
      <w:r>
        <w:rPr>
          <w:b/>
        </w:rPr>
        <w:t xml:space="preserve"> opracowanej przez </w:t>
      </w:r>
      <w:r w:rsidRPr="009D7451">
        <w:rPr>
          <w:b/>
        </w:rPr>
        <w:t xml:space="preserve">Departament Rynku Pracy Ministerstwa </w:t>
      </w:r>
      <w:r w:rsidR="007514B7">
        <w:rPr>
          <w:b/>
        </w:rPr>
        <w:t xml:space="preserve">Rodziny, </w:t>
      </w:r>
      <w:r w:rsidRPr="009D7451">
        <w:rPr>
          <w:b/>
        </w:rPr>
        <w:t>Pracy i Polityki Społecznej</w:t>
      </w:r>
    </w:p>
    <w:p w:rsidR="00124D5F" w:rsidRPr="00124D5F" w:rsidRDefault="00124D5F" w:rsidP="00124D5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6800"/>
      </w:tblGrid>
      <w:tr w:rsidR="00840791" w:rsidTr="00840791">
        <w:trPr>
          <w:trHeight w:val="300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0791" w:rsidRDefault="00840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0791" w:rsidRDefault="00840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klasyfikowanie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0791" w:rsidRDefault="008407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upa elementarna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wód maksymalnie deficyt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obsługi biura gdzie indziej niesklasyfikowa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otnicy budowy dróg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tawiacze i operatorzy maszyn do obróbki i produkcji wyrobów z drewna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ystenci nauczyciel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ochrony środowiska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do spraw transportu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erownicy do spraw logistyki i dziedzin pokrewn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usług domow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chnicy nauk chemicznych, fizycznych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cniczy personel medyczny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bibliotek, galerii, muzeów, informacji naukowej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wód deficyt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odukcji wyrobów spożywczych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erowcy samochodów osobowych i dostawcz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ownicy centrów obsługi telefonicznej (pracownic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l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ce kuchenne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karze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cjaliści do spraw sprzedaży (z wyłączeniem technologii informacyjno-komunikacyjnych)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ktrycy budowlani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erownicy w handlu detalicznym i hurtowym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ÓWNOWAG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wód zrównoważon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do spraw rachunkowości i księgowośc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cownicy do spraw statystyki, finansów i ubezpieczeń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edni personel do spraw zdrowia gdzie indziej niesklasyfikowany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wód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tawiacze i operatorzy obrabiarek do metali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larze meblowi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epcjoniści (z wyłączeniem hotelowych)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yzjerzy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ydraulicy i monterzy rurociągów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charze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arze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eśle i stolarze budowla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edytorzy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wód maksymalnie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usarze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awcy, kuśnierze, kapelusznicy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chnicy rolnictwa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odzielnicy wyrobów z tkanin, skóry i pokrewnych materiałów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botnicy wykonujący prace proste w budownictwie drogowym, wodnym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iarze, betoniarze zbrojarze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eratorzy maszyn do produkcji wyrobów z tworzyw sztuczn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picerzy i pokrewn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lęgniarki bez specjalizacji lub w trakcie specjalizacj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lnicy upraw mieszanych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eratorzy maszyn i urządzeń do produkcji i przetwórstwa metali</w:t>
            </w:r>
          </w:p>
        </w:tc>
      </w:tr>
      <w:tr w:rsidR="00840791" w:rsidTr="00840791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0791" w:rsidRDefault="008407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yżurni ruchu, manewrowi i pokrewni</w:t>
            </w:r>
          </w:p>
        </w:tc>
      </w:tr>
      <w:tr w:rsidR="00840791" w:rsidTr="00840791">
        <w:trPr>
          <w:trHeight w:val="30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791" w:rsidRDefault="00840791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65658" w:rsidRDefault="00265658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658AE" w:rsidRDefault="00D658AE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658AE" w:rsidRDefault="00D658AE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658AE" w:rsidRDefault="00D658AE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658AE" w:rsidRDefault="00D658AE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658AE" w:rsidRDefault="00D658AE" w:rsidP="005D44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285330" w:rsidRDefault="00C6096A" w:rsidP="00E03D13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  <w:rPr>
          <w:b/>
        </w:rPr>
      </w:pPr>
      <w:r w:rsidRPr="003A5BCC">
        <w:rPr>
          <w:b/>
        </w:rPr>
        <w:t>ZGŁOSZENIA PRACODAWCÓW</w:t>
      </w:r>
    </w:p>
    <w:p w:rsidR="00A6640D" w:rsidRPr="003A5BCC" w:rsidRDefault="00A6640D" w:rsidP="00A6640D">
      <w:pPr>
        <w:autoSpaceDE w:val="0"/>
        <w:autoSpaceDN w:val="0"/>
        <w:adjustRightInd w:val="0"/>
        <w:ind w:left="284"/>
        <w:jc w:val="both"/>
        <w:rPr>
          <w:b/>
        </w:rPr>
      </w:pPr>
    </w:p>
    <w:p w:rsidR="00285330" w:rsidRDefault="00285330" w:rsidP="005B18CD">
      <w:pPr>
        <w:ind w:left="360"/>
        <w:rPr>
          <w:b/>
        </w:rPr>
      </w:pPr>
    </w:p>
    <w:p w:rsidR="006B0E10" w:rsidRDefault="00BE6B37" w:rsidP="00D47209">
      <w:pPr>
        <w:spacing w:line="360" w:lineRule="auto"/>
        <w:jc w:val="both"/>
      </w:pPr>
      <w:r>
        <w:tab/>
      </w:r>
      <w:r w:rsidR="00817303" w:rsidRPr="00817303">
        <w:t>W grudniu 201</w:t>
      </w:r>
      <w:r w:rsidR="00B30E8B">
        <w:t>8</w:t>
      </w:r>
      <w:r w:rsidR="00817303" w:rsidRPr="00817303">
        <w:t xml:space="preserve"> roku Powiatowy Urząd Pracy w Wyszkowie przesłał do </w:t>
      </w:r>
      <w:r w:rsidR="00851F02">
        <w:rPr>
          <w:b/>
        </w:rPr>
        <w:t>45</w:t>
      </w:r>
      <w:r w:rsidR="00156821">
        <w:rPr>
          <w:b/>
        </w:rPr>
        <w:t>2</w:t>
      </w:r>
      <w:r w:rsidR="00B93F00">
        <w:rPr>
          <w:b/>
        </w:rPr>
        <w:t xml:space="preserve"> </w:t>
      </w:r>
      <w:r w:rsidR="00817303" w:rsidRPr="00817303">
        <w:t>pracodawców</w:t>
      </w:r>
      <w:r w:rsidR="00DB0A52">
        <w:t xml:space="preserve">, </w:t>
      </w:r>
      <w:r w:rsidR="00FE1758">
        <w:t>współpracujących z Urzędem</w:t>
      </w:r>
      <w:r w:rsidR="00DB0A52">
        <w:t>,</w:t>
      </w:r>
      <w:r w:rsidR="00817303" w:rsidRPr="00817303">
        <w:t xml:space="preserve"> pisma z prośbą o przekazanie informacji dotyczącej </w:t>
      </w:r>
      <w:r w:rsidR="00C355DF">
        <w:t xml:space="preserve">potrzeb </w:t>
      </w:r>
      <w:r w:rsidR="008D2A49">
        <w:t xml:space="preserve">na </w:t>
      </w:r>
      <w:r w:rsidR="0061024A">
        <w:t>zawod</w:t>
      </w:r>
      <w:r w:rsidR="00FE1758">
        <w:t xml:space="preserve">y </w:t>
      </w:r>
      <w:r w:rsidR="0061024A">
        <w:t>i specjalności</w:t>
      </w:r>
      <w:r w:rsidR="00DB0A52">
        <w:t>,</w:t>
      </w:r>
      <w:r w:rsidR="0061024A">
        <w:t xml:space="preserve"> na </w:t>
      </w:r>
      <w:r w:rsidR="00FE1758">
        <w:t xml:space="preserve">które istnieje zapotrzebowanie na </w:t>
      </w:r>
      <w:r w:rsidR="000C38E4">
        <w:t>lokalnym</w:t>
      </w:r>
      <w:r w:rsidR="00FE1758">
        <w:t xml:space="preserve"> rynku pracy na 201</w:t>
      </w:r>
      <w:r w:rsidR="00851F02">
        <w:t xml:space="preserve">8 </w:t>
      </w:r>
      <w:r w:rsidR="008D2A49">
        <w:t>r.</w:t>
      </w:r>
      <w:r w:rsidR="000B6FCE">
        <w:t xml:space="preserve"> Informacje </w:t>
      </w:r>
      <w:r w:rsidR="00DC27D6">
        <w:t xml:space="preserve">zwrotne </w:t>
      </w:r>
      <w:r w:rsidR="000B6FCE">
        <w:t xml:space="preserve">przesłało </w:t>
      </w:r>
      <w:r w:rsidR="00851F02">
        <w:rPr>
          <w:b/>
        </w:rPr>
        <w:t>15</w:t>
      </w:r>
      <w:r w:rsidR="009B7FE7">
        <w:t xml:space="preserve"> </w:t>
      </w:r>
      <w:r>
        <w:t>pracodawców</w:t>
      </w:r>
      <w:r w:rsidR="00DB0A52">
        <w:t>. W</w:t>
      </w:r>
      <w:r>
        <w:t>ynika</w:t>
      </w:r>
      <w:r w:rsidR="00DB0A52">
        <w:t xml:space="preserve"> z nich</w:t>
      </w:r>
      <w:r>
        <w:t xml:space="preserve">, </w:t>
      </w:r>
      <w:r w:rsidR="007942B7">
        <w:br/>
      </w:r>
      <w:r>
        <w:t xml:space="preserve">iż </w:t>
      </w:r>
      <w:r w:rsidR="00B8622E">
        <w:t xml:space="preserve">na lokalnym rynku pracy </w:t>
      </w:r>
      <w:r w:rsidR="00A653BD">
        <w:t xml:space="preserve">poszukiwani są pracownicy </w:t>
      </w:r>
      <w:r w:rsidR="000E1E4C">
        <w:t>zajmujący następujące stanowiska</w:t>
      </w:r>
      <w:r w:rsidR="00A653BD">
        <w:t xml:space="preserve">: </w:t>
      </w:r>
    </w:p>
    <w:p w:rsidR="00655002" w:rsidRDefault="00655002" w:rsidP="00D47209">
      <w:pPr>
        <w:spacing w:line="360" w:lineRule="auto"/>
        <w:jc w:val="both"/>
      </w:pPr>
    </w:p>
    <w:p w:rsidR="00655002" w:rsidRPr="008F054C" w:rsidRDefault="00655002" w:rsidP="00D47209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2"/>
        <w:gridCol w:w="2093"/>
      </w:tblGrid>
      <w:tr w:rsidR="00F340E4" w:rsidRPr="00F7029D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F340E4" w:rsidRPr="00F7029D" w:rsidRDefault="00F340E4" w:rsidP="000F24A5">
            <w:pPr>
              <w:jc w:val="center"/>
              <w:rPr>
                <w:b/>
              </w:rPr>
            </w:pPr>
            <w:r w:rsidRPr="00F7029D">
              <w:rPr>
                <w:b/>
              </w:rPr>
              <w:t>Lp.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F340E4" w:rsidRPr="00F7029D" w:rsidRDefault="00F340E4" w:rsidP="00A653BD">
            <w:pPr>
              <w:jc w:val="center"/>
              <w:rPr>
                <w:b/>
              </w:rPr>
            </w:pPr>
            <w:r w:rsidRPr="00F7029D">
              <w:rPr>
                <w:b/>
              </w:rPr>
              <w:t xml:space="preserve">Nazwa </w:t>
            </w:r>
            <w:r w:rsidR="000E1E4C">
              <w:rPr>
                <w:b/>
              </w:rPr>
              <w:t>stanowiska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340E4" w:rsidRPr="00F7029D" w:rsidRDefault="00F340E4" w:rsidP="00F340E4">
            <w:pPr>
              <w:jc w:val="center"/>
              <w:rPr>
                <w:b/>
              </w:rPr>
            </w:pPr>
            <w:r>
              <w:rPr>
                <w:b/>
              </w:rPr>
              <w:t>Liczba planowanych stanowisk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>
            <w:pPr>
              <w:jc w:val="center"/>
            </w:pPr>
            <w:r>
              <w:t>1.</w:t>
            </w:r>
          </w:p>
        </w:tc>
        <w:tc>
          <w:tcPr>
            <w:tcW w:w="5352" w:type="dxa"/>
            <w:vAlign w:val="center"/>
          </w:tcPr>
          <w:p w:rsidR="007F1D52" w:rsidRPr="005F2251" w:rsidRDefault="007F1D52" w:rsidP="007F1D52">
            <w:r>
              <w:t>Operator żurawia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3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>
            <w:pPr>
              <w:jc w:val="center"/>
            </w:pPr>
            <w:r>
              <w:t>2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Kierowca pojazdów ciężarowych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3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>
            <w:pPr>
              <w:jc w:val="center"/>
            </w:pPr>
            <w:r>
              <w:t>3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Specjalista ds. rachunkowości podstawowej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2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>
            <w:pPr>
              <w:jc w:val="center"/>
            </w:pPr>
            <w:r>
              <w:t>4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Asystent ds. księgowości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2</w:t>
            </w:r>
          </w:p>
        </w:tc>
      </w:tr>
      <w:tr w:rsidR="007F1D52" w:rsidRPr="002E4329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Pr="0067276D" w:rsidRDefault="007F1D52" w:rsidP="007F1D52">
            <w:pPr>
              <w:jc w:val="center"/>
            </w:pPr>
            <w:r>
              <w:t>5.</w:t>
            </w:r>
          </w:p>
        </w:tc>
        <w:tc>
          <w:tcPr>
            <w:tcW w:w="5352" w:type="dxa"/>
            <w:vAlign w:val="center"/>
          </w:tcPr>
          <w:p w:rsidR="007F1D52" w:rsidRPr="0067276D" w:rsidRDefault="007F1D52" w:rsidP="007F1D52">
            <w:r>
              <w:t>Fizjoterapeuta</w:t>
            </w:r>
          </w:p>
        </w:tc>
        <w:tc>
          <w:tcPr>
            <w:tcW w:w="2093" w:type="dxa"/>
            <w:vAlign w:val="center"/>
          </w:tcPr>
          <w:p w:rsidR="007F1D52" w:rsidRPr="0067276D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>
            <w:pPr>
              <w:jc w:val="center"/>
            </w:pPr>
            <w:r>
              <w:t>6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Konstruktor programista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2E4329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Pr="0067276D" w:rsidRDefault="007F1D52" w:rsidP="007F1D52">
            <w:pPr>
              <w:jc w:val="center"/>
            </w:pPr>
            <w:r>
              <w:t>7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Operator maszyn do obróbki skrawaniem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2E4329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Pr="0067276D" w:rsidRDefault="007F1D52" w:rsidP="007F1D52">
            <w:pPr>
              <w:jc w:val="center"/>
            </w:pPr>
            <w:r>
              <w:t>8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Asystent archiwista/projektant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5F2251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Pr="005F2251" w:rsidRDefault="007F1D52" w:rsidP="007F1D52">
            <w:pPr>
              <w:jc w:val="center"/>
            </w:pPr>
            <w:r>
              <w:t>9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Pracownik biurowy ze znajomością języka rosyjskiego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2E4329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Pr="0067276D" w:rsidRDefault="007F1D52" w:rsidP="007F1D52">
            <w:pPr>
              <w:jc w:val="center"/>
            </w:pPr>
            <w:r>
              <w:t>10.</w:t>
            </w:r>
          </w:p>
        </w:tc>
        <w:tc>
          <w:tcPr>
            <w:tcW w:w="5352" w:type="dxa"/>
            <w:vAlign w:val="center"/>
          </w:tcPr>
          <w:p w:rsidR="007F1D52" w:rsidRDefault="007F1D52" w:rsidP="007F1D52">
            <w:r>
              <w:t>Specjalista ds. kadr</w:t>
            </w:r>
          </w:p>
        </w:tc>
        <w:tc>
          <w:tcPr>
            <w:tcW w:w="2093" w:type="dxa"/>
            <w:vAlign w:val="center"/>
          </w:tcPr>
          <w:p w:rsidR="007F1D52" w:rsidRDefault="007F1D52" w:rsidP="007F1D52">
            <w:pPr>
              <w:jc w:val="center"/>
            </w:pPr>
            <w:r>
              <w:t>1</w:t>
            </w:r>
          </w:p>
        </w:tc>
      </w:tr>
      <w:tr w:rsidR="007F1D52" w:rsidRPr="002E4329" w:rsidTr="00D27BDF">
        <w:trPr>
          <w:jc w:val="center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F1D52" w:rsidRDefault="007F1D52" w:rsidP="007F1D52"/>
        </w:tc>
        <w:tc>
          <w:tcPr>
            <w:tcW w:w="5352" w:type="dxa"/>
            <w:vAlign w:val="center"/>
          </w:tcPr>
          <w:p w:rsidR="007F1D52" w:rsidRPr="0067276D" w:rsidRDefault="007F1D52" w:rsidP="007F1D52">
            <w:pPr>
              <w:jc w:val="center"/>
              <w:rPr>
                <w:b/>
              </w:rPr>
            </w:pPr>
            <w:r w:rsidRPr="0067276D">
              <w:rPr>
                <w:b/>
              </w:rPr>
              <w:t>Razem</w:t>
            </w:r>
          </w:p>
        </w:tc>
        <w:tc>
          <w:tcPr>
            <w:tcW w:w="2093" w:type="dxa"/>
            <w:vAlign w:val="center"/>
          </w:tcPr>
          <w:p w:rsidR="007F1D52" w:rsidRPr="0067276D" w:rsidRDefault="007F1D52" w:rsidP="007F1D5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8930D9" w:rsidRPr="002E4329" w:rsidRDefault="008930D9" w:rsidP="008930D9">
      <w:pPr>
        <w:pStyle w:val="Akapitzlist"/>
        <w:jc w:val="both"/>
        <w:rPr>
          <w:b/>
        </w:rPr>
      </w:pPr>
    </w:p>
    <w:p w:rsidR="00A6640D" w:rsidRPr="00EF416A" w:rsidRDefault="00A6640D" w:rsidP="00EF416A">
      <w:pPr>
        <w:jc w:val="both"/>
        <w:rPr>
          <w:b/>
        </w:rPr>
      </w:pPr>
    </w:p>
    <w:p w:rsidR="009D1D39" w:rsidRPr="00F45D1E" w:rsidRDefault="00C6096A" w:rsidP="00F45D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096A">
        <w:rPr>
          <w:rFonts w:ascii="Times New Roman" w:hAnsi="Times New Roman"/>
          <w:b/>
          <w:sz w:val="24"/>
          <w:szCs w:val="24"/>
        </w:rPr>
        <w:t>WYNIKI ANALIZ SKUTECZNOŚCI I EFEKTYWNOŚCI ZAKOŃCZONYCH SZKOLEŃ W 201</w:t>
      </w:r>
      <w:r w:rsidR="00B42497">
        <w:rPr>
          <w:rFonts w:ascii="Times New Roman" w:hAnsi="Times New Roman"/>
          <w:b/>
          <w:sz w:val="24"/>
          <w:szCs w:val="24"/>
        </w:rPr>
        <w:t>8</w:t>
      </w:r>
      <w:r w:rsidRPr="00C6096A">
        <w:rPr>
          <w:rFonts w:ascii="Times New Roman" w:hAnsi="Times New Roman"/>
          <w:b/>
          <w:sz w:val="24"/>
          <w:szCs w:val="24"/>
        </w:rPr>
        <w:t xml:space="preserve"> ROKU</w:t>
      </w:r>
    </w:p>
    <w:p w:rsidR="00163532" w:rsidRPr="00DE29AA" w:rsidRDefault="0067276D" w:rsidP="00EC7344">
      <w:pPr>
        <w:spacing w:line="360" w:lineRule="auto"/>
        <w:jc w:val="both"/>
      </w:pPr>
      <w:r>
        <w:tab/>
      </w:r>
      <w:r w:rsidR="00163532">
        <w:t xml:space="preserve">Analiza została opracowana zgodnie z </w:t>
      </w:r>
      <w:r w:rsidR="00163532" w:rsidRPr="003E049F">
        <w:t>§</w:t>
      </w:r>
      <w:r w:rsidR="00163532">
        <w:t xml:space="preserve"> 84 rozporządzenia Ministra Pracy i Polityki Społecznej z dnia 14 maja 2014 r. </w:t>
      </w:r>
      <w:r w:rsidR="00163532" w:rsidRPr="00935EBB">
        <w:t xml:space="preserve">w sprawie </w:t>
      </w:r>
      <w:r w:rsidR="00163532">
        <w:t>szczegółowych warunków realizacji oraz trybu</w:t>
      </w:r>
      <w:r w:rsidR="00163532">
        <w:br/>
        <w:t xml:space="preserve">i sposobów prowadzenia usług rynku pracy </w:t>
      </w:r>
      <w:r w:rsidR="00163532" w:rsidRPr="001F198F">
        <w:t xml:space="preserve">(Dz. U. z 2014 r., poz. 667). </w:t>
      </w:r>
    </w:p>
    <w:p w:rsidR="00F45D1E" w:rsidRDefault="009D1D39" w:rsidP="00F45D1E">
      <w:pPr>
        <w:spacing w:line="360" w:lineRule="auto"/>
        <w:jc w:val="both"/>
        <w:rPr>
          <w:b/>
        </w:rPr>
      </w:pPr>
      <w:r>
        <w:tab/>
      </w:r>
      <w:r w:rsidR="00F45D1E" w:rsidRPr="004D1FB1">
        <w:t>W okresie od 01.01.201</w:t>
      </w:r>
      <w:r w:rsidR="00B42497">
        <w:t>8</w:t>
      </w:r>
      <w:r w:rsidR="00F45D1E" w:rsidRPr="004D1FB1">
        <w:t xml:space="preserve"> roku do 31.12.201</w:t>
      </w:r>
      <w:r w:rsidR="00B42497">
        <w:t>8</w:t>
      </w:r>
      <w:r w:rsidR="00F45D1E">
        <w:t xml:space="preserve"> roku Powiatowy Urząd Pracy</w:t>
      </w:r>
      <w:r w:rsidR="00F45D1E">
        <w:br/>
      </w:r>
      <w:r w:rsidR="00F45D1E" w:rsidRPr="004D1FB1">
        <w:t xml:space="preserve">w Wyszkowie skierował na szkolenia </w:t>
      </w:r>
      <w:r w:rsidR="00B42497">
        <w:rPr>
          <w:b/>
        </w:rPr>
        <w:t>25</w:t>
      </w:r>
      <w:r w:rsidR="00F45D1E" w:rsidRPr="004D1FB1">
        <w:t xml:space="preserve"> </w:t>
      </w:r>
      <w:r w:rsidR="00F45D1E">
        <w:t>osób bezrobotnych</w:t>
      </w:r>
      <w:r w:rsidR="00F45D1E" w:rsidRPr="004D1FB1">
        <w:t xml:space="preserve">.  </w:t>
      </w:r>
      <w:r w:rsidR="00F45D1E" w:rsidRPr="004D1FB1">
        <w:rPr>
          <w:b/>
        </w:rPr>
        <w:tab/>
      </w:r>
    </w:p>
    <w:p w:rsidR="00F45D1E" w:rsidRPr="004D1FB1" w:rsidRDefault="00F45D1E" w:rsidP="00F45D1E">
      <w:pPr>
        <w:spacing w:line="276" w:lineRule="auto"/>
        <w:jc w:val="center"/>
        <w:rPr>
          <w:b/>
        </w:rPr>
      </w:pPr>
    </w:p>
    <w:p w:rsidR="00F45D1E" w:rsidRDefault="00F45D1E" w:rsidP="00F45D1E">
      <w:pPr>
        <w:ind w:left="567"/>
        <w:jc w:val="center"/>
        <w:rPr>
          <w:b/>
        </w:rPr>
      </w:pPr>
      <w:r>
        <w:rPr>
          <w:b/>
        </w:rPr>
        <w:t xml:space="preserve">Szkolenia </w:t>
      </w:r>
      <w:r w:rsidRPr="00DE29AA">
        <w:rPr>
          <w:b/>
        </w:rPr>
        <w:t>rozpoczęte i zakończone w 20</w:t>
      </w:r>
      <w:r>
        <w:rPr>
          <w:b/>
        </w:rPr>
        <w:t>1</w:t>
      </w:r>
      <w:r w:rsidR="00B42497">
        <w:rPr>
          <w:b/>
        </w:rPr>
        <w:t>8</w:t>
      </w:r>
      <w:r>
        <w:rPr>
          <w:b/>
        </w:rPr>
        <w:t xml:space="preserve"> </w:t>
      </w:r>
      <w:r w:rsidRPr="00DE29AA">
        <w:rPr>
          <w:b/>
        </w:rPr>
        <w:t>roku</w:t>
      </w:r>
    </w:p>
    <w:p w:rsidR="00F45D1E" w:rsidRPr="00DE29AA" w:rsidRDefault="00F45D1E" w:rsidP="00F45D1E">
      <w:pPr>
        <w:rPr>
          <w:b/>
        </w:rPr>
      </w:pPr>
    </w:p>
    <w:tbl>
      <w:tblPr>
        <w:tblW w:w="1043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843"/>
        <w:gridCol w:w="1701"/>
        <w:gridCol w:w="1276"/>
        <w:gridCol w:w="1247"/>
        <w:gridCol w:w="992"/>
        <w:gridCol w:w="1559"/>
        <w:gridCol w:w="1134"/>
      </w:tblGrid>
      <w:tr w:rsidR="00F45D1E" w:rsidRPr="007D191A" w:rsidTr="008E1EB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 skierowanych na szkol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, które</w:t>
            </w:r>
          </w:p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ukończyły szkol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Liczba osób, które podjęły pracę po szkol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ind w:left="-108"/>
              <w:jc w:val="center"/>
              <w:rPr>
                <w:b/>
              </w:rPr>
            </w:pPr>
            <w:r w:rsidRPr="007D191A">
              <w:rPr>
                <w:b/>
              </w:rPr>
              <w:t>Efektywność szk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Typ szkolenia</w:t>
            </w:r>
          </w:p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(indywidualne, bon szkoleniowy, grup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Źródło finansowania</w:t>
            </w:r>
          </w:p>
          <w:p w:rsidR="00F45D1E" w:rsidRPr="007D191A" w:rsidRDefault="00F45D1E" w:rsidP="009C50B5">
            <w:pPr>
              <w:jc w:val="center"/>
              <w:rPr>
                <w:b/>
              </w:rPr>
            </w:pPr>
            <w:r w:rsidRPr="007D191A">
              <w:rPr>
                <w:b/>
              </w:rPr>
              <w:t>(Fundusz Pracy,  EFS)</w:t>
            </w:r>
          </w:p>
        </w:tc>
      </w:tr>
      <w:tr w:rsidR="00B97D3A" w:rsidRPr="007D191A" w:rsidTr="008E1EB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 xml:space="preserve">Trener Personalny </w:t>
            </w:r>
            <w:r w:rsidR="00AD23F6">
              <w:rPr>
                <w:iCs/>
              </w:rPr>
              <w:br/>
            </w:r>
            <w:r w:rsidRPr="00371004">
              <w:rPr>
                <w:iCs/>
              </w:rPr>
              <w:t>i Instruktor Siłowni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6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>Prawo jazdy kat. C+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>Obsługa wózków jezdniowych</w:t>
            </w:r>
            <w:r w:rsidRPr="00371004">
              <w:br/>
              <w:t>z bezpieczną wymianą 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grup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B97D3A" w:rsidRPr="007D191A" w:rsidTr="008E1EB2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 xml:space="preserve">Kwalifikacja wstępna przyspieszona w zakresie bloku programowego kat. C1, C1+E, C, C+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 Fundusz Pracy</w:t>
            </w:r>
          </w:p>
        </w:tc>
      </w:tr>
      <w:tr w:rsidR="00B97D3A" w:rsidRPr="007D191A" w:rsidTr="008E1EB2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>Kurs koparki jednonaczyniowej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B97D3A" w:rsidRPr="007D191A" w:rsidTr="008E1EB2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>STA</w:t>
            </w:r>
            <w:r w:rsidR="00EB0E57">
              <w:rPr>
                <w:iCs/>
              </w:rPr>
              <w:t>RT</w:t>
            </w:r>
            <w:r w:rsidRPr="00371004">
              <w:rPr>
                <w:iCs/>
              </w:rPr>
              <w:t xml:space="preserve">-UP INTENSIVE zaawansowane szkolenie z technologii </w:t>
            </w:r>
            <w:r w:rsidR="008E1EB2">
              <w:rPr>
                <w:iCs/>
              </w:rPr>
              <w:br/>
            </w:r>
            <w:r w:rsidRPr="00371004">
              <w:rPr>
                <w:iCs/>
              </w:rPr>
              <w:t>i technik fryzjerskich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>Operator żurawia wieżowego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roofErr w:type="spellStart"/>
            <w:r w:rsidRPr="00371004">
              <w:t>Back</w:t>
            </w:r>
            <w:proofErr w:type="spellEnd"/>
            <w:r w:rsidRPr="00371004">
              <w:t xml:space="preserve">-end Develop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t>Kwalifikacja wstępna przyspieszona w zakresie bloku programowego kat. C1, C1+E, C, C+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>Kurs rękodzielniczy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 xml:space="preserve">Zawodowy Kurs </w:t>
            </w:r>
            <w:proofErr w:type="spellStart"/>
            <w:r w:rsidRPr="00371004">
              <w:t>Podologiczny</w:t>
            </w:r>
            <w:proofErr w:type="spellEnd"/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 xml:space="preserve">Kurs księgowości z uwzględnieniem pracy w programie księgowym </w:t>
            </w:r>
            <w:proofErr w:type="spellStart"/>
            <w:r w:rsidRPr="00371004">
              <w:rPr>
                <w:iCs/>
              </w:rPr>
              <w:t>Comarch</w:t>
            </w:r>
            <w:proofErr w:type="spellEnd"/>
            <w:r w:rsidRPr="00371004">
              <w:rPr>
                <w:iCs/>
              </w:rPr>
              <w:t xml:space="preserve"> Optima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r w:rsidRPr="00371004">
              <w:t>Operator ładowarki jednonaczyniowej kl. I (wszystkie typ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EFS</w:t>
            </w:r>
          </w:p>
        </w:tc>
      </w:tr>
      <w:tr w:rsidR="00B97D3A" w:rsidRPr="007D191A" w:rsidTr="008E1EB2">
        <w:trPr>
          <w:trHeight w:val="10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7D3A" w:rsidRPr="007D191A" w:rsidRDefault="00B97D3A" w:rsidP="00B97D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rPr>
                <w:iCs/>
              </w:rPr>
            </w:pPr>
            <w:r w:rsidRPr="00371004">
              <w:rPr>
                <w:iCs/>
              </w:rPr>
              <w:t xml:space="preserve">Zawodowy Kurs </w:t>
            </w:r>
            <w:proofErr w:type="spellStart"/>
            <w:r w:rsidRPr="00371004">
              <w:rPr>
                <w:iCs/>
              </w:rPr>
              <w:t>podologiczny</w:t>
            </w:r>
            <w:proofErr w:type="spellEnd"/>
            <w:r w:rsidRPr="00371004">
              <w:rPr>
                <w:iCs/>
              </w:rPr>
              <w:t xml:space="preserve"> </w:t>
            </w:r>
            <w:r w:rsidRPr="00371004">
              <w:rPr>
                <w:iCs/>
              </w:rPr>
              <w:br/>
              <w:t>z elementami stylizacji paznokci</w:t>
            </w:r>
          </w:p>
          <w:p w:rsidR="00B97D3A" w:rsidRPr="00371004" w:rsidRDefault="00B97D3A" w:rsidP="00B97D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</w:pPr>
            <w:r w:rsidRPr="00371004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bon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3A" w:rsidRPr="00371004" w:rsidRDefault="00B97D3A" w:rsidP="00B97D3A">
            <w:pPr>
              <w:jc w:val="center"/>
              <w:rPr>
                <w:sz w:val="20"/>
                <w:szCs w:val="20"/>
              </w:rPr>
            </w:pPr>
            <w:r w:rsidRPr="00371004">
              <w:rPr>
                <w:sz w:val="20"/>
                <w:szCs w:val="20"/>
              </w:rPr>
              <w:t>Fundusz Pracy</w:t>
            </w:r>
          </w:p>
        </w:tc>
      </w:tr>
      <w:tr w:rsidR="00B97D3A" w:rsidRPr="007D191A" w:rsidTr="008E1EB2">
        <w:trPr>
          <w:trHeight w:val="1133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r w:rsidRPr="0023522E">
              <w:rPr>
                <w:b/>
              </w:rPr>
              <w:t xml:space="preserve">Razem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  <w:rPr>
                <w:b/>
              </w:rPr>
            </w:pPr>
            <w:r w:rsidRPr="0023522E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  <w:rPr>
                <w:b/>
              </w:rPr>
            </w:pPr>
            <w:r w:rsidRPr="0023522E">
              <w:rPr>
                <w:b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  <w:rPr>
                <w:b/>
              </w:rPr>
            </w:pPr>
            <w:r w:rsidRPr="0023522E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  <w:rPr>
                <w:b/>
              </w:rPr>
            </w:pPr>
            <w:r w:rsidRPr="0023522E">
              <w:rPr>
                <w:b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</w:pPr>
            <w:r w:rsidRPr="0023522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D3A" w:rsidRPr="0023522E" w:rsidRDefault="00B97D3A" w:rsidP="00B97D3A">
            <w:pPr>
              <w:jc w:val="center"/>
            </w:pPr>
            <w:r w:rsidRPr="0023522E">
              <w:t>x</w:t>
            </w:r>
          </w:p>
        </w:tc>
      </w:tr>
    </w:tbl>
    <w:p w:rsidR="00F45D1E" w:rsidRPr="002649D2" w:rsidRDefault="00F45D1E" w:rsidP="00F45D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F45D1E" w:rsidRPr="00F45D1E" w:rsidRDefault="00F45D1E" w:rsidP="00F45D1E">
      <w:pPr>
        <w:jc w:val="both"/>
        <w:rPr>
          <w:b/>
        </w:rPr>
      </w:pPr>
    </w:p>
    <w:p w:rsidR="00F45D1E" w:rsidRPr="00BB0E6F" w:rsidRDefault="00F45D1E" w:rsidP="00BB0E6F">
      <w:pPr>
        <w:pStyle w:val="Akapitzlist"/>
        <w:numPr>
          <w:ilvl w:val="1"/>
          <w:numId w:val="15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LICZBA I ODSETEK OSÓB, KTÓRE UKOŃCZYŁY SZKOLENIE</w:t>
      </w:r>
      <w:r>
        <w:rPr>
          <w:rFonts w:ascii="Times New Roman" w:hAnsi="Times New Roman"/>
          <w:b/>
          <w:sz w:val="24"/>
          <w:szCs w:val="24"/>
        </w:rPr>
        <w:br/>
      </w:r>
      <w:r w:rsidRPr="00F45D1E">
        <w:rPr>
          <w:rFonts w:ascii="Times New Roman" w:hAnsi="Times New Roman"/>
          <w:b/>
          <w:sz w:val="24"/>
          <w:szCs w:val="24"/>
        </w:rPr>
        <w:t>Z WYNIKIEM POZYTYWNYM, W STOSUNKU DO ROZPOCZYNAJĄCYCH SZKOLENIA</w:t>
      </w:r>
    </w:p>
    <w:p w:rsidR="00F45D1E" w:rsidRPr="00F45D1E" w:rsidRDefault="00F45D1E" w:rsidP="00F45D1E">
      <w:pPr>
        <w:numPr>
          <w:ilvl w:val="0"/>
          <w:numId w:val="12"/>
        </w:numPr>
        <w:spacing w:line="360" w:lineRule="auto"/>
        <w:ind w:left="284" w:hanging="284"/>
        <w:jc w:val="both"/>
      </w:pPr>
      <w:r w:rsidRPr="00F45D1E">
        <w:t>Liczba osób, które rozpoczęły szkolenie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7D191A">
        <w:rPr>
          <w:b/>
        </w:rPr>
        <w:t>25</w:t>
      </w:r>
    </w:p>
    <w:p w:rsidR="00F45D1E" w:rsidRPr="00F45D1E" w:rsidRDefault="00F45D1E" w:rsidP="00F45D1E">
      <w:pPr>
        <w:numPr>
          <w:ilvl w:val="0"/>
          <w:numId w:val="12"/>
        </w:numPr>
        <w:spacing w:line="360" w:lineRule="auto"/>
        <w:ind w:left="284" w:hanging="284"/>
        <w:jc w:val="both"/>
      </w:pPr>
      <w:r w:rsidRPr="00F45D1E">
        <w:t>Liczba osób, które ukończyły szkolenia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7D191A">
        <w:rPr>
          <w:b/>
        </w:rPr>
        <w:t>25</w:t>
      </w:r>
    </w:p>
    <w:p w:rsidR="00F45D1E" w:rsidRPr="00F45D1E" w:rsidRDefault="00F45D1E" w:rsidP="00F45D1E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</w:pPr>
      <w:r w:rsidRPr="0048269C">
        <w:t>Liczba osób, które ukończyły szkolenia z wynikiem pozytywnym</w:t>
      </w:r>
      <w:r w:rsidRPr="0048269C">
        <w:tab/>
      </w:r>
      <w:r w:rsidRPr="0048269C">
        <w:tab/>
      </w:r>
      <w:r w:rsidR="007D191A" w:rsidRPr="0048269C">
        <w:rPr>
          <w:b/>
        </w:rPr>
        <w:t>2</w:t>
      </w:r>
      <w:r w:rsidR="009B36C0" w:rsidRPr="0048269C">
        <w:rPr>
          <w:b/>
        </w:rPr>
        <w:t>3</w:t>
      </w:r>
    </w:p>
    <w:p w:rsidR="00BB0E6F" w:rsidRDefault="00F45D1E" w:rsidP="007B4D84">
      <w:pPr>
        <w:tabs>
          <w:tab w:val="left" w:pos="284"/>
        </w:tabs>
        <w:spacing w:line="360" w:lineRule="auto"/>
      </w:pPr>
      <w:r w:rsidRPr="00F45D1E">
        <w:t>Odsetek osób, które w 201</w:t>
      </w:r>
      <w:r w:rsidR="007D191A">
        <w:t>8</w:t>
      </w:r>
      <w:r w:rsidRPr="00F45D1E">
        <w:t xml:space="preserve"> roku ukończyły szkolenia z wynikiem pozytywnym, w stosunku do rozpoczynających szkolenia wyniósł – </w:t>
      </w:r>
      <w:r w:rsidRPr="0023522E">
        <w:t>9</w:t>
      </w:r>
      <w:r w:rsidR="009B36C0">
        <w:t>2</w:t>
      </w:r>
      <w:r w:rsidRPr="0023522E">
        <w:t>%.</w:t>
      </w:r>
    </w:p>
    <w:p w:rsidR="00F45D1E" w:rsidRPr="00710F83" w:rsidRDefault="00F45D1E" w:rsidP="00F45D1E">
      <w:pPr>
        <w:tabs>
          <w:tab w:val="left" w:pos="284"/>
        </w:tabs>
        <w:spacing w:line="276" w:lineRule="auto"/>
        <w:jc w:val="both"/>
      </w:pPr>
    </w:p>
    <w:p w:rsidR="00F45D1E" w:rsidRDefault="00F45D1E" w:rsidP="00BB0E6F">
      <w:pPr>
        <w:pStyle w:val="Akapitzlist"/>
        <w:numPr>
          <w:ilvl w:val="1"/>
          <w:numId w:val="15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LICZBA I ODSETEK OSÓB, KTÓRE UKOŃCZYŁY SZKOLENIE</w:t>
      </w:r>
      <w:r w:rsidRPr="00F45D1E">
        <w:rPr>
          <w:rFonts w:ascii="Times New Roman" w:hAnsi="Times New Roman"/>
          <w:b/>
          <w:sz w:val="24"/>
          <w:szCs w:val="24"/>
        </w:rPr>
        <w:br/>
        <w:t>W POSZCZEGÓLNYCH KATEGORIACH</w:t>
      </w:r>
    </w:p>
    <w:p w:rsidR="00BB0E6F" w:rsidRPr="00BB0E6F" w:rsidRDefault="00BB0E6F" w:rsidP="00BB0E6F">
      <w:pPr>
        <w:pStyle w:val="Akapitzlist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Osoby przeszkolone według statusu w rozumieniu ustawy o promocji zatrudnienia i instytucjach rynku pracy</w:t>
      </w:r>
    </w:p>
    <w:p w:rsidR="00527FF5" w:rsidRDefault="00F45D1E" w:rsidP="00F45D1E">
      <w:pPr>
        <w:spacing w:line="360" w:lineRule="auto"/>
        <w:jc w:val="both"/>
      </w:pPr>
      <w:r w:rsidRPr="00F45D1E">
        <w:t xml:space="preserve">Wszystkie osoby przeszkolone posiadały status osoby bezrobotnej tj. </w:t>
      </w:r>
      <w:r w:rsidR="007D191A">
        <w:t>25</w:t>
      </w:r>
      <w:r w:rsidRPr="00F45D1E">
        <w:t xml:space="preserve"> osób – 100% ogółu przeszkolonych.</w:t>
      </w:r>
    </w:p>
    <w:p w:rsidR="00D658AE" w:rsidRDefault="00D658AE" w:rsidP="00F45D1E">
      <w:pPr>
        <w:spacing w:line="360" w:lineRule="auto"/>
        <w:jc w:val="both"/>
      </w:pPr>
    </w:p>
    <w:p w:rsidR="00D658AE" w:rsidRDefault="00D658AE" w:rsidP="00F45D1E">
      <w:pPr>
        <w:spacing w:line="360" w:lineRule="auto"/>
        <w:jc w:val="both"/>
      </w:pPr>
    </w:p>
    <w:p w:rsidR="00D658AE" w:rsidRPr="007B4D84" w:rsidRDefault="00D658AE" w:rsidP="00F45D1E">
      <w:pPr>
        <w:spacing w:line="360" w:lineRule="auto"/>
        <w:jc w:val="both"/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Osoby przeszkolone według miejsca zamieszkania</w:t>
      </w:r>
    </w:p>
    <w:p w:rsidR="002B125B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ab/>
        <w:t xml:space="preserve">Z ogółu przeszkolonych większość osób zamieszkiwało na wsi. Różnica między liczbą osób zamieszkałych na wsi a w mieście wynosi </w:t>
      </w:r>
      <w:r w:rsidR="007D191A">
        <w:rPr>
          <w:rFonts w:ascii="Times New Roman" w:hAnsi="Times New Roman"/>
          <w:sz w:val="24"/>
          <w:szCs w:val="24"/>
        </w:rPr>
        <w:t>1</w:t>
      </w:r>
      <w:r w:rsidR="005455BD">
        <w:rPr>
          <w:rFonts w:ascii="Times New Roman" w:hAnsi="Times New Roman"/>
          <w:sz w:val="24"/>
          <w:szCs w:val="24"/>
        </w:rPr>
        <w:t>8</w:t>
      </w:r>
      <w:r w:rsidRPr="00F45D1E">
        <w:rPr>
          <w:rFonts w:ascii="Times New Roman" w:hAnsi="Times New Roman"/>
          <w:sz w:val="24"/>
          <w:szCs w:val="24"/>
        </w:rPr>
        <w:t xml:space="preserve"> osób.  </w:t>
      </w:r>
    </w:p>
    <w:p w:rsidR="00F45D1E" w:rsidRPr="002B125B" w:rsidRDefault="002B125B" w:rsidP="002B125B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F45D1E">
        <w:t>osoby zamieszkałe na wsi</w:t>
      </w:r>
      <w:r w:rsidRPr="00F45D1E">
        <w:tab/>
      </w:r>
      <w:r w:rsidRPr="00F45D1E">
        <w:tab/>
      </w:r>
      <w:r w:rsidRPr="00F45D1E">
        <w:tab/>
      </w:r>
      <w:r w:rsidR="007D191A">
        <w:rPr>
          <w:b/>
        </w:rPr>
        <w:t>2</w:t>
      </w:r>
      <w:r w:rsidR="005455BD">
        <w:rPr>
          <w:b/>
        </w:rPr>
        <w:t>1</w:t>
      </w:r>
      <w:r w:rsidRPr="00F45D1E">
        <w:t xml:space="preserve"> (</w:t>
      </w:r>
      <w:r w:rsidR="007D191A">
        <w:t>8</w:t>
      </w:r>
      <w:r w:rsidR="009B36C0">
        <w:t>4</w:t>
      </w:r>
      <w:r w:rsidRPr="00F45D1E">
        <w:t>% ogółu przeszkolonych)</w:t>
      </w: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F45D1E">
        <w:t>osoby zamieszkałe w mieście</w:t>
      </w:r>
      <w:r w:rsidRPr="00F45D1E">
        <w:tab/>
      </w:r>
      <w:r w:rsidRPr="00F45D1E">
        <w:tab/>
      </w:r>
      <w:r w:rsidRPr="00F45D1E">
        <w:tab/>
      </w:r>
      <w:r w:rsidR="00EB0E57"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 w:rsidR="007D191A">
        <w:t>1</w:t>
      </w:r>
      <w:r w:rsidR="00EB0E57">
        <w:t>6</w:t>
      </w:r>
      <w:r w:rsidRPr="00F45D1E">
        <w:t>% ogółu przeszkolonych)</w:t>
      </w:r>
    </w:p>
    <w:p w:rsidR="00F45D1E" w:rsidRDefault="00F45D1E" w:rsidP="00F45D1E">
      <w:pPr>
        <w:spacing w:line="360" w:lineRule="auto"/>
        <w:jc w:val="both"/>
      </w:pPr>
      <w:r>
        <w:t xml:space="preserve">   </w:t>
      </w:r>
    </w:p>
    <w:p w:rsidR="00F45D1E" w:rsidRDefault="00BB0E6F" w:rsidP="00F45D1E">
      <w:pPr>
        <w:spacing w:line="360" w:lineRule="auto"/>
        <w:jc w:val="both"/>
      </w:pPr>
      <w:r>
        <w:rPr>
          <w:noProof/>
        </w:rPr>
        <w:drawing>
          <wp:inline distT="0" distB="0" distL="0" distR="0" wp14:anchorId="239E2C7A" wp14:editId="061D0B35">
            <wp:extent cx="5761355" cy="2781300"/>
            <wp:effectExtent l="0" t="0" r="1079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926845B-C3D0-4BC2-B5CB-3096B827A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4DBB" w:rsidRDefault="006B4DBB" w:rsidP="00F45D1E">
      <w:pPr>
        <w:spacing w:line="360" w:lineRule="auto"/>
        <w:jc w:val="both"/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Osoby przeszkolone wg płci</w:t>
      </w:r>
      <w:r w:rsidRPr="00F45D1E">
        <w:rPr>
          <w:rFonts w:ascii="Times New Roman" w:hAnsi="Times New Roman"/>
          <w:sz w:val="24"/>
          <w:szCs w:val="24"/>
        </w:rPr>
        <w:t xml:space="preserve"> </w:t>
      </w:r>
    </w:p>
    <w:p w:rsidR="00F45D1E" w:rsidRPr="00BB0E6F" w:rsidRDefault="00F45D1E" w:rsidP="00BB0E6F">
      <w:pPr>
        <w:spacing w:line="360" w:lineRule="auto"/>
        <w:jc w:val="both"/>
      </w:pPr>
      <w:r>
        <w:tab/>
      </w:r>
      <w:r w:rsidRPr="004D1FB1">
        <w:t>W 201</w:t>
      </w:r>
      <w:r w:rsidR="007D191A">
        <w:t>8</w:t>
      </w:r>
      <w:r>
        <w:t xml:space="preserve"> </w:t>
      </w:r>
      <w:r w:rsidRPr="004D1FB1">
        <w:t xml:space="preserve">r. wśród osób przeszkolonych na podstawie skierowania z </w:t>
      </w:r>
      <w:r>
        <w:t>Powiatowego Urzędu P</w:t>
      </w:r>
      <w:r w:rsidRPr="004D1FB1">
        <w:t>racy</w:t>
      </w:r>
      <w:r>
        <w:t xml:space="preserve"> w Wyszkowie</w:t>
      </w:r>
      <w:r w:rsidRPr="004D1FB1">
        <w:t xml:space="preserve"> </w:t>
      </w:r>
      <w:r>
        <w:t>znaczący udział mają mężczyźni</w:t>
      </w:r>
      <w:r w:rsidRPr="004D1FB1">
        <w:t xml:space="preserve">. Różnica między liczbą przeszkolonych mężczyzn a kobiet wynosi </w:t>
      </w:r>
      <w:r w:rsidR="007D191A">
        <w:t>1</w:t>
      </w:r>
      <w:r w:rsidR="005455BD">
        <w:t>5</w:t>
      </w:r>
      <w:r w:rsidRPr="004D1FB1">
        <w:t xml:space="preserve"> osób.</w:t>
      </w:r>
    </w:p>
    <w:p w:rsidR="00F45D1E" w:rsidRPr="004D1FB1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>
        <w:t>mężczyźni</w:t>
      </w:r>
      <w:r>
        <w:tab/>
      </w:r>
      <w:r>
        <w:tab/>
      </w:r>
      <w:r>
        <w:tab/>
      </w:r>
      <w:r w:rsidR="007D191A">
        <w:rPr>
          <w:b/>
        </w:rPr>
        <w:t>2</w:t>
      </w:r>
      <w:r w:rsidR="004648F8">
        <w:rPr>
          <w:b/>
        </w:rPr>
        <w:t>0</w:t>
      </w:r>
      <w:r>
        <w:rPr>
          <w:b/>
        </w:rPr>
        <w:t xml:space="preserve"> </w:t>
      </w:r>
      <w:r w:rsidRPr="004D1FB1">
        <w:t>(</w:t>
      </w:r>
      <w:r w:rsidR="007D191A">
        <w:t>8</w:t>
      </w:r>
      <w:r w:rsidR="009B36C0">
        <w:t>0</w:t>
      </w:r>
      <w:r w:rsidRPr="004D1FB1">
        <w:t>% ogółu przeszkolonych)</w:t>
      </w:r>
    </w:p>
    <w:p w:rsidR="00F45D1E" w:rsidRPr="004D1FB1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>
        <w:t>kobiety</w:t>
      </w:r>
      <w:r>
        <w:tab/>
      </w:r>
      <w:r>
        <w:tab/>
      </w:r>
      <w:r>
        <w:tab/>
      </w:r>
      <w:r>
        <w:tab/>
      </w:r>
      <w:r w:rsidR="007D191A">
        <w:rPr>
          <w:b/>
        </w:rPr>
        <w:t xml:space="preserve">5 </w:t>
      </w:r>
      <w:r w:rsidRPr="004D1FB1">
        <w:t>(</w:t>
      </w:r>
      <w:r w:rsidR="007D191A">
        <w:t>20</w:t>
      </w:r>
      <w:r w:rsidRPr="004D1FB1">
        <w:t>% ogółu przeszkolonych)</w:t>
      </w:r>
    </w:p>
    <w:p w:rsidR="00F45D1E" w:rsidRPr="004D1FB1" w:rsidRDefault="00F45D1E" w:rsidP="00F45D1E">
      <w:pPr>
        <w:spacing w:line="360" w:lineRule="auto"/>
        <w:jc w:val="both"/>
      </w:pPr>
    </w:p>
    <w:p w:rsidR="00F45D1E" w:rsidRDefault="00023258" w:rsidP="00F45D1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E4168B" wp14:editId="688E1931">
            <wp:extent cx="5705475" cy="2647950"/>
            <wp:effectExtent l="0" t="0" r="952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C8B197E-B5E0-4CFA-B4D5-8AABBD805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5D1E" w:rsidRDefault="00F45D1E" w:rsidP="00F45D1E">
      <w:pPr>
        <w:spacing w:line="360" w:lineRule="auto"/>
      </w:pPr>
    </w:p>
    <w:p w:rsidR="00F45D1E" w:rsidRPr="00F45D1E" w:rsidRDefault="00F45D1E" w:rsidP="00F45D1E">
      <w:pPr>
        <w:spacing w:line="360" w:lineRule="auto"/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Osoby przeszkolone według poziomu wykształcenia</w:t>
      </w:r>
    </w:p>
    <w:p w:rsidR="00F45D1E" w:rsidRPr="00F45D1E" w:rsidRDefault="00F45D1E" w:rsidP="00F45D1E">
      <w:pPr>
        <w:spacing w:line="360" w:lineRule="auto"/>
        <w:ind w:left="426"/>
        <w:jc w:val="both"/>
        <w:rPr>
          <w:b/>
        </w:rPr>
      </w:pPr>
    </w:p>
    <w:p w:rsidR="00F45D1E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 xml:space="preserve">Wśród osób, które ukończyły szkolenia najliczniejszą grupę stanowią osoby </w:t>
      </w:r>
      <w:r w:rsidRPr="00F45D1E">
        <w:rPr>
          <w:rFonts w:ascii="Times New Roman" w:hAnsi="Times New Roman"/>
          <w:sz w:val="24"/>
          <w:szCs w:val="24"/>
        </w:rPr>
        <w:br/>
        <w:t>z wykształceniem policealnym i średnim zawodowym, zawodowym oraz średnim ogólnokształcącym.</w:t>
      </w:r>
    </w:p>
    <w:p w:rsidR="00F45D1E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F45D1E">
        <w:t>osoby z wykształceniem  wyższym</w:t>
      </w:r>
      <w:r w:rsidRPr="00F45D1E">
        <w:tab/>
      </w:r>
      <w:r w:rsidRPr="00F45D1E">
        <w:tab/>
      </w:r>
      <w:r w:rsidRPr="00F45D1E">
        <w:tab/>
      </w:r>
      <w:r w:rsidR="00F434FA">
        <w:rPr>
          <w:b/>
        </w:rPr>
        <w:t>6</w:t>
      </w:r>
      <w:r w:rsidRPr="00F45D1E">
        <w:t xml:space="preserve"> (</w:t>
      </w:r>
      <w:r w:rsidR="00D1024B">
        <w:t>24</w:t>
      </w:r>
      <w:r w:rsidRPr="00F45D1E">
        <w:t>% ogółu przeszkolonych)</w:t>
      </w:r>
    </w:p>
    <w:p w:rsidR="00F45D1E" w:rsidRPr="004D1FB1" w:rsidRDefault="00F45D1E" w:rsidP="00371004">
      <w:pPr>
        <w:numPr>
          <w:ilvl w:val="0"/>
          <w:numId w:val="8"/>
        </w:numPr>
        <w:spacing w:line="360" w:lineRule="auto"/>
        <w:ind w:left="426" w:hanging="426"/>
      </w:pPr>
      <w:r w:rsidRPr="004D1FB1">
        <w:t xml:space="preserve">osoby z wykształceniem </w:t>
      </w:r>
      <w:r w:rsidR="003627F3">
        <w:t>ponadgimnazjalnym</w:t>
      </w:r>
      <w:r>
        <w:tab/>
      </w:r>
      <w:r>
        <w:tab/>
      </w:r>
      <w:r w:rsidR="009444E4" w:rsidRPr="00EB0E57">
        <w:rPr>
          <w:b/>
        </w:rPr>
        <w:t>1</w:t>
      </w:r>
      <w:r w:rsidR="003627F3" w:rsidRPr="003627F3">
        <w:rPr>
          <w:b/>
        </w:rPr>
        <w:t>7</w:t>
      </w:r>
      <w:r w:rsidRPr="004D1FB1">
        <w:t xml:space="preserve"> (</w:t>
      </w:r>
      <w:r w:rsidR="00122008">
        <w:t>68</w:t>
      </w:r>
      <w:r w:rsidRPr="004D1FB1">
        <w:t>% ogółu przeszkolonych)</w:t>
      </w:r>
    </w:p>
    <w:p w:rsidR="00F45D1E" w:rsidRPr="004D1FB1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4D1FB1">
        <w:t>osoby</w:t>
      </w:r>
      <w:r>
        <w:t xml:space="preserve"> z wykształceniem </w:t>
      </w:r>
      <w:r w:rsidR="003627F3">
        <w:t>gimnazjalnym</w:t>
      </w:r>
      <w:r>
        <w:tab/>
      </w:r>
      <w:r w:rsidR="003627F3">
        <w:tab/>
      </w:r>
      <w:r w:rsidR="003627F3">
        <w:tab/>
      </w:r>
      <w:r w:rsidR="00122008">
        <w:rPr>
          <w:b/>
        </w:rPr>
        <w:t>0</w:t>
      </w:r>
      <w:r>
        <w:t xml:space="preserve"> (</w:t>
      </w:r>
      <w:r w:rsidR="00122008">
        <w:t>0</w:t>
      </w:r>
      <w:r w:rsidRPr="004D1FB1">
        <w:t xml:space="preserve">% ogółu przeszkolonych)  </w:t>
      </w:r>
    </w:p>
    <w:p w:rsid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4D1FB1">
        <w:t>osoby z wykszta</w:t>
      </w:r>
      <w:r>
        <w:t xml:space="preserve">łceniem </w:t>
      </w:r>
      <w:r w:rsidR="003627F3">
        <w:t>podstawowym</w:t>
      </w:r>
      <w:r w:rsidR="003627F3">
        <w:tab/>
      </w:r>
      <w:r w:rsidR="003627F3">
        <w:tab/>
      </w:r>
      <w:r>
        <w:tab/>
      </w:r>
      <w:r w:rsidR="00BD0A34">
        <w:rPr>
          <w:b/>
        </w:rPr>
        <w:t>2</w:t>
      </w:r>
      <w:r>
        <w:t xml:space="preserve"> (</w:t>
      </w:r>
      <w:r w:rsidR="00D51043">
        <w:t>8</w:t>
      </w:r>
      <w:r w:rsidRPr="004D1FB1">
        <w:t>% ogółu przeszkolonych)</w:t>
      </w:r>
    </w:p>
    <w:p w:rsidR="00F45D1E" w:rsidRPr="004D1FB1" w:rsidRDefault="00F45D1E" w:rsidP="00F45D1E">
      <w:pPr>
        <w:spacing w:line="360" w:lineRule="auto"/>
        <w:ind w:left="426"/>
        <w:jc w:val="both"/>
      </w:pPr>
    </w:p>
    <w:p w:rsidR="00F45D1E" w:rsidRDefault="00F45D1E" w:rsidP="00F45D1E">
      <w:pPr>
        <w:spacing w:line="276" w:lineRule="auto"/>
        <w:ind w:left="426"/>
        <w:jc w:val="both"/>
      </w:pPr>
    </w:p>
    <w:p w:rsidR="00F45D1E" w:rsidRPr="003136CC" w:rsidRDefault="00122008" w:rsidP="00F45D1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8BABDD6" wp14:editId="7FA093C1">
            <wp:extent cx="5705475" cy="462915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AC9A2D5-38B3-430A-A32F-894C577C0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5D1E" w:rsidRDefault="00F45D1E" w:rsidP="00F45D1E">
      <w:pPr>
        <w:pStyle w:val="Akapitzlist"/>
        <w:spacing w:line="360" w:lineRule="auto"/>
        <w:ind w:left="786"/>
        <w:jc w:val="both"/>
        <w:rPr>
          <w:b/>
        </w:rPr>
      </w:pPr>
    </w:p>
    <w:p w:rsidR="00F45D1E" w:rsidRDefault="00F45D1E" w:rsidP="00F45D1E">
      <w:pPr>
        <w:pStyle w:val="Akapitzlist"/>
        <w:spacing w:line="360" w:lineRule="auto"/>
        <w:ind w:left="786"/>
        <w:jc w:val="both"/>
        <w:rPr>
          <w:b/>
        </w:rPr>
      </w:pPr>
    </w:p>
    <w:p w:rsidR="00D658AE" w:rsidRDefault="00D658AE" w:rsidP="00F45D1E">
      <w:pPr>
        <w:pStyle w:val="Akapitzlist"/>
        <w:spacing w:line="360" w:lineRule="auto"/>
        <w:ind w:left="786"/>
        <w:jc w:val="both"/>
        <w:rPr>
          <w:b/>
        </w:rPr>
      </w:pPr>
    </w:p>
    <w:p w:rsidR="00D658AE" w:rsidRDefault="00D658AE" w:rsidP="00F45D1E">
      <w:pPr>
        <w:pStyle w:val="Akapitzlist"/>
        <w:spacing w:line="360" w:lineRule="auto"/>
        <w:ind w:left="786"/>
        <w:jc w:val="both"/>
        <w:rPr>
          <w:b/>
        </w:rPr>
      </w:pPr>
    </w:p>
    <w:p w:rsidR="00D658AE" w:rsidRDefault="00D658AE" w:rsidP="00F45D1E">
      <w:pPr>
        <w:pStyle w:val="Akapitzlist"/>
        <w:spacing w:line="360" w:lineRule="auto"/>
        <w:ind w:left="786"/>
        <w:jc w:val="both"/>
        <w:rPr>
          <w:b/>
        </w:rPr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 xml:space="preserve">Osoby, które ukończyły szkolenie według obszarów szkolenia </w:t>
      </w:r>
    </w:p>
    <w:p w:rsidR="00F45D1E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Biorąc pod uwagę obszary szkoleń najwięcej osób zostało przeszkolonych w pozostałych obszarach szkoleń ale również w architekturze i budownictwie oraz usługach transportowych, w tym kursy prawa jazdy.</w:t>
      </w:r>
    </w:p>
    <w:p w:rsidR="00F45D1E" w:rsidRPr="00F45D1E" w:rsidRDefault="00F45D1E" w:rsidP="00F45D1E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inne obszary szkoleń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="00D1024B">
        <w:rPr>
          <w:rFonts w:ascii="Times New Roman" w:hAnsi="Times New Roman"/>
          <w:b/>
          <w:sz w:val="24"/>
          <w:szCs w:val="24"/>
        </w:rPr>
        <w:t>9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D1024B">
        <w:rPr>
          <w:rFonts w:ascii="Times New Roman" w:hAnsi="Times New Roman"/>
          <w:sz w:val="24"/>
          <w:szCs w:val="24"/>
        </w:rPr>
        <w:t>36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architektura i budownictwo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="00D1024B">
        <w:rPr>
          <w:rFonts w:ascii="Times New Roman" w:hAnsi="Times New Roman"/>
          <w:b/>
          <w:sz w:val="24"/>
          <w:szCs w:val="24"/>
        </w:rPr>
        <w:t>3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D1024B">
        <w:rPr>
          <w:rFonts w:ascii="Times New Roman" w:hAnsi="Times New Roman"/>
          <w:sz w:val="24"/>
          <w:szCs w:val="24"/>
        </w:rPr>
        <w:t>12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usługi transportowe, w tym kursy prawa jazdy</w:t>
      </w:r>
      <w:r w:rsidRPr="00F45D1E">
        <w:rPr>
          <w:rFonts w:ascii="Times New Roman" w:hAnsi="Times New Roman"/>
          <w:sz w:val="24"/>
          <w:szCs w:val="24"/>
        </w:rPr>
        <w:tab/>
      </w:r>
      <w:r w:rsidR="00D1024B">
        <w:rPr>
          <w:rFonts w:ascii="Times New Roman" w:hAnsi="Times New Roman"/>
          <w:b/>
          <w:sz w:val="24"/>
          <w:szCs w:val="24"/>
        </w:rPr>
        <w:t>9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D1024B">
        <w:rPr>
          <w:rFonts w:ascii="Times New Roman" w:hAnsi="Times New Roman"/>
          <w:sz w:val="24"/>
          <w:szCs w:val="24"/>
        </w:rPr>
        <w:t>36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usługi fryzjerskie, kosmetyczne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="00D1024B">
        <w:rPr>
          <w:rFonts w:ascii="Times New Roman" w:hAnsi="Times New Roman"/>
          <w:b/>
          <w:sz w:val="24"/>
          <w:szCs w:val="24"/>
        </w:rPr>
        <w:t>3</w:t>
      </w:r>
      <w:r w:rsidRPr="00F45D1E">
        <w:rPr>
          <w:rFonts w:ascii="Times New Roman" w:hAnsi="Times New Roman"/>
          <w:sz w:val="24"/>
          <w:szCs w:val="24"/>
        </w:rPr>
        <w:t xml:space="preserve"> (</w:t>
      </w:r>
      <w:r w:rsidR="00D1024B">
        <w:rPr>
          <w:rFonts w:ascii="Times New Roman" w:hAnsi="Times New Roman"/>
          <w:sz w:val="24"/>
          <w:szCs w:val="24"/>
        </w:rPr>
        <w:t>1</w:t>
      </w:r>
      <w:r w:rsidRPr="00F45D1E">
        <w:rPr>
          <w:rFonts w:ascii="Times New Roman" w:hAnsi="Times New Roman"/>
          <w:sz w:val="24"/>
          <w:szCs w:val="24"/>
        </w:rPr>
        <w:t>2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usługi hotelarskie, turystyka i rekreacja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b/>
          <w:sz w:val="24"/>
          <w:szCs w:val="24"/>
        </w:rPr>
        <w:t>1</w:t>
      </w:r>
      <w:r w:rsidRPr="00F45D1E">
        <w:rPr>
          <w:rFonts w:ascii="Times New Roman" w:hAnsi="Times New Roman"/>
          <w:sz w:val="24"/>
          <w:szCs w:val="24"/>
        </w:rPr>
        <w:t xml:space="preserve"> (</w:t>
      </w:r>
      <w:r w:rsidR="00D1024B">
        <w:rPr>
          <w:rFonts w:ascii="Times New Roman" w:hAnsi="Times New Roman"/>
          <w:sz w:val="24"/>
          <w:szCs w:val="24"/>
        </w:rPr>
        <w:t>4</w:t>
      </w:r>
      <w:r w:rsidRPr="00F45D1E">
        <w:rPr>
          <w:rFonts w:ascii="Times New Roman" w:hAnsi="Times New Roman"/>
          <w:sz w:val="24"/>
          <w:szCs w:val="24"/>
        </w:rPr>
        <w:t xml:space="preserve">% ogółu przeszkolonych)  </w:t>
      </w:r>
    </w:p>
    <w:p w:rsidR="00F45D1E" w:rsidRDefault="00F45D1E" w:rsidP="00F45D1E">
      <w:pPr>
        <w:spacing w:line="360" w:lineRule="auto"/>
        <w:jc w:val="both"/>
      </w:pPr>
      <w:r>
        <w:t xml:space="preserve">          </w:t>
      </w:r>
    </w:p>
    <w:p w:rsidR="00F45D1E" w:rsidRDefault="00F45D1E" w:rsidP="00F45D1E">
      <w:pPr>
        <w:spacing w:line="360" w:lineRule="auto"/>
        <w:jc w:val="both"/>
        <w:rPr>
          <w:color w:val="C00000"/>
          <w:u w:val="single"/>
        </w:rPr>
      </w:pPr>
    </w:p>
    <w:p w:rsidR="00F45D1E" w:rsidRDefault="00D670B8" w:rsidP="00F45D1E">
      <w:pPr>
        <w:spacing w:line="360" w:lineRule="auto"/>
        <w:jc w:val="center"/>
        <w:rPr>
          <w:color w:val="C00000"/>
          <w:u w:val="single"/>
        </w:rPr>
      </w:pPr>
      <w:r>
        <w:rPr>
          <w:noProof/>
        </w:rPr>
        <w:drawing>
          <wp:inline distT="0" distB="0" distL="0" distR="0" wp14:anchorId="4BB5B24B" wp14:editId="6CBA1EBA">
            <wp:extent cx="5781675" cy="5543550"/>
            <wp:effectExtent l="0" t="0" r="952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F8EEBF6B-3116-4886-B095-FEC8F3A70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5D1E" w:rsidRDefault="00F45D1E" w:rsidP="00F45D1E">
      <w:pPr>
        <w:spacing w:line="360" w:lineRule="auto"/>
        <w:jc w:val="both"/>
        <w:rPr>
          <w:b/>
          <w:color w:val="C00000"/>
          <w:u w:val="single"/>
        </w:rPr>
      </w:pPr>
    </w:p>
    <w:p w:rsidR="00D658AE" w:rsidRDefault="00D658AE" w:rsidP="00F45D1E">
      <w:pPr>
        <w:spacing w:line="360" w:lineRule="auto"/>
        <w:jc w:val="both"/>
        <w:rPr>
          <w:b/>
          <w:color w:val="C00000"/>
          <w:u w:val="single"/>
        </w:rPr>
      </w:pPr>
    </w:p>
    <w:p w:rsidR="00D658AE" w:rsidRDefault="00D658AE" w:rsidP="00F45D1E">
      <w:pPr>
        <w:spacing w:line="360" w:lineRule="auto"/>
        <w:jc w:val="both"/>
        <w:rPr>
          <w:b/>
          <w:color w:val="C00000"/>
          <w:u w:val="single"/>
        </w:rPr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Liczba osób przeszkolonych według wieku</w:t>
      </w:r>
    </w:p>
    <w:p w:rsidR="00F45D1E" w:rsidRPr="00F45D1E" w:rsidRDefault="00F45D1E" w:rsidP="00F45D1E">
      <w:pPr>
        <w:pStyle w:val="Akapitzlist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492262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ab/>
        <w:t>Spośród osób, które ukończyły szkolenie w 201</w:t>
      </w:r>
      <w:r w:rsidR="00492262">
        <w:rPr>
          <w:rFonts w:ascii="Times New Roman" w:hAnsi="Times New Roman"/>
          <w:sz w:val="24"/>
          <w:szCs w:val="24"/>
        </w:rPr>
        <w:t>8</w:t>
      </w:r>
      <w:r w:rsidRPr="00F45D1E">
        <w:rPr>
          <w:rFonts w:ascii="Times New Roman" w:hAnsi="Times New Roman"/>
          <w:sz w:val="24"/>
          <w:szCs w:val="24"/>
        </w:rPr>
        <w:t xml:space="preserve"> r. dominowała grupa osób w wieku do 24 roku życia. </w:t>
      </w:r>
    </w:p>
    <w:p w:rsidR="00F45D1E" w:rsidRPr="00F45D1E" w:rsidRDefault="00F45D1E" w:rsidP="00F45D1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Osoby przeszkolone wg wieku:</w:t>
      </w:r>
    </w:p>
    <w:p w:rsidR="00F45D1E" w:rsidRPr="00F45D1E" w:rsidRDefault="00F45D1E" w:rsidP="00F45D1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przeszkoleni w wieku  do 24 lat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sz w:val="24"/>
          <w:szCs w:val="24"/>
        </w:rPr>
        <w:tab/>
      </w:r>
      <w:r w:rsidR="00492262">
        <w:rPr>
          <w:rFonts w:ascii="Times New Roman" w:hAnsi="Times New Roman"/>
          <w:b/>
          <w:sz w:val="24"/>
          <w:szCs w:val="24"/>
        </w:rPr>
        <w:t>9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492262">
        <w:rPr>
          <w:rFonts w:ascii="Times New Roman" w:hAnsi="Times New Roman"/>
          <w:sz w:val="24"/>
          <w:szCs w:val="24"/>
        </w:rPr>
        <w:t>36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przeszkoleni w wieku 25 – 34</w:t>
      </w:r>
      <w:r w:rsidR="00D670B8">
        <w:rPr>
          <w:rFonts w:ascii="Times New Roman" w:hAnsi="Times New Roman"/>
          <w:sz w:val="24"/>
          <w:szCs w:val="24"/>
        </w:rPr>
        <w:t xml:space="preserve"> lat</w:t>
      </w:r>
      <w:r w:rsidRPr="00F45D1E">
        <w:rPr>
          <w:rFonts w:ascii="Times New Roman" w:hAnsi="Times New Roman"/>
          <w:sz w:val="24"/>
          <w:szCs w:val="24"/>
        </w:rPr>
        <w:t xml:space="preserve">             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b/>
          <w:sz w:val="24"/>
          <w:szCs w:val="24"/>
        </w:rPr>
        <w:tab/>
      </w:r>
      <w:r w:rsidR="00492262">
        <w:rPr>
          <w:rFonts w:ascii="Times New Roman" w:hAnsi="Times New Roman"/>
          <w:b/>
          <w:sz w:val="24"/>
          <w:szCs w:val="24"/>
        </w:rPr>
        <w:t>8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492262">
        <w:rPr>
          <w:rFonts w:ascii="Times New Roman" w:hAnsi="Times New Roman"/>
          <w:sz w:val="24"/>
          <w:szCs w:val="24"/>
        </w:rPr>
        <w:t>32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 xml:space="preserve">przeszkoleni w wieku 35 – 44 </w:t>
      </w:r>
      <w:r w:rsidR="00D670B8">
        <w:rPr>
          <w:rFonts w:ascii="Times New Roman" w:hAnsi="Times New Roman"/>
          <w:sz w:val="24"/>
          <w:szCs w:val="24"/>
        </w:rPr>
        <w:t>lat</w:t>
      </w:r>
      <w:r w:rsidRPr="00F45D1E">
        <w:rPr>
          <w:rFonts w:ascii="Times New Roman" w:hAnsi="Times New Roman"/>
          <w:sz w:val="24"/>
          <w:szCs w:val="24"/>
        </w:rPr>
        <w:t xml:space="preserve">            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b/>
          <w:sz w:val="24"/>
          <w:szCs w:val="24"/>
        </w:rPr>
        <w:tab/>
      </w:r>
      <w:r w:rsidR="00492262">
        <w:rPr>
          <w:rFonts w:ascii="Times New Roman" w:hAnsi="Times New Roman"/>
          <w:b/>
          <w:sz w:val="24"/>
          <w:szCs w:val="24"/>
        </w:rPr>
        <w:t>3</w:t>
      </w:r>
      <w:r w:rsidR="00D51043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492262">
        <w:rPr>
          <w:rFonts w:ascii="Times New Roman" w:hAnsi="Times New Roman"/>
          <w:sz w:val="24"/>
          <w:szCs w:val="24"/>
        </w:rPr>
        <w:t>12</w:t>
      </w:r>
      <w:r w:rsidRPr="00F45D1E">
        <w:rPr>
          <w:rFonts w:ascii="Times New Roman" w:hAnsi="Times New Roman"/>
          <w:sz w:val="24"/>
          <w:szCs w:val="24"/>
        </w:rPr>
        <w:t>% ogółu przeszkolonych)</w:t>
      </w:r>
    </w:p>
    <w:p w:rsidR="00F45D1E" w:rsidRPr="00F45D1E" w:rsidRDefault="00F45D1E" w:rsidP="00F45D1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 xml:space="preserve">przeszkoleni w wieku 45 + więcej      </w:t>
      </w:r>
      <w:r w:rsidRPr="00F45D1E">
        <w:rPr>
          <w:rFonts w:ascii="Times New Roman" w:hAnsi="Times New Roman"/>
          <w:sz w:val="24"/>
          <w:szCs w:val="24"/>
        </w:rPr>
        <w:tab/>
      </w:r>
      <w:r w:rsidRPr="00F45D1E">
        <w:rPr>
          <w:rFonts w:ascii="Times New Roman" w:hAnsi="Times New Roman"/>
          <w:b/>
          <w:sz w:val="24"/>
          <w:szCs w:val="24"/>
        </w:rPr>
        <w:tab/>
      </w:r>
      <w:r w:rsidR="00492262">
        <w:rPr>
          <w:rFonts w:ascii="Times New Roman" w:hAnsi="Times New Roman"/>
          <w:b/>
          <w:sz w:val="24"/>
          <w:szCs w:val="24"/>
        </w:rPr>
        <w:t>5</w:t>
      </w:r>
      <w:r w:rsidRPr="00F45D1E">
        <w:rPr>
          <w:rFonts w:ascii="Times New Roman" w:hAnsi="Times New Roman"/>
          <w:b/>
          <w:sz w:val="24"/>
          <w:szCs w:val="24"/>
        </w:rPr>
        <w:t xml:space="preserve"> </w:t>
      </w:r>
      <w:r w:rsidRPr="00F45D1E">
        <w:rPr>
          <w:rFonts w:ascii="Times New Roman" w:hAnsi="Times New Roman"/>
          <w:sz w:val="24"/>
          <w:szCs w:val="24"/>
        </w:rPr>
        <w:t>(</w:t>
      </w:r>
      <w:r w:rsidR="00492262">
        <w:rPr>
          <w:rFonts w:ascii="Times New Roman" w:hAnsi="Times New Roman"/>
          <w:sz w:val="24"/>
          <w:szCs w:val="24"/>
        </w:rPr>
        <w:t>2</w:t>
      </w:r>
      <w:r w:rsidRPr="00F45D1E">
        <w:rPr>
          <w:rFonts w:ascii="Times New Roman" w:hAnsi="Times New Roman"/>
          <w:sz w:val="24"/>
          <w:szCs w:val="24"/>
        </w:rPr>
        <w:t>0% ogółu przeszkolonych)</w:t>
      </w:r>
    </w:p>
    <w:p w:rsidR="00F45D1E" w:rsidRDefault="00F45D1E" w:rsidP="00F45D1E">
      <w:pPr>
        <w:pStyle w:val="Akapitzlist"/>
        <w:spacing w:line="360" w:lineRule="auto"/>
        <w:jc w:val="both"/>
        <w:rPr>
          <w:b/>
        </w:rPr>
      </w:pPr>
    </w:p>
    <w:p w:rsidR="00F45D1E" w:rsidRDefault="00F45D1E" w:rsidP="00F45D1E">
      <w:pPr>
        <w:pStyle w:val="Akapitzlist"/>
        <w:spacing w:line="360" w:lineRule="auto"/>
        <w:jc w:val="both"/>
        <w:rPr>
          <w:b/>
        </w:rPr>
      </w:pPr>
    </w:p>
    <w:p w:rsidR="00F45D1E" w:rsidRPr="003F33C3" w:rsidRDefault="00D670B8" w:rsidP="00F45D1E">
      <w:pPr>
        <w:pStyle w:val="Akapitzlist"/>
        <w:spacing w:line="360" w:lineRule="auto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59FA3A63" wp14:editId="37FF5333">
            <wp:extent cx="5486400" cy="526732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D2A74BE5-4A89-4A92-B54F-2E9F05148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5D1E" w:rsidRDefault="00F45D1E" w:rsidP="00F45D1E">
      <w:pPr>
        <w:pStyle w:val="Akapitzlist"/>
        <w:spacing w:line="360" w:lineRule="auto"/>
        <w:jc w:val="both"/>
      </w:pPr>
    </w:p>
    <w:p w:rsidR="00F45D1E" w:rsidRDefault="00F45D1E" w:rsidP="00F45D1E">
      <w:pPr>
        <w:pStyle w:val="Akapitzlist"/>
        <w:spacing w:line="360" w:lineRule="auto"/>
        <w:jc w:val="both"/>
      </w:pPr>
    </w:p>
    <w:p w:rsidR="00D658AE" w:rsidRDefault="00D658AE" w:rsidP="00F45D1E">
      <w:pPr>
        <w:pStyle w:val="Akapitzlist"/>
        <w:spacing w:line="360" w:lineRule="auto"/>
        <w:jc w:val="both"/>
      </w:pPr>
    </w:p>
    <w:p w:rsidR="00D658AE" w:rsidRDefault="00D658AE" w:rsidP="00F45D1E">
      <w:pPr>
        <w:pStyle w:val="Akapitzlist"/>
        <w:spacing w:line="360" w:lineRule="auto"/>
        <w:jc w:val="both"/>
      </w:pPr>
    </w:p>
    <w:p w:rsidR="00D658AE" w:rsidRDefault="00D658AE" w:rsidP="00F45D1E">
      <w:pPr>
        <w:pStyle w:val="Akapitzlist"/>
        <w:spacing w:line="360" w:lineRule="auto"/>
        <w:jc w:val="both"/>
      </w:pPr>
    </w:p>
    <w:p w:rsidR="00D658AE" w:rsidRDefault="00D658AE" w:rsidP="00F45D1E">
      <w:pPr>
        <w:pStyle w:val="Akapitzlist"/>
        <w:spacing w:line="360" w:lineRule="auto"/>
        <w:jc w:val="both"/>
      </w:pPr>
    </w:p>
    <w:p w:rsidR="00D658AE" w:rsidRDefault="00D658AE" w:rsidP="00F45D1E">
      <w:pPr>
        <w:pStyle w:val="Akapitzlist"/>
        <w:spacing w:line="360" w:lineRule="auto"/>
        <w:jc w:val="both"/>
      </w:pPr>
    </w:p>
    <w:p w:rsidR="00F45D1E" w:rsidRPr="00F45D1E" w:rsidRDefault="00F45D1E" w:rsidP="00F45D1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5D1E">
        <w:rPr>
          <w:rFonts w:ascii="Times New Roman" w:hAnsi="Times New Roman"/>
          <w:b/>
          <w:color w:val="000000" w:themeColor="text1"/>
          <w:sz w:val="24"/>
          <w:szCs w:val="24"/>
        </w:rPr>
        <w:t>Liczba i odsetek osób przeszkolonych według kryterium przynależności do grupy osób będących w szczególnej sytuacji na rynku pracy (jedna osoba może należeć do kilku kategorii):</w:t>
      </w:r>
    </w:p>
    <w:p w:rsidR="00F45D1E" w:rsidRPr="00F45D1E" w:rsidRDefault="00F45D1E" w:rsidP="00F45D1E">
      <w:pPr>
        <w:spacing w:line="360" w:lineRule="auto"/>
        <w:ind w:left="426"/>
        <w:jc w:val="both"/>
      </w:pP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o 30 roku życia                                </w:t>
      </w:r>
      <w:r w:rsidRPr="00F45D1E">
        <w:tab/>
      </w:r>
      <w:r w:rsidRPr="00F45D1E">
        <w:tab/>
      </w:r>
      <w:r w:rsidR="008B59EB">
        <w:rPr>
          <w:b/>
        </w:rPr>
        <w:t>14</w:t>
      </w:r>
      <w:r w:rsidRPr="00F45D1E">
        <w:rPr>
          <w:b/>
        </w:rPr>
        <w:t xml:space="preserve"> </w:t>
      </w:r>
      <w:r w:rsidRPr="00F45D1E">
        <w:t>(</w:t>
      </w:r>
      <w:r w:rsidR="008B59EB">
        <w:t>56</w:t>
      </w:r>
      <w:r w:rsidRPr="00F45D1E">
        <w:t>% ogółu przeszkolonych)</w:t>
      </w: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F45D1E">
        <w:t xml:space="preserve">osoby długotrwale bezrobotne                     </w:t>
      </w:r>
      <w:r w:rsidRPr="00F45D1E">
        <w:tab/>
      </w:r>
      <w:r w:rsidRPr="00F45D1E">
        <w:tab/>
      </w:r>
      <w:r w:rsidR="001A3396">
        <w:rPr>
          <w:b/>
        </w:rPr>
        <w:t>4</w:t>
      </w:r>
      <w:r w:rsidRPr="00F45D1E">
        <w:rPr>
          <w:b/>
        </w:rPr>
        <w:t xml:space="preserve"> </w:t>
      </w:r>
      <w:r w:rsidRPr="00F45D1E">
        <w:t>(1</w:t>
      </w:r>
      <w:r w:rsidR="008B59EB">
        <w:t>6</w:t>
      </w:r>
      <w:r w:rsidRPr="00F45D1E">
        <w:t>% ogółu przeszkolonych)</w:t>
      </w: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F45D1E">
        <w:t xml:space="preserve">osoby powyżej 50 roku życia                       </w:t>
      </w:r>
      <w:r w:rsidRPr="00F45D1E">
        <w:tab/>
      </w:r>
      <w:r w:rsidRPr="00F45D1E">
        <w:tab/>
      </w:r>
      <w:r w:rsidR="008B59EB">
        <w:rPr>
          <w:b/>
        </w:rPr>
        <w:t>3</w:t>
      </w:r>
      <w:r w:rsidRPr="00F45D1E">
        <w:rPr>
          <w:b/>
        </w:rPr>
        <w:t xml:space="preserve"> </w:t>
      </w:r>
      <w:r w:rsidRPr="00F45D1E">
        <w:t>(</w:t>
      </w:r>
      <w:r w:rsidR="008B59EB">
        <w:t>12</w:t>
      </w:r>
      <w:r w:rsidRPr="00F45D1E">
        <w:t>% ogółu przeszkolonych)</w:t>
      </w: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rPr>
          <w:color w:val="000000" w:themeColor="text1"/>
        </w:rPr>
      </w:pPr>
      <w:r w:rsidRPr="00F45D1E">
        <w:rPr>
          <w:color w:val="000000" w:themeColor="text1"/>
        </w:rPr>
        <w:t xml:space="preserve">osoby posiadające co najmniej jedno dziecko </w:t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  <w:r w:rsidR="00AB57D7">
        <w:rPr>
          <w:b/>
        </w:rPr>
        <w:t>4</w:t>
      </w:r>
      <w:r w:rsidRPr="00F45D1E">
        <w:rPr>
          <w:b/>
        </w:rPr>
        <w:t xml:space="preserve"> </w:t>
      </w:r>
      <w:r w:rsidRPr="00F45D1E">
        <w:t>(</w:t>
      </w:r>
      <w:r w:rsidR="008B59EB">
        <w:t>1</w:t>
      </w:r>
      <w:r w:rsidR="00AB57D7">
        <w:t>6</w:t>
      </w:r>
      <w:r w:rsidRPr="00F45D1E">
        <w:t>% ogółu przeszkolonych)</w:t>
      </w:r>
    </w:p>
    <w:p w:rsidR="00F45D1E" w:rsidRPr="00F45D1E" w:rsidRDefault="00F45D1E" w:rsidP="00F45D1E">
      <w:pPr>
        <w:spacing w:line="360" w:lineRule="auto"/>
        <w:ind w:left="426"/>
        <w:rPr>
          <w:color w:val="000000" w:themeColor="text1"/>
        </w:rPr>
      </w:pPr>
      <w:r w:rsidRPr="00F45D1E">
        <w:rPr>
          <w:color w:val="000000" w:themeColor="text1"/>
        </w:rPr>
        <w:t>do 6 roku życia lub co najmniej jedno dziecko</w:t>
      </w:r>
    </w:p>
    <w:p w:rsidR="00F45D1E" w:rsidRPr="00F45D1E" w:rsidRDefault="00F45D1E" w:rsidP="00F45D1E">
      <w:pPr>
        <w:spacing w:line="360" w:lineRule="auto"/>
        <w:ind w:left="426"/>
        <w:rPr>
          <w:color w:val="000000" w:themeColor="text1"/>
        </w:rPr>
      </w:pPr>
      <w:r w:rsidRPr="00F45D1E">
        <w:rPr>
          <w:color w:val="000000" w:themeColor="text1"/>
        </w:rPr>
        <w:t>niepełnosprawne do 18 roku życia</w:t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  <w:r w:rsidRPr="00F45D1E">
        <w:rPr>
          <w:color w:val="000000" w:themeColor="text1"/>
        </w:rPr>
        <w:tab/>
      </w:r>
    </w:p>
    <w:p w:rsidR="00F45D1E" w:rsidRPr="00F45D1E" w:rsidRDefault="00F45D1E" w:rsidP="00F45D1E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F45D1E">
        <w:t xml:space="preserve">osoby niepełnosprawne     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8B59EB">
        <w:rPr>
          <w:b/>
        </w:rPr>
        <w:t>0</w:t>
      </w:r>
      <w:r w:rsidRPr="00F45D1E">
        <w:rPr>
          <w:b/>
        </w:rPr>
        <w:t xml:space="preserve"> </w:t>
      </w:r>
      <w:r w:rsidR="00941772">
        <w:t>(</w:t>
      </w:r>
      <w:r w:rsidR="008B59EB">
        <w:t>0</w:t>
      </w:r>
      <w:r w:rsidRPr="00F45D1E">
        <w:t xml:space="preserve">% ogółu przeszkolonych) </w:t>
      </w:r>
    </w:p>
    <w:p w:rsidR="00F45D1E" w:rsidRDefault="00F45D1E" w:rsidP="00F45D1E">
      <w:pPr>
        <w:spacing w:line="360" w:lineRule="auto"/>
        <w:ind w:left="426"/>
        <w:jc w:val="both"/>
      </w:pPr>
    </w:p>
    <w:p w:rsidR="00F45D1E" w:rsidRDefault="00F45D1E" w:rsidP="00F45D1E">
      <w:pPr>
        <w:spacing w:line="360" w:lineRule="auto"/>
        <w:jc w:val="both"/>
      </w:pPr>
    </w:p>
    <w:p w:rsidR="00F45D1E" w:rsidRDefault="00C6633A" w:rsidP="00F45D1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E43FF2" wp14:editId="6F20EE94">
            <wp:extent cx="5638800" cy="5205095"/>
            <wp:effectExtent l="0" t="0" r="0" b="1460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C4A8A8F-2EFC-4536-BA09-355ED0C90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5D1E" w:rsidRDefault="00F45D1E" w:rsidP="00F45D1E">
      <w:pPr>
        <w:spacing w:line="360" w:lineRule="auto"/>
        <w:jc w:val="both"/>
      </w:pPr>
    </w:p>
    <w:p w:rsidR="00F45D1E" w:rsidRPr="00F45D1E" w:rsidRDefault="00F45D1E" w:rsidP="00F45D1E">
      <w:pPr>
        <w:spacing w:line="360" w:lineRule="auto"/>
        <w:jc w:val="both"/>
      </w:pPr>
    </w:p>
    <w:p w:rsidR="00F45D1E" w:rsidRPr="00F45D1E" w:rsidRDefault="00F45D1E" w:rsidP="00F45D1E">
      <w:pPr>
        <w:pStyle w:val="Akapitzlist"/>
        <w:numPr>
          <w:ilvl w:val="1"/>
          <w:numId w:val="15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 xml:space="preserve">WSKAŹNIK (LICZBA I ODSETEK) OSÓB ZATRUDNIONYCH W TRAKCIE TRWANIA SZKOLENIA </w:t>
      </w:r>
      <w:r w:rsidRPr="00F45D1E">
        <w:rPr>
          <w:rFonts w:ascii="Times New Roman" w:hAnsi="Times New Roman"/>
          <w:b/>
          <w:sz w:val="24"/>
          <w:szCs w:val="24"/>
        </w:rPr>
        <w:tab/>
        <w:t>ORAZ W OKRESIE 3 MIESIĘCY PO JEGO UKOŃCZENIU</w:t>
      </w:r>
    </w:p>
    <w:p w:rsidR="00F45D1E" w:rsidRPr="00F45D1E" w:rsidRDefault="00F45D1E" w:rsidP="00F45D1E">
      <w:pPr>
        <w:numPr>
          <w:ilvl w:val="0"/>
          <w:numId w:val="13"/>
        </w:numPr>
        <w:spacing w:line="360" w:lineRule="auto"/>
        <w:ind w:left="426" w:hanging="426"/>
      </w:pPr>
      <w:r w:rsidRPr="00F45D1E">
        <w:t xml:space="preserve">liczba osób, które ukończyły szkolenia – </w:t>
      </w:r>
      <w:r w:rsidR="001D2274">
        <w:rPr>
          <w:b/>
        </w:rPr>
        <w:t>25</w:t>
      </w:r>
    </w:p>
    <w:p w:rsidR="00F45D1E" w:rsidRPr="0048269C" w:rsidRDefault="00F45D1E" w:rsidP="00F45D1E">
      <w:pPr>
        <w:numPr>
          <w:ilvl w:val="0"/>
          <w:numId w:val="13"/>
        </w:numPr>
        <w:spacing w:line="360" w:lineRule="auto"/>
        <w:ind w:left="426" w:hanging="426"/>
      </w:pPr>
      <w:r w:rsidRPr="0048269C">
        <w:t xml:space="preserve">liczba osób zatrudnionych w okresie 3 miesięcy od daty ukończonych szkoleń </w:t>
      </w:r>
      <w:r w:rsidRPr="0048269C">
        <w:br/>
        <w:t>w 201</w:t>
      </w:r>
      <w:r w:rsidR="009D2DD0" w:rsidRPr="0048269C">
        <w:t>8</w:t>
      </w:r>
      <w:r w:rsidRPr="0048269C">
        <w:t xml:space="preserve"> r.  – </w:t>
      </w:r>
      <w:r w:rsidR="0032790E" w:rsidRPr="0048269C">
        <w:rPr>
          <w:b/>
        </w:rPr>
        <w:t>24</w:t>
      </w:r>
      <w:r w:rsidRPr="0048269C">
        <w:t xml:space="preserve"> </w:t>
      </w:r>
      <w:r w:rsidRPr="0048269C">
        <w:rPr>
          <w:b/>
        </w:rPr>
        <w:t>(</w:t>
      </w:r>
      <w:r w:rsidR="0032790E" w:rsidRPr="0048269C">
        <w:rPr>
          <w:b/>
        </w:rPr>
        <w:t>96</w:t>
      </w:r>
      <w:r w:rsidRPr="0048269C">
        <w:rPr>
          <w:b/>
        </w:rPr>
        <w:t>% ogółu przeszkolonych)</w:t>
      </w:r>
    </w:p>
    <w:p w:rsidR="00F45D1E" w:rsidRDefault="00F45D1E" w:rsidP="00F45D1E">
      <w:pPr>
        <w:spacing w:line="276" w:lineRule="auto"/>
      </w:pPr>
    </w:p>
    <w:p w:rsidR="00F45D1E" w:rsidRPr="00F45D1E" w:rsidRDefault="00F45D1E" w:rsidP="00F45D1E">
      <w:pPr>
        <w:pStyle w:val="Akapitzlist"/>
        <w:numPr>
          <w:ilvl w:val="1"/>
          <w:numId w:val="15"/>
        </w:numPr>
        <w:spacing w:after="240" w:line="36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KOSZT PONOWNEGO ZATRUDNIENIA OSÓB PRZESZKOLONYCH</w:t>
      </w:r>
    </w:p>
    <w:p w:rsidR="00F45D1E" w:rsidRPr="00F45D1E" w:rsidRDefault="00F45D1E" w:rsidP="00F45D1E">
      <w:pPr>
        <w:spacing w:line="360" w:lineRule="auto"/>
        <w:jc w:val="both"/>
      </w:pPr>
      <w:r>
        <w:tab/>
      </w:r>
      <w:r w:rsidRPr="00F45D1E">
        <w:t>Koszt ponownego zatrudnienia osób przeszkolonych liczony jako stosunek poniesionych kosztów szkoleń do liczby osób zatrudnionych w ciągu 3 miesięcy po ukończeniu szkoleń.</w:t>
      </w:r>
    </w:p>
    <w:p w:rsidR="00F45D1E" w:rsidRPr="00F45D1E" w:rsidRDefault="00F45D1E" w:rsidP="00F45D1E">
      <w:pPr>
        <w:spacing w:line="360" w:lineRule="auto"/>
        <w:jc w:val="both"/>
      </w:pPr>
      <w:r w:rsidRPr="00F45D1E">
        <w:t>Kosztem szkolenia zgodnie z zapisem art. 2 ust 1 pkt 12 ustawy o promocji zatrudnienia                 i instytucji  rynku pracy jest:</w:t>
      </w:r>
    </w:p>
    <w:p w:rsidR="00F45D1E" w:rsidRPr="00F45D1E" w:rsidRDefault="00F45D1E" w:rsidP="00F45D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uprzednio uzgodniona należność przysługująca instytucji szkoleniowej,</w:t>
      </w:r>
    </w:p>
    <w:p w:rsidR="00F45D1E" w:rsidRPr="00F45D1E" w:rsidRDefault="00F45D1E" w:rsidP="00F45D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koszt ubezpieczenia od następstw nieszczęśliwych wypadków w przypadku osób nieposiadających prawa do stypendium oraz osób posiadających prawo do stypendium,</w:t>
      </w:r>
      <w:r w:rsidRPr="00F45D1E">
        <w:rPr>
          <w:rFonts w:ascii="Times New Roman" w:hAnsi="Times New Roman"/>
          <w:sz w:val="24"/>
          <w:szCs w:val="24"/>
        </w:rPr>
        <w:br/>
        <w:t>o którym mowa w art. 41 ust. 3b,</w:t>
      </w:r>
    </w:p>
    <w:p w:rsidR="00F45D1E" w:rsidRPr="00F45D1E" w:rsidRDefault="00F45D1E" w:rsidP="00F45D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koszty przejazdu, a w przypadku gdy szkolenie odbywa się w miejscowości innej niż  miejsce zamieszkania, także koszty zakwaterowania i wyżywienia,</w:t>
      </w:r>
    </w:p>
    <w:p w:rsidR="00F45D1E" w:rsidRPr="00F45D1E" w:rsidRDefault="00F45D1E" w:rsidP="00F45D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koszty badań lekarskich i psychologicznych wymaganych w przepisach odrębnych,</w:t>
      </w:r>
    </w:p>
    <w:p w:rsidR="00F45D1E" w:rsidRPr="00F45D1E" w:rsidRDefault="00F45D1E" w:rsidP="00F45D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D1E">
        <w:rPr>
          <w:rFonts w:ascii="Times New Roman" w:hAnsi="Times New Roman"/>
          <w:sz w:val="24"/>
          <w:szCs w:val="24"/>
        </w:rPr>
        <w:t>koszty egzaminów umożliwiających uzyskanie świadectw, dyplomów, zaświadczeń, określonych uprawnień zawodowych lub tytułów zawodowych oraz koszty uzyskania licencji niezbędnych do wykonywania danego zawodu.</w:t>
      </w:r>
    </w:p>
    <w:p w:rsidR="00F45D1E" w:rsidRPr="00F45D1E" w:rsidRDefault="00F45D1E" w:rsidP="00F45D1E">
      <w:pPr>
        <w:spacing w:line="360" w:lineRule="auto"/>
        <w:jc w:val="both"/>
      </w:pPr>
    </w:p>
    <w:p w:rsidR="00F45D1E" w:rsidRPr="00F45D1E" w:rsidRDefault="00F45D1E" w:rsidP="00F45D1E">
      <w:pPr>
        <w:spacing w:line="360" w:lineRule="auto"/>
        <w:jc w:val="both"/>
      </w:pPr>
      <w:r w:rsidRPr="00F45D1E">
        <w:t>W 201</w:t>
      </w:r>
      <w:r w:rsidR="00261263">
        <w:t>8</w:t>
      </w:r>
      <w:r w:rsidRPr="00F45D1E">
        <w:t xml:space="preserve"> roku na sfinansowanie organizacji usług szkoleniowych (w tym na: koszty należne instytucjom szkoleniowym, koszty przejazdu w ramach bonu szkoleniowego, koszty zakwaterowania w ramach bonu szkoleniowego oraz stypendiów i składek na ubezpieczenia społeczne) Powiatowy Urząd Pracy w Wyszkowie przeznaczył z Funduszu Pracy oraz Europejskiego Funduszu Społecznego </w:t>
      </w:r>
      <w:r w:rsidR="00D27AD9" w:rsidRPr="009B36CA">
        <w:rPr>
          <w:b/>
        </w:rPr>
        <w:t>76.</w:t>
      </w:r>
      <w:r w:rsidR="007B4D84">
        <w:rPr>
          <w:b/>
        </w:rPr>
        <w:t>896,57</w:t>
      </w:r>
      <w:r w:rsidRPr="009B36CA">
        <w:rPr>
          <w:b/>
        </w:rPr>
        <w:t xml:space="preserve"> zł</w:t>
      </w:r>
      <w:r w:rsidRPr="009B36CA">
        <w:t xml:space="preserve">. </w:t>
      </w:r>
      <w:r w:rsidRPr="00F45D1E">
        <w:t>W rozumieniu art. 2 ust. 1  pkt 12 ustawy z dn. 20 kwietnia 2004r o promocji zatrudnienia i instytucjach rynku pracy koszty szkoleń wyniosły</w:t>
      </w:r>
      <w:r w:rsidRPr="00D27AD9">
        <w:t xml:space="preserve"> </w:t>
      </w:r>
      <w:r w:rsidR="009B36CA">
        <w:rPr>
          <w:b/>
        </w:rPr>
        <w:t>5</w:t>
      </w:r>
      <w:r w:rsidR="008C5D20">
        <w:rPr>
          <w:b/>
        </w:rPr>
        <w:t>3</w:t>
      </w:r>
      <w:r w:rsidR="009B36CA">
        <w:rPr>
          <w:b/>
        </w:rPr>
        <w:t>.</w:t>
      </w:r>
      <w:r w:rsidR="008C5D20">
        <w:rPr>
          <w:b/>
        </w:rPr>
        <w:t>5</w:t>
      </w:r>
      <w:r w:rsidR="009B36CA">
        <w:rPr>
          <w:b/>
        </w:rPr>
        <w:t>93</w:t>
      </w:r>
      <w:r w:rsidRPr="00D27AD9">
        <w:rPr>
          <w:b/>
        </w:rPr>
        <w:t>,00 zł</w:t>
      </w:r>
      <w:r w:rsidRPr="00D27AD9">
        <w:t>.</w:t>
      </w:r>
    </w:p>
    <w:p w:rsidR="00F45D1E" w:rsidRPr="00F45D1E" w:rsidRDefault="00F45D1E" w:rsidP="00F45D1E">
      <w:pPr>
        <w:spacing w:line="360" w:lineRule="auto"/>
        <w:jc w:val="both"/>
        <w:rPr>
          <w:b/>
        </w:rPr>
      </w:pPr>
      <w:r w:rsidRPr="00F45D1E">
        <w:t>Kwota przyznanych bonów szkoleniowych w 201</w:t>
      </w:r>
      <w:r w:rsidR="00D27AD9">
        <w:t>8</w:t>
      </w:r>
      <w:r w:rsidRPr="00F45D1E">
        <w:t xml:space="preserve"> roku wyniosła </w:t>
      </w:r>
      <w:r w:rsidR="007B4D84">
        <w:rPr>
          <w:b/>
        </w:rPr>
        <w:t>22.521</w:t>
      </w:r>
      <w:r w:rsidR="009B36CA" w:rsidRPr="009B36CA">
        <w:rPr>
          <w:b/>
        </w:rPr>
        <w:t>,00</w:t>
      </w:r>
      <w:r w:rsidR="00D27AD9" w:rsidRPr="009B36CA">
        <w:rPr>
          <w:b/>
        </w:rPr>
        <w:t xml:space="preserve"> zł</w:t>
      </w:r>
      <w:r w:rsidR="00D27AD9" w:rsidRPr="009B36CA">
        <w:t>.</w:t>
      </w:r>
    </w:p>
    <w:p w:rsidR="00F45D1E" w:rsidRPr="007B4D84" w:rsidRDefault="00F45D1E" w:rsidP="00F45D1E">
      <w:pPr>
        <w:spacing w:line="360" w:lineRule="auto"/>
        <w:jc w:val="both"/>
        <w:rPr>
          <w:b/>
        </w:rPr>
      </w:pPr>
      <w:r w:rsidRPr="009B36CA">
        <w:t xml:space="preserve">W ciągu 3 miesięcy po ukończeniu szkolenia zatrudnienie uzyskało łącznie </w:t>
      </w:r>
      <w:r w:rsidR="009B36CA" w:rsidRPr="009B36CA">
        <w:rPr>
          <w:b/>
        </w:rPr>
        <w:t>24</w:t>
      </w:r>
      <w:r w:rsidR="00BC7B8E" w:rsidRPr="009B36CA">
        <w:rPr>
          <w:b/>
        </w:rPr>
        <w:t xml:space="preserve"> os</w:t>
      </w:r>
      <w:r w:rsidR="009B36CA">
        <w:rPr>
          <w:b/>
        </w:rPr>
        <w:t>o</w:t>
      </w:r>
      <w:r w:rsidR="00BC7B8E" w:rsidRPr="009B36CA">
        <w:rPr>
          <w:b/>
        </w:rPr>
        <w:t>b</w:t>
      </w:r>
      <w:r w:rsidR="009B36CA" w:rsidRPr="009B36CA">
        <w:rPr>
          <w:b/>
        </w:rPr>
        <w:t>y</w:t>
      </w:r>
      <w:r w:rsidR="007B4D84">
        <w:rPr>
          <w:b/>
        </w:rPr>
        <w:t xml:space="preserve"> </w:t>
      </w:r>
      <w:r w:rsidR="007B4D84" w:rsidRPr="007B4D84">
        <w:t>co stanowi</w:t>
      </w:r>
      <w:r w:rsidR="007B4D84">
        <w:rPr>
          <w:b/>
        </w:rPr>
        <w:t xml:space="preserve"> 96% </w:t>
      </w:r>
      <w:r w:rsidR="007B4D84" w:rsidRPr="007B4D84">
        <w:t>ogółu przeszkolonych.</w:t>
      </w:r>
      <w:r w:rsidR="007B4D84">
        <w:rPr>
          <w:b/>
        </w:rPr>
        <w:t xml:space="preserve"> </w:t>
      </w:r>
      <w:r w:rsidR="007B4D84" w:rsidRPr="007B4D84">
        <w:t>K</w:t>
      </w:r>
      <w:r w:rsidRPr="009B36CA">
        <w:t xml:space="preserve">oszt ponownego zatrudnienia osób przeszkolonych wyniósł </w:t>
      </w:r>
      <w:r w:rsidR="009B36CA">
        <w:rPr>
          <w:b/>
        </w:rPr>
        <w:t>2.</w:t>
      </w:r>
      <w:r w:rsidR="008C5D20">
        <w:rPr>
          <w:b/>
        </w:rPr>
        <w:t>233,04</w:t>
      </w:r>
      <w:r w:rsidRPr="009B36CA">
        <w:rPr>
          <w:b/>
        </w:rPr>
        <w:t xml:space="preserve"> zł.</w:t>
      </w:r>
      <w:r w:rsidRPr="009B36CA">
        <w:t xml:space="preserve">  </w:t>
      </w:r>
    </w:p>
    <w:p w:rsidR="00F45D1E" w:rsidRPr="00F45D1E" w:rsidRDefault="00F45D1E" w:rsidP="00F45D1E">
      <w:pPr>
        <w:spacing w:line="360" w:lineRule="auto"/>
        <w:jc w:val="both"/>
        <w:rPr>
          <w:color w:val="FF0000"/>
        </w:rPr>
      </w:pPr>
    </w:p>
    <w:p w:rsidR="00F45D1E" w:rsidRPr="00F45D1E" w:rsidRDefault="00F45D1E" w:rsidP="00F45D1E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45D1E">
        <w:rPr>
          <w:rFonts w:ascii="Times New Roman" w:hAnsi="Times New Roman"/>
          <w:b/>
          <w:sz w:val="24"/>
          <w:szCs w:val="24"/>
        </w:rPr>
        <w:t>PRZECIĘTNY KOSZT SZKOLENIA I PRZECIĘTNY KOSZT OSOBOGODZINY SZKOLENIA</w:t>
      </w:r>
    </w:p>
    <w:p w:rsidR="00F45D1E" w:rsidRPr="00F45D1E" w:rsidRDefault="00F45D1E" w:rsidP="00F45D1E">
      <w:pPr>
        <w:spacing w:line="360" w:lineRule="auto"/>
        <w:jc w:val="both"/>
        <w:rPr>
          <w:b/>
        </w:rPr>
      </w:pPr>
    </w:p>
    <w:p w:rsidR="00F45D1E" w:rsidRPr="00F45D1E" w:rsidRDefault="00F45D1E" w:rsidP="00F45D1E">
      <w:pPr>
        <w:spacing w:line="360" w:lineRule="auto"/>
        <w:ind w:left="426"/>
        <w:jc w:val="both"/>
        <w:rPr>
          <w:b/>
        </w:rPr>
      </w:pPr>
      <w:r w:rsidRPr="00F45D1E">
        <w:t>Przeciętny koszt szkolenia 1 osoby  liczony jako stosunek poniesionych kosztów szkoleń do liczby uczestników szkoleń w 201</w:t>
      </w:r>
      <w:r w:rsidR="009B36CA">
        <w:t>8</w:t>
      </w:r>
      <w:r w:rsidRPr="00F45D1E">
        <w:t xml:space="preserve">r. wynosił – </w:t>
      </w:r>
      <w:r w:rsidR="009B36CA">
        <w:rPr>
          <w:b/>
        </w:rPr>
        <w:t>2.</w:t>
      </w:r>
      <w:r w:rsidR="007B4D84">
        <w:rPr>
          <w:b/>
        </w:rPr>
        <w:t>143,72</w:t>
      </w:r>
      <w:r w:rsidR="008C5D20">
        <w:rPr>
          <w:b/>
        </w:rPr>
        <w:t xml:space="preserve"> </w:t>
      </w:r>
      <w:r w:rsidRPr="00F45D1E">
        <w:rPr>
          <w:b/>
        </w:rPr>
        <w:t>zł (</w:t>
      </w:r>
      <w:r w:rsidR="009B36CA">
        <w:rPr>
          <w:b/>
        </w:rPr>
        <w:t>5</w:t>
      </w:r>
      <w:r w:rsidR="008C5D20">
        <w:rPr>
          <w:b/>
        </w:rPr>
        <w:t>3</w:t>
      </w:r>
      <w:r w:rsidR="009B36CA">
        <w:rPr>
          <w:b/>
        </w:rPr>
        <w:t>.</w:t>
      </w:r>
      <w:r w:rsidR="008C5D20">
        <w:rPr>
          <w:b/>
        </w:rPr>
        <w:t>5</w:t>
      </w:r>
      <w:r w:rsidR="009B36CA">
        <w:rPr>
          <w:b/>
        </w:rPr>
        <w:t>93</w:t>
      </w:r>
      <w:r w:rsidRPr="00F45D1E">
        <w:rPr>
          <w:b/>
        </w:rPr>
        <w:t xml:space="preserve">,00 zł / </w:t>
      </w:r>
      <w:r w:rsidR="008C5D20">
        <w:rPr>
          <w:b/>
        </w:rPr>
        <w:t>2</w:t>
      </w:r>
      <w:r w:rsidR="007B4D84">
        <w:rPr>
          <w:b/>
        </w:rPr>
        <w:t>5</w:t>
      </w:r>
      <w:r w:rsidRPr="00F45D1E">
        <w:rPr>
          <w:b/>
        </w:rPr>
        <w:t xml:space="preserve"> osoby). </w:t>
      </w:r>
      <w:r w:rsidRPr="00F45D1E">
        <w:t>Przeciętny koszt osobogodziny szkolenia liczony jako stosunek poniesionych kosztów należnych instytucji szkoleniowej do ilości godzin szkoleń ogółem wynosił w 201</w:t>
      </w:r>
      <w:r w:rsidR="009B36CA">
        <w:t>8</w:t>
      </w:r>
      <w:r w:rsidRPr="00F45D1E">
        <w:t xml:space="preserve"> r.  –  </w:t>
      </w:r>
      <w:r w:rsidR="0080071D" w:rsidRPr="008C5D20">
        <w:rPr>
          <w:b/>
        </w:rPr>
        <w:t>2</w:t>
      </w:r>
      <w:r w:rsidR="008C5D20">
        <w:rPr>
          <w:b/>
        </w:rPr>
        <w:t>4</w:t>
      </w:r>
      <w:r w:rsidR="0080071D" w:rsidRPr="008C5D20">
        <w:rPr>
          <w:b/>
        </w:rPr>
        <w:t>,</w:t>
      </w:r>
      <w:r w:rsidR="008C5D20">
        <w:rPr>
          <w:b/>
        </w:rPr>
        <w:t>65</w:t>
      </w:r>
      <w:r w:rsidR="00BC7B8E" w:rsidRPr="008C5D20">
        <w:rPr>
          <w:b/>
        </w:rPr>
        <w:t xml:space="preserve"> </w:t>
      </w:r>
      <w:r w:rsidR="00BC7B8E">
        <w:rPr>
          <w:b/>
        </w:rPr>
        <w:t>zł (</w:t>
      </w:r>
      <w:r w:rsidR="009B36CA">
        <w:rPr>
          <w:b/>
        </w:rPr>
        <w:t>5</w:t>
      </w:r>
      <w:r w:rsidR="008C5D20">
        <w:rPr>
          <w:b/>
        </w:rPr>
        <w:t>3</w:t>
      </w:r>
      <w:r w:rsidR="009B36CA">
        <w:rPr>
          <w:b/>
        </w:rPr>
        <w:t>.</w:t>
      </w:r>
      <w:r w:rsidR="008C5D20">
        <w:rPr>
          <w:b/>
        </w:rPr>
        <w:t>5</w:t>
      </w:r>
      <w:r w:rsidR="009B36CA">
        <w:rPr>
          <w:b/>
        </w:rPr>
        <w:t>93</w:t>
      </w:r>
      <w:r w:rsidR="00BC7B8E">
        <w:rPr>
          <w:b/>
        </w:rPr>
        <w:t xml:space="preserve">,00 zł / </w:t>
      </w:r>
      <w:r w:rsidR="0080071D" w:rsidRPr="0080071D">
        <w:rPr>
          <w:b/>
        </w:rPr>
        <w:t>2</w:t>
      </w:r>
      <w:r w:rsidR="00A07779">
        <w:rPr>
          <w:b/>
        </w:rPr>
        <w:t>.</w:t>
      </w:r>
      <w:r w:rsidR="0080071D" w:rsidRPr="0080071D">
        <w:rPr>
          <w:b/>
        </w:rPr>
        <w:t>174</w:t>
      </w:r>
      <w:r w:rsidR="0080071D">
        <w:rPr>
          <w:b/>
          <w:color w:val="FF0000"/>
        </w:rPr>
        <w:t xml:space="preserve"> </w:t>
      </w:r>
      <w:r w:rsidR="00BC7B8E">
        <w:rPr>
          <w:b/>
        </w:rPr>
        <w:t>godziny).</w:t>
      </w:r>
    </w:p>
    <w:p w:rsidR="00B30E8B" w:rsidRDefault="00B30E8B" w:rsidP="00163532">
      <w:pPr>
        <w:spacing w:line="276" w:lineRule="auto"/>
        <w:jc w:val="both"/>
        <w:rPr>
          <w:b/>
          <w:sz w:val="20"/>
          <w:szCs w:val="20"/>
        </w:rPr>
      </w:pPr>
    </w:p>
    <w:p w:rsidR="007E5892" w:rsidRDefault="007E5892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6A32" w:rsidRDefault="003F6E7F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2B7C">
        <w:rPr>
          <w:rFonts w:ascii="Times New Roman" w:hAnsi="Times New Roman"/>
          <w:b/>
          <w:sz w:val="24"/>
          <w:szCs w:val="24"/>
        </w:rPr>
        <w:t>PODSUMOWANIE</w:t>
      </w:r>
    </w:p>
    <w:p w:rsidR="00D658AE" w:rsidRPr="00252B7C" w:rsidRDefault="00D658AE" w:rsidP="00D36A32">
      <w:pPr>
        <w:pStyle w:val="Akapitzlist"/>
        <w:tabs>
          <w:tab w:val="left" w:pos="-142"/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0F5F" w:rsidRPr="00252B7C" w:rsidRDefault="00933BBF" w:rsidP="00446D7A">
      <w:pPr>
        <w:spacing w:line="360" w:lineRule="auto"/>
        <w:ind w:firstLine="360"/>
        <w:jc w:val="both"/>
      </w:pPr>
      <w:r w:rsidRPr="00252B7C">
        <w:t xml:space="preserve">Analiza strategii rozwoju regionalnego w zakresie zatrudnienia, ofert pracy zgłaszanych przez pracodawców krajowych oraz informacji o wolnych miejscach pracy zamieszczanych </w:t>
      </w:r>
      <w:r w:rsidR="00A94D51" w:rsidRPr="00252B7C">
        <w:t xml:space="preserve"> </w:t>
      </w:r>
      <w:r w:rsidR="00AD23F6" w:rsidRPr="00252B7C">
        <w:br/>
      </w:r>
      <w:r w:rsidRPr="00252B7C">
        <w:t>w prasie, monitoringu zawodów deficytowych i nadwyżkowych, prowadzonych przez  samorząd powiatu, zgłoszeń pracodawców, efektywności zakończonych szkoleń pozwala stwierdzić, iż na lokalnym rynku pracy istnieje zapotrzebowanie na następujące zawody: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457"/>
      </w:tblGrid>
      <w:tr w:rsidR="00413E5C" w:rsidRPr="00446D7A" w:rsidTr="00446D7A">
        <w:trPr>
          <w:jc w:val="center"/>
        </w:trPr>
        <w:tc>
          <w:tcPr>
            <w:tcW w:w="2116" w:type="dxa"/>
            <w:shd w:val="clear" w:color="auto" w:fill="FBD4B4" w:themeFill="accent6" w:themeFillTint="66"/>
            <w:vAlign w:val="center"/>
          </w:tcPr>
          <w:p w:rsidR="00413E5C" w:rsidRPr="00446D7A" w:rsidRDefault="00413E5C" w:rsidP="00A02D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 xml:space="preserve">Nazwa zawodu/ </w:t>
            </w:r>
          </w:p>
          <w:p w:rsidR="00413E5C" w:rsidRPr="00446D7A" w:rsidRDefault="00413E5C" w:rsidP="00A02D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Kod zawodu</w:t>
            </w:r>
          </w:p>
        </w:tc>
        <w:tc>
          <w:tcPr>
            <w:tcW w:w="6457" w:type="dxa"/>
            <w:shd w:val="clear" w:color="auto" w:fill="FBD4B4" w:themeFill="accent6" w:themeFillTint="66"/>
            <w:vAlign w:val="center"/>
          </w:tcPr>
          <w:p w:rsidR="00D12C66" w:rsidRPr="00446D7A" w:rsidRDefault="00413E5C" w:rsidP="00D12C66">
            <w:pPr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Umiejętności zawodowe</w:t>
            </w:r>
            <w:r w:rsidR="00171E4D" w:rsidRPr="00446D7A">
              <w:rPr>
                <w:b/>
                <w:sz w:val="22"/>
                <w:szCs w:val="22"/>
              </w:rPr>
              <w:t xml:space="preserve"> </w:t>
            </w:r>
          </w:p>
          <w:p w:rsidR="00D12C66" w:rsidRPr="00446D7A" w:rsidRDefault="00171E4D" w:rsidP="00D12C66">
            <w:pPr>
              <w:jc w:val="center"/>
              <w:rPr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(</w:t>
            </w:r>
            <w:r w:rsidR="00D12C66" w:rsidRPr="00446D7A">
              <w:rPr>
                <w:sz w:val="22"/>
                <w:szCs w:val="22"/>
              </w:rPr>
              <w:t>zgodnie z klasyfikacją zawodów</w:t>
            </w:r>
            <w:r w:rsidR="00D12C66" w:rsidRPr="00446D7A">
              <w:rPr>
                <w:sz w:val="22"/>
                <w:szCs w:val="22"/>
              </w:rPr>
              <w:br/>
              <w:t>i specjalności dla potrzeb</w:t>
            </w:r>
          </w:p>
          <w:p w:rsidR="00D12C66" w:rsidRPr="00446D7A" w:rsidRDefault="00D12C66" w:rsidP="00D12C66">
            <w:pPr>
              <w:jc w:val="center"/>
              <w:rPr>
                <w:sz w:val="22"/>
                <w:szCs w:val="22"/>
              </w:rPr>
            </w:pPr>
            <w:r w:rsidRPr="00446D7A">
              <w:rPr>
                <w:sz w:val="22"/>
                <w:szCs w:val="22"/>
              </w:rPr>
              <w:t>rynku pracy określoną przez</w:t>
            </w:r>
          </w:p>
          <w:p w:rsidR="00413E5C" w:rsidRPr="00446D7A" w:rsidRDefault="00D12C66" w:rsidP="004D6BA9">
            <w:pPr>
              <w:jc w:val="center"/>
              <w:rPr>
                <w:sz w:val="22"/>
                <w:szCs w:val="22"/>
              </w:rPr>
            </w:pPr>
            <w:proofErr w:type="spellStart"/>
            <w:r w:rsidRPr="00446D7A">
              <w:rPr>
                <w:sz w:val="22"/>
                <w:szCs w:val="22"/>
              </w:rPr>
              <w:t>MPiPS</w:t>
            </w:r>
            <w:proofErr w:type="spellEnd"/>
            <w:r w:rsidRPr="00446D7A">
              <w:rPr>
                <w:sz w:val="22"/>
                <w:szCs w:val="22"/>
              </w:rPr>
              <w:t>)</w:t>
            </w:r>
          </w:p>
        </w:tc>
      </w:tr>
      <w:tr w:rsidR="00252B7C" w:rsidRPr="00446D7A" w:rsidTr="00446D7A">
        <w:trPr>
          <w:jc w:val="center"/>
        </w:trPr>
        <w:tc>
          <w:tcPr>
            <w:tcW w:w="2116" w:type="dxa"/>
            <w:vAlign w:val="center"/>
          </w:tcPr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Kierowca</w:t>
            </w: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samochodu</w:t>
            </w: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ciężarowego</w:t>
            </w: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833203</w:t>
            </w:r>
          </w:p>
        </w:tc>
        <w:tc>
          <w:tcPr>
            <w:tcW w:w="6457" w:type="dxa"/>
            <w:vAlign w:val="center"/>
          </w:tcPr>
          <w:p w:rsidR="00252B7C" w:rsidRPr="00446D7A" w:rsidRDefault="00252B7C" w:rsidP="00252B7C">
            <w:pPr>
              <w:spacing w:line="276" w:lineRule="auto"/>
              <w:ind w:left="644"/>
              <w:rPr>
                <w:sz w:val="22"/>
                <w:szCs w:val="22"/>
              </w:rPr>
            </w:pP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organizuje własne stanowisko pracy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bezpo</w:t>
            </w:r>
            <w:r w:rsidRPr="00446D7A">
              <w:rPr>
                <w:rFonts w:ascii="Times New Roman" w:eastAsia="TimesNewRoman" w:hAnsi="Times New Roman"/>
              </w:rPr>
              <w:t>ś</w:t>
            </w:r>
            <w:r w:rsidRPr="00446D7A">
              <w:rPr>
                <w:rFonts w:ascii="Times New Roman" w:hAnsi="Times New Roman"/>
              </w:rPr>
              <w:t>rednio komunikuje si</w:t>
            </w:r>
            <w:r w:rsidRPr="00446D7A">
              <w:rPr>
                <w:rFonts w:ascii="Times New Roman" w:eastAsia="TimesNewRoman" w:hAnsi="Times New Roman"/>
              </w:rPr>
              <w:t xml:space="preserve">ę </w:t>
            </w:r>
            <w:r w:rsidRPr="00446D7A">
              <w:rPr>
                <w:rFonts w:ascii="Times New Roman" w:hAnsi="Times New Roman"/>
              </w:rPr>
              <w:t>z przeł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>onymi, współpracownikami i klientami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posługuje si</w:t>
            </w:r>
            <w:r w:rsidRPr="00446D7A">
              <w:rPr>
                <w:rFonts w:ascii="Times New Roman" w:eastAsia="TimesNewRoman" w:hAnsi="Times New Roman"/>
              </w:rPr>
              <w:t xml:space="preserve">ę </w:t>
            </w:r>
            <w:r w:rsidRPr="00446D7A">
              <w:rPr>
                <w:rFonts w:ascii="Times New Roman" w:hAnsi="Times New Roman"/>
              </w:rPr>
              <w:t>dokumentacj</w:t>
            </w:r>
            <w:r w:rsidRPr="00446D7A">
              <w:rPr>
                <w:rFonts w:ascii="Times New Roman" w:eastAsia="TimesNewRoman" w:hAnsi="Times New Roman"/>
              </w:rPr>
              <w:t xml:space="preserve">ą </w:t>
            </w:r>
            <w:r w:rsidRPr="00446D7A">
              <w:rPr>
                <w:rFonts w:ascii="Times New Roman" w:hAnsi="Times New Roman"/>
              </w:rPr>
              <w:t>techniczn</w:t>
            </w:r>
            <w:r w:rsidRPr="00446D7A">
              <w:rPr>
                <w:rFonts w:ascii="Times New Roman" w:eastAsia="TimesNewRoman" w:hAnsi="Times New Roman"/>
              </w:rPr>
              <w:t xml:space="preserve">ą </w:t>
            </w:r>
            <w:r w:rsidRPr="00446D7A">
              <w:rPr>
                <w:rFonts w:ascii="Times New Roman" w:hAnsi="Times New Roman"/>
              </w:rPr>
              <w:t>zwi</w:t>
            </w:r>
            <w:r w:rsidRPr="00446D7A">
              <w:rPr>
                <w:rFonts w:ascii="Times New Roman" w:eastAsia="TimesNewRoman" w:hAnsi="Times New Roman"/>
              </w:rPr>
              <w:t>ą</w:t>
            </w:r>
            <w:r w:rsidRPr="00446D7A">
              <w:rPr>
                <w:rFonts w:ascii="Times New Roman" w:hAnsi="Times New Roman"/>
              </w:rPr>
              <w:t>zan</w:t>
            </w:r>
            <w:r w:rsidRPr="00446D7A">
              <w:rPr>
                <w:rFonts w:ascii="Times New Roman" w:eastAsia="TimesNewRoman" w:hAnsi="Times New Roman"/>
              </w:rPr>
              <w:t>ą</w:t>
            </w:r>
            <w:r w:rsidRPr="00446D7A">
              <w:rPr>
                <w:rFonts w:ascii="Times New Roman" w:eastAsia="TimesNewRoman" w:hAnsi="Times New Roman"/>
              </w:rPr>
              <w:br/>
            </w:r>
            <w:r w:rsidRPr="00446D7A">
              <w:rPr>
                <w:rFonts w:ascii="Times New Roman" w:hAnsi="Times New Roman"/>
              </w:rPr>
              <w:t>z wykonywanym zadaniem zawodowym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stosuje zasady, przepisy bezpiecze</w:t>
            </w:r>
            <w:r w:rsidRPr="00446D7A">
              <w:rPr>
                <w:rFonts w:ascii="Times New Roman" w:eastAsia="TimesNewRoman" w:hAnsi="Times New Roman"/>
              </w:rPr>
              <w:t>ń</w:t>
            </w:r>
            <w:r w:rsidRPr="00446D7A">
              <w:rPr>
                <w:rFonts w:ascii="Times New Roman" w:hAnsi="Times New Roman"/>
              </w:rPr>
              <w:t>stwa i higieny pracy oraz ochrony przeciwp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 xml:space="preserve">arowej i ochrony </w:t>
            </w:r>
            <w:r w:rsidRPr="00446D7A">
              <w:rPr>
                <w:rFonts w:ascii="Times New Roman" w:eastAsia="TimesNewRoman" w:hAnsi="Times New Roman"/>
              </w:rPr>
              <w:t>ś</w:t>
            </w:r>
            <w:r w:rsidRPr="00446D7A">
              <w:rPr>
                <w:rFonts w:ascii="Times New Roman" w:hAnsi="Times New Roman"/>
              </w:rPr>
              <w:t>rodowiska na swoim stanowisku pracy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ykonuje zadania zawodowe zgodnie z zasadami ergonomii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udziela pomocy przedmedycznej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zachowuje ład i porz</w:t>
            </w:r>
            <w:r w:rsidRPr="00446D7A">
              <w:rPr>
                <w:rFonts w:ascii="Times New Roman" w:eastAsia="TimesNewRoman" w:hAnsi="Times New Roman"/>
              </w:rPr>
              <w:t>ą</w:t>
            </w:r>
            <w:r w:rsidRPr="00446D7A">
              <w:rPr>
                <w:rFonts w:ascii="Times New Roman" w:hAnsi="Times New Roman"/>
              </w:rPr>
              <w:t>dek na stanowisku pracy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doskonali swoje umiej</w:t>
            </w:r>
            <w:r w:rsidRPr="00446D7A">
              <w:rPr>
                <w:rFonts w:ascii="Times New Roman" w:eastAsia="TimesNewRoman" w:hAnsi="Times New Roman"/>
              </w:rPr>
              <w:t>ę</w:t>
            </w:r>
            <w:r w:rsidRPr="00446D7A">
              <w:rPr>
                <w:rFonts w:ascii="Times New Roman" w:hAnsi="Times New Roman"/>
              </w:rPr>
              <w:t>tno</w:t>
            </w:r>
            <w:r w:rsidRPr="00446D7A">
              <w:rPr>
                <w:rFonts w:ascii="Times New Roman" w:eastAsia="TimesNewRoman" w:hAnsi="Times New Roman"/>
              </w:rPr>
              <w:t>ś</w:t>
            </w:r>
            <w:r w:rsidRPr="00446D7A">
              <w:rPr>
                <w:rFonts w:ascii="Times New Roman" w:hAnsi="Times New Roman"/>
              </w:rPr>
              <w:t>ci zawodowe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przestrzega zasad współ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>ycia społecznego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przestrzega zasad etyki zawodowej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dokonuje samooceny własnej pracy.</w:t>
            </w:r>
          </w:p>
        </w:tc>
      </w:tr>
      <w:tr w:rsidR="00252B7C" w:rsidRPr="00446D7A" w:rsidTr="00446D7A">
        <w:trPr>
          <w:jc w:val="center"/>
        </w:trPr>
        <w:tc>
          <w:tcPr>
            <w:tcW w:w="2116" w:type="dxa"/>
            <w:vAlign w:val="center"/>
          </w:tcPr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mocniczy robotnik </w:t>
            </w: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lany</w:t>
            </w:r>
          </w:p>
          <w:p w:rsidR="00252B7C" w:rsidRPr="00446D7A" w:rsidRDefault="00252B7C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01</w:t>
            </w:r>
          </w:p>
        </w:tc>
        <w:tc>
          <w:tcPr>
            <w:tcW w:w="6457" w:type="dxa"/>
            <w:vAlign w:val="center"/>
          </w:tcPr>
          <w:p w:rsidR="00252B7C" w:rsidRPr="00446D7A" w:rsidRDefault="00252B7C" w:rsidP="00252B7C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 xml:space="preserve">wykonuje proste, rutynowe prace związane z różnymi etapami budowy lub rozbiórki budynków; 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nos</w:t>
            </w:r>
            <w:r>
              <w:rPr>
                <w:sz w:val="22"/>
                <w:szCs w:val="22"/>
              </w:rPr>
              <w:t>i</w:t>
            </w:r>
            <w:r w:rsidRPr="00437E72">
              <w:rPr>
                <w:sz w:val="22"/>
                <w:szCs w:val="22"/>
              </w:rPr>
              <w:t xml:space="preserve"> cegł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 xml:space="preserve"> i zaprawy murarski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na budowie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wykonuje prac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pomocnicz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przy wykonywaniu szalowań i rusztowań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</w:t>
            </w:r>
            <w:r w:rsidRPr="00437E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ylewa</w:t>
            </w:r>
            <w:r w:rsidRPr="00437E72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rozpościera</w:t>
            </w:r>
            <w:r w:rsidRPr="00437E72">
              <w:rPr>
                <w:sz w:val="22"/>
                <w:szCs w:val="22"/>
              </w:rPr>
              <w:t xml:space="preserve"> materiał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>, taki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jak: beton, gips </w:t>
            </w:r>
            <w:r w:rsidRPr="00437E72">
              <w:rPr>
                <w:sz w:val="22"/>
                <w:szCs w:val="22"/>
              </w:rPr>
              <w:br/>
              <w:t>i zaprawa murarska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kop</w:t>
            </w:r>
            <w:r>
              <w:rPr>
                <w:sz w:val="22"/>
                <w:szCs w:val="22"/>
              </w:rPr>
              <w:t>ie</w:t>
            </w:r>
            <w:r w:rsidRPr="00437E72">
              <w:rPr>
                <w:sz w:val="22"/>
                <w:szCs w:val="22"/>
              </w:rPr>
              <w:t xml:space="preserve"> i wypełnia doł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 xml:space="preserve"> i row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 xml:space="preserve"> przy użyciu narzędzi ręcznych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ściera</w:t>
            </w:r>
            <w:r w:rsidRPr="00437E72">
              <w:rPr>
                <w:sz w:val="22"/>
                <w:szCs w:val="22"/>
              </w:rPr>
              <w:t xml:space="preserve"> pias</w:t>
            </w:r>
            <w:r>
              <w:rPr>
                <w:sz w:val="22"/>
                <w:szCs w:val="22"/>
              </w:rPr>
              <w:t>ek</w:t>
            </w:r>
            <w:r w:rsidRPr="00437E72">
              <w:rPr>
                <w:sz w:val="22"/>
                <w:szCs w:val="22"/>
              </w:rPr>
              <w:t>, ziem</w:t>
            </w:r>
            <w:r>
              <w:rPr>
                <w:sz w:val="22"/>
                <w:szCs w:val="22"/>
              </w:rPr>
              <w:t>ię</w:t>
            </w:r>
            <w:r w:rsidRPr="00437E72">
              <w:rPr>
                <w:sz w:val="22"/>
                <w:szCs w:val="22"/>
              </w:rPr>
              <w:t>, żwir i podobn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materiał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>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ła</w:t>
            </w:r>
            <w:r>
              <w:rPr>
                <w:sz w:val="22"/>
                <w:szCs w:val="22"/>
              </w:rPr>
              <w:t>duje</w:t>
            </w:r>
            <w:r w:rsidRPr="00437E72">
              <w:rPr>
                <w:sz w:val="22"/>
                <w:szCs w:val="22"/>
              </w:rPr>
              <w:t xml:space="preserve"> i rozładow</w:t>
            </w:r>
            <w:r>
              <w:rPr>
                <w:sz w:val="22"/>
                <w:szCs w:val="22"/>
              </w:rPr>
              <w:t>uje</w:t>
            </w:r>
            <w:r w:rsidRPr="00437E72">
              <w:rPr>
                <w:sz w:val="22"/>
                <w:szCs w:val="22"/>
              </w:rPr>
              <w:t xml:space="preserve"> materia</w:t>
            </w:r>
            <w:r>
              <w:rPr>
                <w:sz w:val="22"/>
                <w:szCs w:val="22"/>
              </w:rPr>
              <w:t>ły</w:t>
            </w:r>
            <w:r w:rsidRPr="00437E72">
              <w:rPr>
                <w:sz w:val="22"/>
                <w:szCs w:val="22"/>
              </w:rPr>
              <w:t xml:space="preserve"> budowla</w:t>
            </w:r>
            <w:r>
              <w:rPr>
                <w:sz w:val="22"/>
                <w:szCs w:val="22"/>
              </w:rPr>
              <w:t>ne</w:t>
            </w:r>
            <w:r w:rsidRPr="00437E72">
              <w:rPr>
                <w:sz w:val="22"/>
                <w:szCs w:val="22"/>
              </w:rPr>
              <w:t>, materiał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 xml:space="preserve"> wydobyt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oraz sprzęt i transport</w:t>
            </w:r>
            <w:r>
              <w:rPr>
                <w:sz w:val="22"/>
                <w:szCs w:val="22"/>
              </w:rPr>
              <w:t>uje</w:t>
            </w:r>
            <w:r w:rsidRPr="00437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Pr="00437E72">
              <w:rPr>
                <w:sz w:val="22"/>
                <w:szCs w:val="22"/>
              </w:rPr>
              <w:t xml:space="preserve"> w obrębie miejsc prowadzenia prac przy użyciu taczek, nosiłek do ręcznego transportu cegieł i wózków ręcznych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wykon</w:t>
            </w:r>
            <w:r>
              <w:rPr>
                <w:sz w:val="22"/>
                <w:szCs w:val="22"/>
              </w:rPr>
              <w:t>uje</w:t>
            </w:r>
            <w:r w:rsidRPr="00437E72">
              <w:rPr>
                <w:sz w:val="22"/>
                <w:szCs w:val="22"/>
              </w:rPr>
              <w:t xml:space="preserve"> prost</w:t>
            </w:r>
            <w:r>
              <w:rPr>
                <w:sz w:val="22"/>
                <w:szCs w:val="22"/>
              </w:rPr>
              <w:t xml:space="preserve">e </w:t>
            </w:r>
            <w:r w:rsidRPr="00437E72">
              <w:rPr>
                <w:sz w:val="22"/>
                <w:szCs w:val="22"/>
              </w:rPr>
              <w:t>prac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rozbi</w:t>
            </w:r>
            <w:r>
              <w:rPr>
                <w:sz w:val="22"/>
                <w:szCs w:val="22"/>
              </w:rPr>
              <w:t>órkowe</w:t>
            </w:r>
            <w:r w:rsidRPr="00437E72">
              <w:rPr>
                <w:sz w:val="22"/>
                <w:szCs w:val="22"/>
              </w:rPr>
              <w:t>, w tym usuwa gruz oraz oczyszcza star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ceg</w:t>
            </w:r>
            <w:r>
              <w:rPr>
                <w:sz w:val="22"/>
                <w:szCs w:val="22"/>
              </w:rPr>
              <w:t>ły</w:t>
            </w:r>
            <w:r w:rsidRPr="00437E72">
              <w:rPr>
                <w:sz w:val="22"/>
                <w:szCs w:val="22"/>
              </w:rPr>
              <w:t xml:space="preserve"> uzyskiw</w:t>
            </w:r>
            <w:r>
              <w:rPr>
                <w:sz w:val="22"/>
                <w:szCs w:val="22"/>
              </w:rPr>
              <w:t xml:space="preserve">ane </w:t>
            </w:r>
            <w:r w:rsidRPr="00437E72">
              <w:rPr>
                <w:sz w:val="22"/>
                <w:szCs w:val="22"/>
              </w:rPr>
              <w:t>z rozbiórki budynku;</w:t>
            </w:r>
          </w:p>
          <w:p w:rsidR="00252B7C" w:rsidRPr="00437E72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437E72">
              <w:rPr>
                <w:sz w:val="22"/>
                <w:szCs w:val="22"/>
              </w:rPr>
              <w:t>sprząta miejsc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pracy i usuwa różn</w:t>
            </w:r>
            <w:r>
              <w:rPr>
                <w:sz w:val="22"/>
                <w:szCs w:val="22"/>
              </w:rPr>
              <w:t>e</w:t>
            </w:r>
            <w:r w:rsidRPr="00437E72">
              <w:rPr>
                <w:sz w:val="22"/>
                <w:szCs w:val="22"/>
              </w:rPr>
              <w:t xml:space="preserve"> przeszk</w:t>
            </w:r>
            <w:r>
              <w:rPr>
                <w:sz w:val="22"/>
                <w:szCs w:val="22"/>
              </w:rPr>
              <w:t>o</w:t>
            </w:r>
            <w:r w:rsidRPr="00437E7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y</w:t>
            </w:r>
            <w:r w:rsidRPr="00437E72">
              <w:rPr>
                <w:sz w:val="22"/>
                <w:szCs w:val="22"/>
              </w:rPr>
              <w:t xml:space="preserve"> i zator</w:t>
            </w:r>
            <w:r>
              <w:rPr>
                <w:sz w:val="22"/>
                <w:szCs w:val="22"/>
              </w:rPr>
              <w:t xml:space="preserve">y </w:t>
            </w:r>
            <w:r w:rsidRPr="00437E72">
              <w:rPr>
                <w:sz w:val="22"/>
                <w:szCs w:val="22"/>
              </w:rPr>
              <w:t>według otrzymanych instrukcji;</w:t>
            </w:r>
          </w:p>
          <w:p w:rsidR="00252B7C" w:rsidRPr="00BE728B" w:rsidRDefault="00252B7C" w:rsidP="00252B7C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uje</w:t>
            </w:r>
            <w:r w:rsidRPr="00437E72">
              <w:rPr>
                <w:sz w:val="22"/>
                <w:szCs w:val="22"/>
              </w:rPr>
              <w:t xml:space="preserve"> się prostymi narzędziami ręcznymi, takimi jak </w:t>
            </w:r>
            <w:r w:rsidRPr="00BE728B">
              <w:rPr>
                <w:sz w:val="22"/>
                <w:szCs w:val="22"/>
              </w:rPr>
              <w:t>łopata, kilof, taczka itp.;</w:t>
            </w:r>
          </w:p>
          <w:p w:rsidR="00252B7C" w:rsidRPr="00446D7A" w:rsidRDefault="00252B7C" w:rsidP="00252B7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E728B">
              <w:rPr>
                <w:rFonts w:ascii="Times New Roman" w:hAnsi="Times New Roman"/>
              </w:rPr>
              <w:t>przestrzega zasad ergonomii oraz przepisów bhp, ochrony ppoż. i ochrony środowiska wymaganych na stanowisku pracy.</w:t>
            </w:r>
          </w:p>
        </w:tc>
      </w:tr>
      <w:tr w:rsidR="00BE728B" w:rsidRPr="00446D7A" w:rsidTr="00446D7A">
        <w:trPr>
          <w:jc w:val="center"/>
        </w:trPr>
        <w:tc>
          <w:tcPr>
            <w:tcW w:w="2116" w:type="dxa"/>
            <w:vAlign w:val="center"/>
          </w:tcPr>
          <w:p w:rsidR="00BE728B" w:rsidRDefault="00BE728B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zostali pracownicy obsługi biurowej </w:t>
            </w:r>
          </w:p>
          <w:p w:rsidR="00BE728B" w:rsidRDefault="00BE728B" w:rsidP="00252B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090</w:t>
            </w:r>
          </w:p>
        </w:tc>
        <w:tc>
          <w:tcPr>
            <w:tcW w:w="6457" w:type="dxa"/>
            <w:vAlign w:val="center"/>
          </w:tcPr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Organizowanie pracy własnej zgodnie z zasadami ergonomii, bezpieczeństwa i higieny pracy oraz ochrony przeciwpożarowej i ochrony środowiska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Przyjmowanie i obsługiwanie interesantów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Organizowanie spotkań z kontrahentami, pracownikami </w:t>
            </w:r>
            <w:r w:rsidR="00CC1F30">
              <w:br/>
            </w:r>
            <w:r>
              <w:t xml:space="preserve">i klientami oraz innych prac związanych z funkcjonowaniem przedsiębiorstwa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>Zapewnianie przepływu informacji</w:t>
            </w:r>
            <w:r w:rsidR="00CC1F30">
              <w:t xml:space="preserve"> </w:t>
            </w:r>
            <w:r>
              <w:t xml:space="preserve">i dokumentów wewnątrz i na zewnątrz organizacji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Redagowanie korespondencji biurowej w języku polskim i obcym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>Prowadzenie dokumentacji prawnej i spraw kancelaryjno-biurowych organizacji zgodnie z przyjętym systemem kancelaryjnym.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Sporządzanie umów, dokumentacji spraw kancelaryjno-biurowych, pracowniczej oraz finansowej związanej </w:t>
            </w:r>
            <w:r w:rsidR="00CC1F30">
              <w:br/>
            </w:r>
            <w:r>
              <w:t xml:space="preserve">z działalnością jednostki gospodarczej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>Przechowywanie i archiwizowanie informacji, dokumentów oraz akt spraw.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 Tworzenie i prowadzenie bazy danych kontrahentów. </w:t>
            </w:r>
          </w:p>
          <w:p w:rsidR="00BE728B" w:rsidRDefault="00BE728B" w:rsidP="00BE728B">
            <w:pPr>
              <w:numPr>
                <w:ilvl w:val="0"/>
                <w:numId w:val="11"/>
              </w:numPr>
              <w:spacing w:line="276" w:lineRule="auto"/>
              <w:ind w:left="720"/>
            </w:pPr>
            <w:r>
              <w:t xml:space="preserve">Kierowanie zespołem pracowników administracyjno-biurowych. </w:t>
            </w:r>
          </w:p>
          <w:p w:rsidR="00BE728B" w:rsidRDefault="00BE728B" w:rsidP="00BE728B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t>Dokonywanie samooceny jakości wykonywanych zadań zawodowych.</w:t>
            </w:r>
          </w:p>
          <w:p w:rsidR="00BE728B" w:rsidRPr="00446D7A" w:rsidRDefault="00BE728B" w:rsidP="00252B7C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2B15ED" w:rsidRPr="00446D7A" w:rsidTr="00446D7A">
        <w:trPr>
          <w:jc w:val="center"/>
        </w:trPr>
        <w:tc>
          <w:tcPr>
            <w:tcW w:w="2116" w:type="dxa"/>
            <w:vAlign w:val="center"/>
          </w:tcPr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Sprzedawca</w:t>
            </w:r>
          </w:p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522301</w:t>
            </w:r>
          </w:p>
        </w:tc>
        <w:tc>
          <w:tcPr>
            <w:tcW w:w="6457" w:type="dxa"/>
            <w:vAlign w:val="center"/>
          </w:tcPr>
          <w:p w:rsidR="002B15ED" w:rsidRPr="00446D7A" w:rsidRDefault="002B15ED" w:rsidP="002B15E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organizuje własne stanowisko pracy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stosuje przepisy bezpiecze</w:t>
            </w:r>
            <w:r w:rsidRPr="00446D7A">
              <w:rPr>
                <w:rFonts w:ascii="Times New Roman" w:eastAsia="TimesNewRoman" w:hAnsi="Times New Roman"/>
              </w:rPr>
              <w:t>ń</w:t>
            </w:r>
            <w:r w:rsidRPr="00446D7A">
              <w:rPr>
                <w:rFonts w:ascii="Times New Roman" w:hAnsi="Times New Roman"/>
              </w:rPr>
              <w:t>stwa i higieny pracy, ochrony przeciwp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 xml:space="preserve">arowej i ochrony </w:t>
            </w:r>
            <w:r w:rsidRPr="00446D7A">
              <w:rPr>
                <w:rFonts w:ascii="Times New Roman" w:eastAsia="TimesNewRoman" w:hAnsi="Times New Roman"/>
              </w:rPr>
              <w:t>ś</w:t>
            </w:r>
            <w:r w:rsidRPr="00446D7A">
              <w:rPr>
                <w:rFonts w:ascii="Times New Roman" w:hAnsi="Times New Roman"/>
              </w:rPr>
              <w:t>rodowiska naturalnego na zajmowanym stanowisku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dba o czysto</w:t>
            </w:r>
            <w:r w:rsidRPr="00446D7A">
              <w:rPr>
                <w:rFonts w:ascii="Times New Roman" w:eastAsia="TimesNewRoman" w:hAnsi="Times New Roman"/>
              </w:rPr>
              <w:t xml:space="preserve">ść </w:t>
            </w:r>
            <w:r w:rsidRPr="00446D7A">
              <w:rPr>
                <w:rFonts w:ascii="Times New Roman" w:hAnsi="Times New Roman"/>
              </w:rPr>
              <w:t>i estetyk</w:t>
            </w:r>
            <w:r w:rsidRPr="00446D7A">
              <w:rPr>
                <w:rFonts w:ascii="Times New Roman" w:eastAsia="TimesNewRoman" w:hAnsi="Times New Roman"/>
              </w:rPr>
              <w:t xml:space="preserve">ę </w:t>
            </w:r>
            <w:r w:rsidRPr="00446D7A">
              <w:rPr>
                <w:rFonts w:ascii="Times New Roman" w:hAnsi="Times New Roman"/>
              </w:rPr>
              <w:t>na stanowisku pracy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posługuje si</w:t>
            </w:r>
            <w:r w:rsidRPr="00446D7A">
              <w:rPr>
                <w:rFonts w:ascii="Times New Roman" w:eastAsia="TimesNewRoman" w:hAnsi="Times New Roman"/>
              </w:rPr>
              <w:t xml:space="preserve">ę </w:t>
            </w:r>
            <w:r w:rsidRPr="00446D7A">
              <w:rPr>
                <w:rFonts w:ascii="Times New Roman" w:hAnsi="Times New Roman"/>
              </w:rPr>
              <w:t>komputerem oraz oprogramowaniem wykorzystywanym na stanowisku pracy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korzysta z technicznych urz</w:t>
            </w:r>
            <w:r w:rsidRPr="00446D7A">
              <w:rPr>
                <w:rFonts w:ascii="Times New Roman" w:eastAsia="TimesNewRoman" w:hAnsi="Times New Roman"/>
              </w:rPr>
              <w:t>ą</w:t>
            </w:r>
            <w:r w:rsidRPr="00446D7A">
              <w:rPr>
                <w:rFonts w:ascii="Times New Roman" w:hAnsi="Times New Roman"/>
              </w:rPr>
              <w:t>dze</w:t>
            </w:r>
            <w:r w:rsidRPr="00446D7A">
              <w:rPr>
                <w:rFonts w:ascii="Times New Roman" w:eastAsia="TimesNewRoman" w:hAnsi="Times New Roman"/>
              </w:rPr>
              <w:t xml:space="preserve">ń </w:t>
            </w:r>
            <w:r w:rsidRPr="00446D7A">
              <w:rPr>
                <w:rFonts w:ascii="Times New Roman" w:hAnsi="Times New Roman"/>
              </w:rPr>
              <w:t>biurowych (faksy, telefony, drukarka, ksero)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konsultuje zakres obowi</w:t>
            </w:r>
            <w:r w:rsidRPr="00446D7A">
              <w:rPr>
                <w:rFonts w:ascii="Times New Roman" w:eastAsia="TimesNewRoman" w:hAnsi="Times New Roman"/>
              </w:rPr>
              <w:t>ą</w:t>
            </w:r>
            <w:r w:rsidRPr="00446D7A">
              <w:rPr>
                <w:rFonts w:ascii="Times New Roman" w:hAnsi="Times New Roman"/>
              </w:rPr>
              <w:t>zków i czynno</w:t>
            </w:r>
            <w:r w:rsidRPr="00446D7A">
              <w:rPr>
                <w:rFonts w:ascii="Times New Roman" w:eastAsia="TimesNewRoman" w:hAnsi="Times New Roman"/>
              </w:rPr>
              <w:t>ś</w:t>
            </w:r>
            <w:r>
              <w:rPr>
                <w:rFonts w:ascii="Times New Roman" w:hAnsi="Times New Roman"/>
              </w:rPr>
              <w:t>ci zawodowych</w:t>
            </w:r>
            <w:r>
              <w:rPr>
                <w:rFonts w:ascii="Times New Roman" w:hAnsi="Times New Roman"/>
              </w:rPr>
              <w:br/>
            </w:r>
            <w:r w:rsidRPr="00446D7A">
              <w:rPr>
                <w:rFonts w:ascii="Times New Roman" w:hAnsi="Times New Roman"/>
              </w:rPr>
              <w:t>z przeł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>onym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spiera przeł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>onych w realizacji strategii przedsi</w:t>
            </w:r>
            <w:r w:rsidRPr="00446D7A">
              <w:rPr>
                <w:rFonts w:ascii="Times New Roman" w:eastAsia="TimesNewRoman" w:hAnsi="Times New Roman"/>
              </w:rPr>
              <w:t>ę</w:t>
            </w:r>
            <w:r w:rsidRPr="00446D7A">
              <w:rPr>
                <w:rFonts w:ascii="Times New Roman" w:hAnsi="Times New Roman"/>
              </w:rPr>
              <w:t>biorstwa handlowego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zapewnia przyjazny klimat współpracy</w:t>
            </w:r>
            <w:r w:rsidRPr="00446D7A">
              <w:rPr>
                <w:rFonts w:ascii="Times New Roman" w:hAnsi="Times New Roman"/>
              </w:rPr>
              <w:br/>
              <w:t>z przeło</w:t>
            </w:r>
            <w:r w:rsidRPr="00446D7A">
              <w:rPr>
                <w:rFonts w:ascii="Times New Roman" w:eastAsia="TimesNewRoman" w:hAnsi="Times New Roman"/>
              </w:rPr>
              <w:t>ż</w:t>
            </w:r>
            <w:r w:rsidRPr="00446D7A">
              <w:rPr>
                <w:rFonts w:ascii="Times New Roman" w:hAnsi="Times New Roman"/>
              </w:rPr>
              <w:t>onymi i podwładnymi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doskonali własne kompetencje zawodowe.</w:t>
            </w:r>
          </w:p>
        </w:tc>
      </w:tr>
      <w:tr w:rsidR="002B15ED" w:rsidRPr="00446D7A" w:rsidTr="00A41583">
        <w:trPr>
          <w:trHeight w:val="4731"/>
          <w:jc w:val="center"/>
        </w:trPr>
        <w:tc>
          <w:tcPr>
            <w:tcW w:w="2116" w:type="dxa"/>
            <w:vAlign w:val="center"/>
          </w:tcPr>
          <w:p w:rsidR="002B15ED" w:rsidRPr="00446D7A" w:rsidRDefault="002B15ED" w:rsidP="002B15ED">
            <w:pPr>
              <w:spacing w:line="276" w:lineRule="auto"/>
              <w:rPr>
                <w:sz w:val="22"/>
                <w:szCs w:val="22"/>
              </w:rPr>
            </w:pPr>
          </w:p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Robotnik</w:t>
            </w:r>
          </w:p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gospodarczy</w:t>
            </w:r>
          </w:p>
          <w:p w:rsidR="002B15ED" w:rsidRPr="00446D7A" w:rsidRDefault="002B15ED" w:rsidP="002B15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6D7A">
              <w:rPr>
                <w:b/>
                <w:sz w:val="22"/>
                <w:szCs w:val="22"/>
              </w:rPr>
              <w:t>515303</w:t>
            </w:r>
          </w:p>
          <w:p w:rsidR="002B15ED" w:rsidRPr="00446D7A" w:rsidRDefault="002B15ED" w:rsidP="002B15E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457" w:type="dxa"/>
            <w:vAlign w:val="center"/>
          </w:tcPr>
          <w:p w:rsidR="002B15ED" w:rsidRPr="00446D7A" w:rsidRDefault="002B15ED" w:rsidP="002B15ED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stosuje zasady i przepisy BHP, ochrony ppoż., ochrony środowiska w zakresie wykonywania prac konserwacyjnych</w:t>
            </w:r>
            <w:r w:rsidRPr="00446D7A">
              <w:rPr>
                <w:rFonts w:ascii="Times New Roman" w:hAnsi="Times New Roman"/>
              </w:rPr>
              <w:br/>
              <w:t>i porządkowych w budynku i jego otoczeniu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dobiera maszyny i narzędzia do realizacji określonych zadań gospodarczych i naprawczych</w:t>
            </w:r>
          </w:p>
          <w:p w:rsidR="002B15ED" w:rsidRPr="00446D7A" w:rsidRDefault="002B15ED" w:rsidP="002B15E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 budynku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ykonuje drobne naprawy w budynku i na zewnątrz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ykonuje prace konserwacyjne wewnątrz budynku</w:t>
            </w:r>
            <w:r w:rsidRPr="00446D7A">
              <w:rPr>
                <w:rFonts w:ascii="Times New Roman" w:hAnsi="Times New Roman"/>
              </w:rPr>
              <w:br/>
              <w:t>i w jego otoczeniu (malowanie otworów drzwiowych</w:t>
            </w:r>
            <w:r>
              <w:rPr>
                <w:rFonts w:ascii="Times New Roman" w:hAnsi="Times New Roman"/>
              </w:rPr>
              <w:br/>
            </w:r>
            <w:r w:rsidRPr="00446D7A">
              <w:rPr>
                <w:rFonts w:ascii="Times New Roman" w:hAnsi="Times New Roman"/>
              </w:rPr>
              <w:t>i okiennych, malowanie poręczy, ogrodzeń)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odczytuje wskazania urządzeń kotłowniczych, liczników prądu, gazu i wody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wykonuje proste naprawy instalacji wodno-kanalizacyjnej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sprawdza działanie aparatury kotłowniczej, instalacji elektrycznej, c.o., wodno-kanalizacyjnej oraz urządzeń znajdujących się w budynkach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konserwuje sprzęt techniczny do utrzymania czystości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 xml:space="preserve">dobiera narzędzia i maszyny do porządkowania </w:t>
            </w:r>
            <w:r>
              <w:rPr>
                <w:rFonts w:ascii="Times New Roman" w:hAnsi="Times New Roman"/>
              </w:rPr>
              <w:t>obejścia</w:t>
            </w:r>
            <w:r>
              <w:rPr>
                <w:rFonts w:ascii="Times New Roman" w:hAnsi="Times New Roman"/>
              </w:rPr>
              <w:br/>
            </w:r>
            <w:r w:rsidRPr="00446D7A">
              <w:rPr>
                <w:rFonts w:ascii="Times New Roman" w:hAnsi="Times New Roman"/>
              </w:rPr>
              <w:t>z wykorzystaniem odpowiedniego sprzętu technicznego: zamiatarki, odśnieżarki, taczki, miotły, grabie, szpadle, łopaty, widły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odśnieża i usuwa lód z ciągów komunikacyjnych zewnętrznych oraz posypuje je sola i piaskiem;</w:t>
            </w:r>
          </w:p>
          <w:p w:rsidR="002B15ED" w:rsidRPr="00446D7A" w:rsidRDefault="002B15ED" w:rsidP="002B15E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679" w:hanging="283"/>
              <w:rPr>
                <w:rFonts w:ascii="Times New Roman" w:hAnsi="Times New Roman"/>
              </w:rPr>
            </w:pPr>
            <w:r w:rsidRPr="00446D7A">
              <w:rPr>
                <w:rFonts w:ascii="Times New Roman" w:hAnsi="Times New Roman"/>
              </w:rPr>
              <w:t>oznacza taśmą ostrzegawczą miejsca niebezpieczne</w:t>
            </w:r>
            <w:r w:rsidRPr="00446D7A">
              <w:rPr>
                <w:rFonts w:ascii="Times New Roman" w:hAnsi="Times New Roman"/>
              </w:rPr>
              <w:br/>
              <w:t>w budynku oraz wokół budynku.</w:t>
            </w:r>
          </w:p>
        </w:tc>
      </w:tr>
    </w:tbl>
    <w:p w:rsidR="00546645" w:rsidRDefault="00546645" w:rsidP="008606C2">
      <w:pPr>
        <w:spacing w:line="360" w:lineRule="auto"/>
        <w:jc w:val="both"/>
        <w:rPr>
          <w:i/>
          <w:sz w:val="16"/>
          <w:szCs w:val="16"/>
        </w:rPr>
      </w:pPr>
    </w:p>
    <w:p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:rsidR="00446D7A" w:rsidRDefault="00446D7A" w:rsidP="008606C2">
      <w:pPr>
        <w:spacing w:line="360" w:lineRule="auto"/>
        <w:jc w:val="both"/>
        <w:rPr>
          <w:i/>
          <w:sz w:val="16"/>
          <w:szCs w:val="16"/>
        </w:rPr>
      </w:pPr>
    </w:p>
    <w:p w:rsidR="009133E1" w:rsidRDefault="009133E1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D658AE" w:rsidRDefault="00D658AE" w:rsidP="008606C2">
      <w:pPr>
        <w:spacing w:line="360" w:lineRule="auto"/>
        <w:jc w:val="both"/>
        <w:rPr>
          <w:i/>
          <w:sz w:val="16"/>
          <w:szCs w:val="16"/>
        </w:rPr>
      </w:pPr>
    </w:p>
    <w:p w:rsidR="001849CF" w:rsidRDefault="001849CF" w:rsidP="008606C2">
      <w:pPr>
        <w:spacing w:line="360" w:lineRule="auto"/>
        <w:jc w:val="both"/>
        <w:rPr>
          <w:i/>
          <w:sz w:val="16"/>
          <w:szCs w:val="16"/>
        </w:rPr>
      </w:pPr>
    </w:p>
    <w:p w:rsidR="008B7C78" w:rsidRPr="00546645" w:rsidRDefault="008606C2" w:rsidP="008606C2">
      <w:pPr>
        <w:spacing w:line="360" w:lineRule="auto"/>
        <w:jc w:val="both"/>
        <w:rPr>
          <w:i/>
          <w:sz w:val="16"/>
          <w:szCs w:val="16"/>
        </w:rPr>
      </w:pPr>
      <w:r w:rsidRPr="00546645">
        <w:rPr>
          <w:i/>
          <w:sz w:val="16"/>
          <w:szCs w:val="16"/>
        </w:rPr>
        <w:t xml:space="preserve">Sporządził: </w:t>
      </w:r>
      <w:r w:rsidR="00AD23F6">
        <w:rPr>
          <w:i/>
          <w:sz w:val="16"/>
          <w:szCs w:val="16"/>
        </w:rPr>
        <w:t>Anna Serafińska</w:t>
      </w:r>
      <w:r w:rsidRPr="00546645">
        <w:rPr>
          <w:i/>
          <w:sz w:val="16"/>
          <w:szCs w:val="16"/>
        </w:rPr>
        <w:t xml:space="preserve"> – Specjalista ds. rozwoju zawodowego</w:t>
      </w:r>
      <w:r w:rsidR="001D6BCD" w:rsidRPr="00546645">
        <w:rPr>
          <w:i/>
          <w:sz w:val="16"/>
          <w:szCs w:val="16"/>
        </w:rPr>
        <w:t>.</w:t>
      </w:r>
    </w:p>
    <w:sectPr w:rsidR="008B7C78" w:rsidRPr="00546645" w:rsidSect="00023258">
      <w:footerReference w:type="default" r:id="rId18"/>
      <w:pgSz w:w="11906" w:h="16838"/>
      <w:pgMar w:top="568" w:right="141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57" w:rsidRDefault="00EB0E57">
      <w:r>
        <w:separator/>
      </w:r>
    </w:p>
  </w:endnote>
  <w:endnote w:type="continuationSeparator" w:id="0">
    <w:p w:rsidR="00EB0E57" w:rsidRDefault="00EB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57" w:rsidRDefault="00EB0E5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:rsidR="00EB0E57" w:rsidRDefault="00EB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57" w:rsidRDefault="00EB0E57">
      <w:r>
        <w:separator/>
      </w:r>
    </w:p>
  </w:footnote>
  <w:footnote w:type="continuationSeparator" w:id="0">
    <w:p w:rsidR="00EB0E57" w:rsidRDefault="00EB0E57">
      <w:r>
        <w:continuationSeparator/>
      </w:r>
    </w:p>
  </w:footnote>
  <w:footnote w:id="1">
    <w:p w:rsidR="00EB0E57" w:rsidRDefault="00EB0E57">
      <w:pPr>
        <w:pStyle w:val="Tekstprzypisudolnego"/>
      </w:pPr>
      <w:r>
        <w:rPr>
          <w:rStyle w:val="Odwoanieprzypisudolnego"/>
        </w:rPr>
        <w:footnoteRef/>
      </w:r>
      <w:r>
        <w:t xml:space="preserve"> Strategia Rozwoju Województwa Mazowieckiego do roku 2020 (aktualizacja), 4.1 Scenariusze rozwoju województwa mazowieckiego</w:t>
      </w:r>
    </w:p>
  </w:footnote>
  <w:footnote w:id="2">
    <w:p w:rsidR="00EB0E57" w:rsidRDefault="00EB0E57">
      <w:pPr>
        <w:pStyle w:val="Tekstprzypisudolnego"/>
      </w:pPr>
      <w:r>
        <w:rPr>
          <w:rStyle w:val="Odwoanieprzypisudolnego"/>
        </w:rPr>
        <w:footnoteRef/>
      </w:r>
      <w:r>
        <w:t xml:space="preserve"> Strategia Rozwoju Województwa Mazowieckiego do roku 2020 (aktualizacja) s. 36-38.</w:t>
      </w:r>
    </w:p>
  </w:footnote>
  <w:footnote w:id="3">
    <w:p w:rsidR="00EB0E57" w:rsidRDefault="00EB0E57">
      <w:pPr>
        <w:pStyle w:val="Tekstprzypisudolnego"/>
      </w:pPr>
      <w:r>
        <w:rPr>
          <w:rStyle w:val="Odwoanieprzypisudolnego"/>
        </w:rPr>
        <w:footnoteRef/>
      </w:r>
      <w:r>
        <w:t xml:space="preserve"> Strategia Rozwoju Województwa Mazowieckiego do roku 2030 Innowacyjne Mazowsze s. 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49"/>
    <w:multiLevelType w:val="hybridMultilevel"/>
    <w:tmpl w:val="FA8A3174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660C0B"/>
    <w:multiLevelType w:val="hybridMultilevel"/>
    <w:tmpl w:val="6A44174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66DA2"/>
    <w:multiLevelType w:val="hybridMultilevel"/>
    <w:tmpl w:val="4B3E1BA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2714E"/>
    <w:multiLevelType w:val="hybridMultilevel"/>
    <w:tmpl w:val="4DEA88AA"/>
    <w:lvl w:ilvl="0" w:tplc="93409AD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C41"/>
    <w:multiLevelType w:val="multilevel"/>
    <w:tmpl w:val="176A83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587D32"/>
    <w:multiLevelType w:val="hybridMultilevel"/>
    <w:tmpl w:val="FC201F3C"/>
    <w:lvl w:ilvl="0" w:tplc="995E2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0B74"/>
    <w:multiLevelType w:val="hybridMultilevel"/>
    <w:tmpl w:val="465A41A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593"/>
    <w:multiLevelType w:val="hybridMultilevel"/>
    <w:tmpl w:val="3ACE3CE4"/>
    <w:lvl w:ilvl="0" w:tplc="4E0477C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371B64"/>
    <w:multiLevelType w:val="hybridMultilevel"/>
    <w:tmpl w:val="15ACCE4A"/>
    <w:lvl w:ilvl="0" w:tplc="331E5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48F1"/>
    <w:multiLevelType w:val="hybridMultilevel"/>
    <w:tmpl w:val="0A6C1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7ECC"/>
    <w:multiLevelType w:val="hybridMultilevel"/>
    <w:tmpl w:val="EADC974C"/>
    <w:lvl w:ilvl="0" w:tplc="4DB8DD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D6C"/>
    <w:multiLevelType w:val="multilevel"/>
    <w:tmpl w:val="49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28EC"/>
    <w:multiLevelType w:val="hybridMultilevel"/>
    <w:tmpl w:val="78DE3FBC"/>
    <w:lvl w:ilvl="0" w:tplc="7646F9A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AAF38B6"/>
    <w:multiLevelType w:val="hybridMultilevel"/>
    <w:tmpl w:val="99A03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E47"/>
    <w:multiLevelType w:val="hybridMultilevel"/>
    <w:tmpl w:val="793A03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78F8"/>
    <w:multiLevelType w:val="hybridMultilevel"/>
    <w:tmpl w:val="E90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7618"/>
    <w:multiLevelType w:val="hybridMultilevel"/>
    <w:tmpl w:val="3710C1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DB7F1A"/>
    <w:multiLevelType w:val="hybridMultilevel"/>
    <w:tmpl w:val="EC086D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1065"/>
    <w:multiLevelType w:val="hybridMultilevel"/>
    <w:tmpl w:val="35265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62271"/>
    <w:multiLevelType w:val="hybridMultilevel"/>
    <w:tmpl w:val="7DF2209E"/>
    <w:lvl w:ilvl="0" w:tplc="B51804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592"/>
    <w:multiLevelType w:val="hybridMultilevel"/>
    <w:tmpl w:val="5C64C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7E7A"/>
    <w:multiLevelType w:val="hybridMultilevel"/>
    <w:tmpl w:val="37E6FB2C"/>
    <w:lvl w:ilvl="0" w:tplc="49A22C6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F6C79"/>
    <w:multiLevelType w:val="hybridMultilevel"/>
    <w:tmpl w:val="177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15DE"/>
    <w:multiLevelType w:val="hybridMultilevel"/>
    <w:tmpl w:val="46FC7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120E"/>
    <w:multiLevelType w:val="hybridMultilevel"/>
    <w:tmpl w:val="B28E74B8"/>
    <w:lvl w:ilvl="0" w:tplc="0415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5" w15:restartNumberingAfterBreak="0">
    <w:nsid w:val="3ED6534F"/>
    <w:multiLevelType w:val="hybridMultilevel"/>
    <w:tmpl w:val="F2F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B383C"/>
    <w:multiLevelType w:val="hybridMultilevel"/>
    <w:tmpl w:val="DD5EF6A8"/>
    <w:lvl w:ilvl="0" w:tplc="48B6E5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531"/>
    <w:multiLevelType w:val="hybridMultilevel"/>
    <w:tmpl w:val="B08A4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5A86"/>
    <w:multiLevelType w:val="hybridMultilevel"/>
    <w:tmpl w:val="69C4FABA"/>
    <w:lvl w:ilvl="0" w:tplc="61CA09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0BD"/>
    <w:multiLevelType w:val="hybridMultilevel"/>
    <w:tmpl w:val="D6EC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2DA7"/>
    <w:multiLevelType w:val="hybridMultilevel"/>
    <w:tmpl w:val="C0367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816D7"/>
    <w:multiLevelType w:val="hybridMultilevel"/>
    <w:tmpl w:val="BCC2E028"/>
    <w:lvl w:ilvl="0" w:tplc="C33A03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7488"/>
    <w:multiLevelType w:val="hybridMultilevel"/>
    <w:tmpl w:val="C7C08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6345"/>
    <w:multiLevelType w:val="hybridMultilevel"/>
    <w:tmpl w:val="8FEC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2D67"/>
    <w:multiLevelType w:val="hybridMultilevel"/>
    <w:tmpl w:val="F1C6DE22"/>
    <w:lvl w:ilvl="0" w:tplc="539273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CF0F9B"/>
    <w:multiLevelType w:val="hybridMultilevel"/>
    <w:tmpl w:val="BC3A80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21810"/>
    <w:multiLevelType w:val="hybridMultilevel"/>
    <w:tmpl w:val="F15A8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C0A15"/>
    <w:multiLevelType w:val="multilevel"/>
    <w:tmpl w:val="D86C40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5B3C"/>
    <w:multiLevelType w:val="hybridMultilevel"/>
    <w:tmpl w:val="952E8A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02B5C"/>
    <w:multiLevelType w:val="hybridMultilevel"/>
    <w:tmpl w:val="657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7D44"/>
    <w:multiLevelType w:val="hybridMultilevel"/>
    <w:tmpl w:val="BC4A0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65942"/>
    <w:multiLevelType w:val="hybridMultilevel"/>
    <w:tmpl w:val="81D8D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E163C"/>
    <w:multiLevelType w:val="hybridMultilevel"/>
    <w:tmpl w:val="A8925C50"/>
    <w:lvl w:ilvl="0" w:tplc="EA2E9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A758A"/>
    <w:multiLevelType w:val="hybridMultilevel"/>
    <w:tmpl w:val="9C1A3C04"/>
    <w:lvl w:ilvl="0" w:tplc="821C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345B0"/>
    <w:multiLevelType w:val="hybridMultilevel"/>
    <w:tmpl w:val="5406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5"/>
  </w:num>
  <w:num w:numId="4">
    <w:abstractNumId w:val="19"/>
  </w:num>
  <w:num w:numId="5">
    <w:abstractNumId w:val="30"/>
  </w:num>
  <w:num w:numId="6">
    <w:abstractNumId w:val="9"/>
  </w:num>
  <w:num w:numId="7">
    <w:abstractNumId w:val="17"/>
  </w:num>
  <w:num w:numId="8">
    <w:abstractNumId w:val="35"/>
  </w:num>
  <w:num w:numId="9">
    <w:abstractNumId w:val="27"/>
  </w:num>
  <w:num w:numId="10">
    <w:abstractNumId w:val="16"/>
  </w:num>
  <w:num w:numId="11">
    <w:abstractNumId w:val="6"/>
  </w:num>
  <w:num w:numId="12">
    <w:abstractNumId w:val="20"/>
  </w:num>
  <w:num w:numId="13">
    <w:abstractNumId w:val="41"/>
  </w:num>
  <w:num w:numId="14">
    <w:abstractNumId w:val="34"/>
  </w:num>
  <w:num w:numId="15">
    <w:abstractNumId w:val="4"/>
  </w:num>
  <w:num w:numId="16">
    <w:abstractNumId w:val="8"/>
  </w:num>
  <w:num w:numId="17">
    <w:abstractNumId w:val="21"/>
  </w:num>
  <w:num w:numId="18">
    <w:abstractNumId w:val="10"/>
  </w:num>
  <w:num w:numId="19">
    <w:abstractNumId w:val="31"/>
  </w:num>
  <w:num w:numId="20">
    <w:abstractNumId w:val="22"/>
  </w:num>
  <w:num w:numId="21">
    <w:abstractNumId w:val="44"/>
  </w:num>
  <w:num w:numId="22">
    <w:abstractNumId w:val="1"/>
  </w:num>
  <w:num w:numId="23">
    <w:abstractNumId w:val="42"/>
  </w:num>
  <w:num w:numId="24">
    <w:abstractNumId w:val="33"/>
  </w:num>
  <w:num w:numId="25">
    <w:abstractNumId w:val="3"/>
  </w:num>
  <w:num w:numId="26">
    <w:abstractNumId w:val="37"/>
  </w:num>
  <w:num w:numId="27">
    <w:abstractNumId w:val="5"/>
  </w:num>
  <w:num w:numId="28">
    <w:abstractNumId w:val="26"/>
  </w:num>
  <w:num w:numId="29">
    <w:abstractNumId w:val="0"/>
  </w:num>
  <w:num w:numId="30">
    <w:abstractNumId w:val="2"/>
  </w:num>
  <w:num w:numId="31">
    <w:abstractNumId w:val="24"/>
  </w:num>
  <w:num w:numId="32">
    <w:abstractNumId w:val="40"/>
  </w:num>
  <w:num w:numId="33">
    <w:abstractNumId w:val="14"/>
  </w:num>
  <w:num w:numId="34">
    <w:abstractNumId w:val="32"/>
  </w:num>
  <w:num w:numId="35">
    <w:abstractNumId w:val="38"/>
  </w:num>
  <w:num w:numId="36">
    <w:abstractNumId w:val="13"/>
  </w:num>
  <w:num w:numId="37">
    <w:abstractNumId w:val="23"/>
  </w:num>
  <w:num w:numId="38">
    <w:abstractNumId w:val="29"/>
  </w:num>
  <w:num w:numId="39">
    <w:abstractNumId w:val="39"/>
  </w:num>
  <w:num w:numId="40">
    <w:abstractNumId w:val="7"/>
  </w:num>
  <w:num w:numId="41">
    <w:abstractNumId w:val="43"/>
  </w:num>
  <w:num w:numId="42">
    <w:abstractNumId w:val="12"/>
  </w:num>
  <w:num w:numId="43">
    <w:abstractNumId w:val="25"/>
  </w:num>
  <w:num w:numId="44">
    <w:abstractNumId w:val="18"/>
  </w:num>
  <w:num w:numId="4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0"/>
    <w:rsid w:val="00000097"/>
    <w:rsid w:val="00000190"/>
    <w:rsid w:val="00000859"/>
    <w:rsid w:val="0000169A"/>
    <w:rsid w:val="00001732"/>
    <w:rsid w:val="0000280F"/>
    <w:rsid w:val="00002B46"/>
    <w:rsid w:val="00002EBB"/>
    <w:rsid w:val="000032F8"/>
    <w:rsid w:val="0000346A"/>
    <w:rsid w:val="0000377C"/>
    <w:rsid w:val="00004475"/>
    <w:rsid w:val="0000460F"/>
    <w:rsid w:val="00004BB9"/>
    <w:rsid w:val="00005282"/>
    <w:rsid w:val="00005800"/>
    <w:rsid w:val="00006B72"/>
    <w:rsid w:val="00007E3A"/>
    <w:rsid w:val="00010109"/>
    <w:rsid w:val="00010825"/>
    <w:rsid w:val="00010A31"/>
    <w:rsid w:val="00010B00"/>
    <w:rsid w:val="000112F3"/>
    <w:rsid w:val="0001197D"/>
    <w:rsid w:val="000121F7"/>
    <w:rsid w:val="00012396"/>
    <w:rsid w:val="00013037"/>
    <w:rsid w:val="00013724"/>
    <w:rsid w:val="000146CA"/>
    <w:rsid w:val="00014DC1"/>
    <w:rsid w:val="00015396"/>
    <w:rsid w:val="00015406"/>
    <w:rsid w:val="000156D1"/>
    <w:rsid w:val="0001570D"/>
    <w:rsid w:val="000159E9"/>
    <w:rsid w:val="00015D6C"/>
    <w:rsid w:val="00016520"/>
    <w:rsid w:val="0001729D"/>
    <w:rsid w:val="00020467"/>
    <w:rsid w:val="00020B30"/>
    <w:rsid w:val="0002115F"/>
    <w:rsid w:val="00021FF8"/>
    <w:rsid w:val="00023055"/>
    <w:rsid w:val="00023258"/>
    <w:rsid w:val="00023420"/>
    <w:rsid w:val="0002405D"/>
    <w:rsid w:val="00024E26"/>
    <w:rsid w:val="00025031"/>
    <w:rsid w:val="0002527E"/>
    <w:rsid w:val="000278AA"/>
    <w:rsid w:val="00030CC5"/>
    <w:rsid w:val="000311FE"/>
    <w:rsid w:val="000313F2"/>
    <w:rsid w:val="000329E4"/>
    <w:rsid w:val="00032A9C"/>
    <w:rsid w:val="00032C1B"/>
    <w:rsid w:val="00033067"/>
    <w:rsid w:val="00033B28"/>
    <w:rsid w:val="00033E6D"/>
    <w:rsid w:val="0003496C"/>
    <w:rsid w:val="0003595C"/>
    <w:rsid w:val="00035F86"/>
    <w:rsid w:val="000366A2"/>
    <w:rsid w:val="000367D1"/>
    <w:rsid w:val="00036C36"/>
    <w:rsid w:val="00037A64"/>
    <w:rsid w:val="00037A82"/>
    <w:rsid w:val="00040407"/>
    <w:rsid w:val="00040952"/>
    <w:rsid w:val="00040B9E"/>
    <w:rsid w:val="00040C3B"/>
    <w:rsid w:val="00040E33"/>
    <w:rsid w:val="0004125E"/>
    <w:rsid w:val="0004175D"/>
    <w:rsid w:val="00041A74"/>
    <w:rsid w:val="00042296"/>
    <w:rsid w:val="00042F92"/>
    <w:rsid w:val="00044E04"/>
    <w:rsid w:val="000450C7"/>
    <w:rsid w:val="000450F7"/>
    <w:rsid w:val="000451B0"/>
    <w:rsid w:val="0004522F"/>
    <w:rsid w:val="00045547"/>
    <w:rsid w:val="00045CAC"/>
    <w:rsid w:val="00046172"/>
    <w:rsid w:val="00046806"/>
    <w:rsid w:val="00046AE7"/>
    <w:rsid w:val="00047466"/>
    <w:rsid w:val="000500DD"/>
    <w:rsid w:val="0005034E"/>
    <w:rsid w:val="00050552"/>
    <w:rsid w:val="00050B26"/>
    <w:rsid w:val="00050D57"/>
    <w:rsid w:val="000511FE"/>
    <w:rsid w:val="000512B8"/>
    <w:rsid w:val="000514A8"/>
    <w:rsid w:val="00051E65"/>
    <w:rsid w:val="00051E76"/>
    <w:rsid w:val="000534EC"/>
    <w:rsid w:val="00053527"/>
    <w:rsid w:val="000556C7"/>
    <w:rsid w:val="00055A99"/>
    <w:rsid w:val="00055D35"/>
    <w:rsid w:val="000562EB"/>
    <w:rsid w:val="0005631F"/>
    <w:rsid w:val="000573E3"/>
    <w:rsid w:val="00057B9A"/>
    <w:rsid w:val="00057CC7"/>
    <w:rsid w:val="0006026A"/>
    <w:rsid w:val="00061394"/>
    <w:rsid w:val="00061F94"/>
    <w:rsid w:val="000624B8"/>
    <w:rsid w:val="00062631"/>
    <w:rsid w:val="00062D0E"/>
    <w:rsid w:val="0006307F"/>
    <w:rsid w:val="0006353F"/>
    <w:rsid w:val="00063D38"/>
    <w:rsid w:val="00064040"/>
    <w:rsid w:val="0006492E"/>
    <w:rsid w:val="0006572E"/>
    <w:rsid w:val="00065B2A"/>
    <w:rsid w:val="00066463"/>
    <w:rsid w:val="00066E72"/>
    <w:rsid w:val="00067A73"/>
    <w:rsid w:val="00067BFF"/>
    <w:rsid w:val="00067E97"/>
    <w:rsid w:val="0007070D"/>
    <w:rsid w:val="00070DB6"/>
    <w:rsid w:val="00070E4E"/>
    <w:rsid w:val="00071599"/>
    <w:rsid w:val="00072384"/>
    <w:rsid w:val="00073203"/>
    <w:rsid w:val="0007324D"/>
    <w:rsid w:val="00073D6F"/>
    <w:rsid w:val="00074FE1"/>
    <w:rsid w:val="000754D2"/>
    <w:rsid w:val="00075AB7"/>
    <w:rsid w:val="00075E4E"/>
    <w:rsid w:val="000774E6"/>
    <w:rsid w:val="00080D56"/>
    <w:rsid w:val="00084868"/>
    <w:rsid w:val="00084CD6"/>
    <w:rsid w:val="00084DEE"/>
    <w:rsid w:val="00084EE6"/>
    <w:rsid w:val="0008526D"/>
    <w:rsid w:val="00085B89"/>
    <w:rsid w:val="00085D38"/>
    <w:rsid w:val="000864FC"/>
    <w:rsid w:val="00086E57"/>
    <w:rsid w:val="0008716D"/>
    <w:rsid w:val="00087F11"/>
    <w:rsid w:val="00091261"/>
    <w:rsid w:val="0009129E"/>
    <w:rsid w:val="000915C0"/>
    <w:rsid w:val="000919FB"/>
    <w:rsid w:val="00092031"/>
    <w:rsid w:val="0009235C"/>
    <w:rsid w:val="00092E28"/>
    <w:rsid w:val="0009340B"/>
    <w:rsid w:val="000938D8"/>
    <w:rsid w:val="00093A7F"/>
    <w:rsid w:val="00093BA8"/>
    <w:rsid w:val="00093E42"/>
    <w:rsid w:val="00094735"/>
    <w:rsid w:val="0009522D"/>
    <w:rsid w:val="000952C1"/>
    <w:rsid w:val="00095414"/>
    <w:rsid w:val="00095BE5"/>
    <w:rsid w:val="0009645D"/>
    <w:rsid w:val="000A009C"/>
    <w:rsid w:val="000A0D85"/>
    <w:rsid w:val="000A0E37"/>
    <w:rsid w:val="000A0F3E"/>
    <w:rsid w:val="000A119E"/>
    <w:rsid w:val="000A1731"/>
    <w:rsid w:val="000A1942"/>
    <w:rsid w:val="000A217B"/>
    <w:rsid w:val="000A28B7"/>
    <w:rsid w:val="000A2CEA"/>
    <w:rsid w:val="000A3181"/>
    <w:rsid w:val="000A3382"/>
    <w:rsid w:val="000A41CE"/>
    <w:rsid w:val="000A45BC"/>
    <w:rsid w:val="000A4874"/>
    <w:rsid w:val="000A65B8"/>
    <w:rsid w:val="000A6D76"/>
    <w:rsid w:val="000A6ECF"/>
    <w:rsid w:val="000A79EC"/>
    <w:rsid w:val="000B22AB"/>
    <w:rsid w:val="000B2745"/>
    <w:rsid w:val="000B2C23"/>
    <w:rsid w:val="000B3300"/>
    <w:rsid w:val="000B3845"/>
    <w:rsid w:val="000B392A"/>
    <w:rsid w:val="000B3CF4"/>
    <w:rsid w:val="000B3FA4"/>
    <w:rsid w:val="000B481F"/>
    <w:rsid w:val="000B602C"/>
    <w:rsid w:val="000B6B10"/>
    <w:rsid w:val="000B6F99"/>
    <w:rsid w:val="000B6FCE"/>
    <w:rsid w:val="000B7557"/>
    <w:rsid w:val="000B756F"/>
    <w:rsid w:val="000C03BC"/>
    <w:rsid w:val="000C064E"/>
    <w:rsid w:val="000C08AF"/>
    <w:rsid w:val="000C2E74"/>
    <w:rsid w:val="000C3357"/>
    <w:rsid w:val="000C38E4"/>
    <w:rsid w:val="000C3A93"/>
    <w:rsid w:val="000C4366"/>
    <w:rsid w:val="000C48E1"/>
    <w:rsid w:val="000C4C25"/>
    <w:rsid w:val="000C5571"/>
    <w:rsid w:val="000C5DC4"/>
    <w:rsid w:val="000C6E12"/>
    <w:rsid w:val="000C72F0"/>
    <w:rsid w:val="000D0195"/>
    <w:rsid w:val="000D0272"/>
    <w:rsid w:val="000D061E"/>
    <w:rsid w:val="000D07D5"/>
    <w:rsid w:val="000D09BE"/>
    <w:rsid w:val="000D20C3"/>
    <w:rsid w:val="000D2112"/>
    <w:rsid w:val="000D3947"/>
    <w:rsid w:val="000D436C"/>
    <w:rsid w:val="000D4DA2"/>
    <w:rsid w:val="000D5170"/>
    <w:rsid w:val="000D5839"/>
    <w:rsid w:val="000D588A"/>
    <w:rsid w:val="000D59F6"/>
    <w:rsid w:val="000D5F6C"/>
    <w:rsid w:val="000D6B08"/>
    <w:rsid w:val="000D6B1C"/>
    <w:rsid w:val="000D6E76"/>
    <w:rsid w:val="000D71DC"/>
    <w:rsid w:val="000E06F8"/>
    <w:rsid w:val="000E082C"/>
    <w:rsid w:val="000E0B4D"/>
    <w:rsid w:val="000E0C60"/>
    <w:rsid w:val="000E117A"/>
    <w:rsid w:val="000E14AB"/>
    <w:rsid w:val="000E1E4C"/>
    <w:rsid w:val="000E3AA4"/>
    <w:rsid w:val="000E3D8E"/>
    <w:rsid w:val="000E41F8"/>
    <w:rsid w:val="000E483A"/>
    <w:rsid w:val="000E4C43"/>
    <w:rsid w:val="000E59C9"/>
    <w:rsid w:val="000E618B"/>
    <w:rsid w:val="000E6B38"/>
    <w:rsid w:val="000E6C68"/>
    <w:rsid w:val="000E7D7E"/>
    <w:rsid w:val="000E7DA8"/>
    <w:rsid w:val="000F03BE"/>
    <w:rsid w:val="000F0AA3"/>
    <w:rsid w:val="000F0C2E"/>
    <w:rsid w:val="000F18FF"/>
    <w:rsid w:val="000F1D27"/>
    <w:rsid w:val="000F1FA9"/>
    <w:rsid w:val="000F24A5"/>
    <w:rsid w:val="000F2D7D"/>
    <w:rsid w:val="000F3AA6"/>
    <w:rsid w:val="000F588C"/>
    <w:rsid w:val="000F5C40"/>
    <w:rsid w:val="000F635D"/>
    <w:rsid w:val="001002DC"/>
    <w:rsid w:val="00100AF9"/>
    <w:rsid w:val="00101161"/>
    <w:rsid w:val="001018D6"/>
    <w:rsid w:val="0010291B"/>
    <w:rsid w:val="001035B2"/>
    <w:rsid w:val="00104055"/>
    <w:rsid w:val="00104316"/>
    <w:rsid w:val="00104A2D"/>
    <w:rsid w:val="00104B84"/>
    <w:rsid w:val="00104E6E"/>
    <w:rsid w:val="001069D5"/>
    <w:rsid w:val="0010749F"/>
    <w:rsid w:val="00107A60"/>
    <w:rsid w:val="00107CD8"/>
    <w:rsid w:val="001107D8"/>
    <w:rsid w:val="00111C39"/>
    <w:rsid w:val="0011208A"/>
    <w:rsid w:val="00112106"/>
    <w:rsid w:val="0011210A"/>
    <w:rsid w:val="00112607"/>
    <w:rsid w:val="00112720"/>
    <w:rsid w:val="00112D99"/>
    <w:rsid w:val="00113566"/>
    <w:rsid w:val="001158F6"/>
    <w:rsid w:val="001163B2"/>
    <w:rsid w:val="00116578"/>
    <w:rsid w:val="00116629"/>
    <w:rsid w:val="00116E48"/>
    <w:rsid w:val="00117E58"/>
    <w:rsid w:val="00117EFC"/>
    <w:rsid w:val="001204F1"/>
    <w:rsid w:val="00120667"/>
    <w:rsid w:val="00120A93"/>
    <w:rsid w:val="00121453"/>
    <w:rsid w:val="0012177B"/>
    <w:rsid w:val="00121BF3"/>
    <w:rsid w:val="00122008"/>
    <w:rsid w:val="00122230"/>
    <w:rsid w:val="001224B9"/>
    <w:rsid w:val="0012255C"/>
    <w:rsid w:val="001234E5"/>
    <w:rsid w:val="0012370B"/>
    <w:rsid w:val="00123BE4"/>
    <w:rsid w:val="00124242"/>
    <w:rsid w:val="00124490"/>
    <w:rsid w:val="00124D5F"/>
    <w:rsid w:val="0012659D"/>
    <w:rsid w:val="00130BF3"/>
    <w:rsid w:val="001320B9"/>
    <w:rsid w:val="001321DC"/>
    <w:rsid w:val="00132304"/>
    <w:rsid w:val="00132739"/>
    <w:rsid w:val="0013298C"/>
    <w:rsid w:val="00132D30"/>
    <w:rsid w:val="00132F1F"/>
    <w:rsid w:val="00132F8D"/>
    <w:rsid w:val="00133F5A"/>
    <w:rsid w:val="001342F5"/>
    <w:rsid w:val="001351DA"/>
    <w:rsid w:val="001354E1"/>
    <w:rsid w:val="0013556B"/>
    <w:rsid w:val="00135999"/>
    <w:rsid w:val="00135B4A"/>
    <w:rsid w:val="0013628C"/>
    <w:rsid w:val="00136C6B"/>
    <w:rsid w:val="001372E7"/>
    <w:rsid w:val="0013743C"/>
    <w:rsid w:val="00137D83"/>
    <w:rsid w:val="00140280"/>
    <w:rsid w:val="00140684"/>
    <w:rsid w:val="00140C98"/>
    <w:rsid w:val="00141276"/>
    <w:rsid w:val="0014171A"/>
    <w:rsid w:val="00141BE6"/>
    <w:rsid w:val="0014395C"/>
    <w:rsid w:val="00144272"/>
    <w:rsid w:val="0014453F"/>
    <w:rsid w:val="00145006"/>
    <w:rsid w:val="001450EF"/>
    <w:rsid w:val="00145CB0"/>
    <w:rsid w:val="00147163"/>
    <w:rsid w:val="001479D8"/>
    <w:rsid w:val="00147BA0"/>
    <w:rsid w:val="001500E8"/>
    <w:rsid w:val="00151961"/>
    <w:rsid w:val="00151F4C"/>
    <w:rsid w:val="00153C0A"/>
    <w:rsid w:val="00153E5B"/>
    <w:rsid w:val="0015465D"/>
    <w:rsid w:val="00154885"/>
    <w:rsid w:val="00155887"/>
    <w:rsid w:val="0015588A"/>
    <w:rsid w:val="00155AAC"/>
    <w:rsid w:val="00155B7C"/>
    <w:rsid w:val="00155DF6"/>
    <w:rsid w:val="00156388"/>
    <w:rsid w:val="00156821"/>
    <w:rsid w:val="001571A1"/>
    <w:rsid w:val="001572F1"/>
    <w:rsid w:val="00157E42"/>
    <w:rsid w:val="001602A9"/>
    <w:rsid w:val="0016061A"/>
    <w:rsid w:val="001614DB"/>
    <w:rsid w:val="0016159C"/>
    <w:rsid w:val="001616B1"/>
    <w:rsid w:val="001619F5"/>
    <w:rsid w:val="00161A2C"/>
    <w:rsid w:val="00161AF4"/>
    <w:rsid w:val="00161B89"/>
    <w:rsid w:val="001622F8"/>
    <w:rsid w:val="001626C0"/>
    <w:rsid w:val="00163532"/>
    <w:rsid w:val="00163A23"/>
    <w:rsid w:val="00163BB8"/>
    <w:rsid w:val="00164375"/>
    <w:rsid w:val="00164F95"/>
    <w:rsid w:val="00165300"/>
    <w:rsid w:val="00165ADE"/>
    <w:rsid w:val="00165C57"/>
    <w:rsid w:val="00166118"/>
    <w:rsid w:val="001664A0"/>
    <w:rsid w:val="00166A9D"/>
    <w:rsid w:val="00166B20"/>
    <w:rsid w:val="00167237"/>
    <w:rsid w:val="00167682"/>
    <w:rsid w:val="001701E0"/>
    <w:rsid w:val="00170554"/>
    <w:rsid w:val="00170C7F"/>
    <w:rsid w:val="00171E4D"/>
    <w:rsid w:val="00172091"/>
    <w:rsid w:val="001722ED"/>
    <w:rsid w:val="00172597"/>
    <w:rsid w:val="001727FE"/>
    <w:rsid w:val="00172909"/>
    <w:rsid w:val="00173177"/>
    <w:rsid w:val="001732D4"/>
    <w:rsid w:val="00173D3A"/>
    <w:rsid w:val="00174871"/>
    <w:rsid w:val="00174B1F"/>
    <w:rsid w:val="00175FBF"/>
    <w:rsid w:val="00176371"/>
    <w:rsid w:val="00176B4D"/>
    <w:rsid w:val="001804E0"/>
    <w:rsid w:val="00180CFC"/>
    <w:rsid w:val="0018138D"/>
    <w:rsid w:val="00181921"/>
    <w:rsid w:val="00181C02"/>
    <w:rsid w:val="00181DF0"/>
    <w:rsid w:val="00182098"/>
    <w:rsid w:val="001825B6"/>
    <w:rsid w:val="00183386"/>
    <w:rsid w:val="001845FC"/>
    <w:rsid w:val="001849CF"/>
    <w:rsid w:val="00184DC8"/>
    <w:rsid w:val="00184F76"/>
    <w:rsid w:val="00185673"/>
    <w:rsid w:val="001858DF"/>
    <w:rsid w:val="001878D4"/>
    <w:rsid w:val="0019003C"/>
    <w:rsid w:val="001904BC"/>
    <w:rsid w:val="00190769"/>
    <w:rsid w:val="00190839"/>
    <w:rsid w:val="00191147"/>
    <w:rsid w:val="0019428D"/>
    <w:rsid w:val="0019438F"/>
    <w:rsid w:val="00194980"/>
    <w:rsid w:val="00194BCB"/>
    <w:rsid w:val="00194FA6"/>
    <w:rsid w:val="00194FC2"/>
    <w:rsid w:val="00195571"/>
    <w:rsid w:val="001957D1"/>
    <w:rsid w:val="00195966"/>
    <w:rsid w:val="00195A4A"/>
    <w:rsid w:val="00195B8B"/>
    <w:rsid w:val="00195C57"/>
    <w:rsid w:val="00195EA7"/>
    <w:rsid w:val="00196147"/>
    <w:rsid w:val="00196C90"/>
    <w:rsid w:val="00196EAF"/>
    <w:rsid w:val="00197462"/>
    <w:rsid w:val="001A064A"/>
    <w:rsid w:val="001A0D5E"/>
    <w:rsid w:val="001A1C65"/>
    <w:rsid w:val="001A2A04"/>
    <w:rsid w:val="001A3164"/>
    <w:rsid w:val="001A3396"/>
    <w:rsid w:val="001A42D5"/>
    <w:rsid w:val="001A46CC"/>
    <w:rsid w:val="001A48F8"/>
    <w:rsid w:val="001A56DF"/>
    <w:rsid w:val="001A5739"/>
    <w:rsid w:val="001A5894"/>
    <w:rsid w:val="001A5EDC"/>
    <w:rsid w:val="001A6C40"/>
    <w:rsid w:val="001A6E7B"/>
    <w:rsid w:val="001A7178"/>
    <w:rsid w:val="001A76B0"/>
    <w:rsid w:val="001B06DF"/>
    <w:rsid w:val="001B16AB"/>
    <w:rsid w:val="001B34F7"/>
    <w:rsid w:val="001B3BBA"/>
    <w:rsid w:val="001B51DD"/>
    <w:rsid w:val="001B52BE"/>
    <w:rsid w:val="001B5DA8"/>
    <w:rsid w:val="001B6108"/>
    <w:rsid w:val="001B628C"/>
    <w:rsid w:val="001B710C"/>
    <w:rsid w:val="001B717B"/>
    <w:rsid w:val="001B74AC"/>
    <w:rsid w:val="001B7A19"/>
    <w:rsid w:val="001B7DAE"/>
    <w:rsid w:val="001B7DE5"/>
    <w:rsid w:val="001B7E9C"/>
    <w:rsid w:val="001C050E"/>
    <w:rsid w:val="001C07D8"/>
    <w:rsid w:val="001C080F"/>
    <w:rsid w:val="001C1C6C"/>
    <w:rsid w:val="001C2074"/>
    <w:rsid w:val="001C2D6A"/>
    <w:rsid w:val="001C3989"/>
    <w:rsid w:val="001C43EE"/>
    <w:rsid w:val="001C4C14"/>
    <w:rsid w:val="001C57E0"/>
    <w:rsid w:val="001C60F7"/>
    <w:rsid w:val="001C6D80"/>
    <w:rsid w:val="001C7A93"/>
    <w:rsid w:val="001C7ED0"/>
    <w:rsid w:val="001C7F8A"/>
    <w:rsid w:val="001D05E9"/>
    <w:rsid w:val="001D0AF0"/>
    <w:rsid w:val="001D0C19"/>
    <w:rsid w:val="001D14EA"/>
    <w:rsid w:val="001D17FB"/>
    <w:rsid w:val="001D19C3"/>
    <w:rsid w:val="001D2274"/>
    <w:rsid w:val="001D30D3"/>
    <w:rsid w:val="001D3AC7"/>
    <w:rsid w:val="001D3C52"/>
    <w:rsid w:val="001D4964"/>
    <w:rsid w:val="001D517E"/>
    <w:rsid w:val="001D5220"/>
    <w:rsid w:val="001D59D7"/>
    <w:rsid w:val="001D5FA1"/>
    <w:rsid w:val="001D5FBF"/>
    <w:rsid w:val="001D6231"/>
    <w:rsid w:val="001D6BAB"/>
    <w:rsid w:val="001D6BCD"/>
    <w:rsid w:val="001D6DEB"/>
    <w:rsid w:val="001D768F"/>
    <w:rsid w:val="001D795A"/>
    <w:rsid w:val="001D7B37"/>
    <w:rsid w:val="001E0ED9"/>
    <w:rsid w:val="001E1198"/>
    <w:rsid w:val="001E11BA"/>
    <w:rsid w:val="001E12E5"/>
    <w:rsid w:val="001E2131"/>
    <w:rsid w:val="001E2EE4"/>
    <w:rsid w:val="001E3141"/>
    <w:rsid w:val="001E326D"/>
    <w:rsid w:val="001E3EBD"/>
    <w:rsid w:val="001E49A4"/>
    <w:rsid w:val="001E4CEC"/>
    <w:rsid w:val="001E61B4"/>
    <w:rsid w:val="001E670D"/>
    <w:rsid w:val="001E7A42"/>
    <w:rsid w:val="001E7A49"/>
    <w:rsid w:val="001E7C7E"/>
    <w:rsid w:val="001F0EE3"/>
    <w:rsid w:val="001F160C"/>
    <w:rsid w:val="001F198F"/>
    <w:rsid w:val="001F1B41"/>
    <w:rsid w:val="001F1D7E"/>
    <w:rsid w:val="001F206B"/>
    <w:rsid w:val="001F23AD"/>
    <w:rsid w:val="001F4C0E"/>
    <w:rsid w:val="001F4E71"/>
    <w:rsid w:val="001F4FAC"/>
    <w:rsid w:val="001F5319"/>
    <w:rsid w:val="001F5557"/>
    <w:rsid w:val="001F5B35"/>
    <w:rsid w:val="001F5E08"/>
    <w:rsid w:val="001F6859"/>
    <w:rsid w:val="001F6CEE"/>
    <w:rsid w:val="002002A2"/>
    <w:rsid w:val="00200790"/>
    <w:rsid w:val="00200F92"/>
    <w:rsid w:val="002013DA"/>
    <w:rsid w:val="0020240E"/>
    <w:rsid w:val="0020258E"/>
    <w:rsid w:val="002038B5"/>
    <w:rsid w:val="00203989"/>
    <w:rsid w:val="00203EC0"/>
    <w:rsid w:val="00204658"/>
    <w:rsid w:val="00204784"/>
    <w:rsid w:val="00204F8C"/>
    <w:rsid w:val="0020506A"/>
    <w:rsid w:val="00205229"/>
    <w:rsid w:val="00205BEA"/>
    <w:rsid w:val="00205C8A"/>
    <w:rsid w:val="00206139"/>
    <w:rsid w:val="00207BA5"/>
    <w:rsid w:val="00207C1E"/>
    <w:rsid w:val="0021053A"/>
    <w:rsid w:val="0021066D"/>
    <w:rsid w:val="00211B35"/>
    <w:rsid w:val="0021223E"/>
    <w:rsid w:val="0021261B"/>
    <w:rsid w:val="00212752"/>
    <w:rsid w:val="00212D73"/>
    <w:rsid w:val="00213745"/>
    <w:rsid w:val="002138BB"/>
    <w:rsid w:val="00213928"/>
    <w:rsid w:val="00213E22"/>
    <w:rsid w:val="0021419F"/>
    <w:rsid w:val="00214870"/>
    <w:rsid w:val="00215D88"/>
    <w:rsid w:val="00215DAC"/>
    <w:rsid w:val="00216275"/>
    <w:rsid w:val="00217629"/>
    <w:rsid w:val="002179CC"/>
    <w:rsid w:val="00217A7D"/>
    <w:rsid w:val="00217F25"/>
    <w:rsid w:val="0022013A"/>
    <w:rsid w:val="00220B9A"/>
    <w:rsid w:val="002214A0"/>
    <w:rsid w:val="00221CD7"/>
    <w:rsid w:val="00222844"/>
    <w:rsid w:val="00223198"/>
    <w:rsid w:val="00223504"/>
    <w:rsid w:val="00223BF0"/>
    <w:rsid w:val="002243FB"/>
    <w:rsid w:val="00224F2D"/>
    <w:rsid w:val="00227556"/>
    <w:rsid w:val="00227BD6"/>
    <w:rsid w:val="00227D2A"/>
    <w:rsid w:val="00230019"/>
    <w:rsid w:val="002301FB"/>
    <w:rsid w:val="002302BD"/>
    <w:rsid w:val="0023079F"/>
    <w:rsid w:val="00230F39"/>
    <w:rsid w:val="00231D31"/>
    <w:rsid w:val="00232660"/>
    <w:rsid w:val="0023273E"/>
    <w:rsid w:val="00233A5B"/>
    <w:rsid w:val="00233C09"/>
    <w:rsid w:val="00233D45"/>
    <w:rsid w:val="00234F7C"/>
    <w:rsid w:val="0023522E"/>
    <w:rsid w:val="00235F78"/>
    <w:rsid w:val="002362BB"/>
    <w:rsid w:val="002365A1"/>
    <w:rsid w:val="00236A9E"/>
    <w:rsid w:val="00236AD9"/>
    <w:rsid w:val="00237487"/>
    <w:rsid w:val="00237EFF"/>
    <w:rsid w:val="00237F6C"/>
    <w:rsid w:val="0024007B"/>
    <w:rsid w:val="002407E3"/>
    <w:rsid w:val="0024089D"/>
    <w:rsid w:val="00241302"/>
    <w:rsid w:val="002414C0"/>
    <w:rsid w:val="00241E23"/>
    <w:rsid w:val="00241EE0"/>
    <w:rsid w:val="00242B22"/>
    <w:rsid w:val="002430C2"/>
    <w:rsid w:val="0024350E"/>
    <w:rsid w:val="00243CD7"/>
    <w:rsid w:val="00244126"/>
    <w:rsid w:val="00244A87"/>
    <w:rsid w:val="00244B6F"/>
    <w:rsid w:val="0024544A"/>
    <w:rsid w:val="00245478"/>
    <w:rsid w:val="00245777"/>
    <w:rsid w:val="00246131"/>
    <w:rsid w:val="002461F4"/>
    <w:rsid w:val="0024622D"/>
    <w:rsid w:val="00247F8F"/>
    <w:rsid w:val="00250045"/>
    <w:rsid w:val="00250455"/>
    <w:rsid w:val="00250940"/>
    <w:rsid w:val="00250B55"/>
    <w:rsid w:val="002511EC"/>
    <w:rsid w:val="0025161E"/>
    <w:rsid w:val="00251986"/>
    <w:rsid w:val="002519BB"/>
    <w:rsid w:val="00251BD7"/>
    <w:rsid w:val="00251F31"/>
    <w:rsid w:val="00252189"/>
    <w:rsid w:val="0025238B"/>
    <w:rsid w:val="0025244C"/>
    <w:rsid w:val="00252869"/>
    <w:rsid w:val="00252B7C"/>
    <w:rsid w:val="00252FE5"/>
    <w:rsid w:val="0025418C"/>
    <w:rsid w:val="00254238"/>
    <w:rsid w:val="00254518"/>
    <w:rsid w:val="002545B6"/>
    <w:rsid w:val="00254DE3"/>
    <w:rsid w:val="002554BA"/>
    <w:rsid w:val="00255CDE"/>
    <w:rsid w:val="00255EEC"/>
    <w:rsid w:val="002561DF"/>
    <w:rsid w:val="00256399"/>
    <w:rsid w:val="0025641A"/>
    <w:rsid w:val="00256542"/>
    <w:rsid w:val="00256A4B"/>
    <w:rsid w:val="00260346"/>
    <w:rsid w:val="002604D1"/>
    <w:rsid w:val="00260522"/>
    <w:rsid w:val="002611E2"/>
    <w:rsid w:val="00261263"/>
    <w:rsid w:val="00261480"/>
    <w:rsid w:val="002621E7"/>
    <w:rsid w:val="002637F3"/>
    <w:rsid w:val="00263B10"/>
    <w:rsid w:val="00264A2A"/>
    <w:rsid w:val="00264E34"/>
    <w:rsid w:val="00265658"/>
    <w:rsid w:val="002657AD"/>
    <w:rsid w:val="0026582C"/>
    <w:rsid w:val="002664EC"/>
    <w:rsid w:val="00266C32"/>
    <w:rsid w:val="00266E5A"/>
    <w:rsid w:val="00270140"/>
    <w:rsid w:val="00270CB4"/>
    <w:rsid w:val="00271327"/>
    <w:rsid w:val="002715D7"/>
    <w:rsid w:val="00271887"/>
    <w:rsid w:val="00271EC6"/>
    <w:rsid w:val="00272353"/>
    <w:rsid w:val="00273898"/>
    <w:rsid w:val="002746A7"/>
    <w:rsid w:val="00274CB4"/>
    <w:rsid w:val="00275657"/>
    <w:rsid w:val="002760CA"/>
    <w:rsid w:val="00276AA7"/>
    <w:rsid w:val="00276BB0"/>
    <w:rsid w:val="00276BEB"/>
    <w:rsid w:val="00276C96"/>
    <w:rsid w:val="00277599"/>
    <w:rsid w:val="00277769"/>
    <w:rsid w:val="00277B61"/>
    <w:rsid w:val="00277BFB"/>
    <w:rsid w:val="00280147"/>
    <w:rsid w:val="00280771"/>
    <w:rsid w:val="0028192F"/>
    <w:rsid w:val="00281E0D"/>
    <w:rsid w:val="00281ECC"/>
    <w:rsid w:val="00282690"/>
    <w:rsid w:val="00283016"/>
    <w:rsid w:val="0028302D"/>
    <w:rsid w:val="00283307"/>
    <w:rsid w:val="002838DF"/>
    <w:rsid w:val="0028391E"/>
    <w:rsid w:val="00283D3B"/>
    <w:rsid w:val="00283FB8"/>
    <w:rsid w:val="00284D23"/>
    <w:rsid w:val="00284E6E"/>
    <w:rsid w:val="00285330"/>
    <w:rsid w:val="002856EF"/>
    <w:rsid w:val="00285768"/>
    <w:rsid w:val="0028610E"/>
    <w:rsid w:val="002903A7"/>
    <w:rsid w:val="00290AF6"/>
    <w:rsid w:val="00293761"/>
    <w:rsid w:val="00293937"/>
    <w:rsid w:val="00293AB1"/>
    <w:rsid w:val="002944D4"/>
    <w:rsid w:val="00294D9F"/>
    <w:rsid w:val="0029571C"/>
    <w:rsid w:val="002959AE"/>
    <w:rsid w:val="00295F3A"/>
    <w:rsid w:val="00295F83"/>
    <w:rsid w:val="002966EA"/>
    <w:rsid w:val="00296D5E"/>
    <w:rsid w:val="00296DB6"/>
    <w:rsid w:val="00297024"/>
    <w:rsid w:val="0029708C"/>
    <w:rsid w:val="002A04E3"/>
    <w:rsid w:val="002A0701"/>
    <w:rsid w:val="002A19C1"/>
    <w:rsid w:val="002A22E2"/>
    <w:rsid w:val="002A354F"/>
    <w:rsid w:val="002A3A1B"/>
    <w:rsid w:val="002A4AC4"/>
    <w:rsid w:val="002A4F24"/>
    <w:rsid w:val="002A5697"/>
    <w:rsid w:val="002A62E7"/>
    <w:rsid w:val="002A63D6"/>
    <w:rsid w:val="002A6721"/>
    <w:rsid w:val="002A6EEC"/>
    <w:rsid w:val="002B0880"/>
    <w:rsid w:val="002B1174"/>
    <w:rsid w:val="002B125B"/>
    <w:rsid w:val="002B15ED"/>
    <w:rsid w:val="002B1ED8"/>
    <w:rsid w:val="002B25F9"/>
    <w:rsid w:val="002B2631"/>
    <w:rsid w:val="002B2750"/>
    <w:rsid w:val="002B32C4"/>
    <w:rsid w:val="002B4222"/>
    <w:rsid w:val="002B44AC"/>
    <w:rsid w:val="002B46DD"/>
    <w:rsid w:val="002B5624"/>
    <w:rsid w:val="002B5A12"/>
    <w:rsid w:val="002B6C17"/>
    <w:rsid w:val="002B721F"/>
    <w:rsid w:val="002B779C"/>
    <w:rsid w:val="002B7967"/>
    <w:rsid w:val="002B7F92"/>
    <w:rsid w:val="002C0657"/>
    <w:rsid w:val="002C0D03"/>
    <w:rsid w:val="002C1BF1"/>
    <w:rsid w:val="002C1E82"/>
    <w:rsid w:val="002C3807"/>
    <w:rsid w:val="002C440D"/>
    <w:rsid w:val="002C45FA"/>
    <w:rsid w:val="002C56E5"/>
    <w:rsid w:val="002C59AE"/>
    <w:rsid w:val="002C5F6B"/>
    <w:rsid w:val="002C6196"/>
    <w:rsid w:val="002C646C"/>
    <w:rsid w:val="002C7105"/>
    <w:rsid w:val="002C74B1"/>
    <w:rsid w:val="002D0201"/>
    <w:rsid w:val="002D0893"/>
    <w:rsid w:val="002D14AE"/>
    <w:rsid w:val="002D1BE9"/>
    <w:rsid w:val="002D2398"/>
    <w:rsid w:val="002D3525"/>
    <w:rsid w:val="002D3B40"/>
    <w:rsid w:val="002D4285"/>
    <w:rsid w:val="002D57F5"/>
    <w:rsid w:val="002D5E0F"/>
    <w:rsid w:val="002D5FF1"/>
    <w:rsid w:val="002D604A"/>
    <w:rsid w:val="002D6321"/>
    <w:rsid w:val="002D66BC"/>
    <w:rsid w:val="002D673E"/>
    <w:rsid w:val="002D6E3A"/>
    <w:rsid w:val="002E0394"/>
    <w:rsid w:val="002E068C"/>
    <w:rsid w:val="002E084C"/>
    <w:rsid w:val="002E1748"/>
    <w:rsid w:val="002E1B5C"/>
    <w:rsid w:val="002E2267"/>
    <w:rsid w:val="002E248A"/>
    <w:rsid w:val="002E3196"/>
    <w:rsid w:val="002E3BDC"/>
    <w:rsid w:val="002E4329"/>
    <w:rsid w:val="002E46AB"/>
    <w:rsid w:val="002E5E1F"/>
    <w:rsid w:val="002E6016"/>
    <w:rsid w:val="002E6046"/>
    <w:rsid w:val="002E60C3"/>
    <w:rsid w:val="002E6489"/>
    <w:rsid w:val="002E64B6"/>
    <w:rsid w:val="002E732A"/>
    <w:rsid w:val="002E7742"/>
    <w:rsid w:val="002E77F3"/>
    <w:rsid w:val="002F0BE2"/>
    <w:rsid w:val="002F0DDE"/>
    <w:rsid w:val="002F0E0F"/>
    <w:rsid w:val="002F0ED5"/>
    <w:rsid w:val="002F1045"/>
    <w:rsid w:val="002F1225"/>
    <w:rsid w:val="002F1A7A"/>
    <w:rsid w:val="002F1E7E"/>
    <w:rsid w:val="002F258A"/>
    <w:rsid w:val="002F267F"/>
    <w:rsid w:val="002F279F"/>
    <w:rsid w:val="002F2945"/>
    <w:rsid w:val="002F2C7A"/>
    <w:rsid w:val="002F318E"/>
    <w:rsid w:val="002F3291"/>
    <w:rsid w:val="002F36EF"/>
    <w:rsid w:val="002F37CA"/>
    <w:rsid w:val="002F4146"/>
    <w:rsid w:val="002F4207"/>
    <w:rsid w:val="002F4F39"/>
    <w:rsid w:val="002F55C3"/>
    <w:rsid w:val="002F6238"/>
    <w:rsid w:val="002F638B"/>
    <w:rsid w:val="002F737A"/>
    <w:rsid w:val="002F76EA"/>
    <w:rsid w:val="002F7B43"/>
    <w:rsid w:val="002F7DDF"/>
    <w:rsid w:val="00300428"/>
    <w:rsid w:val="00300994"/>
    <w:rsid w:val="00300C1C"/>
    <w:rsid w:val="0030109D"/>
    <w:rsid w:val="003010C1"/>
    <w:rsid w:val="003012E6"/>
    <w:rsid w:val="003031AA"/>
    <w:rsid w:val="00303222"/>
    <w:rsid w:val="003035AB"/>
    <w:rsid w:val="00304820"/>
    <w:rsid w:val="00304A57"/>
    <w:rsid w:val="00304BF6"/>
    <w:rsid w:val="0030556B"/>
    <w:rsid w:val="00306B97"/>
    <w:rsid w:val="003072F9"/>
    <w:rsid w:val="0031040E"/>
    <w:rsid w:val="0031087E"/>
    <w:rsid w:val="00311151"/>
    <w:rsid w:val="00311AF4"/>
    <w:rsid w:val="003121F0"/>
    <w:rsid w:val="00312DFB"/>
    <w:rsid w:val="00313967"/>
    <w:rsid w:val="003140D6"/>
    <w:rsid w:val="00314AB0"/>
    <w:rsid w:val="00315C43"/>
    <w:rsid w:val="00315CB1"/>
    <w:rsid w:val="0031615D"/>
    <w:rsid w:val="003168F0"/>
    <w:rsid w:val="00316EA9"/>
    <w:rsid w:val="0031742F"/>
    <w:rsid w:val="00317AF9"/>
    <w:rsid w:val="003200A2"/>
    <w:rsid w:val="003216D9"/>
    <w:rsid w:val="00321BCB"/>
    <w:rsid w:val="00322DAF"/>
    <w:rsid w:val="00323E21"/>
    <w:rsid w:val="00324380"/>
    <w:rsid w:val="00325301"/>
    <w:rsid w:val="00325ABC"/>
    <w:rsid w:val="00325DA9"/>
    <w:rsid w:val="00325F8C"/>
    <w:rsid w:val="003266C7"/>
    <w:rsid w:val="00327610"/>
    <w:rsid w:val="0032790E"/>
    <w:rsid w:val="003279A3"/>
    <w:rsid w:val="00327CA8"/>
    <w:rsid w:val="0033237A"/>
    <w:rsid w:val="003330B3"/>
    <w:rsid w:val="00333D68"/>
    <w:rsid w:val="00334342"/>
    <w:rsid w:val="00334483"/>
    <w:rsid w:val="00336023"/>
    <w:rsid w:val="003367F7"/>
    <w:rsid w:val="00337476"/>
    <w:rsid w:val="00337ACC"/>
    <w:rsid w:val="00337B0F"/>
    <w:rsid w:val="00340322"/>
    <w:rsid w:val="00340A2F"/>
    <w:rsid w:val="00341A50"/>
    <w:rsid w:val="00342700"/>
    <w:rsid w:val="00342D9F"/>
    <w:rsid w:val="0034363E"/>
    <w:rsid w:val="00344EAE"/>
    <w:rsid w:val="00345546"/>
    <w:rsid w:val="003462C5"/>
    <w:rsid w:val="003462F1"/>
    <w:rsid w:val="00346995"/>
    <w:rsid w:val="00346DD5"/>
    <w:rsid w:val="003473B1"/>
    <w:rsid w:val="003477CF"/>
    <w:rsid w:val="00347A74"/>
    <w:rsid w:val="00347D42"/>
    <w:rsid w:val="003506B1"/>
    <w:rsid w:val="00351410"/>
    <w:rsid w:val="00351ABD"/>
    <w:rsid w:val="00351AC5"/>
    <w:rsid w:val="00352186"/>
    <w:rsid w:val="0035272D"/>
    <w:rsid w:val="00352D4A"/>
    <w:rsid w:val="0035364A"/>
    <w:rsid w:val="00354027"/>
    <w:rsid w:val="00354D5C"/>
    <w:rsid w:val="00355078"/>
    <w:rsid w:val="003557C5"/>
    <w:rsid w:val="003578AC"/>
    <w:rsid w:val="00357901"/>
    <w:rsid w:val="00360508"/>
    <w:rsid w:val="00360F83"/>
    <w:rsid w:val="00361683"/>
    <w:rsid w:val="0036199C"/>
    <w:rsid w:val="00361D57"/>
    <w:rsid w:val="003627F3"/>
    <w:rsid w:val="00363632"/>
    <w:rsid w:val="00363655"/>
    <w:rsid w:val="00363AFA"/>
    <w:rsid w:val="0036430B"/>
    <w:rsid w:val="00364491"/>
    <w:rsid w:val="003644E3"/>
    <w:rsid w:val="003645C7"/>
    <w:rsid w:val="00364E7C"/>
    <w:rsid w:val="0036520F"/>
    <w:rsid w:val="003660F2"/>
    <w:rsid w:val="00366834"/>
    <w:rsid w:val="003668F0"/>
    <w:rsid w:val="00366AAC"/>
    <w:rsid w:val="00366D5E"/>
    <w:rsid w:val="00367BF7"/>
    <w:rsid w:val="00370D53"/>
    <w:rsid w:val="00371004"/>
    <w:rsid w:val="003711F8"/>
    <w:rsid w:val="003716D4"/>
    <w:rsid w:val="0037194E"/>
    <w:rsid w:val="003719EB"/>
    <w:rsid w:val="00372AE1"/>
    <w:rsid w:val="00372C74"/>
    <w:rsid w:val="00373611"/>
    <w:rsid w:val="00374353"/>
    <w:rsid w:val="00374908"/>
    <w:rsid w:val="003763F5"/>
    <w:rsid w:val="003766AE"/>
    <w:rsid w:val="0037692D"/>
    <w:rsid w:val="00376977"/>
    <w:rsid w:val="00376CD2"/>
    <w:rsid w:val="0037708E"/>
    <w:rsid w:val="00377A00"/>
    <w:rsid w:val="00380A53"/>
    <w:rsid w:val="00380AFB"/>
    <w:rsid w:val="00381BA7"/>
    <w:rsid w:val="00381DB6"/>
    <w:rsid w:val="003843E8"/>
    <w:rsid w:val="00385294"/>
    <w:rsid w:val="00385A13"/>
    <w:rsid w:val="0038625F"/>
    <w:rsid w:val="0038632C"/>
    <w:rsid w:val="00387379"/>
    <w:rsid w:val="00387505"/>
    <w:rsid w:val="003900FC"/>
    <w:rsid w:val="0039045E"/>
    <w:rsid w:val="0039057B"/>
    <w:rsid w:val="003906A0"/>
    <w:rsid w:val="0039093B"/>
    <w:rsid w:val="00390BAC"/>
    <w:rsid w:val="003912A5"/>
    <w:rsid w:val="00391BB3"/>
    <w:rsid w:val="00391CBF"/>
    <w:rsid w:val="00392354"/>
    <w:rsid w:val="00392771"/>
    <w:rsid w:val="00392CFE"/>
    <w:rsid w:val="00393A90"/>
    <w:rsid w:val="0039410D"/>
    <w:rsid w:val="00394607"/>
    <w:rsid w:val="0039518E"/>
    <w:rsid w:val="00395684"/>
    <w:rsid w:val="00395B69"/>
    <w:rsid w:val="00395C41"/>
    <w:rsid w:val="00395E4F"/>
    <w:rsid w:val="00396424"/>
    <w:rsid w:val="003965D8"/>
    <w:rsid w:val="00396700"/>
    <w:rsid w:val="00396BF4"/>
    <w:rsid w:val="00396DBA"/>
    <w:rsid w:val="003971C5"/>
    <w:rsid w:val="003975EF"/>
    <w:rsid w:val="00397925"/>
    <w:rsid w:val="00397ABB"/>
    <w:rsid w:val="00397B01"/>
    <w:rsid w:val="003A003B"/>
    <w:rsid w:val="003A0D91"/>
    <w:rsid w:val="003A1EE8"/>
    <w:rsid w:val="003A289F"/>
    <w:rsid w:val="003A36E1"/>
    <w:rsid w:val="003A3C69"/>
    <w:rsid w:val="003A4EA8"/>
    <w:rsid w:val="003A4FAA"/>
    <w:rsid w:val="003A51E2"/>
    <w:rsid w:val="003A5280"/>
    <w:rsid w:val="003A5BCC"/>
    <w:rsid w:val="003A6467"/>
    <w:rsid w:val="003A6492"/>
    <w:rsid w:val="003A6E2C"/>
    <w:rsid w:val="003A7CB5"/>
    <w:rsid w:val="003B0246"/>
    <w:rsid w:val="003B055E"/>
    <w:rsid w:val="003B0779"/>
    <w:rsid w:val="003B0C07"/>
    <w:rsid w:val="003B0F8C"/>
    <w:rsid w:val="003B1126"/>
    <w:rsid w:val="003B11AC"/>
    <w:rsid w:val="003B1731"/>
    <w:rsid w:val="003B1E8B"/>
    <w:rsid w:val="003B2D7C"/>
    <w:rsid w:val="003B2FC0"/>
    <w:rsid w:val="003B4DC0"/>
    <w:rsid w:val="003B4F84"/>
    <w:rsid w:val="003B57E2"/>
    <w:rsid w:val="003B5A4F"/>
    <w:rsid w:val="003B697C"/>
    <w:rsid w:val="003B6C75"/>
    <w:rsid w:val="003B6D74"/>
    <w:rsid w:val="003B6D8A"/>
    <w:rsid w:val="003B71DD"/>
    <w:rsid w:val="003B79F4"/>
    <w:rsid w:val="003B7EFE"/>
    <w:rsid w:val="003C0ABF"/>
    <w:rsid w:val="003C159C"/>
    <w:rsid w:val="003C1BF5"/>
    <w:rsid w:val="003C23CE"/>
    <w:rsid w:val="003C346A"/>
    <w:rsid w:val="003C3575"/>
    <w:rsid w:val="003C434A"/>
    <w:rsid w:val="003C4974"/>
    <w:rsid w:val="003C5B20"/>
    <w:rsid w:val="003C5E59"/>
    <w:rsid w:val="003C6FAA"/>
    <w:rsid w:val="003D0228"/>
    <w:rsid w:val="003D1719"/>
    <w:rsid w:val="003D2AD5"/>
    <w:rsid w:val="003D4051"/>
    <w:rsid w:val="003D417D"/>
    <w:rsid w:val="003D4305"/>
    <w:rsid w:val="003D46E4"/>
    <w:rsid w:val="003D4E1C"/>
    <w:rsid w:val="003D4EA7"/>
    <w:rsid w:val="003D6221"/>
    <w:rsid w:val="003D6AE5"/>
    <w:rsid w:val="003D73CA"/>
    <w:rsid w:val="003D74D3"/>
    <w:rsid w:val="003D7577"/>
    <w:rsid w:val="003D7A0F"/>
    <w:rsid w:val="003D7ED9"/>
    <w:rsid w:val="003E0281"/>
    <w:rsid w:val="003E0482"/>
    <w:rsid w:val="003E0622"/>
    <w:rsid w:val="003E0DE5"/>
    <w:rsid w:val="003E1486"/>
    <w:rsid w:val="003E272D"/>
    <w:rsid w:val="003E2F12"/>
    <w:rsid w:val="003E38B3"/>
    <w:rsid w:val="003E4728"/>
    <w:rsid w:val="003E4859"/>
    <w:rsid w:val="003E4E59"/>
    <w:rsid w:val="003E59B7"/>
    <w:rsid w:val="003E5C96"/>
    <w:rsid w:val="003E652D"/>
    <w:rsid w:val="003E69DF"/>
    <w:rsid w:val="003E70B0"/>
    <w:rsid w:val="003E732E"/>
    <w:rsid w:val="003F141B"/>
    <w:rsid w:val="003F1D6B"/>
    <w:rsid w:val="003F22B8"/>
    <w:rsid w:val="003F2332"/>
    <w:rsid w:val="003F2B3E"/>
    <w:rsid w:val="003F2CC4"/>
    <w:rsid w:val="003F3367"/>
    <w:rsid w:val="003F38FE"/>
    <w:rsid w:val="003F4157"/>
    <w:rsid w:val="003F494F"/>
    <w:rsid w:val="003F55AD"/>
    <w:rsid w:val="003F6720"/>
    <w:rsid w:val="003F6E7F"/>
    <w:rsid w:val="003F70BE"/>
    <w:rsid w:val="003F798F"/>
    <w:rsid w:val="003F7AB7"/>
    <w:rsid w:val="003F7D22"/>
    <w:rsid w:val="0040001E"/>
    <w:rsid w:val="00400A82"/>
    <w:rsid w:val="004017A6"/>
    <w:rsid w:val="004028C2"/>
    <w:rsid w:val="004034D3"/>
    <w:rsid w:val="00403E9C"/>
    <w:rsid w:val="004046AC"/>
    <w:rsid w:val="0040476A"/>
    <w:rsid w:val="0040591F"/>
    <w:rsid w:val="00405C14"/>
    <w:rsid w:val="00406190"/>
    <w:rsid w:val="004061F0"/>
    <w:rsid w:val="004064A5"/>
    <w:rsid w:val="00410D83"/>
    <w:rsid w:val="00410DC2"/>
    <w:rsid w:val="00411A67"/>
    <w:rsid w:val="004122EF"/>
    <w:rsid w:val="00412C97"/>
    <w:rsid w:val="00413617"/>
    <w:rsid w:val="00413E5C"/>
    <w:rsid w:val="004140F2"/>
    <w:rsid w:val="004140FD"/>
    <w:rsid w:val="0041571F"/>
    <w:rsid w:val="0041584E"/>
    <w:rsid w:val="00415FDA"/>
    <w:rsid w:val="004162F1"/>
    <w:rsid w:val="004166E7"/>
    <w:rsid w:val="004168FC"/>
    <w:rsid w:val="004176C8"/>
    <w:rsid w:val="00417A5D"/>
    <w:rsid w:val="00417FF9"/>
    <w:rsid w:val="004206C7"/>
    <w:rsid w:val="0042091A"/>
    <w:rsid w:val="00421549"/>
    <w:rsid w:val="00421E24"/>
    <w:rsid w:val="004227F1"/>
    <w:rsid w:val="00423215"/>
    <w:rsid w:val="0042341B"/>
    <w:rsid w:val="004245FB"/>
    <w:rsid w:val="00424E1D"/>
    <w:rsid w:val="004257DD"/>
    <w:rsid w:val="00425C03"/>
    <w:rsid w:val="0042657F"/>
    <w:rsid w:val="00426B2E"/>
    <w:rsid w:val="00426CF4"/>
    <w:rsid w:val="00427075"/>
    <w:rsid w:val="00427741"/>
    <w:rsid w:val="004302BE"/>
    <w:rsid w:val="00430DB0"/>
    <w:rsid w:val="00430DC3"/>
    <w:rsid w:val="00431A73"/>
    <w:rsid w:val="00431B07"/>
    <w:rsid w:val="00431CFD"/>
    <w:rsid w:val="004323B1"/>
    <w:rsid w:val="00432FDC"/>
    <w:rsid w:val="00433CAA"/>
    <w:rsid w:val="00435B44"/>
    <w:rsid w:val="00435F23"/>
    <w:rsid w:val="004364BC"/>
    <w:rsid w:val="004364FA"/>
    <w:rsid w:val="0043664E"/>
    <w:rsid w:val="00436BB4"/>
    <w:rsid w:val="0043775D"/>
    <w:rsid w:val="00437D21"/>
    <w:rsid w:val="00437E72"/>
    <w:rsid w:val="00441D78"/>
    <w:rsid w:val="0044237F"/>
    <w:rsid w:val="00442E2C"/>
    <w:rsid w:val="00443EC9"/>
    <w:rsid w:val="004444C5"/>
    <w:rsid w:val="004447E6"/>
    <w:rsid w:val="0044634D"/>
    <w:rsid w:val="00446461"/>
    <w:rsid w:val="00446D7A"/>
    <w:rsid w:val="004477E9"/>
    <w:rsid w:val="00447BED"/>
    <w:rsid w:val="0045034F"/>
    <w:rsid w:val="00450557"/>
    <w:rsid w:val="00450FDE"/>
    <w:rsid w:val="004517D2"/>
    <w:rsid w:val="0045198C"/>
    <w:rsid w:val="00452441"/>
    <w:rsid w:val="00452457"/>
    <w:rsid w:val="00452665"/>
    <w:rsid w:val="00452824"/>
    <w:rsid w:val="00452992"/>
    <w:rsid w:val="00453708"/>
    <w:rsid w:val="004547DB"/>
    <w:rsid w:val="00455CCF"/>
    <w:rsid w:val="00456081"/>
    <w:rsid w:val="00456421"/>
    <w:rsid w:val="00456440"/>
    <w:rsid w:val="00457DD9"/>
    <w:rsid w:val="00460306"/>
    <w:rsid w:val="004608E4"/>
    <w:rsid w:val="004612EA"/>
    <w:rsid w:val="00461598"/>
    <w:rsid w:val="0046193E"/>
    <w:rsid w:val="0046227E"/>
    <w:rsid w:val="00463A8B"/>
    <w:rsid w:val="004642FA"/>
    <w:rsid w:val="0046462C"/>
    <w:rsid w:val="00464742"/>
    <w:rsid w:val="004648F8"/>
    <w:rsid w:val="00464973"/>
    <w:rsid w:val="004659CF"/>
    <w:rsid w:val="00466109"/>
    <w:rsid w:val="0046641D"/>
    <w:rsid w:val="0046649D"/>
    <w:rsid w:val="0046699A"/>
    <w:rsid w:val="00466C71"/>
    <w:rsid w:val="00467DE1"/>
    <w:rsid w:val="00470D7C"/>
    <w:rsid w:val="00470F2A"/>
    <w:rsid w:val="00471344"/>
    <w:rsid w:val="0047145F"/>
    <w:rsid w:val="00471724"/>
    <w:rsid w:val="0047217B"/>
    <w:rsid w:val="00472479"/>
    <w:rsid w:val="004730F9"/>
    <w:rsid w:val="00473675"/>
    <w:rsid w:val="0047574D"/>
    <w:rsid w:val="00476268"/>
    <w:rsid w:val="00477641"/>
    <w:rsid w:val="00480748"/>
    <w:rsid w:val="00480895"/>
    <w:rsid w:val="00481462"/>
    <w:rsid w:val="004819EC"/>
    <w:rsid w:val="004821BC"/>
    <w:rsid w:val="0048269C"/>
    <w:rsid w:val="0048299D"/>
    <w:rsid w:val="0048307D"/>
    <w:rsid w:val="004833F9"/>
    <w:rsid w:val="00483453"/>
    <w:rsid w:val="00483466"/>
    <w:rsid w:val="00483839"/>
    <w:rsid w:val="00483E73"/>
    <w:rsid w:val="0048416C"/>
    <w:rsid w:val="00484236"/>
    <w:rsid w:val="00484A2A"/>
    <w:rsid w:val="0048521F"/>
    <w:rsid w:val="004864DC"/>
    <w:rsid w:val="004865DF"/>
    <w:rsid w:val="00486F02"/>
    <w:rsid w:val="00487015"/>
    <w:rsid w:val="00487B12"/>
    <w:rsid w:val="0049021B"/>
    <w:rsid w:val="004905F8"/>
    <w:rsid w:val="004906B4"/>
    <w:rsid w:val="004907BE"/>
    <w:rsid w:val="00490E15"/>
    <w:rsid w:val="00491791"/>
    <w:rsid w:val="004921E2"/>
    <w:rsid w:val="00492262"/>
    <w:rsid w:val="004929FD"/>
    <w:rsid w:val="00492F40"/>
    <w:rsid w:val="004937AA"/>
    <w:rsid w:val="00493A90"/>
    <w:rsid w:val="00493C3A"/>
    <w:rsid w:val="00493DE7"/>
    <w:rsid w:val="004944E3"/>
    <w:rsid w:val="004959FE"/>
    <w:rsid w:val="00495CB1"/>
    <w:rsid w:val="004961D1"/>
    <w:rsid w:val="004964B0"/>
    <w:rsid w:val="00496505"/>
    <w:rsid w:val="00496675"/>
    <w:rsid w:val="00496B7B"/>
    <w:rsid w:val="00496D4F"/>
    <w:rsid w:val="004974E5"/>
    <w:rsid w:val="00497B2E"/>
    <w:rsid w:val="00497D8E"/>
    <w:rsid w:val="004A0F5F"/>
    <w:rsid w:val="004A1148"/>
    <w:rsid w:val="004A1E2A"/>
    <w:rsid w:val="004A1F9A"/>
    <w:rsid w:val="004A20E6"/>
    <w:rsid w:val="004A22CD"/>
    <w:rsid w:val="004A2A52"/>
    <w:rsid w:val="004A2FF7"/>
    <w:rsid w:val="004A3C6B"/>
    <w:rsid w:val="004A4164"/>
    <w:rsid w:val="004A7331"/>
    <w:rsid w:val="004A76E0"/>
    <w:rsid w:val="004A7D31"/>
    <w:rsid w:val="004B0A63"/>
    <w:rsid w:val="004B0D51"/>
    <w:rsid w:val="004B15BB"/>
    <w:rsid w:val="004B1834"/>
    <w:rsid w:val="004B1EA5"/>
    <w:rsid w:val="004B232C"/>
    <w:rsid w:val="004B24A3"/>
    <w:rsid w:val="004B265B"/>
    <w:rsid w:val="004B2A66"/>
    <w:rsid w:val="004B30D3"/>
    <w:rsid w:val="004B3F26"/>
    <w:rsid w:val="004B5192"/>
    <w:rsid w:val="004B59AC"/>
    <w:rsid w:val="004B7051"/>
    <w:rsid w:val="004B7A2E"/>
    <w:rsid w:val="004B7CC5"/>
    <w:rsid w:val="004C0631"/>
    <w:rsid w:val="004C0672"/>
    <w:rsid w:val="004C0EFF"/>
    <w:rsid w:val="004C1C93"/>
    <w:rsid w:val="004C23E2"/>
    <w:rsid w:val="004C327F"/>
    <w:rsid w:val="004C3852"/>
    <w:rsid w:val="004C39A7"/>
    <w:rsid w:val="004C39D3"/>
    <w:rsid w:val="004C4246"/>
    <w:rsid w:val="004C4D0E"/>
    <w:rsid w:val="004C4E92"/>
    <w:rsid w:val="004C51AA"/>
    <w:rsid w:val="004C5F9A"/>
    <w:rsid w:val="004C6B7D"/>
    <w:rsid w:val="004C7F1C"/>
    <w:rsid w:val="004D0624"/>
    <w:rsid w:val="004D1FB1"/>
    <w:rsid w:val="004D21A8"/>
    <w:rsid w:val="004D28BA"/>
    <w:rsid w:val="004D2C5E"/>
    <w:rsid w:val="004D2C69"/>
    <w:rsid w:val="004D30FD"/>
    <w:rsid w:val="004D38FE"/>
    <w:rsid w:val="004D3B95"/>
    <w:rsid w:val="004D46BE"/>
    <w:rsid w:val="004D48AD"/>
    <w:rsid w:val="004D656B"/>
    <w:rsid w:val="004D6839"/>
    <w:rsid w:val="004D6BA9"/>
    <w:rsid w:val="004D72A4"/>
    <w:rsid w:val="004E0011"/>
    <w:rsid w:val="004E0623"/>
    <w:rsid w:val="004E086C"/>
    <w:rsid w:val="004E0A57"/>
    <w:rsid w:val="004E33B3"/>
    <w:rsid w:val="004E3BA2"/>
    <w:rsid w:val="004E4407"/>
    <w:rsid w:val="004E4503"/>
    <w:rsid w:val="004E4B18"/>
    <w:rsid w:val="004E4C3C"/>
    <w:rsid w:val="004E4F6D"/>
    <w:rsid w:val="004E51E4"/>
    <w:rsid w:val="004E6324"/>
    <w:rsid w:val="004E68F4"/>
    <w:rsid w:val="004E77E5"/>
    <w:rsid w:val="004E7F0A"/>
    <w:rsid w:val="004F0443"/>
    <w:rsid w:val="004F0DC3"/>
    <w:rsid w:val="004F1798"/>
    <w:rsid w:val="004F212D"/>
    <w:rsid w:val="004F2196"/>
    <w:rsid w:val="004F21F3"/>
    <w:rsid w:val="004F2612"/>
    <w:rsid w:val="004F2BD0"/>
    <w:rsid w:val="004F321F"/>
    <w:rsid w:val="004F49BA"/>
    <w:rsid w:val="004F4B22"/>
    <w:rsid w:val="004F5053"/>
    <w:rsid w:val="004F5D7B"/>
    <w:rsid w:val="004F6558"/>
    <w:rsid w:val="004F68A1"/>
    <w:rsid w:val="004F6B85"/>
    <w:rsid w:val="004F6CE1"/>
    <w:rsid w:val="004F74E5"/>
    <w:rsid w:val="004F7718"/>
    <w:rsid w:val="004F7C40"/>
    <w:rsid w:val="004F7DC6"/>
    <w:rsid w:val="00500C13"/>
    <w:rsid w:val="005014D3"/>
    <w:rsid w:val="00503AB7"/>
    <w:rsid w:val="005046D6"/>
    <w:rsid w:val="00504A81"/>
    <w:rsid w:val="0050549B"/>
    <w:rsid w:val="005058E7"/>
    <w:rsid w:val="00505D60"/>
    <w:rsid w:val="00505F08"/>
    <w:rsid w:val="005061DE"/>
    <w:rsid w:val="0050625F"/>
    <w:rsid w:val="005066CC"/>
    <w:rsid w:val="00506D3C"/>
    <w:rsid w:val="0050755D"/>
    <w:rsid w:val="005077B6"/>
    <w:rsid w:val="005079A6"/>
    <w:rsid w:val="0051024E"/>
    <w:rsid w:val="005107AF"/>
    <w:rsid w:val="00510A44"/>
    <w:rsid w:val="005112F2"/>
    <w:rsid w:val="00512483"/>
    <w:rsid w:val="005125DA"/>
    <w:rsid w:val="00512B8A"/>
    <w:rsid w:val="00512BF3"/>
    <w:rsid w:val="00512C2E"/>
    <w:rsid w:val="0051319F"/>
    <w:rsid w:val="005136D3"/>
    <w:rsid w:val="00513867"/>
    <w:rsid w:val="00514AE6"/>
    <w:rsid w:val="00514C1E"/>
    <w:rsid w:val="00515173"/>
    <w:rsid w:val="00515A28"/>
    <w:rsid w:val="0051635C"/>
    <w:rsid w:val="00516C6C"/>
    <w:rsid w:val="00516E63"/>
    <w:rsid w:val="00517112"/>
    <w:rsid w:val="0051761F"/>
    <w:rsid w:val="0052002C"/>
    <w:rsid w:val="005203E7"/>
    <w:rsid w:val="0052065E"/>
    <w:rsid w:val="005207EC"/>
    <w:rsid w:val="0052128A"/>
    <w:rsid w:val="00521338"/>
    <w:rsid w:val="00521943"/>
    <w:rsid w:val="00521A80"/>
    <w:rsid w:val="0052401F"/>
    <w:rsid w:val="00524618"/>
    <w:rsid w:val="00524BFA"/>
    <w:rsid w:val="005256BD"/>
    <w:rsid w:val="005259E8"/>
    <w:rsid w:val="00526420"/>
    <w:rsid w:val="00526679"/>
    <w:rsid w:val="005268CE"/>
    <w:rsid w:val="005269A6"/>
    <w:rsid w:val="00526B62"/>
    <w:rsid w:val="0052717D"/>
    <w:rsid w:val="005275EF"/>
    <w:rsid w:val="00527FF5"/>
    <w:rsid w:val="0053024F"/>
    <w:rsid w:val="0053070F"/>
    <w:rsid w:val="00530DC5"/>
    <w:rsid w:val="00531540"/>
    <w:rsid w:val="0053184A"/>
    <w:rsid w:val="00532329"/>
    <w:rsid w:val="00532E3C"/>
    <w:rsid w:val="00533297"/>
    <w:rsid w:val="0053341E"/>
    <w:rsid w:val="00533889"/>
    <w:rsid w:val="00533C4C"/>
    <w:rsid w:val="00534590"/>
    <w:rsid w:val="005346F9"/>
    <w:rsid w:val="0053478A"/>
    <w:rsid w:val="00534A1E"/>
    <w:rsid w:val="00534F1F"/>
    <w:rsid w:val="0053505B"/>
    <w:rsid w:val="00535274"/>
    <w:rsid w:val="005359D0"/>
    <w:rsid w:val="00536F10"/>
    <w:rsid w:val="00536F9B"/>
    <w:rsid w:val="0053749A"/>
    <w:rsid w:val="00537A73"/>
    <w:rsid w:val="00537C97"/>
    <w:rsid w:val="0054037A"/>
    <w:rsid w:val="0054065C"/>
    <w:rsid w:val="0054117C"/>
    <w:rsid w:val="005417EF"/>
    <w:rsid w:val="005418B0"/>
    <w:rsid w:val="00541D9A"/>
    <w:rsid w:val="00541EB3"/>
    <w:rsid w:val="00542CFB"/>
    <w:rsid w:val="00543034"/>
    <w:rsid w:val="0054321E"/>
    <w:rsid w:val="005438AD"/>
    <w:rsid w:val="00543A81"/>
    <w:rsid w:val="0054444B"/>
    <w:rsid w:val="00544B59"/>
    <w:rsid w:val="00544F7B"/>
    <w:rsid w:val="005451AD"/>
    <w:rsid w:val="005453F6"/>
    <w:rsid w:val="005455BD"/>
    <w:rsid w:val="00545FB0"/>
    <w:rsid w:val="005460F0"/>
    <w:rsid w:val="0054611E"/>
    <w:rsid w:val="00546645"/>
    <w:rsid w:val="00546806"/>
    <w:rsid w:val="00546DB2"/>
    <w:rsid w:val="00547AA9"/>
    <w:rsid w:val="00551534"/>
    <w:rsid w:val="00551A4F"/>
    <w:rsid w:val="00551B0E"/>
    <w:rsid w:val="005524B5"/>
    <w:rsid w:val="00552C03"/>
    <w:rsid w:val="00552F4A"/>
    <w:rsid w:val="00554378"/>
    <w:rsid w:val="00555C12"/>
    <w:rsid w:val="00557451"/>
    <w:rsid w:val="005602A2"/>
    <w:rsid w:val="00560348"/>
    <w:rsid w:val="0056088D"/>
    <w:rsid w:val="00560EDD"/>
    <w:rsid w:val="0056140E"/>
    <w:rsid w:val="0056207C"/>
    <w:rsid w:val="0056217A"/>
    <w:rsid w:val="00562346"/>
    <w:rsid w:val="005627E4"/>
    <w:rsid w:val="005643EF"/>
    <w:rsid w:val="0056500B"/>
    <w:rsid w:val="0056544A"/>
    <w:rsid w:val="00565AB0"/>
    <w:rsid w:val="00565AC4"/>
    <w:rsid w:val="00566113"/>
    <w:rsid w:val="00566865"/>
    <w:rsid w:val="0056745C"/>
    <w:rsid w:val="005676EA"/>
    <w:rsid w:val="00567834"/>
    <w:rsid w:val="00567929"/>
    <w:rsid w:val="0057006E"/>
    <w:rsid w:val="005701FE"/>
    <w:rsid w:val="00570BE0"/>
    <w:rsid w:val="00570C78"/>
    <w:rsid w:val="005725FF"/>
    <w:rsid w:val="005728EC"/>
    <w:rsid w:val="005729ED"/>
    <w:rsid w:val="00573F02"/>
    <w:rsid w:val="005740B5"/>
    <w:rsid w:val="005753CF"/>
    <w:rsid w:val="00575548"/>
    <w:rsid w:val="00575614"/>
    <w:rsid w:val="0057698F"/>
    <w:rsid w:val="00576B20"/>
    <w:rsid w:val="00577378"/>
    <w:rsid w:val="0057740C"/>
    <w:rsid w:val="00577421"/>
    <w:rsid w:val="005778EA"/>
    <w:rsid w:val="005803B7"/>
    <w:rsid w:val="00580E7E"/>
    <w:rsid w:val="00580FB5"/>
    <w:rsid w:val="00582DCB"/>
    <w:rsid w:val="00583D39"/>
    <w:rsid w:val="00583DF7"/>
    <w:rsid w:val="0058460F"/>
    <w:rsid w:val="00584977"/>
    <w:rsid w:val="00585480"/>
    <w:rsid w:val="005870E2"/>
    <w:rsid w:val="0059053E"/>
    <w:rsid w:val="00590757"/>
    <w:rsid w:val="00590F4E"/>
    <w:rsid w:val="0059117A"/>
    <w:rsid w:val="005919B3"/>
    <w:rsid w:val="0059215B"/>
    <w:rsid w:val="005922B3"/>
    <w:rsid w:val="005927EF"/>
    <w:rsid w:val="005929AB"/>
    <w:rsid w:val="00592DFF"/>
    <w:rsid w:val="00593153"/>
    <w:rsid w:val="005937F1"/>
    <w:rsid w:val="005941F0"/>
    <w:rsid w:val="00594279"/>
    <w:rsid w:val="0059463C"/>
    <w:rsid w:val="005951D0"/>
    <w:rsid w:val="00595BF0"/>
    <w:rsid w:val="005962FB"/>
    <w:rsid w:val="005966FA"/>
    <w:rsid w:val="00596F45"/>
    <w:rsid w:val="00597415"/>
    <w:rsid w:val="00597B73"/>
    <w:rsid w:val="005A038C"/>
    <w:rsid w:val="005A0D6A"/>
    <w:rsid w:val="005A0F9E"/>
    <w:rsid w:val="005A1821"/>
    <w:rsid w:val="005A244A"/>
    <w:rsid w:val="005A274C"/>
    <w:rsid w:val="005A2C10"/>
    <w:rsid w:val="005A3786"/>
    <w:rsid w:val="005A4CE6"/>
    <w:rsid w:val="005A4F9D"/>
    <w:rsid w:val="005A63EF"/>
    <w:rsid w:val="005A7F29"/>
    <w:rsid w:val="005A7F66"/>
    <w:rsid w:val="005B055B"/>
    <w:rsid w:val="005B082B"/>
    <w:rsid w:val="005B18CD"/>
    <w:rsid w:val="005B18DC"/>
    <w:rsid w:val="005B1F73"/>
    <w:rsid w:val="005B353D"/>
    <w:rsid w:val="005B3B6B"/>
    <w:rsid w:val="005B3D2D"/>
    <w:rsid w:val="005B446B"/>
    <w:rsid w:val="005B56F8"/>
    <w:rsid w:val="005B6CB8"/>
    <w:rsid w:val="005B7D6E"/>
    <w:rsid w:val="005C04B8"/>
    <w:rsid w:val="005C0A36"/>
    <w:rsid w:val="005C0F8D"/>
    <w:rsid w:val="005C145E"/>
    <w:rsid w:val="005C2093"/>
    <w:rsid w:val="005C294C"/>
    <w:rsid w:val="005C299B"/>
    <w:rsid w:val="005C4770"/>
    <w:rsid w:val="005C4E72"/>
    <w:rsid w:val="005C4FF1"/>
    <w:rsid w:val="005C7276"/>
    <w:rsid w:val="005C7333"/>
    <w:rsid w:val="005D0E45"/>
    <w:rsid w:val="005D0FEC"/>
    <w:rsid w:val="005D1A27"/>
    <w:rsid w:val="005D4133"/>
    <w:rsid w:val="005D443E"/>
    <w:rsid w:val="005D4476"/>
    <w:rsid w:val="005D4AF2"/>
    <w:rsid w:val="005D4B30"/>
    <w:rsid w:val="005D5031"/>
    <w:rsid w:val="005D5154"/>
    <w:rsid w:val="005D586A"/>
    <w:rsid w:val="005D6BD2"/>
    <w:rsid w:val="005D6DE5"/>
    <w:rsid w:val="005D751B"/>
    <w:rsid w:val="005D7589"/>
    <w:rsid w:val="005E0386"/>
    <w:rsid w:val="005E0401"/>
    <w:rsid w:val="005E07BE"/>
    <w:rsid w:val="005E1894"/>
    <w:rsid w:val="005E1964"/>
    <w:rsid w:val="005E1AC4"/>
    <w:rsid w:val="005E1E2A"/>
    <w:rsid w:val="005E2018"/>
    <w:rsid w:val="005E249B"/>
    <w:rsid w:val="005E2C78"/>
    <w:rsid w:val="005E2D54"/>
    <w:rsid w:val="005E2ED6"/>
    <w:rsid w:val="005E33F2"/>
    <w:rsid w:val="005E3B10"/>
    <w:rsid w:val="005E44CC"/>
    <w:rsid w:val="005E4808"/>
    <w:rsid w:val="005E4B02"/>
    <w:rsid w:val="005E5485"/>
    <w:rsid w:val="005E5501"/>
    <w:rsid w:val="005E62FF"/>
    <w:rsid w:val="005E6DFC"/>
    <w:rsid w:val="005E7063"/>
    <w:rsid w:val="005E7170"/>
    <w:rsid w:val="005F0439"/>
    <w:rsid w:val="005F0712"/>
    <w:rsid w:val="005F11CB"/>
    <w:rsid w:val="005F192A"/>
    <w:rsid w:val="005F1A79"/>
    <w:rsid w:val="005F21EA"/>
    <w:rsid w:val="005F22BE"/>
    <w:rsid w:val="005F2317"/>
    <w:rsid w:val="005F2436"/>
    <w:rsid w:val="005F2C84"/>
    <w:rsid w:val="005F32A7"/>
    <w:rsid w:val="005F3B3D"/>
    <w:rsid w:val="005F3CA2"/>
    <w:rsid w:val="005F3E0E"/>
    <w:rsid w:val="005F47D9"/>
    <w:rsid w:val="005F4AF0"/>
    <w:rsid w:val="005F4B0B"/>
    <w:rsid w:val="005F5083"/>
    <w:rsid w:val="005F5552"/>
    <w:rsid w:val="005F5D62"/>
    <w:rsid w:val="005F5E0B"/>
    <w:rsid w:val="005F60F5"/>
    <w:rsid w:val="005F6786"/>
    <w:rsid w:val="005F6ECC"/>
    <w:rsid w:val="005F7374"/>
    <w:rsid w:val="005F770A"/>
    <w:rsid w:val="005F7963"/>
    <w:rsid w:val="005F7A17"/>
    <w:rsid w:val="006002E6"/>
    <w:rsid w:val="0060082B"/>
    <w:rsid w:val="00601237"/>
    <w:rsid w:val="00601449"/>
    <w:rsid w:val="0060190E"/>
    <w:rsid w:val="006020AF"/>
    <w:rsid w:val="00602A7E"/>
    <w:rsid w:val="00602F01"/>
    <w:rsid w:val="00603734"/>
    <w:rsid w:val="006047F4"/>
    <w:rsid w:val="00604ED5"/>
    <w:rsid w:val="00605E2F"/>
    <w:rsid w:val="006061F7"/>
    <w:rsid w:val="0060622B"/>
    <w:rsid w:val="00607036"/>
    <w:rsid w:val="0061024A"/>
    <w:rsid w:val="00610D55"/>
    <w:rsid w:val="00610DE6"/>
    <w:rsid w:val="006110CC"/>
    <w:rsid w:val="006115B7"/>
    <w:rsid w:val="0061233B"/>
    <w:rsid w:val="00612355"/>
    <w:rsid w:val="006125A1"/>
    <w:rsid w:val="00613412"/>
    <w:rsid w:val="006140C6"/>
    <w:rsid w:val="006145CF"/>
    <w:rsid w:val="0061467D"/>
    <w:rsid w:val="00616295"/>
    <w:rsid w:val="00616ECB"/>
    <w:rsid w:val="0061701B"/>
    <w:rsid w:val="00617204"/>
    <w:rsid w:val="0061738B"/>
    <w:rsid w:val="00617CE0"/>
    <w:rsid w:val="006205DF"/>
    <w:rsid w:val="0062094F"/>
    <w:rsid w:val="00620D2E"/>
    <w:rsid w:val="00621178"/>
    <w:rsid w:val="0062173C"/>
    <w:rsid w:val="00621934"/>
    <w:rsid w:val="00622162"/>
    <w:rsid w:val="006223F6"/>
    <w:rsid w:val="00622472"/>
    <w:rsid w:val="00622D29"/>
    <w:rsid w:val="006237A5"/>
    <w:rsid w:val="0062432F"/>
    <w:rsid w:val="00624B12"/>
    <w:rsid w:val="00624CB6"/>
    <w:rsid w:val="006252B3"/>
    <w:rsid w:val="006253ED"/>
    <w:rsid w:val="00625591"/>
    <w:rsid w:val="00625FB1"/>
    <w:rsid w:val="00627259"/>
    <w:rsid w:val="006274CC"/>
    <w:rsid w:val="006276A1"/>
    <w:rsid w:val="006278D4"/>
    <w:rsid w:val="006278F4"/>
    <w:rsid w:val="00630D3C"/>
    <w:rsid w:val="00631EC4"/>
    <w:rsid w:val="006323C0"/>
    <w:rsid w:val="00632E16"/>
    <w:rsid w:val="006332C6"/>
    <w:rsid w:val="00633F92"/>
    <w:rsid w:val="00634E5A"/>
    <w:rsid w:val="0063522D"/>
    <w:rsid w:val="00635658"/>
    <w:rsid w:val="00636185"/>
    <w:rsid w:val="00636607"/>
    <w:rsid w:val="006366B2"/>
    <w:rsid w:val="00636DAF"/>
    <w:rsid w:val="006376F0"/>
    <w:rsid w:val="0064016A"/>
    <w:rsid w:val="0064074D"/>
    <w:rsid w:val="006409A7"/>
    <w:rsid w:val="00641D45"/>
    <w:rsid w:val="0064232A"/>
    <w:rsid w:val="006425B5"/>
    <w:rsid w:val="00642999"/>
    <w:rsid w:val="00642E84"/>
    <w:rsid w:val="006435E6"/>
    <w:rsid w:val="00643698"/>
    <w:rsid w:val="00643CF6"/>
    <w:rsid w:val="006446A5"/>
    <w:rsid w:val="00644769"/>
    <w:rsid w:val="00644C4B"/>
    <w:rsid w:val="00645D4B"/>
    <w:rsid w:val="00646AE2"/>
    <w:rsid w:val="00647545"/>
    <w:rsid w:val="0065007F"/>
    <w:rsid w:val="00651194"/>
    <w:rsid w:val="0065192A"/>
    <w:rsid w:val="00652CAC"/>
    <w:rsid w:val="00652D14"/>
    <w:rsid w:val="00652E1E"/>
    <w:rsid w:val="00652FDF"/>
    <w:rsid w:val="006537BB"/>
    <w:rsid w:val="00653A90"/>
    <w:rsid w:val="00653DDB"/>
    <w:rsid w:val="00653E94"/>
    <w:rsid w:val="00653F5D"/>
    <w:rsid w:val="006546E6"/>
    <w:rsid w:val="00655002"/>
    <w:rsid w:val="00655031"/>
    <w:rsid w:val="00655516"/>
    <w:rsid w:val="006558F0"/>
    <w:rsid w:val="00655A94"/>
    <w:rsid w:val="0065633E"/>
    <w:rsid w:val="0065664D"/>
    <w:rsid w:val="006567BE"/>
    <w:rsid w:val="00656F41"/>
    <w:rsid w:val="00656FB7"/>
    <w:rsid w:val="00657481"/>
    <w:rsid w:val="006618B9"/>
    <w:rsid w:val="00663080"/>
    <w:rsid w:val="00663C9A"/>
    <w:rsid w:val="00663F5A"/>
    <w:rsid w:val="00664A5A"/>
    <w:rsid w:val="00665A11"/>
    <w:rsid w:val="00666F85"/>
    <w:rsid w:val="00667145"/>
    <w:rsid w:val="006672C8"/>
    <w:rsid w:val="0066739F"/>
    <w:rsid w:val="006679D0"/>
    <w:rsid w:val="0067017E"/>
    <w:rsid w:val="00670AD2"/>
    <w:rsid w:val="00670FA8"/>
    <w:rsid w:val="00671707"/>
    <w:rsid w:val="006719CB"/>
    <w:rsid w:val="0067235C"/>
    <w:rsid w:val="006723BC"/>
    <w:rsid w:val="0067276D"/>
    <w:rsid w:val="00672B03"/>
    <w:rsid w:val="006730E3"/>
    <w:rsid w:val="0067314B"/>
    <w:rsid w:val="006732A5"/>
    <w:rsid w:val="006732EB"/>
    <w:rsid w:val="00673DA8"/>
    <w:rsid w:val="00673F18"/>
    <w:rsid w:val="0067412B"/>
    <w:rsid w:val="006750CC"/>
    <w:rsid w:val="00676FF1"/>
    <w:rsid w:val="0067723F"/>
    <w:rsid w:val="00677D12"/>
    <w:rsid w:val="00677F1D"/>
    <w:rsid w:val="00677F4D"/>
    <w:rsid w:val="006807AA"/>
    <w:rsid w:val="006818DD"/>
    <w:rsid w:val="006819C3"/>
    <w:rsid w:val="00681E71"/>
    <w:rsid w:val="00681EDC"/>
    <w:rsid w:val="0068205D"/>
    <w:rsid w:val="00682198"/>
    <w:rsid w:val="00682CF1"/>
    <w:rsid w:val="0068378C"/>
    <w:rsid w:val="00684552"/>
    <w:rsid w:val="006846E0"/>
    <w:rsid w:val="00684745"/>
    <w:rsid w:val="00685273"/>
    <w:rsid w:val="00685B85"/>
    <w:rsid w:val="00686755"/>
    <w:rsid w:val="006870D6"/>
    <w:rsid w:val="0068720F"/>
    <w:rsid w:val="00687A6D"/>
    <w:rsid w:val="00690685"/>
    <w:rsid w:val="006908BE"/>
    <w:rsid w:val="006910B2"/>
    <w:rsid w:val="0069170F"/>
    <w:rsid w:val="00691A8C"/>
    <w:rsid w:val="00692724"/>
    <w:rsid w:val="00692930"/>
    <w:rsid w:val="00692AF0"/>
    <w:rsid w:val="00692F0D"/>
    <w:rsid w:val="00693371"/>
    <w:rsid w:val="00693643"/>
    <w:rsid w:val="006943A5"/>
    <w:rsid w:val="00694658"/>
    <w:rsid w:val="0069499E"/>
    <w:rsid w:val="006956BD"/>
    <w:rsid w:val="006957E4"/>
    <w:rsid w:val="00695D76"/>
    <w:rsid w:val="00696A24"/>
    <w:rsid w:val="00696AED"/>
    <w:rsid w:val="00696CA3"/>
    <w:rsid w:val="00696E35"/>
    <w:rsid w:val="006972C1"/>
    <w:rsid w:val="006973E7"/>
    <w:rsid w:val="00697D9C"/>
    <w:rsid w:val="006A023A"/>
    <w:rsid w:val="006A02AA"/>
    <w:rsid w:val="006A039F"/>
    <w:rsid w:val="006A1C56"/>
    <w:rsid w:val="006A2B9B"/>
    <w:rsid w:val="006A33A0"/>
    <w:rsid w:val="006A43D8"/>
    <w:rsid w:val="006A4D98"/>
    <w:rsid w:val="006A50A7"/>
    <w:rsid w:val="006A545E"/>
    <w:rsid w:val="006A6249"/>
    <w:rsid w:val="006A6B90"/>
    <w:rsid w:val="006A6C76"/>
    <w:rsid w:val="006A6DCA"/>
    <w:rsid w:val="006A7923"/>
    <w:rsid w:val="006A7B74"/>
    <w:rsid w:val="006A7FD8"/>
    <w:rsid w:val="006B02FA"/>
    <w:rsid w:val="006B089B"/>
    <w:rsid w:val="006B0E10"/>
    <w:rsid w:val="006B1095"/>
    <w:rsid w:val="006B11AA"/>
    <w:rsid w:val="006B174C"/>
    <w:rsid w:val="006B1B01"/>
    <w:rsid w:val="006B400A"/>
    <w:rsid w:val="006B435F"/>
    <w:rsid w:val="006B45D6"/>
    <w:rsid w:val="006B4DBB"/>
    <w:rsid w:val="006B4FC9"/>
    <w:rsid w:val="006B5BD0"/>
    <w:rsid w:val="006B60F4"/>
    <w:rsid w:val="006B6903"/>
    <w:rsid w:val="006B6E5E"/>
    <w:rsid w:val="006B72FF"/>
    <w:rsid w:val="006C0127"/>
    <w:rsid w:val="006C07E2"/>
    <w:rsid w:val="006C1030"/>
    <w:rsid w:val="006C13C1"/>
    <w:rsid w:val="006C1AFE"/>
    <w:rsid w:val="006C1FBA"/>
    <w:rsid w:val="006C2E19"/>
    <w:rsid w:val="006C2EE4"/>
    <w:rsid w:val="006C33FC"/>
    <w:rsid w:val="006C4489"/>
    <w:rsid w:val="006C4901"/>
    <w:rsid w:val="006C4CB7"/>
    <w:rsid w:val="006C56D6"/>
    <w:rsid w:val="006C60EA"/>
    <w:rsid w:val="006C64FE"/>
    <w:rsid w:val="006C6D6C"/>
    <w:rsid w:val="006C78C5"/>
    <w:rsid w:val="006C7B9F"/>
    <w:rsid w:val="006D0143"/>
    <w:rsid w:val="006D0438"/>
    <w:rsid w:val="006D099F"/>
    <w:rsid w:val="006D0B71"/>
    <w:rsid w:val="006D0E86"/>
    <w:rsid w:val="006D12C7"/>
    <w:rsid w:val="006D132C"/>
    <w:rsid w:val="006D14CE"/>
    <w:rsid w:val="006D178D"/>
    <w:rsid w:val="006D1D59"/>
    <w:rsid w:val="006D2E38"/>
    <w:rsid w:val="006D3A83"/>
    <w:rsid w:val="006D4DDD"/>
    <w:rsid w:val="006D57F8"/>
    <w:rsid w:val="006D5896"/>
    <w:rsid w:val="006D5B09"/>
    <w:rsid w:val="006D62A5"/>
    <w:rsid w:val="006D74F5"/>
    <w:rsid w:val="006D779C"/>
    <w:rsid w:val="006E0399"/>
    <w:rsid w:val="006E17DC"/>
    <w:rsid w:val="006E1AC5"/>
    <w:rsid w:val="006E23E9"/>
    <w:rsid w:val="006E3A8A"/>
    <w:rsid w:val="006E3B63"/>
    <w:rsid w:val="006E4DE7"/>
    <w:rsid w:val="006E5B7D"/>
    <w:rsid w:val="006E68A1"/>
    <w:rsid w:val="006E6A63"/>
    <w:rsid w:val="006E6F57"/>
    <w:rsid w:val="006F0166"/>
    <w:rsid w:val="006F0467"/>
    <w:rsid w:val="006F0736"/>
    <w:rsid w:val="006F13AF"/>
    <w:rsid w:val="006F29CD"/>
    <w:rsid w:val="006F3A00"/>
    <w:rsid w:val="006F3BF8"/>
    <w:rsid w:val="006F3E7E"/>
    <w:rsid w:val="006F3FBD"/>
    <w:rsid w:val="006F4097"/>
    <w:rsid w:val="006F45F7"/>
    <w:rsid w:val="006F78B0"/>
    <w:rsid w:val="006F7D7E"/>
    <w:rsid w:val="006F7FAB"/>
    <w:rsid w:val="00701B97"/>
    <w:rsid w:val="007046D5"/>
    <w:rsid w:val="007048B3"/>
    <w:rsid w:val="00704C2D"/>
    <w:rsid w:val="00706D07"/>
    <w:rsid w:val="007071DE"/>
    <w:rsid w:val="0071011C"/>
    <w:rsid w:val="007106DA"/>
    <w:rsid w:val="00710E2E"/>
    <w:rsid w:val="00711FEF"/>
    <w:rsid w:val="0071254A"/>
    <w:rsid w:val="00712969"/>
    <w:rsid w:val="00712F50"/>
    <w:rsid w:val="00713A5F"/>
    <w:rsid w:val="00714BB5"/>
    <w:rsid w:val="00714D64"/>
    <w:rsid w:val="00715102"/>
    <w:rsid w:val="0071659E"/>
    <w:rsid w:val="0072022C"/>
    <w:rsid w:val="007205A0"/>
    <w:rsid w:val="00721219"/>
    <w:rsid w:val="00721DBD"/>
    <w:rsid w:val="007232A6"/>
    <w:rsid w:val="00723F99"/>
    <w:rsid w:val="00724396"/>
    <w:rsid w:val="00724597"/>
    <w:rsid w:val="007247EB"/>
    <w:rsid w:val="0072568B"/>
    <w:rsid w:val="00726993"/>
    <w:rsid w:val="00727471"/>
    <w:rsid w:val="00727613"/>
    <w:rsid w:val="0072788B"/>
    <w:rsid w:val="00727CCE"/>
    <w:rsid w:val="007303CF"/>
    <w:rsid w:val="00730741"/>
    <w:rsid w:val="00730F33"/>
    <w:rsid w:val="007318B5"/>
    <w:rsid w:val="00731982"/>
    <w:rsid w:val="00731B20"/>
    <w:rsid w:val="00731D20"/>
    <w:rsid w:val="00732591"/>
    <w:rsid w:val="00732CB6"/>
    <w:rsid w:val="00732D52"/>
    <w:rsid w:val="00733203"/>
    <w:rsid w:val="007342B2"/>
    <w:rsid w:val="00734456"/>
    <w:rsid w:val="00734D1D"/>
    <w:rsid w:val="007358CD"/>
    <w:rsid w:val="00735D58"/>
    <w:rsid w:val="00735DAC"/>
    <w:rsid w:val="00735EF5"/>
    <w:rsid w:val="00736876"/>
    <w:rsid w:val="00737677"/>
    <w:rsid w:val="007378AE"/>
    <w:rsid w:val="00737A48"/>
    <w:rsid w:val="00737FE1"/>
    <w:rsid w:val="0074118B"/>
    <w:rsid w:val="0074158B"/>
    <w:rsid w:val="00741674"/>
    <w:rsid w:val="00741C58"/>
    <w:rsid w:val="00742017"/>
    <w:rsid w:val="00744D81"/>
    <w:rsid w:val="00744F4E"/>
    <w:rsid w:val="00745C72"/>
    <w:rsid w:val="00745FE5"/>
    <w:rsid w:val="00746066"/>
    <w:rsid w:val="0074657F"/>
    <w:rsid w:val="00746C58"/>
    <w:rsid w:val="007472FF"/>
    <w:rsid w:val="007501B5"/>
    <w:rsid w:val="007501E2"/>
    <w:rsid w:val="007501FC"/>
    <w:rsid w:val="00750A80"/>
    <w:rsid w:val="007514B7"/>
    <w:rsid w:val="0075189D"/>
    <w:rsid w:val="007523AF"/>
    <w:rsid w:val="00752599"/>
    <w:rsid w:val="007526B3"/>
    <w:rsid w:val="00753366"/>
    <w:rsid w:val="00753AD2"/>
    <w:rsid w:val="00754590"/>
    <w:rsid w:val="00755075"/>
    <w:rsid w:val="007550C3"/>
    <w:rsid w:val="007565FA"/>
    <w:rsid w:val="00756991"/>
    <w:rsid w:val="0075766B"/>
    <w:rsid w:val="00757A7D"/>
    <w:rsid w:val="00757DAB"/>
    <w:rsid w:val="00760229"/>
    <w:rsid w:val="00760D9B"/>
    <w:rsid w:val="00761436"/>
    <w:rsid w:val="00761663"/>
    <w:rsid w:val="007618F1"/>
    <w:rsid w:val="007633D4"/>
    <w:rsid w:val="00765457"/>
    <w:rsid w:val="00765987"/>
    <w:rsid w:val="00766293"/>
    <w:rsid w:val="00766379"/>
    <w:rsid w:val="00766685"/>
    <w:rsid w:val="0076688E"/>
    <w:rsid w:val="00767D2A"/>
    <w:rsid w:val="00770342"/>
    <w:rsid w:val="00770FEC"/>
    <w:rsid w:val="00772C2B"/>
    <w:rsid w:val="00773465"/>
    <w:rsid w:val="00773F1C"/>
    <w:rsid w:val="007745CB"/>
    <w:rsid w:val="007746DF"/>
    <w:rsid w:val="00774E2C"/>
    <w:rsid w:val="0077670E"/>
    <w:rsid w:val="007802DF"/>
    <w:rsid w:val="007808B4"/>
    <w:rsid w:val="00780A1E"/>
    <w:rsid w:val="0078157D"/>
    <w:rsid w:val="0078191B"/>
    <w:rsid w:val="00781D70"/>
    <w:rsid w:val="007822BB"/>
    <w:rsid w:val="007829EA"/>
    <w:rsid w:val="00782FF6"/>
    <w:rsid w:val="0078331E"/>
    <w:rsid w:val="0078336E"/>
    <w:rsid w:val="0078390E"/>
    <w:rsid w:val="00783951"/>
    <w:rsid w:val="00784617"/>
    <w:rsid w:val="007848BC"/>
    <w:rsid w:val="0078505D"/>
    <w:rsid w:val="00785269"/>
    <w:rsid w:val="007855D2"/>
    <w:rsid w:val="00785E8A"/>
    <w:rsid w:val="00786A9B"/>
    <w:rsid w:val="00786C12"/>
    <w:rsid w:val="00787288"/>
    <w:rsid w:val="00787788"/>
    <w:rsid w:val="00787D4A"/>
    <w:rsid w:val="0079001D"/>
    <w:rsid w:val="00790061"/>
    <w:rsid w:val="007900A3"/>
    <w:rsid w:val="0079025C"/>
    <w:rsid w:val="007904FA"/>
    <w:rsid w:val="00790A00"/>
    <w:rsid w:val="00790EE0"/>
    <w:rsid w:val="0079111C"/>
    <w:rsid w:val="007914A2"/>
    <w:rsid w:val="00791638"/>
    <w:rsid w:val="00791A83"/>
    <w:rsid w:val="00792686"/>
    <w:rsid w:val="007928E2"/>
    <w:rsid w:val="00792BC5"/>
    <w:rsid w:val="00792E43"/>
    <w:rsid w:val="007934FE"/>
    <w:rsid w:val="00793652"/>
    <w:rsid w:val="00793CA8"/>
    <w:rsid w:val="00793F78"/>
    <w:rsid w:val="00794034"/>
    <w:rsid w:val="007942B7"/>
    <w:rsid w:val="00794CB5"/>
    <w:rsid w:val="00794EF8"/>
    <w:rsid w:val="00795780"/>
    <w:rsid w:val="007957EB"/>
    <w:rsid w:val="0079643F"/>
    <w:rsid w:val="007964DB"/>
    <w:rsid w:val="00797E8B"/>
    <w:rsid w:val="007A060D"/>
    <w:rsid w:val="007A08E0"/>
    <w:rsid w:val="007A09BB"/>
    <w:rsid w:val="007A1700"/>
    <w:rsid w:val="007A21B4"/>
    <w:rsid w:val="007A22A2"/>
    <w:rsid w:val="007A2B70"/>
    <w:rsid w:val="007A35D8"/>
    <w:rsid w:val="007A400E"/>
    <w:rsid w:val="007A4502"/>
    <w:rsid w:val="007A48DB"/>
    <w:rsid w:val="007A4A04"/>
    <w:rsid w:val="007A4C41"/>
    <w:rsid w:val="007A4FB8"/>
    <w:rsid w:val="007A53E8"/>
    <w:rsid w:val="007A55F6"/>
    <w:rsid w:val="007A6304"/>
    <w:rsid w:val="007A666F"/>
    <w:rsid w:val="007A68E7"/>
    <w:rsid w:val="007A6B6B"/>
    <w:rsid w:val="007A7A51"/>
    <w:rsid w:val="007B0099"/>
    <w:rsid w:val="007B056C"/>
    <w:rsid w:val="007B24F8"/>
    <w:rsid w:val="007B268D"/>
    <w:rsid w:val="007B28E0"/>
    <w:rsid w:val="007B3A08"/>
    <w:rsid w:val="007B3AA4"/>
    <w:rsid w:val="007B4D84"/>
    <w:rsid w:val="007B59BE"/>
    <w:rsid w:val="007B5FE9"/>
    <w:rsid w:val="007B6220"/>
    <w:rsid w:val="007B70D0"/>
    <w:rsid w:val="007C1A21"/>
    <w:rsid w:val="007C226C"/>
    <w:rsid w:val="007C29B1"/>
    <w:rsid w:val="007C3066"/>
    <w:rsid w:val="007C31F7"/>
    <w:rsid w:val="007C4AEA"/>
    <w:rsid w:val="007C547F"/>
    <w:rsid w:val="007C56F2"/>
    <w:rsid w:val="007C592B"/>
    <w:rsid w:val="007C67E4"/>
    <w:rsid w:val="007C744A"/>
    <w:rsid w:val="007C7CB9"/>
    <w:rsid w:val="007D116B"/>
    <w:rsid w:val="007D191A"/>
    <w:rsid w:val="007D1F58"/>
    <w:rsid w:val="007D2357"/>
    <w:rsid w:val="007D2AC8"/>
    <w:rsid w:val="007D31E3"/>
    <w:rsid w:val="007D31EF"/>
    <w:rsid w:val="007D4D9C"/>
    <w:rsid w:val="007D4FF8"/>
    <w:rsid w:val="007D5CB7"/>
    <w:rsid w:val="007D64B6"/>
    <w:rsid w:val="007D6853"/>
    <w:rsid w:val="007D7682"/>
    <w:rsid w:val="007D7D5E"/>
    <w:rsid w:val="007D7DB8"/>
    <w:rsid w:val="007D7E06"/>
    <w:rsid w:val="007E0A8D"/>
    <w:rsid w:val="007E22B2"/>
    <w:rsid w:val="007E2963"/>
    <w:rsid w:val="007E39CC"/>
    <w:rsid w:val="007E46A8"/>
    <w:rsid w:val="007E4F05"/>
    <w:rsid w:val="007E5892"/>
    <w:rsid w:val="007E591B"/>
    <w:rsid w:val="007E6C4C"/>
    <w:rsid w:val="007E7527"/>
    <w:rsid w:val="007E791C"/>
    <w:rsid w:val="007E7977"/>
    <w:rsid w:val="007E79F9"/>
    <w:rsid w:val="007E7AFF"/>
    <w:rsid w:val="007E7DDC"/>
    <w:rsid w:val="007F04C8"/>
    <w:rsid w:val="007F1D52"/>
    <w:rsid w:val="007F20AC"/>
    <w:rsid w:val="007F2AD4"/>
    <w:rsid w:val="007F2B8F"/>
    <w:rsid w:val="007F3AFF"/>
    <w:rsid w:val="007F42EB"/>
    <w:rsid w:val="007F4D4A"/>
    <w:rsid w:val="007F504D"/>
    <w:rsid w:val="007F62C5"/>
    <w:rsid w:val="007F6591"/>
    <w:rsid w:val="0080071D"/>
    <w:rsid w:val="00800906"/>
    <w:rsid w:val="008010E6"/>
    <w:rsid w:val="00801AB0"/>
    <w:rsid w:val="00801ADE"/>
    <w:rsid w:val="00801BD4"/>
    <w:rsid w:val="00802E85"/>
    <w:rsid w:val="00804162"/>
    <w:rsid w:val="00804AD1"/>
    <w:rsid w:val="008055DA"/>
    <w:rsid w:val="008059F8"/>
    <w:rsid w:val="00805A90"/>
    <w:rsid w:val="00806517"/>
    <w:rsid w:val="0080690E"/>
    <w:rsid w:val="008071A9"/>
    <w:rsid w:val="00807C7F"/>
    <w:rsid w:val="00807DCE"/>
    <w:rsid w:val="008108D1"/>
    <w:rsid w:val="00810908"/>
    <w:rsid w:val="00811110"/>
    <w:rsid w:val="00811CB1"/>
    <w:rsid w:val="0081213C"/>
    <w:rsid w:val="00812166"/>
    <w:rsid w:val="0081251E"/>
    <w:rsid w:val="00812C43"/>
    <w:rsid w:val="00812D75"/>
    <w:rsid w:val="00813AAB"/>
    <w:rsid w:val="00813B77"/>
    <w:rsid w:val="00813C89"/>
    <w:rsid w:val="00813D32"/>
    <w:rsid w:val="00814144"/>
    <w:rsid w:val="008141D5"/>
    <w:rsid w:val="008145E5"/>
    <w:rsid w:val="008157BB"/>
    <w:rsid w:val="00815DF8"/>
    <w:rsid w:val="00817303"/>
    <w:rsid w:val="008206D9"/>
    <w:rsid w:val="008210DE"/>
    <w:rsid w:val="0082138C"/>
    <w:rsid w:val="00821822"/>
    <w:rsid w:val="00822160"/>
    <w:rsid w:val="00823329"/>
    <w:rsid w:val="00823A85"/>
    <w:rsid w:val="00823C0C"/>
    <w:rsid w:val="00823DEB"/>
    <w:rsid w:val="0082432D"/>
    <w:rsid w:val="0082434A"/>
    <w:rsid w:val="00824506"/>
    <w:rsid w:val="0082483E"/>
    <w:rsid w:val="008255D1"/>
    <w:rsid w:val="008257EA"/>
    <w:rsid w:val="008261E3"/>
    <w:rsid w:val="00830CA4"/>
    <w:rsid w:val="008328A4"/>
    <w:rsid w:val="00832BB5"/>
    <w:rsid w:val="00833B45"/>
    <w:rsid w:val="00833D35"/>
    <w:rsid w:val="00833D8E"/>
    <w:rsid w:val="00833FE7"/>
    <w:rsid w:val="00834A90"/>
    <w:rsid w:val="00835358"/>
    <w:rsid w:val="008359F6"/>
    <w:rsid w:val="008361C3"/>
    <w:rsid w:val="00837194"/>
    <w:rsid w:val="0083727F"/>
    <w:rsid w:val="00837B30"/>
    <w:rsid w:val="0084035B"/>
    <w:rsid w:val="008403EC"/>
    <w:rsid w:val="00840791"/>
    <w:rsid w:val="00841267"/>
    <w:rsid w:val="00841652"/>
    <w:rsid w:val="00842116"/>
    <w:rsid w:val="008423C8"/>
    <w:rsid w:val="00842513"/>
    <w:rsid w:val="0084340A"/>
    <w:rsid w:val="00843E15"/>
    <w:rsid w:val="0084574C"/>
    <w:rsid w:val="00846B2D"/>
    <w:rsid w:val="00846F88"/>
    <w:rsid w:val="00847200"/>
    <w:rsid w:val="00847212"/>
    <w:rsid w:val="00847405"/>
    <w:rsid w:val="00850237"/>
    <w:rsid w:val="00850477"/>
    <w:rsid w:val="00850549"/>
    <w:rsid w:val="00851241"/>
    <w:rsid w:val="00851F02"/>
    <w:rsid w:val="008523FF"/>
    <w:rsid w:val="008525A3"/>
    <w:rsid w:val="00853A56"/>
    <w:rsid w:val="008544EC"/>
    <w:rsid w:val="008549D9"/>
    <w:rsid w:val="008553C5"/>
    <w:rsid w:val="008554DC"/>
    <w:rsid w:val="008559D1"/>
    <w:rsid w:val="0085693E"/>
    <w:rsid w:val="008571B9"/>
    <w:rsid w:val="0086057F"/>
    <w:rsid w:val="008605B7"/>
    <w:rsid w:val="008606C2"/>
    <w:rsid w:val="00861108"/>
    <w:rsid w:val="008614FA"/>
    <w:rsid w:val="008615EF"/>
    <w:rsid w:val="00861707"/>
    <w:rsid w:val="008619B0"/>
    <w:rsid w:val="0086204E"/>
    <w:rsid w:val="0086225F"/>
    <w:rsid w:val="008622D9"/>
    <w:rsid w:val="008629CD"/>
    <w:rsid w:val="0086391A"/>
    <w:rsid w:val="008649F7"/>
    <w:rsid w:val="00865CB2"/>
    <w:rsid w:val="00865D0B"/>
    <w:rsid w:val="00865DCE"/>
    <w:rsid w:val="00866009"/>
    <w:rsid w:val="008662E0"/>
    <w:rsid w:val="00867176"/>
    <w:rsid w:val="00871A05"/>
    <w:rsid w:val="00871D6B"/>
    <w:rsid w:val="00871FB8"/>
    <w:rsid w:val="0087233B"/>
    <w:rsid w:val="0087250B"/>
    <w:rsid w:val="00873564"/>
    <w:rsid w:val="00873F05"/>
    <w:rsid w:val="00873FCC"/>
    <w:rsid w:val="00874D07"/>
    <w:rsid w:val="00874E5A"/>
    <w:rsid w:val="0087508E"/>
    <w:rsid w:val="008753F2"/>
    <w:rsid w:val="008757D5"/>
    <w:rsid w:val="008757D6"/>
    <w:rsid w:val="008766EE"/>
    <w:rsid w:val="008769F2"/>
    <w:rsid w:val="008778F8"/>
    <w:rsid w:val="0088138E"/>
    <w:rsid w:val="00881C54"/>
    <w:rsid w:val="00881E96"/>
    <w:rsid w:val="00881F97"/>
    <w:rsid w:val="00882180"/>
    <w:rsid w:val="008823B2"/>
    <w:rsid w:val="008825E4"/>
    <w:rsid w:val="00883086"/>
    <w:rsid w:val="00884A18"/>
    <w:rsid w:val="00884E0D"/>
    <w:rsid w:val="00884E9A"/>
    <w:rsid w:val="00885C45"/>
    <w:rsid w:val="00886B76"/>
    <w:rsid w:val="00886B7F"/>
    <w:rsid w:val="00886F53"/>
    <w:rsid w:val="00886F7B"/>
    <w:rsid w:val="00890194"/>
    <w:rsid w:val="00892081"/>
    <w:rsid w:val="008922B1"/>
    <w:rsid w:val="008922D5"/>
    <w:rsid w:val="008930D9"/>
    <w:rsid w:val="00893F8A"/>
    <w:rsid w:val="008940C3"/>
    <w:rsid w:val="00894876"/>
    <w:rsid w:val="00894FB8"/>
    <w:rsid w:val="00895A5F"/>
    <w:rsid w:val="0089752C"/>
    <w:rsid w:val="008A0036"/>
    <w:rsid w:val="008A0BFE"/>
    <w:rsid w:val="008A0CFC"/>
    <w:rsid w:val="008A1798"/>
    <w:rsid w:val="008A1D6D"/>
    <w:rsid w:val="008A2072"/>
    <w:rsid w:val="008A246F"/>
    <w:rsid w:val="008A2CDF"/>
    <w:rsid w:val="008A2E2A"/>
    <w:rsid w:val="008A4ADB"/>
    <w:rsid w:val="008A4C9C"/>
    <w:rsid w:val="008A5C8D"/>
    <w:rsid w:val="008A6250"/>
    <w:rsid w:val="008A630D"/>
    <w:rsid w:val="008A6845"/>
    <w:rsid w:val="008A76DB"/>
    <w:rsid w:val="008A7FB5"/>
    <w:rsid w:val="008B0510"/>
    <w:rsid w:val="008B0565"/>
    <w:rsid w:val="008B0F51"/>
    <w:rsid w:val="008B282B"/>
    <w:rsid w:val="008B33E3"/>
    <w:rsid w:val="008B36D5"/>
    <w:rsid w:val="008B3AB5"/>
    <w:rsid w:val="008B3C1F"/>
    <w:rsid w:val="008B3DCF"/>
    <w:rsid w:val="008B41A9"/>
    <w:rsid w:val="008B462E"/>
    <w:rsid w:val="008B5044"/>
    <w:rsid w:val="008B54B9"/>
    <w:rsid w:val="008B5800"/>
    <w:rsid w:val="008B59EB"/>
    <w:rsid w:val="008B6A7E"/>
    <w:rsid w:val="008B6C4E"/>
    <w:rsid w:val="008B6F55"/>
    <w:rsid w:val="008B7380"/>
    <w:rsid w:val="008B77FB"/>
    <w:rsid w:val="008B78A1"/>
    <w:rsid w:val="008B7C78"/>
    <w:rsid w:val="008C02C5"/>
    <w:rsid w:val="008C113A"/>
    <w:rsid w:val="008C1641"/>
    <w:rsid w:val="008C18D3"/>
    <w:rsid w:val="008C2026"/>
    <w:rsid w:val="008C31CE"/>
    <w:rsid w:val="008C37F6"/>
    <w:rsid w:val="008C3E52"/>
    <w:rsid w:val="008C438F"/>
    <w:rsid w:val="008C4457"/>
    <w:rsid w:val="008C4E6D"/>
    <w:rsid w:val="008C4FE0"/>
    <w:rsid w:val="008C520C"/>
    <w:rsid w:val="008C5269"/>
    <w:rsid w:val="008C54D5"/>
    <w:rsid w:val="008C5D20"/>
    <w:rsid w:val="008C645A"/>
    <w:rsid w:val="008C6B0C"/>
    <w:rsid w:val="008C708B"/>
    <w:rsid w:val="008C7535"/>
    <w:rsid w:val="008C7DB3"/>
    <w:rsid w:val="008D0D84"/>
    <w:rsid w:val="008D1942"/>
    <w:rsid w:val="008D19F8"/>
    <w:rsid w:val="008D1F9E"/>
    <w:rsid w:val="008D29B3"/>
    <w:rsid w:val="008D2A49"/>
    <w:rsid w:val="008D2E61"/>
    <w:rsid w:val="008D3118"/>
    <w:rsid w:val="008D37C9"/>
    <w:rsid w:val="008D3BD4"/>
    <w:rsid w:val="008D484B"/>
    <w:rsid w:val="008D54E3"/>
    <w:rsid w:val="008D5A99"/>
    <w:rsid w:val="008D5C64"/>
    <w:rsid w:val="008D6116"/>
    <w:rsid w:val="008D74F7"/>
    <w:rsid w:val="008D76EF"/>
    <w:rsid w:val="008D79B2"/>
    <w:rsid w:val="008D7CBA"/>
    <w:rsid w:val="008E0271"/>
    <w:rsid w:val="008E0593"/>
    <w:rsid w:val="008E068C"/>
    <w:rsid w:val="008E087A"/>
    <w:rsid w:val="008E0BE6"/>
    <w:rsid w:val="008E0F66"/>
    <w:rsid w:val="008E10AA"/>
    <w:rsid w:val="008E1EB2"/>
    <w:rsid w:val="008E2C76"/>
    <w:rsid w:val="008E2F43"/>
    <w:rsid w:val="008E318A"/>
    <w:rsid w:val="008E4D1E"/>
    <w:rsid w:val="008E4FAF"/>
    <w:rsid w:val="008E54EC"/>
    <w:rsid w:val="008E5CD9"/>
    <w:rsid w:val="008E6613"/>
    <w:rsid w:val="008E72E6"/>
    <w:rsid w:val="008E74A9"/>
    <w:rsid w:val="008E751A"/>
    <w:rsid w:val="008E76AC"/>
    <w:rsid w:val="008E7A23"/>
    <w:rsid w:val="008E7CE4"/>
    <w:rsid w:val="008E7F9D"/>
    <w:rsid w:val="008F054C"/>
    <w:rsid w:val="008F08A4"/>
    <w:rsid w:val="008F1189"/>
    <w:rsid w:val="008F2270"/>
    <w:rsid w:val="008F29FA"/>
    <w:rsid w:val="008F4B64"/>
    <w:rsid w:val="008F4C33"/>
    <w:rsid w:val="008F4D3D"/>
    <w:rsid w:val="008F5078"/>
    <w:rsid w:val="008F542C"/>
    <w:rsid w:val="008F54B8"/>
    <w:rsid w:val="008F5E0C"/>
    <w:rsid w:val="008F68DC"/>
    <w:rsid w:val="008F6FF8"/>
    <w:rsid w:val="008F74BB"/>
    <w:rsid w:val="008F75BE"/>
    <w:rsid w:val="008F76A4"/>
    <w:rsid w:val="008F7936"/>
    <w:rsid w:val="0090008E"/>
    <w:rsid w:val="0090012B"/>
    <w:rsid w:val="009011A0"/>
    <w:rsid w:val="00901537"/>
    <w:rsid w:val="00901A9E"/>
    <w:rsid w:val="00903026"/>
    <w:rsid w:val="009031D6"/>
    <w:rsid w:val="00903AAD"/>
    <w:rsid w:val="00903B1B"/>
    <w:rsid w:val="00903B46"/>
    <w:rsid w:val="00904B96"/>
    <w:rsid w:val="00905185"/>
    <w:rsid w:val="00905BC2"/>
    <w:rsid w:val="00905CAF"/>
    <w:rsid w:val="0090701F"/>
    <w:rsid w:val="00907439"/>
    <w:rsid w:val="009106C3"/>
    <w:rsid w:val="00910A37"/>
    <w:rsid w:val="00911067"/>
    <w:rsid w:val="00911EA1"/>
    <w:rsid w:val="009123DA"/>
    <w:rsid w:val="00912F0D"/>
    <w:rsid w:val="009133DF"/>
    <w:rsid w:val="009133E1"/>
    <w:rsid w:val="0091357D"/>
    <w:rsid w:val="00914955"/>
    <w:rsid w:val="00914CD6"/>
    <w:rsid w:val="00915739"/>
    <w:rsid w:val="00915B06"/>
    <w:rsid w:val="00916BB5"/>
    <w:rsid w:val="00916DAB"/>
    <w:rsid w:val="009176AB"/>
    <w:rsid w:val="00917D30"/>
    <w:rsid w:val="00917FB3"/>
    <w:rsid w:val="00920116"/>
    <w:rsid w:val="009207E5"/>
    <w:rsid w:val="0092129C"/>
    <w:rsid w:val="009219D7"/>
    <w:rsid w:val="009220C5"/>
    <w:rsid w:val="00922815"/>
    <w:rsid w:val="009234CA"/>
    <w:rsid w:val="00923947"/>
    <w:rsid w:val="00923FE5"/>
    <w:rsid w:val="009247CB"/>
    <w:rsid w:val="00924A51"/>
    <w:rsid w:val="00924CAB"/>
    <w:rsid w:val="00924D7B"/>
    <w:rsid w:val="00925169"/>
    <w:rsid w:val="009259E8"/>
    <w:rsid w:val="00926627"/>
    <w:rsid w:val="00926A3D"/>
    <w:rsid w:val="00927291"/>
    <w:rsid w:val="00927681"/>
    <w:rsid w:val="00927AE9"/>
    <w:rsid w:val="00927B27"/>
    <w:rsid w:val="00927DD0"/>
    <w:rsid w:val="009304A7"/>
    <w:rsid w:val="00931DF6"/>
    <w:rsid w:val="00932106"/>
    <w:rsid w:val="00932172"/>
    <w:rsid w:val="00932FFE"/>
    <w:rsid w:val="009335E6"/>
    <w:rsid w:val="00933BBF"/>
    <w:rsid w:val="009348F0"/>
    <w:rsid w:val="00935F3B"/>
    <w:rsid w:val="00936137"/>
    <w:rsid w:val="00936605"/>
    <w:rsid w:val="0093665F"/>
    <w:rsid w:val="00936824"/>
    <w:rsid w:val="009371D1"/>
    <w:rsid w:val="009404D0"/>
    <w:rsid w:val="00940766"/>
    <w:rsid w:val="00941772"/>
    <w:rsid w:val="00941901"/>
    <w:rsid w:val="00941FD8"/>
    <w:rsid w:val="009428B4"/>
    <w:rsid w:val="00942DE2"/>
    <w:rsid w:val="00943EF5"/>
    <w:rsid w:val="009444E4"/>
    <w:rsid w:val="009446A3"/>
    <w:rsid w:val="00944AEA"/>
    <w:rsid w:val="00944E5C"/>
    <w:rsid w:val="00945239"/>
    <w:rsid w:val="00945928"/>
    <w:rsid w:val="00946088"/>
    <w:rsid w:val="009460AC"/>
    <w:rsid w:val="009461AB"/>
    <w:rsid w:val="00946D6B"/>
    <w:rsid w:val="00947DC0"/>
    <w:rsid w:val="009516DB"/>
    <w:rsid w:val="00951ABE"/>
    <w:rsid w:val="00951B95"/>
    <w:rsid w:val="0095200C"/>
    <w:rsid w:val="00952777"/>
    <w:rsid w:val="00952BC0"/>
    <w:rsid w:val="00953142"/>
    <w:rsid w:val="009539FB"/>
    <w:rsid w:val="009541DB"/>
    <w:rsid w:val="009550DC"/>
    <w:rsid w:val="00956A33"/>
    <w:rsid w:val="00956D11"/>
    <w:rsid w:val="009577DF"/>
    <w:rsid w:val="009601CF"/>
    <w:rsid w:val="009608B8"/>
    <w:rsid w:val="00960D42"/>
    <w:rsid w:val="00960D4D"/>
    <w:rsid w:val="009613AD"/>
    <w:rsid w:val="00961405"/>
    <w:rsid w:val="009618F7"/>
    <w:rsid w:val="00961B18"/>
    <w:rsid w:val="00961CAC"/>
    <w:rsid w:val="009620E4"/>
    <w:rsid w:val="00963CF7"/>
    <w:rsid w:val="00963D05"/>
    <w:rsid w:val="00963E7D"/>
    <w:rsid w:val="009657C7"/>
    <w:rsid w:val="00965DF1"/>
    <w:rsid w:val="00965EFC"/>
    <w:rsid w:val="00966394"/>
    <w:rsid w:val="0096649B"/>
    <w:rsid w:val="00966546"/>
    <w:rsid w:val="00966A9D"/>
    <w:rsid w:val="00966E4D"/>
    <w:rsid w:val="00966F26"/>
    <w:rsid w:val="00967E49"/>
    <w:rsid w:val="00967FFA"/>
    <w:rsid w:val="0097172F"/>
    <w:rsid w:val="00971F02"/>
    <w:rsid w:val="00972953"/>
    <w:rsid w:val="00972BAE"/>
    <w:rsid w:val="00972E29"/>
    <w:rsid w:val="0097350A"/>
    <w:rsid w:val="009742E7"/>
    <w:rsid w:val="0097463F"/>
    <w:rsid w:val="00974EDB"/>
    <w:rsid w:val="00976463"/>
    <w:rsid w:val="00976807"/>
    <w:rsid w:val="009771CE"/>
    <w:rsid w:val="00977A56"/>
    <w:rsid w:val="00977B10"/>
    <w:rsid w:val="00977C02"/>
    <w:rsid w:val="00977C8E"/>
    <w:rsid w:val="0098125D"/>
    <w:rsid w:val="00981E42"/>
    <w:rsid w:val="00982389"/>
    <w:rsid w:val="00982526"/>
    <w:rsid w:val="00982913"/>
    <w:rsid w:val="00982B71"/>
    <w:rsid w:val="0098315A"/>
    <w:rsid w:val="00984B3C"/>
    <w:rsid w:val="00986438"/>
    <w:rsid w:val="00990561"/>
    <w:rsid w:val="00990723"/>
    <w:rsid w:val="00990B33"/>
    <w:rsid w:val="00990C1F"/>
    <w:rsid w:val="00990D26"/>
    <w:rsid w:val="009917FE"/>
    <w:rsid w:val="00992E9B"/>
    <w:rsid w:val="00992F8C"/>
    <w:rsid w:val="00993BED"/>
    <w:rsid w:val="00993DDE"/>
    <w:rsid w:val="00994093"/>
    <w:rsid w:val="00994F33"/>
    <w:rsid w:val="00995144"/>
    <w:rsid w:val="00995DE6"/>
    <w:rsid w:val="009967B7"/>
    <w:rsid w:val="00997410"/>
    <w:rsid w:val="0099748B"/>
    <w:rsid w:val="00997B91"/>
    <w:rsid w:val="00997D52"/>
    <w:rsid w:val="009A0862"/>
    <w:rsid w:val="009A170D"/>
    <w:rsid w:val="009A258F"/>
    <w:rsid w:val="009A381F"/>
    <w:rsid w:val="009A3E1E"/>
    <w:rsid w:val="009A42A3"/>
    <w:rsid w:val="009A4310"/>
    <w:rsid w:val="009A646F"/>
    <w:rsid w:val="009A6EE8"/>
    <w:rsid w:val="009A74EC"/>
    <w:rsid w:val="009A7BDA"/>
    <w:rsid w:val="009B05FD"/>
    <w:rsid w:val="009B124B"/>
    <w:rsid w:val="009B1389"/>
    <w:rsid w:val="009B176D"/>
    <w:rsid w:val="009B1E98"/>
    <w:rsid w:val="009B3464"/>
    <w:rsid w:val="009B36C0"/>
    <w:rsid w:val="009B36CA"/>
    <w:rsid w:val="009B370D"/>
    <w:rsid w:val="009B3822"/>
    <w:rsid w:val="009B4B1E"/>
    <w:rsid w:val="009B4B4F"/>
    <w:rsid w:val="009B51ED"/>
    <w:rsid w:val="009B561C"/>
    <w:rsid w:val="009B5C38"/>
    <w:rsid w:val="009B5E1C"/>
    <w:rsid w:val="009B63EF"/>
    <w:rsid w:val="009B6577"/>
    <w:rsid w:val="009B76D4"/>
    <w:rsid w:val="009B779F"/>
    <w:rsid w:val="009B7FE7"/>
    <w:rsid w:val="009C0E62"/>
    <w:rsid w:val="009C1D66"/>
    <w:rsid w:val="009C204C"/>
    <w:rsid w:val="009C3E32"/>
    <w:rsid w:val="009C4755"/>
    <w:rsid w:val="009C4A33"/>
    <w:rsid w:val="009C50B5"/>
    <w:rsid w:val="009C5F30"/>
    <w:rsid w:val="009C5F9F"/>
    <w:rsid w:val="009C724D"/>
    <w:rsid w:val="009C7DD6"/>
    <w:rsid w:val="009D055B"/>
    <w:rsid w:val="009D0A32"/>
    <w:rsid w:val="009D1531"/>
    <w:rsid w:val="009D1D39"/>
    <w:rsid w:val="009D1ECF"/>
    <w:rsid w:val="009D2072"/>
    <w:rsid w:val="009D25D5"/>
    <w:rsid w:val="009D2DD0"/>
    <w:rsid w:val="009D3964"/>
    <w:rsid w:val="009D3A84"/>
    <w:rsid w:val="009D4A9F"/>
    <w:rsid w:val="009D4CE3"/>
    <w:rsid w:val="009D4E61"/>
    <w:rsid w:val="009D5130"/>
    <w:rsid w:val="009D548F"/>
    <w:rsid w:val="009D5B41"/>
    <w:rsid w:val="009D5EB0"/>
    <w:rsid w:val="009D5F24"/>
    <w:rsid w:val="009D6476"/>
    <w:rsid w:val="009D6AAE"/>
    <w:rsid w:val="009D7163"/>
    <w:rsid w:val="009D7451"/>
    <w:rsid w:val="009E07AD"/>
    <w:rsid w:val="009E0DCB"/>
    <w:rsid w:val="009E11FB"/>
    <w:rsid w:val="009E231B"/>
    <w:rsid w:val="009E235A"/>
    <w:rsid w:val="009E3AE5"/>
    <w:rsid w:val="009E3F66"/>
    <w:rsid w:val="009E4804"/>
    <w:rsid w:val="009E4CB0"/>
    <w:rsid w:val="009E4D27"/>
    <w:rsid w:val="009E50B8"/>
    <w:rsid w:val="009E5B76"/>
    <w:rsid w:val="009E5C6D"/>
    <w:rsid w:val="009E5EF3"/>
    <w:rsid w:val="009E5F27"/>
    <w:rsid w:val="009E77A7"/>
    <w:rsid w:val="009F0020"/>
    <w:rsid w:val="009F088B"/>
    <w:rsid w:val="009F0974"/>
    <w:rsid w:val="009F0B2A"/>
    <w:rsid w:val="009F10B2"/>
    <w:rsid w:val="009F171B"/>
    <w:rsid w:val="009F2425"/>
    <w:rsid w:val="009F26BF"/>
    <w:rsid w:val="009F2810"/>
    <w:rsid w:val="009F3750"/>
    <w:rsid w:val="009F38CC"/>
    <w:rsid w:val="009F47A6"/>
    <w:rsid w:val="009F4E84"/>
    <w:rsid w:val="009F5269"/>
    <w:rsid w:val="009F5580"/>
    <w:rsid w:val="009F5C47"/>
    <w:rsid w:val="009F6876"/>
    <w:rsid w:val="009F69B8"/>
    <w:rsid w:val="009F6FF9"/>
    <w:rsid w:val="009F75CC"/>
    <w:rsid w:val="009F7F89"/>
    <w:rsid w:val="00A00C69"/>
    <w:rsid w:val="00A0143C"/>
    <w:rsid w:val="00A01595"/>
    <w:rsid w:val="00A02D75"/>
    <w:rsid w:val="00A03A6F"/>
    <w:rsid w:val="00A04079"/>
    <w:rsid w:val="00A040AB"/>
    <w:rsid w:val="00A04751"/>
    <w:rsid w:val="00A050A4"/>
    <w:rsid w:val="00A05792"/>
    <w:rsid w:val="00A05B57"/>
    <w:rsid w:val="00A05C77"/>
    <w:rsid w:val="00A06304"/>
    <w:rsid w:val="00A06E70"/>
    <w:rsid w:val="00A0715F"/>
    <w:rsid w:val="00A07779"/>
    <w:rsid w:val="00A0794C"/>
    <w:rsid w:val="00A10514"/>
    <w:rsid w:val="00A10559"/>
    <w:rsid w:val="00A11080"/>
    <w:rsid w:val="00A11B54"/>
    <w:rsid w:val="00A127D8"/>
    <w:rsid w:val="00A12A0F"/>
    <w:rsid w:val="00A135B1"/>
    <w:rsid w:val="00A14737"/>
    <w:rsid w:val="00A147A1"/>
    <w:rsid w:val="00A14842"/>
    <w:rsid w:val="00A14D98"/>
    <w:rsid w:val="00A150BE"/>
    <w:rsid w:val="00A15358"/>
    <w:rsid w:val="00A1551E"/>
    <w:rsid w:val="00A1552E"/>
    <w:rsid w:val="00A1555B"/>
    <w:rsid w:val="00A159DA"/>
    <w:rsid w:val="00A162CF"/>
    <w:rsid w:val="00A16793"/>
    <w:rsid w:val="00A16BB0"/>
    <w:rsid w:val="00A17C92"/>
    <w:rsid w:val="00A17CCF"/>
    <w:rsid w:val="00A20173"/>
    <w:rsid w:val="00A2042C"/>
    <w:rsid w:val="00A2082D"/>
    <w:rsid w:val="00A20A45"/>
    <w:rsid w:val="00A213E2"/>
    <w:rsid w:val="00A21C2F"/>
    <w:rsid w:val="00A21D33"/>
    <w:rsid w:val="00A21FDD"/>
    <w:rsid w:val="00A22AEE"/>
    <w:rsid w:val="00A2332E"/>
    <w:rsid w:val="00A23DC9"/>
    <w:rsid w:val="00A23F6D"/>
    <w:rsid w:val="00A24F56"/>
    <w:rsid w:val="00A25826"/>
    <w:rsid w:val="00A26278"/>
    <w:rsid w:val="00A26551"/>
    <w:rsid w:val="00A2658D"/>
    <w:rsid w:val="00A27A5E"/>
    <w:rsid w:val="00A27B70"/>
    <w:rsid w:val="00A27C13"/>
    <w:rsid w:val="00A30D04"/>
    <w:rsid w:val="00A314AD"/>
    <w:rsid w:val="00A3168B"/>
    <w:rsid w:val="00A3277D"/>
    <w:rsid w:val="00A3279A"/>
    <w:rsid w:val="00A32D47"/>
    <w:rsid w:val="00A331BF"/>
    <w:rsid w:val="00A3343A"/>
    <w:rsid w:val="00A33C12"/>
    <w:rsid w:val="00A34164"/>
    <w:rsid w:val="00A343D9"/>
    <w:rsid w:val="00A34A30"/>
    <w:rsid w:val="00A34C7F"/>
    <w:rsid w:val="00A34F28"/>
    <w:rsid w:val="00A357C5"/>
    <w:rsid w:val="00A3581A"/>
    <w:rsid w:val="00A36446"/>
    <w:rsid w:val="00A36FF9"/>
    <w:rsid w:val="00A372F7"/>
    <w:rsid w:val="00A40344"/>
    <w:rsid w:val="00A40C96"/>
    <w:rsid w:val="00A41583"/>
    <w:rsid w:val="00A41F55"/>
    <w:rsid w:val="00A42CA1"/>
    <w:rsid w:val="00A42ED1"/>
    <w:rsid w:val="00A4311B"/>
    <w:rsid w:val="00A438F4"/>
    <w:rsid w:val="00A44829"/>
    <w:rsid w:val="00A44B6F"/>
    <w:rsid w:val="00A4541A"/>
    <w:rsid w:val="00A4652E"/>
    <w:rsid w:val="00A50C07"/>
    <w:rsid w:val="00A513F7"/>
    <w:rsid w:val="00A516F7"/>
    <w:rsid w:val="00A519AA"/>
    <w:rsid w:val="00A51D72"/>
    <w:rsid w:val="00A52ADC"/>
    <w:rsid w:val="00A52C59"/>
    <w:rsid w:val="00A53423"/>
    <w:rsid w:val="00A541A5"/>
    <w:rsid w:val="00A553A9"/>
    <w:rsid w:val="00A553D2"/>
    <w:rsid w:val="00A55E89"/>
    <w:rsid w:val="00A5733E"/>
    <w:rsid w:val="00A573CD"/>
    <w:rsid w:val="00A57727"/>
    <w:rsid w:val="00A57ADE"/>
    <w:rsid w:val="00A603FA"/>
    <w:rsid w:val="00A60A32"/>
    <w:rsid w:val="00A60F24"/>
    <w:rsid w:val="00A61845"/>
    <w:rsid w:val="00A61B37"/>
    <w:rsid w:val="00A62028"/>
    <w:rsid w:val="00A62FA4"/>
    <w:rsid w:val="00A647A9"/>
    <w:rsid w:val="00A647F7"/>
    <w:rsid w:val="00A648E0"/>
    <w:rsid w:val="00A649BB"/>
    <w:rsid w:val="00A64F65"/>
    <w:rsid w:val="00A653BD"/>
    <w:rsid w:val="00A659E9"/>
    <w:rsid w:val="00A66200"/>
    <w:rsid w:val="00A6640D"/>
    <w:rsid w:val="00A666EF"/>
    <w:rsid w:val="00A668AC"/>
    <w:rsid w:val="00A66F84"/>
    <w:rsid w:val="00A67366"/>
    <w:rsid w:val="00A67565"/>
    <w:rsid w:val="00A67D01"/>
    <w:rsid w:val="00A70588"/>
    <w:rsid w:val="00A708AD"/>
    <w:rsid w:val="00A7189E"/>
    <w:rsid w:val="00A7199D"/>
    <w:rsid w:val="00A719FC"/>
    <w:rsid w:val="00A71B0D"/>
    <w:rsid w:val="00A71D29"/>
    <w:rsid w:val="00A724F9"/>
    <w:rsid w:val="00A72C64"/>
    <w:rsid w:val="00A72FF7"/>
    <w:rsid w:val="00A73A41"/>
    <w:rsid w:val="00A743D4"/>
    <w:rsid w:val="00A74E8B"/>
    <w:rsid w:val="00A7568D"/>
    <w:rsid w:val="00A75922"/>
    <w:rsid w:val="00A75D00"/>
    <w:rsid w:val="00A75F6F"/>
    <w:rsid w:val="00A76B67"/>
    <w:rsid w:val="00A76C28"/>
    <w:rsid w:val="00A77493"/>
    <w:rsid w:val="00A774CD"/>
    <w:rsid w:val="00A77702"/>
    <w:rsid w:val="00A80178"/>
    <w:rsid w:val="00A814E6"/>
    <w:rsid w:val="00A82366"/>
    <w:rsid w:val="00A8240E"/>
    <w:rsid w:val="00A832DD"/>
    <w:rsid w:val="00A83C60"/>
    <w:rsid w:val="00A840ED"/>
    <w:rsid w:val="00A847D0"/>
    <w:rsid w:val="00A847D5"/>
    <w:rsid w:val="00A85DFF"/>
    <w:rsid w:val="00A8634C"/>
    <w:rsid w:val="00A869A6"/>
    <w:rsid w:val="00A86E77"/>
    <w:rsid w:val="00A873D7"/>
    <w:rsid w:val="00A87828"/>
    <w:rsid w:val="00A90079"/>
    <w:rsid w:val="00A901B8"/>
    <w:rsid w:val="00A90ADB"/>
    <w:rsid w:val="00A90CC5"/>
    <w:rsid w:val="00A91C00"/>
    <w:rsid w:val="00A92650"/>
    <w:rsid w:val="00A93323"/>
    <w:rsid w:val="00A934E0"/>
    <w:rsid w:val="00A93BE8"/>
    <w:rsid w:val="00A93E29"/>
    <w:rsid w:val="00A94064"/>
    <w:rsid w:val="00A9437D"/>
    <w:rsid w:val="00A946DA"/>
    <w:rsid w:val="00A94D51"/>
    <w:rsid w:val="00A95033"/>
    <w:rsid w:val="00A9577B"/>
    <w:rsid w:val="00A9602E"/>
    <w:rsid w:val="00A965E2"/>
    <w:rsid w:val="00A97045"/>
    <w:rsid w:val="00A97122"/>
    <w:rsid w:val="00A97A70"/>
    <w:rsid w:val="00A97D4A"/>
    <w:rsid w:val="00AA0016"/>
    <w:rsid w:val="00AA1171"/>
    <w:rsid w:val="00AA2630"/>
    <w:rsid w:val="00AA284B"/>
    <w:rsid w:val="00AA2AE6"/>
    <w:rsid w:val="00AA2FF8"/>
    <w:rsid w:val="00AA3F7C"/>
    <w:rsid w:val="00AA4945"/>
    <w:rsid w:val="00AA502A"/>
    <w:rsid w:val="00AA7050"/>
    <w:rsid w:val="00AA7331"/>
    <w:rsid w:val="00AA7C44"/>
    <w:rsid w:val="00AA7CE2"/>
    <w:rsid w:val="00AA7E10"/>
    <w:rsid w:val="00AB0F21"/>
    <w:rsid w:val="00AB15DF"/>
    <w:rsid w:val="00AB1949"/>
    <w:rsid w:val="00AB2AAD"/>
    <w:rsid w:val="00AB3861"/>
    <w:rsid w:val="00AB3A7F"/>
    <w:rsid w:val="00AB49A3"/>
    <w:rsid w:val="00AB4C60"/>
    <w:rsid w:val="00AB4DED"/>
    <w:rsid w:val="00AB503A"/>
    <w:rsid w:val="00AB530D"/>
    <w:rsid w:val="00AB540E"/>
    <w:rsid w:val="00AB57D7"/>
    <w:rsid w:val="00AB6470"/>
    <w:rsid w:val="00AB74E9"/>
    <w:rsid w:val="00AB79C8"/>
    <w:rsid w:val="00AC0431"/>
    <w:rsid w:val="00AC04A0"/>
    <w:rsid w:val="00AC0D07"/>
    <w:rsid w:val="00AC1985"/>
    <w:rsid w:val="00AC246A"/>
    <w:rsid w:val="00AC2514"/>
    <w:rsid w:val="00AC2660"/>
    <w:rsid w:val="00AC2C52"/>
    <w:rsid w:val="00AC3016"/>
    <w:rsid w:val="00AC3083"/>
    <w:rsid w:val="00AC3389"/>
    <w:rsid w:val="00AC3559"/>
    <w:rsid w:val="00AC3615"/>
    <w:rsid w:val="00AC382C"/>
    <w:rsid w:val="00AC42E6"/>
    <w:rsid w:val="00AC48F9"/>
    <w:rsid w:val="00AC51ED"/>
    <w:rsid w:val="00AC5580"/>
    <w:rsid w:val="00AC585B"/>
    <w:rsid w:val="00AC58CB"/>
    <w:rsid w:val="00AC6137"/>
    <w:rsid w:val="00AC6163"/>
    <w:rsid w:val="00AC6BD3"/>
    <w:rsid w:val="00AC74E7"/>
    <w:rsid w:val="00AD03FE"/>
    <w:rsid w:val="00AD0768"/>
    <w:rsid w:val="00AD07F8"/>
    <w:rsid w:val="00AD23F6"/>
    <w:rsid w:val="00AD2B1D"/>
    <w:rsid w:val="00AD2BCE"/>
    <w:rsid w:val="00AD3D79"/>
    <w:rsid w:val="00AD3E88"/>
    <w:rsid w:val="00AD57B0"/>
    <w:rsid w:val="00AD57B3"/>
    <w:rsid w:val="00AD5CA6"/>
    <w:rsid w:val="00AD7283"/>
    <w:rsid w:val="00AD7632"/>
    <w:rsid w:val="00AE00B7"/>
    <w:rsid w:val="00AE055D"/>
    <w:rsid w:val="00AE0BE8"/>
    <w:rsid w:val="00AE2BCE"/>
    <w:rsid w:val="00AE2C5E"/>
    <w:rsid w:val="00AE37F4"/>
    <w:rsid w:val="00AE4595"/>
    <w:rsid w:val="00AE4AC7"/>
    <w:rsid w:val="00AE4C69"/>
    <w:rsid w:val="00AE4D73"/>
    <w:rsid w:val="00AE4E8B"/>
    <w:rsid w:val="00AE4F1B"/>
    <w:rsid w:val="00AE55E9"/>
    <w:rsid w:val="00AE5D36"/>
    <w:rsid w:val="00AE6F9E"/>
    <w:rsid w:val="00AE76EA"/>
    <w:rsid w:val="00AE76F1"/>
    <w:rsid w:val="00AE7726"/>
    <w:rsid w:val="00AE7DC0"/>
    <w:rsid w:val="00AF0446"/>
    <w:rsid w:val="00AF04C4"/>
    <w:rsid w:val="00AF06C0"/>
    <w:rsid w:val="00AF0870"/>
    <w:rsid w:val="00AF12A9"/>
    <w:rsid w:val="00AF202B"/>
    <w:rsid w:val="00AF2238"/>
    <w:rsid w:val="00AF2442"/>
    <w:rsid w:val="00AF38C1"/>
    <w:rsid w:val="00AF4231"/>
    <w:rsid w:val="00AF49F1"/>
    <w:rsid w:val="00AF5408"/>
    <w:rsid w:val="00AF62A5"/>
    <w:rsid w:val="00AF679E"/>
    <w:rsid w:val="00AF6A60"/>
    <w:rsid w:val="00AF704E"/>
    <w:rsid w:val="00AF7183"/>
    <w:rsid w:val="00B008F6"/>
    <w:rsid w:val="00B0238B"/>
    <w:rsid w:val="00B023CC"/>
    <w:rsid w:val="00B02AAC"/>
    <w:rsid w:val="00B030DF"/>
    <w:rsid w:val="00B032D1"/>
    <w:rsid w:val="00B035F2"/>
    <w:rsid w:val="00B03639"/>
    <w:rsid w:val="00B03D55"/>
    <w:rsid w:val="00B03E2C"/>
    <w:rsid w:val="00B04C25"/>
    <w:rsid w:val="00B059D7"/>
    <w:rsid w:val="00B05D59"/>
    <w:rsid w:val="00B060A1"/>
    <w:rsid w:val="00B07471"/>
    <w:rsid w:val="00B1017C"/>
    <w:rsid w:val="00B10199"/>
    <w:rsid w:val="00B103B7"/>
    <w:rsid w:val="00B10677"/>
    <w:rsid w:val="00B10FA6"/>
    <w:rsid w:val="00B1138A"/>
    <w:rsid w:val="00B114E7"/>
    <w:rsid w:val="00B119D9"/>
    <w:rsid w:val="00B13393"/>
    <w:rsid w:val="00B14320"/>
    <w:rsid w:val="00B15856"/>
    <w:rsid w:val="00B160A5"/>
    <w:rsid w:val="00B1633F"/>
    <w:rsid w:val="00B16C8E"/>
    <w:rsid w:val="00B20343"/>
    <w:rsid w:val="00B20706"/>
    <w:rsid w:val="00B207C2"/>
    <w:rsid w:val="00B20AF1"/>
    <w:rsid w:val="00B211DA"/>
    <w:rsid w:val="00B226CE"/>
    <w:rsid w:val="00B22858"/>
    <w:rsid w:val="00B2287F"/>
    <w:rsid w:val="00B22968"/>
    <w:rsid w:val="00B22F9E"/>
    <w:rsid w:val="00B23DCE"/>
    <w:rsid w:val="00B2443B"/>
    <w:rsid w:val="00B24738"/>
    <w:rsid w:val="00B2619C"/>
    <w:rsid w:val="00B26326"/>
    <w:rsid w:val="00B2666E"/>
    <w:rsid w:val="00B27049"/>
    <w:rsid w:val="00B30369"/>
    <w:rsid w:val="00B30E5B"/>
    <w:rsid w:val="00B30E8B"/>
    <w:rsid w:val="00B322FD"/>
    <w:rsid w:val="00B32A5F"/>
    <w:rsid w:val="00B32F35"/>
    <w:rsid w:val="00B33045"/>
    <w:rsid w:val="00B33835"/>
    <w:rsid w:val="00B339E7"/>
    <w:rsid w:val="00B345B2"/>
    <w:rsid w:val="00B35B1B"/>
    <w:rsid w:val="00B35E6F"/>
    <w:rsid w:val="00B36B0D"/>
    <w:rsid w:val="00B36CA9"/>
    <w:rsid w:val="00B377A3"/>
    <w:rsid w:val="00B37A96"/>
    <w:rsid w:val="00B40061"/>
    <w:rsid w:val="00B41BF7"/>
    <w:rsid w:val="00B42497"/>
    <w:rsid w:val="00B42645"/>
    <w:rsid w:val="00B428B4"/>
    <w:rsid w:val="00B429B4"/>
    <w:rsid w:val="00B42D28"/>
    <w:rsid w:val="00B4301D"/>
    <w:rsid w:val="00B43661"/>
    <w:rsid w:val="00B440E8"/>
    <w:rsid w:val="00B445A7"/>
    <w:rsid w:val="00B44B40"/>
    <w:rsid w:val="00B44B44"/>
    <w:rsid w:val="00B44E76"/>
    <w:rsid w:val="00B4525A"/>
    <w:rsid w:val="00B45F14"/>
    <w:rsid w:val="00B465DE"/>
    <w:rsid w:val="00B46E73"/>
    <w:rsid w:val="00B470F7"/>
    <w:rsid w:val="00B477BB"/>
    <w:rsid w:val="00B50235"/>
    <w:rsid w:val="00B51551"/>
    <w:rsid w:val="00B51587"/>
    <w:rsid w:val="00B51A35"/>
    <w:rsid w:val="00B51F7C"/>
    <w:rsid w:val="00B52874"/>
    <w:rsid w:val="00B52F41"/>
    <w:rsid w:val="00B5304B"/>
    <w:rsid w:val="00B53660"/>
    <w:rsid w:val="00B53DF0"/>
    <w:rsid w:val="00B549DC"/>
    <w:rsid w:val="00B5502F"/>
    <w:rsid w:val="00B5533F"/>
    <w:rsid w:val="00B554E9"/>
    <w:rsid w:val="00B555A9"/>
    <w:rsid w:val="00B57721"/>
    <w:rsid w:val="00B579EA"/>
    <w:rsid w:val="00B57C84"/>
    <w:rsid w:val="00B57D0E"/>
    <w:rsid w:val="00B57E40"/>
    <w:rsid w:val="00B6006F"/>
    <w:rsid w:val="00B609A2"/>
    <w:rsid w:val="00B611CD"/>
    <w:rsid w:val="00B61BCD"/>
    <w:rsid w:val="00B61DA5"/>
    <w:rsid w:val="00B61E1E"/>
    <w:rsid w:val="00B62018"/>
    <w:rsid w:val="00B6204B"/>
    <w:rsid w:val="00B62447"/>
    <w:rsid w:val="00B6292C"/>
    <w:rsid w:val="00B62AFD"/>
    <w:rsid w:val="00B630BF"/>
    <w:rsid w:val="00B6389D"/>
    <w:rsid w:val="00B63CBB"/>
    <w:rsid w:val="00B64718"/>
    <w:rsid w:val="00B64D88"/>
    <w:rsid w:val="00B65087"/>
    <w:rsid w:val="00B65D1B"/>
    <w:rsid w:val="00B6691F"/>
    <w:rsid w:val="00B66D66"/>
    <w:rsid w:val="00B66FCA"/>
    <w:rsid w:val="00B677DF"/>
    <w:rsid w:val="00B67A4D"/>
    <w:rsid w:val="00B711B5"/>
    <w:rsid w:val="00B7204B"/>
    <w:rsid w:val="00B72200"/>
    <w:rsid w:val="00B728A9"/>
    <w:rsid w:val="00B72D80"/>
    <w:rsid w:val="00B72FF3"/>
    <w:rsid w:val="00B73946"/>
    <w:rsid w:val="00B73949"/>
    <w:rsid w:val="00B73F2E"/>
    <w:rsid w:val="00B7462F"/>
    <w:rsid w:val="00B74670"/>
    <w:rsid w:val="00B74C04"/>
    <w:rsid w:val="00B7625B"/>
    <w:rsid w:val="00B76502"/>
    <w:rsid w:val="00B765A4"/>
    <w:rsid w:val="00B76DDA"/>
    <w:rsid w:val="00B772A7"/>
    <w:rsid w:val="00B7761C"/>
    <w:rsid w:val="00B77827"/>
    <w:rsid w:val="00B77E7D"/>
    <w:rsid w:val="00B808E2"/>
    <w:rsid w:val="00B81828"/>
    <w:rsid w:val="00B81BBE"/>
    <w:rsid w:val="00B81EC2"/>
    <w:rsid w:val="00B82121"/>
    <w:rsid w:val="00B8326C"/>
    <w:rsid w:val="00B833F8"/>
    <w:rsid w:val="00B83461"/>
    <w:rsid w:val="00B834FC"/>
    <w:rsid w:val="00B83904"/>
    <w:rsid w:val="00B839E7"/>
    <w:rsid w:val="00B84823"/>
    <w:rsid w:val="00B84FDA"/>
    <w:rsid w:val="00B855DC"/>
    <w:rsid w:val="00B85DA7"/>
    <w:rsid w:val="00B860B6"/>
    <w:rsid w:val="00B8622E"/>
    <w:rsid w:val="00B86CD3"/>
    <w:rsid w:val="00B8742A"/>
    <w:rsid w:val="00B87482"/>
    <w:rsid w:val="00B87D1F"/>
    <w:rsid w:val="00B90602"/>
    <w:rsid w:val="00B91B19"/>
    <w:rsid w:val="00B92492"/>
    <w:rsid w:val="00B92D4C"/>
    <w:rsid w:val="00B93F00"/>
    <w:rsid w:val="00B94AB9"/>
    <w:rsid w:val="00B94F7A"/>
    <w:rsid w:val="00B957FE"/>
    <w:rsid w:val="00B95DB8"/>
    <w:rsid w:val="00B95F9C"/>
    <w:rsid w:val="00B96A83"/>
    <w:rsid w:val="00B96EC8"/>
    <w:rsid w:val="00B976B0"/>
    <w:rsid w:val="00B97B56"/>
    <w:rsid w:val="00B97D3A"/>
    <w:rsid w:val="00B97D7C"/>
    <w:rsid w:val="00BA109B"/>
    <w:rsid w:val="00BA16CA"/>
    <w:rsid w:val="00BA1A57"/>
    <w:rsid w:val="00BA2573"/>
    <w:rsid w:val="00BA34D9"/>
    <w:rsid w:val="00BA3BA2"/>
    <w:rsid w:val="00BA426C"/>
    <w:rsid w:val="00BA4430"/>
    <w:rsid w:val="00BA50E7"/>
    <w:rsid w:val="00BA51C2"/>
    <w:rsid w:val="00BA5611"/>
    <w:rsid w:val="00BA62FB"/>
    <w:rsid w:val="00BA6427"/>
    <w:rsid w:val="00BA7194"/>
    <w:rsid w:val="00BA760A"/>
    <w:rsid w:val="00BA7895"/>
    <w:rsid w:val="00BB0610"/>
    <w:rsid w:val="00BB07B2"/>
    <w:rsid w:val="00BB0DEF"/>
    <w:rsid w:val="00BB0E6F"/>
    <w:rsid w:val="00BB0EEB"/>
    <w:rsid w:val="00BB0EF9"/>
    <w:rsid w:val="00BB10D5"/>
    <w:rsid w:val="00BB180C"/>
    <w:rsid w:val="00BB1BD1"/>
    <w:rsid w:val="00BB1D9A"/>
    <w:rsid w:val="00BB30C4"/>
    <w:rsid w:val="00BB3F19"/>
    <w:rsid w:val="00BB44C4"/>
    <w:rsid w:val="00BB49E2"/>
    <w:rsid w:val="00BB4BB5"/>
    <w:rsid w:val="00BB6219"/>
    <w:rsid w:val="00BB7713"/>
    <w:rsid w:val="00BB7726"/>
    <w:rsid w:val="00BB7E51"/>
    <w:rsid w:val="00BC08CB"/>
    <w:rsid w:val="00BC1397"/>
    <w:rsid w:val="00BC1673"/>
    <w:rsid w:val="00BC1A31"/>
    <w:rsid w:val="00BC1BE8"/>
    <w:rsid w:val="00BC1F29"/>
    <w:rsid w:val="00BC3552"/>
    <w:rsid w:val="00BC3646"/>
    <w:rsid w:val="00BC4E66"/>
    <w:rsid w:val="00BC4FF4"/>
    <w:rsid w:val="00BC5AA0"/>
    <w:rsid w:val="00BC5ABE"/>
    <w:rsid w:val="00BC5CB3"/>
    <w:rsid w:val="00BC6804"/>
    <w:rsid w:val="00BC680A"/>
    <w:rsid w:val="00BC6A91"/>
    <w:rsid w:val="00BC7B36"/>
    <w:rsid w:val="00BC7B8E"/>
    <w:rsid w:val="00BD0656"/>
    <w:rsid w:val="00BD08B7"/>
    <w:rsid w:val="00BD0A34"/>
    <w:rsid w:val="00BD10C5"/>
    <w:rsid w:val="00BD1C82"/>
    <w:rsid w:val="00BD1FE3"/>
    <w:rsid w:val="00BD2222"/>
    <w:rsid w:val="00BD2587"/>
    <w:rsid w:val="00BD2934"/>
    <w:rsid w:val="00BD2C40"/>
    <w:rsid w:val="00BD42EC"/>
    <w:rsid w:val="00BD49B2"/>
    <w:rsid w:val="00BD4C6C"/>
    <w:rsid w:val="00BD4E07"/>
    <w:rsid w:val="00BD53FA"/>
    <w:rsid w:val="00BD5F91"/>
    <w:rsid w:val="00BD6FC8"/>
    <w:rsid w:val="00BD72C3"/>
    <w:rsid w:val="00BD7E5B"/>
    <w:rsid w:val="00BE02A2"/>
    <w:rsid w:val="00BE08DC"/>
    <w:rsid w:val="00BE0BD8"/>
    <w:rsid w:val="00BE0F3B"/>
    <w:rsid w:val="00BE1E21"/>
    <w:rsid w:val="00BE2347"/>
    <w:rsid w:val="00BE2826"/>
    <w:rsid w:val="00BE29AB"/>
    <w:rsid w:val="00BE3882"/>
    <w:rsid w:val="00BE4786"/>
    <w:rsid w:val="00BE48AD"/>
    <w:rsid w:val="00BE62F7"/>
    <w:rsid w:val="00BE6489"/>
    <w:rsid w:val="00BE6B37"/>
    <w:rsid w:val="00BE7085"/>
    <w:rsid w:val="00BE728B"/>
    <w:rsid w:val="00BE78A7"/>
    <w:rsid w:val="00BE7A14"/>
    <w:rsid w:val="00BF04B1"/>
    <w:rsid w:val="00BF0DB3"/>
    <w:rsid w:val="00BF3BBD"/>
    <w:rsid w:val="00BF3CF6"/>
    <w:rsid w:val="00BF401A"/>
    <w:rsid w:val="00BF50F9"/>
    <w:rsid w:val="00BF5102"/>
    <w:rsid w:val="00BF5574"/>
    <w:rsid w:val="00BF5DA9"/>
    <w:rsid w:val="00BF614D"/>
    <w:rsid w:val="00BF6594"/>
    <w:rsid w:val="00BF730F"/>
    <w:rsid w:val="00BF77F5"/>
    <w:rsid w:val="00BF7874"/>
    <w:rsid w:val="00C01272"/>
    <w:rsid w:val="00C0188C"/>
    <w:rsid w:val="00C02CA3"/>
    <w:rsid w:val="00C0515F"/>
    <w:rsid w:val="00C051CA"/>
    <w:rsid w:val="00C05D3E"/>
    <w:rsid w:val="00C0672B"/>
    <w:rsid w:val="00C0728E"/>
    <w:rsid w:val="00C076F3"/>
    <w:rsid w:val="00C109EB"/>
    <w:rsid w:val="00C10F83"/>
    <w:rsid w:val="00C111F7"/>
    <w:rsid w:val="00C115FD"/>
    <w:rsid w:val="00C11A7B"/>
    <w:rsid w:val="00C11CA7"/>
    <w:rsid w:val="00C11DB2"/>
    <w:rsid w:val="00C13437"/>
    <w:rsid w:val="00C15071"/>
    <w:rsid w:val="00C156CD"/>
    <w:rsid w:val="00C15D44"/>
    <w:rsid w:val="00C17518"/>
    <w:rsid w:val="00C203C4"/>
    <w:rsid w:val="00C20774"/>
    <w:rsid w:val="00C20FAF"/>
    <w:rsid w:val="00C216D3"/>
    <w:rsid w:val="00C21AAE"/>
    <w:rsid w:val="00C21C9B"/>
    <w:rsid w:val="00C21D16"/>
    <w:rsid w:val="00C22244"/>
    <w:rsid w:val="00C2318C"/>
    <w:rsid w:val="00C23275"/>
    <w:rsid w:val="00C237D8"/>
    <w:rsid w:val="00C23A77"/>
    <w:rsid w:val="00C23AF8"/>
    <w:rsid w:val="00C23C54"/>
    <w:rsid w:val="00C23D27"/>
    <w:rsid w:val="00C23F82"/>
    <w:rsid w:val="00C24D32"/>
    <w:rsid w:val="00C24FAD"/>
    <w:rsid w:val="00C2525A"/>
    <w:rsid w:val="00C25EF3"/>
    <w:rsid w:val="00C2627E"/>
    <w:rsid w:val="00C2637C"/>
    <w:rsid w:val="00C26E1A"/>
    <w:rsid w:val="00C274CC"/>
    <w:rsid w:val="00C30054"/>
    <w:rsid w:val="00C300AB"/>
    <w:rsid w:val="00C304BD"/>
    <w:rsid w:val="00C307A1"/>
    <w:rsid w:val="00C309B0"/>
    <w:rsid w:val="00C311E9"/>
    <w:rsid w:val="00C3199A"/>
    <w:rsid w:val="00C319D4"/>
    <w:rsid w:val="00C323B5"/>
    <w:rsid w:val="00C326CD"/>
    <w:rsid w:val="00C330EA"/>
    <w:rsid w:val="00C355DF"/>
    <w:rsid w:val="00C35914"/>
    <w:rsid w:val="00C35AF7"/>
    <w:rsid w:val="00C360A7"/>
    <w:rsid w:val="00C36246"/>
    <w:rsid w:val="00C36263"/>
    <w:rsid w:val="00C36496"/>
    <w:rsid w:val="00C3653F"/>
    <w:rsid w:val="00C3665D"/>
    <w:rsid w:val="00C372B4"/>
    <w:rsid w:val="00C374F1"/>
    <w:rsid w:val="00C3755F"/>
    <w:rsid w:val="00C37948"/>
    <w:rsid w:val="00C37A9B"/>
    <w:rsid w:val="00C37B22"/>
    <w:rsid w:val="00C422D0"/>
    <w:rsid w:val="00C4282D"/>
    <w:rsid w:val="00C4307F"/>
    <w:rsid w:val="00C43218"/>
    <w:rsid w:val="00C43BF3"/>
    <w:rsid w:val="00C44FE3"/>
    <w:rsid w:val="00C45B55"/>
    <w:rsid w:val="00C4652D"/>
    <w:rsid w:val="00C46C04"/>
    <w:rsid w:val="00C47AA2"/>
    <w:rsid w:val="00C47B2A"/>
    <w:rsid w:val="00C500B1"/>
    <w:rsid w:val="00C50876"/>
    <w:rsid w:val="00C50B46"/>
    <w:rsid w:val="00C523AE"/>
    <w:rsid w:val="00C5253E"/>
    <w:rsid w:val="00C52AC4"/>
    <w:rsid w:val="00C52EBA"/>
    <w:rsid w:val="00C530C3"/>
    <w:rsid w:val="00C53AC3"/>
    <w:rsid w:val="00C54721"/>
    <w:rsid w:val="00C54AF6"/>
    <w:rsid w:val="00C55AA9"/>
    <w:rsid w:val="00C5685E"/>
    <w:rsid w:val="00C56A38"/>
    <w:rsid w:val="00C56F32"/>
    <w:rsid w:val="00C57CD1"/>
    <w:rsid w:val="00C57D00"/>
    <w:rsid w:val="00C57E62"/>
    <w:rsid w:val="00C601ED"/>
    <w:rsid w:val="00C606D2"/>
    <w:rsid w:val="00C6096A"/>
    <w:rsid w:val="00C61F85"/>
    <w:rsid w:val="00C63254"/>
    <w:rsid w:val="00C633D1"/>
    <w:rsid w:val="00C654D1"/>
    <w:rsid w:val="00C65607"/>
    <w:rsid w:val="00C65BE6"/>
    <w:rsid w:val="00C661DD"/>
    <w:rsid w:val="00C6633A"/>
    <w:rsid w:val="00C664E8"/>
    <w:rsid w:val="00C666BA"/>
    <w:rsid w:val="00C666F4"/>
    <w:rsid w:val="00C6743D"/>
    <w:rsid w:val="00C703F8"/>
    <w:rsid w:val="00C71C22"/>
    <w:rsid w:val="00C724DC"/>
    <w:rsid w:val="00C72A40"/>
    <w:rsid w:val="00C72AA5"/>
    <w:rsid w:val="00C72FAA"/>
    <w:rsid w:val="00C75A87"/>
    <w:rsid w:val="00C75C01"/>
    <w:rsid w:val="00C75CC4"/>
    <w:rsid w:val="00C75EF4"/>
    <w:rsid w:val="00C76C40"/>
    <w:rsid w:val="00C778C8"/>
    <w:rsid w:val="00C77C1A"/>
    <w:rsid w:val="00C8084A"/>
    <w:rsid w:val="00C816AA"/>
    <w:rsid w:val="00C823C9"/>
    <w:rsid w:val="00C825AA"/>
    <w:rsid w:val="00C83395"/>
    <w:rsid w:val="00C83605"/>
    <w:rsid w:val="00C83646"/>
    <w:rsid w:val="00C83BF8"/>
    <w:rsid w:val="00C84A02"/>
    <w:rsid w:val="00C84B7A"/>
    <w:rsid w:val="00C85494"/>
    <w:rsid w:val="00C86641"/>
    <w:rsid w:val="00C86698"/>
    <w:rsid w:val="00C870D7"/>
    <w:rsid w:val="00C87434"/>
    <w:rsid w:val="00C876E7"/>
    <w:rsid w:val="00C877D0"/>
    <w:rsid w:val="00C8794D"/>
    <w:rsid w:val="00C90661"/>
    <w:rsid w:val="00C91999"/>
    <w:rsid w:val="00C91EA6"/>
    <w:rsid w:val="00C920D6"/>
    <w:rsid w:val="00C930A6"/>
    <w:rsid w:val="00C93118"/>
    <w:rsid w:val="00C939B0"/>
    <w:rsid w:val="00C93C25"/>
    <w:rsid w:val="00C93F76"/>
    <w:rsid w:val="00C9452C"/>
    <w:rsid w:val="00C94BCD"/>
    <w:rsid w:val="00C952E8"/>
    <w:rsid w:val="00C95588"/>
    <w:rsid w:val="00C95955"/>
    <w:rsid w:val="00C95A1E"/>
    <w:rsid w:val="00C95B9A"/>
    <w:rsid w:val="00C95E24"/>
    <w:rsid w:val="00C96747"/>
    <w:rsid w:val="00C96ECF"/>
    <w:rsid w:val="00C96FAB"/>
    <w:rsid w:val="00CA013C"/>
    <w:rsid w:val="00CA021F"/>
    <w:rsid w:val="00CA071E"/>
    <w:rsid w:val="00CA0AA1"/>
    <w:rsid w:val="00CA0EB1"/>
    <w:rsid w:val="00CA0F4A"/>
    <w:rsid w:val="00CA125D"/>
    <w:rsid w:val="00CA1D85"/>
    <w:rsid w:val="00CA1E3F"/>
    <w:rsid w:val="00CA1FB0"/>
    <w:rsid w:val="00CA3178"/>
    <w:rsid w:val="00CA4290"/>
    <w:rsid w:val="00CA4CAE"/>
    <w:rsid w:val="00CA5F54"/>
    <w:rsid w:val="00CA5FA3"/>
    <w:rsid w:val="00CA63B0"/>
    <w:rsid w:val="00CA6852"/>
    <w:rsid w:val="00CB09DA"/>
    <w:rsid w:val="00CB0B41"/>
    <w:rsid w:val="00CB0EB6"/>
    <w:rsid w:val="00CB11C9"/>
    <w:rsid w:val="00CB1A6E"/>
    <w:rsid w:val="00CB1BE2"/>
    <w:rsid w:val="00CB2EBC"/>
    <w:rsid w:val="00CB32A2"/>
    <w:rsid w:val="00CB3F05"/>
    <w:rsid w:val="00CB4274"/>
    <w:rsid w:val="00CB5261"/>
    <w:rsid w:val="00CB5773"/>
    <w:rsid w:val="00CB5D84"/>
    <w:rsid w:val="00CB65DB"/>
    <w:rsid w:val="00CB689A"/>
    <w:rsid w:val="00CB7DDC"/>
    <w:rsid w:val="00CC0096"/>
    <w:rsid w:val="00CC1C96"/>
    <w:rsid w:val="00CC1F30"/>
    <w:rsid w:val="00CC2434"/>
    <w:rsid w:val="00CC2BD4"/>
    <w:rsid w:val="00CC3D5C"/>
    <w:rsid w:val="00CC4FB2"/>
    <w:rsid w:val="00CC5AB9"/>
    <w:rsid w:val="00CC5C3F"/>
    <w:rsid w:val="00CC5EFC"/>
    <w:rsid w:val="00CC63DE"/>
    <w:rsid w:val="00CC74CC"/>
    <w:rsid w:val="00CD0306"/>
    <w:rsid w:val="00CD0674"/>
    <w:rsid w:val="00CD121E"/>
    <w:rsid w:val="00CD1BEB"/>
    <w:rsid w:val="00CD3371"/>
    <w:rsid w:val="00CD3ED9"/>
    <w:rsid w:val="00CD5DD4"/>
    <w:rsid w:val="00CD6033"/>
    <w:rsid w:val="00CD605E"/>
    <w:rsid w:val="00CD60B1"/>
    <w:rsid w:val="00CD61C6"/>
    <w:rsid w:val="00CD63FA"/>
    <w:rsid w:val="00CD6B8C"/>
    <w:rsid w:val="00CD6C62"/>
    <w:rsid w:val="00CD6C8A"/>
    <w:rsid w:val="00CE0044"/>
    <w:rsid w:val="00CE0222"/>
    <w:rsid w:val="00CE2103"/>
    <w:rsid w:val="00CE38DB"/>
    <w:rsid w:val="00CE3A01"/>
    <w:rsid w:val="00CE3A4D"/>
    <w:rsid w:val="00CE3B36"/>
    <w:rsid w:val="00CE3CEF"/>
    <w:rsid w:val="00CE3E0E"/>
    <w:rsid w:val="00CE4986"/>
    <w:rsid w:val="00CE62AF"/>
    <w:rsid w:val="00CE62D5"/>
    <w:rsid w:val="00CE6304"/>
    <w:rsid w:val="00CE65A2"/>
    <w:rsid w:val="00CE6B45"/>
    <w:rsid w:val="00CE6F6C"/>
    <w:rsid w:val="00CE7262"/>
    <w:rsid w:val="00CE73B3"/>
    <w:rsid w:val="00CE7496"/>
    <w:rsid w:val="00CF1249"/>
    <w:rsid w:val="00CF1701"/>
    <w:rsid w:val="00CF1E96"/>
    <w:rsid w:val="00CF2156"/>
    <w:rsid w:val="00CF2277"/>
    <w:rsid w:val="00CF24C5"/>
    <w:rsid w:val="00CF26F0"/>
    <w:rsid w:val="00CF2928"/>
    <w:rsid w:val="00CF359D"/>
    <w:rsid w:val="00CF3C96"/>
    <w:rsid w:val="00CF3DAB"/>
    <w:rsid w:val="00CF41D1"/>
    <w:rsid w:val="00CF463B"/>
    <w:rsid w:val="00CF4B00"/>
    <w:rsid w:val="00CF4F15"/>
    <w:rsid w:val="00CF5430"/>
    <w:rsid w:val="00CF5B0A"/>
    <w:rsid w:val="00CF6245"/>
    <w:rsid w:val="00CF630E"/>
    <w:rsid w:val="00CF652C"/>
    <w:rsid w:val="00CF6F28"/>
    <w:rsid w:val="00CF73B4"/>
    <w:rsid w:val="00CF73E3"/>
    <w:rsid w:val="00D00246"/>
    <w:rsid w:val="00D00E1B"/>
    <w:rsid w:val="00D017D4"/>
    <w:rsid w:val="00D03395"/>
    <w:rsid w:val="00D03431"/>
    <w:rsid w:val="00D0372B"/>
    <w:rsid w:val="00D03BD8"/>
    <w:rsid w:val="00D03CA9"/>
    <w:rsid w:val="00D0465C"/>
    <w:rsid w:val="00D04DC2"/>
    <w:rsid w:val="00D05072"/>
    <w:rsid w:val="00D05323"/>
    <w:rsid w:val="00D056A0"/>
    <w:rsid w:val="00D0624F"/>
    <w:rsid w:val="00D06C41"/>
    <w:rsid w:val="00D070EF"/>
    <w:rsid w:val="00D07923"/>
    <w:rsid w:val="00D1024B"/>
    <w:rsid w:val="00D10D64"/>
    <w:rsid w:val="00D10EA0"/>
    <w:rsid w:val="00D10F93"/>
    <w:rsid w:val="00D1119E"/>
    <w:rsid w:val="00D1134A"/>
    <w:rsid w:val="00D11759"/>
    <w:rsid w:val="00D11F49"/>
    <w:rsid w:val="00D12A64"/>
    <w:rsid w:val="00D12AEA"/>
    <w:rsid w:val="00D12C66"/>
    <w:rsid w:val="00D12FC2"/>
    <w:rsid w:val="00D13497"/>
    <w:rsid w:val="00D139C9"/>
    <w:rsid w:val="00D14316"/>
    <w:rsid w:val="00D14B94"/>
    <w:rsid w:val="00D150F4"/>
    <w:rsid w:val="00D152E3"/>
    <w:rsid w:val="00D15411"/>
    <w:rsid w:val="00D154F3"/>
    <w:rsid w:val="00D1580A"/>
    <w:rsid w:val="00D15A98"/>
    <w:rsid w:val="00D15BE5"/>
    <w:rsid w:val="00D165DA"/>
    <w:rsid w:val="00D167D5"/>
    <w:rsid w:val="00D17EA7"/>
    <w:rsid w:val="00D20472"/>
    <w:rsid w:val="00D20ABB"/>
    <w:rsid w:val="00D20BC0"/>
    <w:rsid w:val="00D21442"/>
    <w:rsid w:val="00D21ADC"/>
    <w:rsid w:val="00D21E0C"/>
    <w:rsid w:val="00D22547"/>
    <w:rsid w:val="00D22A4D"/>
    <w:rsid w:val="00D23692"/>
    <w:rsid w:val="00D24085"/>
    <w:rsid w:val="00D24EED"/>
    <w:rsid w:val="00D2594F"/>
    <w:rsid w:val="00D25FA1"/>
    <w:rsid w:val="00D26028"/>
    <w:rsid w:val="00D2686A"/>
    <w:rsid w:val="00D26C5E"/>
    <w:rsid w:val="00D26C73"/>
    <w:rsid w:val="00D27608"/>
    <w:rsid w:val="00D27AD9"/>
    <w:rsid w:val="00D27BDF"/>
    <w:rsid w:val="00D307BE"/>
    <w:rsid w:val="00D30823"/>
    <w:rsid w:val="00D30A2E"/>
    <w:rsid w:val="00D30BCB"/>
    <w:rsid w:val="00D30EAB"/>
    <w:rsid w:val="00D30F47"/>
    <w:rsid w:val="00D3449B"/>
    <w:rsid w:val="00D34931"/>
    <w:rsid w:val="00D34C92"/>
    <w:rsid w:val="00D34E45"/>
    <w:rsid w:val="00D355C4"/>
    <w:rsid w:val="00D35B2B"/>
    <w:rsid w:val="00D35EE7"/>
    <w:rsid w:val="00D36A32"/>
    <w:rsid w:val="00D36EA4"/>
    <w:rsid w:val="00D3757A"/>
    <w:rsid w:val="00D40CB2"/>
    <w:rsid w:val="00D4135F"/>
    <w:rsid w:val="00D4140A"/>
    <w:rsid w:val="00D41A58"/>
    <w:rsid w:val="00D43672"/>
    <w:rsid w:val="00D43B5D"/>
    <w:rsid w:val="00D43CEC"/>
    <w:rsid w:val="00D441F4"/>
    <w:rsid w:val="00D4472D"/>
    <w:rsid w:val="00D44A38"/>
    <w:rsid w:val="00D44DFE"/>
    <w:rsid w:val="00D453A2"/>
    <w:rsid w:val="00D4639A"/>
    <w:rsid w:val="00D468D3"/>
    <w:rsid w:val="00D47209"/>
    <w:rsid w:val="00D47856"/>
    <w:rsid w:val="00D47A52"/>
    <w:rsid w:val="00D47BFD"/>
    <w:rsid w:val="00D50DD4"/>
    <w:rsid w:val="00D51043"/>
    <w:rsid w:val="00D515AB"/>
    <w:rsid w:val="00D51ED7"/>
    <w:rsid w:val="00D5224A"/>
    <w:rsid w:val="00D52653"/>
    <w:rsid w:val="00D528FB"/>
    <w:rsid w:val="00D529C1"/>
    <w:rsid w:val="00D52A21"/>
    <w:rsid w:val="00D52C7C"/>
    <w:rsid w:val="00D54AA7"/>
    <w:rsid w:val="00D54EB7"/>
    <w:rsid w:val="00D554AE"/>
    <w:rsid w:val="00D55E66"/>
    <w:rsid w:val="00D55E9E"/>
    <w:rsid w:val="00D56403"/>
    <w:rsid w:val="00D56508"/>
    <w:rsid w:val="00D56B24"/>
    <w:rsid w:val="00D573ED"/>
    <w:rsid w:val="00D601F9"/>
    <w:rsid w:val="00D60A34"/>
    <w:rsid w:val="00D60F8D"/>
    <w:rsid w:val="00D615E1"/>
    <w:rsid w:val="00D62625"/>
    <w:rsid w:val="00D62BE8"/>
    <w:rsid w:val="00D64844"/>
    <w:rsid w:val="00D64911"/>
    <w:rsid w:val="00D64B87"/>
    <w:rsid w:val="00D64DD5"/>
    <w:rsid w:val="00D651E7"/>
    <w:rsid w:val="00D658AE"/>
    <w:rsid w:val="00D65D73"/>
    <w:rsid w:val="00D6675D"/>
    <w:rsid w:val="00D66B13"/>
    <w:rsid w:val="00D670B8"/>
    <w:rsid w:val="00D67329"/>
    <w:rsid w:val="00D67650"/>
    <w:rsid w:val="00D70C5C"/>
    <w:rsid w:val="00D72934"/>
    <w:rsid w:val="00D72B22"/>
    <w:rsid w:val="00D72BA5"/>
    <w:rsid w:val="00D732F0"/>
    <w:rsid w:val="00D73612"/>
    <w:rsid w:val="00D737F1"/>
    <w:rsid w:val="00D74292"/>
    <w:rsid w:val="00D74D65"/>
    <w:rsid w:val="00D7697E"/>
    <w:rsid w:val="00D76F7B"/>
    <w:rsid w:val="00D77596"/>
    <w:rsid w:val="00D779E3"/>
    <w:rsid w:val="00D77BA9"/>
    <w:rsid w:val="00D80113"/>
    <w:rsid w:val="00D8027C"/>
    <w:rsid w:val="00D8063A"/>
    <w:rsid w:val="00D819CE"/>
    <w:rsid w:val="00D81EEB"/>
    <w:rsid w:val="00D81FA7"/>
    <w:rsid w:val="00D8207C"/>
    <w:rsid w:val="00D82157"/>
    <w:rsid w:val="00D8431D"/>
    <w:rsid w:val="00D84B27"/>
    <w:rsid w:val="00D8520C"/>
    <w:rsid w:val="00D85426"/>
    <w:rsid w:val="00D855CC"/>
    <w:rsid w:val="00D85A2E"/>
    <w:rsid w:val="00D85A6F"/>
    <w:rsid w:val="00D870EC"/>
    <w:rsid w:val="00D87A16"/>
    <w:rsid w:val="00D87BFB"/>
    <w:rsid w:val="00D87D11"/>
    <w:rsid w:val="00D87E0A"/>
    <w:rsid w:val="00D87F20"/>
    <w:rsid w:val="00D90CC2"/>
    <w:rsid w:val="00D91231"/>
    <w:rsid w:val="00D912A0"/>
    <w:rsid w:val="00D91B2A"/>
    <w:rsid w:val="00D92164"/>
    <w:rsid w:val="00D9241D"/>
    <w:rsid w:val="00D92C18"/>
    <w:rsid w:val="00D92CD6"/>
    <w:rsid w:val="00D92CDA"/>
    <w:rsid w:val="00D9355A"/>
    <w:rsid w:val="00D9399A"/>
    <w:rsid w:val="00D93D98"/>
    <w:rsid w:val="00D94094"/>
    <w:rsid w:val="00D94460"/>
    <w:rsid w:val="00D94521"/>
    <w:rsid w:val="00D94F0B"/>
    <w:rsid w:val="00D94FDB"/>
    <w:rsid w:val="00D95A3E"/>
    <w:rsid w:val="00D97019"/>
    <w:rsid w:val="00D974CB"/>
    <w:rsid w:val="00D97A9E"/>
    <w:rsid w:val="00DA1DF2"/>
    <w:rsid w:val="00DA2DCC"/>
    <w:rsid w:val="00DA2E3A"/>
    <w:rsid w:val="00DA4C55"/>
    <w:rsid w:val="00DA53F5"/>
    <w:rsid w:val="00DA56E0"/>
    <w:rsid w:val="00DA5B47"/>
    <w:rsid w:val="00DA63D3"/>
    <w:rsid w:val="00DA763D"/>
    <w:rsid w:val="00DA7A6C"/>
    <w:rsid w:val="00DA7E69"/>
    <w:rsid w:val="00DB0120"/>
    <w:rsid w:val="00DB09C6"/>
    <w:rsid w:val="00DB0A52"/>
    <w:rsid w:val="00DB0DDD"/>
    <w:rsid w:val="00DB1166"/>
    <w:rsid w:val="00DB137B"/>
    <w:rsid w:val="00DB19EE"/>
    <w:rsid w:val="00DB45EF"/>
    <w:rsid w:val="00DB578C"/>
    <w:rsid w:val="00DB62DD"/>
    <w:rsid w:val="00DB63D3"/>
    <w:rsid w:val="00DB6BB8"/>
    <w:rsid w:val="00DB6DBD"/>
    <w:rsid w:val="00DB7AC6"/>
    <w:rsid w:val="00DB7F17"/>
    <w:rsid w:val="00DC120A"/>
    <w:rsid w:val="00DC1441"/>
    <w:rsid w:val="00DC1AD0"/>
    <w:rsid w:val="00DC2471"/>
    <w:rsid w:val="00DC27D6"/>
    <w:rsid w:val="00DC39BD"/>
    <w:rsid w:val="00DC3B0F"/>
    <w:rsid w:val="00DC3B72"/>
    <w:rsid w:val="00DC4639"/>
    <w:rsid w:val="00DC53EE"/>
    <w:rsid w:val="00DC54F2"/>
    <w:rsid w:val="00DC5A9F"/>
    <w:rsid w:val="00DC60FD"/>
    <w:rsid w:val="00DC723D"/>
    <w:rsid w:val="00DD06C6"/>
    <w:rsid w:val="00DD0ACF"/>
    <w:rsid w:val="00DD0B9F"/>
    <w:rsid w:val="00DD0BF6"/>
    <w:rsid w:val="00DD19A8"/>
    <w:rsid w:val="00DD1A15"/>
    <w:rsid w:val="00DD1E6A"/>
    <w:rsid w:val="00DD342B"/>
    <w:rsid w:val="00DD3557"/>
    <w:rsid w:val="00DD4F03"/>
    <w:rsid w:val="00DD5DBA"/>
    <w:rsid w:val="00DD62BE"/>
    <w:rsid w:val="00DD7093"/>
    <w:rsid w:val="00DE01F7"/>
    <w:rsid w:val="00DE01FD"/>
    <w:rsid w:val="00DE0D55"/>
    <w:rsid w:val="00DE0F8B"/>
    <w:rsid w:val="00DE0FA9"/>
    <w:rsid w:val="00DE1208"/>
    <w:rsid w:val="00DE2062"/>
    <w:rsid w:val="00DE301A"/>
    <w:rsid w:val="00DE30D9"/>
    <w:rsid w:val="00DE325D"/>
    <w:rsid w:val="00DE36CD"/>
    <w:rsid w:val="00DE3FA4"/>
    <w:rsid w:val="00DE49DA"/>
    <w:rsid w:val="00DE53BA"/>
    <w:rsid w:val="00DE5C17"/>
    <w:rsid w:val="00DE646E"/>
    <w:rsid w:val="00DE686F"/>
    <w:rsid w:val="00DE6D8A"/>
    <w:rsid w:val="00DE7514"/>
    <w:rsid w:val="00DE76C3"/>
    <w:rsid w:val="00DE7B17"/>
    <w:rsid w:val="00DF0009"/>
    <w:rsid w:val="00DF046F"/>
    <w:rsid w:val="00DF1337"/>
    <w:rsid w:val="00DF139B"/>
    <w:rsid w:val="00DF1942"/>
    <w:rsid w:val="00DF2290"/>
    <w:rsid w:val="00DF2CE9"/>
    <w:rsid w:val="00DF2EC5"/>
    <w:rsid w:val="00DF33A1"/>
    <w:rsid w:val="00DF4844"/>
    <w:rsid w:val="00DF5613"/>
    <w:rsid w:val="00DF77C3"/>
    <w:rsid w:val="00DF78CF"/>
    <w:rsid w:val="00E00861"/>
    <w:rsid w:val="00E0141D"/>
    <w:rsid w:val="00E01EC9"/>
    <w:rsid w:val="00E0204D"/>
    <w:rsid w:val="00E0232E"/>
    <w:rsid w:val="00E02CE7"/>
    <w:rsid w:val="00E03470"/>
    <w:rsid w:val="00E035AC"/>
    <w:rsid w:val="00E03A21"/>
    <w:rsid w:val="00E03D13"/>
    <w:rsid w:val="00E0413E"/>
    <w:rsid w:val="00E04558"/>
    <w:rsid w:val="00E04598"/>
    <w:rsid w:val="00E04E85"/>
    <w:rsid w:val="00E05081"/>
    <w:rsid w:val="00E05EDE"/>
    <w:rsid w:val="00E05FBE"/>
    <w:rsid w:val="00E062A4"/>
    <w:rsid w:val="00E06C67"/>
    <w:rsid w:val="00E06DC2"/>
    <w:rsid w:val="00E07663"/>
    <w:rsid w:val="00E07936"/>
    <w:rsid w:val="00E102E1"/>
    <w:rsid w:val="00E105B7"/>
    <w:rsid w:val="00E10921"/>
    <w:rsid w:val="00E10F27"/>
    <w:rsid w:val="00E11B95"/>
    <w:rsid w:val="00E11D5A"/>
    <w:rsid w:val="00E1477D"/>
    <w:rsid w:val="00E14D53"/>
    <w:rsid w:val="00E15C57"/>
    <w:rsid w:val="00E15D8B"/>
    <w:rsid w:val="00E16242"/>
    <w:rsid w:val="00E17536"/>
    <w:rsid w:val="00E17922"/>
    <w:rsid w:val="00E20C5B"/>
    <w:rsid w:val="00E20E23"/>
    <w:rsid w:val="00E20ECC"/>
    <w:rsid w:val="00E21317"/>
    <w:rsid w:val="00E217B0"/>
    <w:rsid w:val="00E22366"/>
    <w:rsid w:val="00E242CE"/>
    <w:rsid w:val="00E247B9"/>
    <w:rsid w:val="00E24AD8"/>
    <w:rsid w:val="00E24DED"/>
    <w:rsid w:val="00E26770"/>
    <w:rsid w:val="00E26DB6"/>
    <w:rsid w:val="00E26DE9"/>
    <w:rsid w:val="00E26F3C"/>
    <w:rsid w:val="00E273DE"/>
    <w:rsid w:val="00E27554"/>
    <w:rsid w:val="00E276A2"/>
    <w:rsid w:val="00E27AAA"/>
    <w:rsid w:val="00E27D54"/>
    <w:rsid w:val="00E302E4"/>
    <w:rsid w:val="00E30D4D"/>
    <w:rsid w:val="00E30EFB"/>
    <w:rsid w:val="00E31865"/>
    <w:rsid w:val="00E318A9"/>
    <w:rsid w:val="00E32301"/>
    <w:rsid w:val="00E32CE7"/>
    <w:rsid w:val="00E32FDB"/>
    <w:rsid w:val="00E335A5"/>
    <w:rsid w:val="00E33AFC"/>
    <w:rsid w:val="00E33C1E"/>
    <w:rsid w:val="00E34073"/>
    <w:rsid w:val="00E34410"/>
    <w:rsid w:val="00E344A9"/>
    <w:rsid w:val="00E344AA"/>
    <w:rsid w:val="00E345F9"/>
    <w:rsid w:val="00E34FDB"/>
    <w:rsid w:val="00E35219"/>
    <w:rsid w:val="00E35FC2"/>
    <w:rsid w:val="00E363C1"/>
    <w:rsid w:val="00E367F2"/>
    <w:rsid w:val="00E37BFA"/>
    <w:rsid w:val="00E40565"/>
    <w:rsid w:val="00E407AE"/>
    <w:rsid w:val="00E4096A"/>
    <w:rsid w:val="00E40BC6"/>
    <w:rsid w:val="00E41376"/>
    <w:rsid w:val="00E41735"/>
    <w:rsid w:val="00E42D7F"/>
    <w:rsid w:val="00E43760"/>
    <w:rsid w:val="00E43C7F"/>
    <w:rsid w:val="00E44718"/>
    <w:rsid w:val="00E4472E"/>
    <w:rsid w:val="00E448E7"/>
    <w:rsid w:val="00E45039"/>
    <w:rsid w:val="00E45134"/>
    <w:rsid w:val="00E45F46"/>
    <w:rsid w:val="00E46976"/>
    <w:rsid w:val="00E477AF"/>
    <w:rsid w:val="00E47F70"/>
    <w:rsid w:val="00E515FA"/>
    <w:rsid w:val="00E53670"/>
    <w:rsid w:val="00E53F47"/>
    <w:rsid w:val="00E541B5"/>
    <w:rsid w:val="00E5574F"/>
    <w:rsid w:val="00E55B09"/>
    <w:rsid w:val="00E5657E"/>
    <w:rsid w:val="00E56BAB"/>
    <w:rsid w:val="00E56DE3"/>
    <w:rsid w:val="00E573AE"/>
    <w:rsid w:val="00E57E68"/>
    <w:rsid w:val="00E606C5"/>
    <w:rsid w:val="00E61077"/>
    <w:rsid w:val="00E6117B"/>
    <w:rsid w:val="00E612BC"/>
    <w:rsid w:val="00E621E9"/>
    <w:rsid w:val="00E62347"/>
    <w:rsid w:val="00E62F5C"/>
    <w:rsid w:val="00E631E7"/>
    <w:rsid w:val="00E6341F"/>
    <w:rsid w:val="00E63428"/>
    <w:rsid w:val="00E63AC0"/>
    <w:rsid w:val="00E64A08"/>
    <w:rsid w:val="00E64B79"/>
    <w:rsid w:val="00E64DFE"/>
    <w:rsid w:val="00E65105"/>
    <w:rsid w:val="00E6586B"/>
    <w:rsid w:val="00E659F4"/>
    <w:rsid w:val="00E65CA3"/>
    <w:rsid w:val="00E66445"/>
    <w:rsid w:val="00E6658A"/>
    <w:rsid w:val="00E66F3A"/>
    <w:rsid w:val="00E70551"/>
    <w:rsid w:val="00E70EBD"/>
    <w:rsid w:val="00E71275"/>
    <w:rsid w:val="00E71385"/>
    <w:rsid w:val="00E713BC"/>
    <w:rsid w:val="00E71898"/>
    <w:rsid w:val="00E71A1E"/>
    <w:rsid w:val="00E71BEB"/>
    <w:rsid w:val="00E727F3"/>
    <w:rsid w:val="00E737FA"/>
    <w:rsid w:val="00E7395C"/>
    <w:rsid w:val="00E73D84"/>
    <w:rsid w:val="00E73D90"/>
    <w:rsid w:val="00E7412B"/>
    <w:rsid w:val="00E74C11"/>
    <w:rsid w:val="00E755F2"/>
    <w:rsid w:val="00E768F0"/>
    <w:rsid w:val="00E76931"/>
    <w:rsid w:val="00E771BE"/>
    <w:rsid w:val="00E80021"/>
    <w:rsid w:val="00E8016A"/>
    <w:rsid w:val="00E802DE"/>
    <w:rsid w:val="00E810E6"/>
    <w:rsid w:val="00E8128F"/>
    <w:rsid w:val="00E81392"/>
    <w:rsid w:val="00E81927"/>
    <w:rsid w:val="00E82F68"/>
    <w:rsid w:val="00E841BF"/>
    <w:rsid w:val="00E8627A"/>
    <w:rsid w:val="00E86DB9"/>
    <w:rsid w:val="00E86DE0"/>
    <w:rsid w:val="00E8764E"/>
    <w:rsid w:val="00E876CA"/>
    <w:rsid w:val="00E87D3D"/>
    <w:rsid w:val="00E9013A"/>
    <w:rsid w:val="00E904C1"/>
    <w:rsid w:val="00E9057C"/>
    <w:rsid w:val="00E90A8F"/>
    <w:rsid w:val="00E90B61"/>
    <w:rsid w:val="00E90E9A"/>
    <w:rsid w:val="00E91597"/>
    <w:rsid w:val="00E91871"/>
    <w:rsid w:val="00E920C1"/>
    <w:rsid w:val="00E9233C"/>
    <w:rsid w:val="00E935A9"/>
    <w:rsid w:val="00E936B2"/>
    <w:rsid w:val="00E9375A"/>
    <w:rsid w:val="00E937E0"/>
    <w:rsid w:val="00E93C59"/>
    <w:rsid w:val="00E93CDE"/>
    <w:rsid w:val="00E93E24"/>
    <w:rsid w:val="00E9403D"/>
    <w:rsid w:val="00E9413B"/>
    <w:rsid w:val="00E941BA"/>
    <w:rsid w:val="00E94AF1"/>
    <w:rsid w:val="00E94D66"/>
    <w:rsid w:val="00E95266"/>
    <w:rsid w:val="00E9616C"/>
    <w:rsid w:val="00E964F8"/>
    <w:rsid w:val="00E96E54"/>
    <w:rsid w:val="00E97668"/>
    <w:rsid w:val="00E97CE9"/>
    <w:rsid w:val="00E97F2A"/>
    <w:rsid w:val="00EA002F"/>
    <w:rsid w:val="00EA0152"/>
    <w:rsid w:val="00EA06FA"/>
    <w:rsid w:val="00EA10C1"/>
    <w:rsid w:val="00EA10DA"/>
    <w:rsid w:val="00EA1E73"/>
    <w:rsid w:val="00EA1E93"/>
    <w:rsid w:val="00EA29F5"/>
    <w:rsid w:val="00EA2B0F"/>
    <w:rsid w:val="00EA4199"/>
    <w:rsid w:val="00EA42CC"/>
    <w:rsid w:val="00EA4D7A"/>
    <w:rsid w:val="00EA5B48"/>
    <w:rsid w:val="00EA5F93"/>
    <w:rsid w:val="00EA697A"/>
    <w:rsid w:val="00EA7101"/>
    <w:rsid w:val="00EB0930"/>
    <w:rsid w:val="00EB0E57"/>
    <w:rsid w:val="00EB0F24"/>
    <w:rsid w:val="00EB101C"/>
    <w:rsid w:val="00EB1131"/>
    <w:rsid w:val="00EB1F58"/>
    <w:rsid w:val="00EB1FF3"/>
    <w:rsid w:val="00EB249A"/>
    <w:rsid w:val="00EB24C8"/>
    <w:rsid w:val="00EB2561"/>
    <w:rsid w:val="00EB3C90"/>
    <w:rsid w:val="00EB3D42"/>
    <w:rsid w:val="00EB3EA8"/>
    <w:rsid w:val="00EB4926"/>
    <w:rsid w:val="00EB517D"/>
    <w:rsid w:val="00EB542E"/>
    <w:rsid w:val="00EB5C55"/>
    <w:rsid w:val="00EB61D0"/>
    <w:rsid w:val="00EB67D3"/>
    <w:rsid w:val="00EB67F8"/>
    <w:rsid w:val="00EB6AF5"/>
    <w:rsid w:val="00EB6E02"/>
    <w:rsid w:val="00EB7663"/>
    <w:rsid w:val="00EB788B"/>
    <w:rsid w:val="00EB7C18"/>
    <w:rsid w:val="00EC025C"/>
    <w:rsid w:val="00EC029B"/>
    <w:rsid w:val="00EC02BD"/>
    <w:rsid w:val="00EC0432"/>
    <w:rsid w:val="00EC08D9"/>
    <w:rsid w:val="00EC08F6"/>
    <w:rsid w:val="00EC1509"/>
    <w:rsid w:val="00EC1AC5"/>
    <w:rsid w:val="00EC1B5E"/>
    <w:rsid w:val="00EC2775"/>
    <w:rsid w:val="00EC3D2B"/>
    <w:rsid w:val="00EC3ECF"/>
    <w:rsid w:val="00EC4C5E"/>
    <w:rsid w:val="00EC4CD1"/>
    <w:rsid w:val="00EC579E"/>
    <w:rsid w:val="00EC6574"/>
    <w:rsid w:val="00EC65EB"/>
    <w:rsid w:val="00EC6923"/>
    <w:rsid w:val="00EC7344"/>
    <w:rsid w:val="00EC74D7"/>
    <w:rsid w:val="00EC756C"/>
    <w:rsid w:val="00EC78F1"/>
    <w:rsid w:val="00ED05B8"/>
    <w:rsid w:val="00ED0925"/>
    <w:rsid w:val="00ED0BC8"/>
    <w:rsid w:val="00ED1FAD"/>
    <w:rsid w:val="00ED2455"/>
    <w:rsid w:val="00ED2531"/>
    <w:rsid w:val="00ED2ABD"/>
    <w:rsid w:val="00ED2BF0"/>
    <w:rsid w:val="00ED36C7"/>
    <w:rsid w:val="00ED3BDD"/>
    <w:rsid w:val="00ED3E7E"/>
    <w:rsid w:val="00ED4E00"/>
    <w:rsid w:val="00ED51AA"/>
    <w:rsid w:val="00ED5BEE"/>
    <w:rsid w:val="00ED5C3E"/>
    <w:rsid w:val="00ED6521"/>
    <w:rsid w:val="00ED6BC0"/>
    <w:rsid w:val="00ED6C29"/>
    <w:rsid w:val="00ED7588"/>
    <w:rsid w:val="00ED78E6"/>
    <w:rsid w:val="00ED7D60"/>
    <w:rsid w:val="00EE0027"/>
    <w:rsid w:val="00EE030D"/>
    <w:rsid w:val="00EE10CC"/>
    <w:rsid w:val="00EE119E"/>
    <w:rsid w:val="00EE2789"/>
    <w:rsid w:val="00EE2EC7"/>
    <w:rsid w:val="00EE3ECF"/>
    <w:rsid w:val="00EE4167"/>
    <w:rsid w:val="00EE5204"/>
    <w:rsid w:val="00EE53CB"/>
    <w:rsid w:val="00EE557C"/>
    <w:rsid w:val="00EE5CD2"/>
    <w:rsid w:val="00EE70EF"/>
    <w:rsid w:val="00EE759F"/>
    <w:rsid w:val="00EE760F"/>
    <w:rsid w:val="00EE7E4F"/>
    <w:rsid w:val="00EF040D"/>
    <w:rsid w:val="00EF06A2"/>
    <w:rsid w:val="00EF0A6D"/>
    <w:rsid w:val="00EF1391"/>
    <w:rsid w:val="00EF13AD"/>
    <w:rsid w:val="00EF15DE"/>
    <w:rsid w:val="00EF15F2"/>
    <w:rsid w:val="00EF1911"/>
    <w:rsid w:val="00EF1F9E"/>
    <w:rsid w:val="00EF22EC"/>
    <w:rsid w:val="00EF23B7"/>
    <w:rsid w:val="00EF2731"/>
    <w:rsid w:val="00EF2D09"/>
    <w:rsid w:val="00EF2D1D"/>
    <w:rsid w:val="00EF30C6"/>
    <w:rsid w:val="00EF350A"/>
    <w:rsid w:val="00EF3521"/>
    <w:rsid w:val="00EF416A"/>
    <w:rsid w:val="00EF49E2"/>
    <w:rsid w:val="00EF4DBD"/>
    <w:rsid w:val="00EF505D"/>
    <w:rsid w:val="00EF5B8A"/>
    <w:rsid w:val="00EF5CDB"/>
    <w:rsid w:val="00EF610A"/>
    <w:rsid w:val="00EF6BD9"/>
    <w:rsid w:val="00EF75EF"/>
    <w:rsid w:val="00EF776E"/>
    <w:rsid w:val="00EF7ACD"/>
    <w:rsid w:val="00EF7B14"/>
    <w:rsid w:val="00F027BB"/>
    <w:rsid w:val="00F03165"/>
    <w:rsid w:val="00F03211"/>
    <w:rsid w:val="00F03675"/>
    <w:rsid w:val="00F03AA2"/>
    <w:rsid w:val="00F044C5"/>
    <w:rsid w:val="00F0582B"/>
    <w:rsid w:val="00F05CFD"/>
    <w:rsid w:val="00F05EC5"/>
    <w:rsid w:val="00F0636F"/>
    <w:rsid w:val="00F071CB"/>
    <w:rsid w:val="00F106CE"/>
    <w:rsid w:val="00F1120A"/>
    <w:rsid w:val="00F11AD5"/>
    <w:rsid w:val="00F1285C"/>
    <w:rsid w:val="00F13157"/>
    <w:rsid w:val="00F146EF"/>
    <w:rsid w:val="00F14B2D"/>
    <w:rsid w:val="00F16083"/>
    <w:rsid w:val="00F16488"/>
    <w:rsid w:val="00F164DB"/>
    <w:rsid w:val="00F16678"/>
    <w:rsid w:val="00F16E81"/>
    <w:rsid w:val="00F17E2A"/>
    <w:rsid w:val="00F17F2C"/>
    <w:rsid w:val="00F2005F"/>
    <w:rsid w:val="00F20AE5"/>
    <w:rsid w:val="00F20AFB"/>
    <w:rsid w:val="00F20C77"/>
    <w:rsid w:val="00F20F93"/>
    <w:rsid w:val="00F21E3A"/>
    <w:rsid w:val="00F21F9C"/>
    <w:rsid w:val="00F22AD9"/>
    <w:rsid w:val="00F2321B"/>
    <w:rsid w:val="00F23271"/>
    <w:rsid w:val="00F236C7"/>
    <w:rsid w:val="00F237A1"/>
    <w:rsid w:val="00F238E8"/>
    <w:rsid w:val="00F240FA"/>
    <w:rsid w:val="00F25030"/>
    <w:rsid w:val="00F250A3"/>
    <w:rsid w:val="00F27040"/>
    <w:rsid w:val="00F27454"/>
    <w:rsid w:val="00F27FB3"/>
    <w:rsid w:val="00F3005D"/>
    <w:rsid w:val="00F30CEE"/>
    <w:rsid w:val="00F30DA1"/>
    <w:rsid w:val="00F310FC"/>
    <w:rsid w:val="00F3172B"/>
    <w:rsid w:val="00F317D2"/>
    <w:rsid w:val="00F31FAB"/>
    <w:rsid w:val="00F32D7D"/>
    <w:rsid w:val="00F32FBA"/>
    <w:rsid w:val="00F3334D"/>
    <w:rsid w:val="00F33D5E"/>
    <w:rsid w:val="00F340E4"/>
    <w:rsid w:val="00F3509E"/>
    <w:rsid w:val="00F356BC"/>
    <w:rsid w:val="00F3600F"/>
    <w:rsid w:val="00F36864"/>
    <w:rsid w:val="00F3725F"/>
    <w:rsid w:val="00F40099"/>
    <w:rsid w:val="00F40240"/>
    <w:rsid w:val="00F4054F"/>
    <w:rsid w:val="00F41284"/>
    <w:rsid w:val="00F41695"/>
    <w:rsid w:val="00F418CE"/>
    <w:rsid w:val="00F41C68"/>
    <w:rsid w:val="00F42053"/>
    <w:rsid w:val="00F42105"/>
    <w:rsid w:val="00F42676"/>
    <w:rsid w:val="00F42F14"/>
    <w:rsid w:val="00F4301E"/>
    <w:rsid w:val="00F434FA"/>
    <w:rsid w:val="00F43E25"/>
    <w:rsid w:val="00F44781"/>
    <w:rsid w:val="00F45554"/>
    <w:rsid w:val="00F45D1E"/>
    <w:rsid w:val="00F4613A"/>
    <w:rsid w:val="00F4668E"/>
    <w:rsid w:val="00F46983"/>
    <w:rsid w:val="00F50224"/>
    <w:rsid w:val="00F50413"/>
    <w:rsid w:val="00F51062"/>
    <w:rsid w:val="00F512A4"/>
    <w:rsid w:val="00F519FD"/>
    <w:rsid w:val="00F53D70"/>
    <w:rsid w:val="00F5540D"/>
    <w:rsid w:val="00F57AAB"/>
    <w:rsid w:val="00F57FC7"/>
    <w:rsid w:val="00F60448"/>
    <w:rsid w:val="00F60831"/>
    <w:rsid w:val="00F6099B"/>
    <w:rsid w:val="00F61061"/>
    <w:rsid w:val="00F6137F"/>
    <w:rsid w:val="00F62542"/>
    <w:rsid w:val="00F62BED"/>
    <w:rsid w:val="00F6312A"/>
    <w:rsid w:val="00F63499"/>
    <w:rsid w:val="00F63871"/>
    <w:rsid w:val="00F64B3A"/>
    <w:rsid w:val="00F64F50"/>
    <w:rsid w:val="00F65B46"/>
    <w:rsid w:val="00F65C59"/>
    <w:rsid w:val="00F65EF2"/>
    <w:rsid w:val="00F6781C"/>
    <w:rsid w:val="00F679EB"/>
    <w:rsid w:val="00F67A5C"/>
    <w:rsid w:val="00F67EA7"/>
    <w:rsid w:val="00F701CB"/>
    <w:rsid w:val="00F70D62"/>
    <w:rsid w:val="00F70F96"/>
    <w:rsid w:val="00F71198"/>
    <w:rsid w:val="00F714B3"/>
    <w:rsid w:val="00F715FE"/>
    <w:rsid w:val="00F71A70"/>
    <w:rsid w:val="00F722B1"/>
    <w:rsid w:val="00F72E42"/>
    <w:rsid w:val="00F73ADE"/>
    <w:rsid w:val="00F73B15"/>
    <w:rsid w:val="00F73C2E"/>
    <w:rsid w:val="00F74A99"/>
    <w:rsid w:val="00F74F25"/>
    <w:rsid w:val="00F75A8A"/>
    <w:rsid w:val="00F76146"/>
    <w:rsid w:val="00F76180"/>
    <w:rsid w:val="00F76308"/>
    <w:rsid w:val="00F76886"/>
    <w:rsid w:val="00F76D49"/>
    <w:rsid w:val="00F76E2F"/>
    <w:rsid w:val="00F77DA5"/>
    <w:rsid w:val="00F77FF5"/>
    <w:rsid w:val="00F80287"/>
    <w:rsid w:val="00F80A25"/>
    <w:rsid w:val="00F80C83"/>
    <w:rsid w:val="00F80E6C"/>
    <w:rsid w:val="00F81CCF"/>
    <w:rsid w:val="00F81ED7"/>
    <w:rsid w:val="00F82347"/>
    <w:rsid w:val="00F83852"/>
    <w:rsid w:val="00F84501"/>
    <w:rsid w:val="00F84999"/>
    <w:rsid w:val="00F8584D"/>
    <w:rsid w:val="00F85BF4"/>
    <w:rsid w:val="00F86077"/>
    <w:rsid w:val="00F8648C"/>
    <w:rsid w:val="00F870D7"/>
    <w:rsid w:val="00F90806"/>
    <w:rsid w:val="00F90852"/>
    <w:rsid w:val="00F90C15"/>
    <w:rsid w:val="00F91143"/>
    <w:rsid w:val="00F91459"/>
    <w:rsid w:val="00F91744"/>
    <w:rsid w:val="00F91ECB"/>
    <w:rsid w:val="00F9231C"/>
    <w:rsid w:val="00F925A7"/>
    <w:rsid w:val="00F9286A"/>
    <w:rsid w:val="00F92C79"/>
    <w:rsid w:val="00F934A5"/>
    <w:rsid w:val="00F93992"/>
    <w:rsid w:val="00F93B14"/>
    <w:rsid w:val="00F94697"/>
    <w:rsid w:val="00F94A67"/>
    <w:rsid w:val="00F94AE0"/>
    <w:rsid w:val="00F95FF2"/>
    <w:rsid w:val="00F962D4"/>
    <w:rsid w:val="00F96F21"/>
    <w:rsid w:val="00FA00B9"/>
    <w:rsid w:val="00FA0FFE"/>
    <w:rsid w:val="00FA147A"/>
    <w:rsid w:val="00FA1A1A"/>
    <w:rsid w:val="00FA1F5C"/>
    <w:rsid w:val="00FA29A6"/>
    <w:rsid w:val="00FA31D2"/>
    <w:rsid w:val="00FA3481"/>
    <w:rsid w:val="00FA37E7"/>
    <w:rsid w:val="00FA3B23"/>
    <w:rsid w:val="00FA3B78"/>
    <w:rsid w:val="00FA3CCD"/>
    <w:rsid w:val="00FA4104"/>
    <w:rsid w:val="00FA57A1"/>
    <w:rsid w:val="00FA5958"/>
    <w:rsid w:val="00FA6076"/>
    <w:rsid w:val="00FA623F"/>
    <w:rsid w:val="00FA65F6"/>
    <w:rsid w:val="00FA6FF3"/>
    <w:rsid w:val="00FA7B53"/>
    <w:rsid w:val="00FB07C5"/>
    <w:rsid w:val="00FB142D"/>
    <w:rsid w:val="00FB265B"/>
    <w:rsid w:val="00FB36BF"/>
    <w:rsid w:val="00FB3B5E"/>
    <w:rsid w:val="00FB4453"/>
    <w:rsid w:val="00FB4ABC"/>
    <w:rsid w:val="00FB4C4A"/>
    <w:rsid w:val="00FB50A3"/>
    <w:rsid w:val="00FB5788"/>
    <w:rsid w:val="00FB59E3"/>
    <w:rsid w:val="00FB59F3"/>
    <w:rsid w:val="00FB5FBA"/>
    <w:rsid w:val="00FB6C6C"/>
    <w:rsid w:val="00FB7876"/>
    <w:rsid w:val="00FB7FE9"/>
    <w:rsid w:val="00FC0ABF"/>
    <w:rsid w:val="00FC12DE"/>
    <w:rsid w:val="00FC1885"/>
    <w:rsid w:val="00FC1C80"/>
    <w:rsid w:val="00FC21A6"/>
    <w:rsid w:val="00FC22E1"/>
    <w:rsid w:val="00FC30BB"/>
    <w:rsid w:val="00FC321F"/>
    <w:rsid w:val="00FC324E"/>
    <w:rsid w:val="00FC3DC6"/>
    <w:rsid w:val="00FC3E6C"/>
    <w:rsid w:val="00FC40A2"/>
    <w:rsid w:val="00FC5EC4"/>
    <w:rsid w:val="00FC5FF1"/>
    <w:rsid w:val="00FC603C"/>
    <w:rsid w:val="00FC695B"/>
    <w:rsid w:val="00FC6AD9"/>
    <w:rsid w:val="00FC77BE"/>
    <w:rsid w:val="00FC7925"/>
    <w:rsid w:val="00FC7C6C"/>
    <w:rsid w:val="00FD09A0"/>
    <w:rsid w:val="00FD102B"/>
    <w:rsid w:val="00FD3723"/>
    <w:rsid w:val="00FD3A78"/>
    <w:rsid w:val="00FD4E06"/>
    <w:rsid w:val="00FD5026"/>
    <w:rsid w:val="00FD55E8"/>
    <w:rsid w:val="00FD5FC1"/>
    <w:rsid w:val="00FD7536"/>
    <w:rsid w:val="00FD7587"/>
    <w:rsid w:val="00FD7915"/>
    <w:rsid w:val="00FD79B0"/>
    <w:rsid w:val="00FD7C04"/>
    <w:rsid w:val="00FD7CD9"/>
    <w:rsid w:val="00FE009E"/>
    <w:rsid w:val="00FE0A02"/>
    <w:rsid w:val="00FE0CDE"/>
    <w:rsid w:val="00FE0D11"/>
    <w:rsid w:val="00FE107A"/>
    <w:rsid w:val="00FE1673"/>
    <w:rsid w:val="00FE1758"/>
    <w:rsid w:val="00FE1CFA"/>
    <w:rsid w:val="00FE3C24"/>
    <w:rsid w:val="00FE42B5"/>
    <w:rsid w:val="00FE467C"/>
    <w:rsid w:val="00FE4C8E"/>
    <w:rsid w:val="00FE4F8D"/>
    <w:rsid w:val="00FE5165"/>
    <w:rsid w:val="00FE603E"/>
    <w:rsid w:val="00FE678B"/>
    <w:rsid w:val="00FE7256"/>
    <w:rsid w:val="00FE78D7"/>
    <w:rsid w:val="00FF0372"/>
    <w:rsid w:val="00FF0BC9"/>
    <w:rsid w:val="00FF11AF"/>
    <w:rsid w:val="00FF13FE"/>
    <w:rsid w:val="00FF2101"/>
    <w:rsid w:val="00FF2439"/>
    <w:rsid w:val="00FF25AF"/>
    <w:rsid w:val="00FF25D3"/>
    <w:rsid w:val="00FF2CC5"/>
    <w:rsid w:val="00FF2E03"/>
    <w:rsid w:val="00FF3143"/>
    <w:rsid w:val="00FF3797"/>
    <w:rsid w:val="00FF3C5E"/>
    <w:rsid w:val="00FF43F3"/>
    <w:rsid w:val="00FF5011"/>
    <w:rsid w:val="00FF50AA"/>
    <w:rsid w:val="00FF5464"/>
    <w:rsid w:val="00FF5830"/>
    <w:rsid w:val="00FF6F62"/>
    <w:rsid w:val="00FF7407"/>
    <w:rsid w:val="00FF74C0"/>
    <w:rsid w:val="00FF7779"/>
    <w:rsid w:val="00FF792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D195B5"/>
  <w15:docId w15:val="{7A15FA73-5648-4C0F-A7C3-E44A56EB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51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48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5170"/>
    <w:pPr>
      <w:jc w:val="both"/>
    </w:pPr>
    <w:rPr>
      <w:szCs w:val="20"/>
    </w:rPr>
  </w:style>
  <w:style w:type="character" w:styleId="Hipercze">
    <w:name w:val="Hyperlink"/>
    <w:basedOn w:val="Domylnaczcionkaakapitu"/>
    <w:rsid w:val="00F74A99"/>
    <w:rPr>
      <w:color w:val="0000FF"/>
      <w:u w:val="single"/>
    </w:rPr>
  </w:style>
  <w:style w:type="paragraph" w:styleId="Tekstpodstawowywcity3">
    <w:name w:val="Body Text Indent 3"/>
    <w:basedOn w:val="Normalny"/>
    <w:rsid w:val="00A00C69"/>
    <w:pPr>
      <w:spacing w:after="120"/>
      <w:ind w:left="283"/>
    </w:pPr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62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E23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235A"/>
  </w:style>
  <w:style w:type="paragraph" w:styleId="Tekstprzypisudolnego">
    <w:name w:val="footnote text"/>
    <w:basedOn w:val="Normalny"/>
    <w:link w:val="TekstprzypisudolnegoZnak"/>
    <w:semiHidden/>
    <w:rsid w:val="00015D6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15D6C"/>
    <w:rPr>
      <w:vertAlign w:val="superscript"/>
    </w:rPr>
  </w:style>
  <w:style w:type="paragraph" w:styleId="Tekstpodstawowywcity2">
    <w:name w:val="Body Text Indent 2"/>
    <w:basedOn w:val="Normalny"/>
    <w:rsid w:val="00E15D8B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rsid w:val="005D6B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BD2"/>
  </w:style>
  <w:style w:type="character" w:styleId="Odwoanieprzypisukocowego">
    <w:name w:val="endnote reference"/>
    <w:basedOn w:val="Domylnaczcionkaakapitu"/>
    <w:rsid w:val="005D6B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4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5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2D7F"/>
  </w:style>
  <w:style w:type="character" w:customStyle="1" w:styleId="Nagwek1Znak">
    <w:name w:val="Nagłówek 1 Znak"/>
    <w:basedOn w:val="Domylnaczcionkaakapitu"/>
    <w:link w:val="Nagwek1"/>
    <w:rsid w:val="004D48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F2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5D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25D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87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7F2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7948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3CA9"/>
    <w:rPr>
      <w:b/>
      <w:bCs/>
    </w:rPr>
  </w:style>
  <w:style w:type="character" w:customStyle="1" w:styleId="st">
    <w:name w:val="st"/>
    <w:basedOn w:val="Domylnaczcionkaakapitu"/>
    <w:rsid w:val="00D03CA9"/>
  </w:style>
  <w:style w:type="character" w:styleId="Uwydatnienie">
    <w:name w:val="Emphasis"/>
    <w:basedOn w:val="Domylnaczcionkaakapitu"/>
    <w:uiPriority w:val="20"/>
    <w:qFormat/>
    <w:rsid w:val="00D03CA9"/>
    <w:rPr>
      <w:i/>
      <w:iCs/>
    </w:rPr>
  </w:style>
  <w:style w:type="paragraph" w:customStyle="1" w:styleId="p0">
    <w:name w:val="p0"/>
    <w:basedOn w:val="Normalny"/>
    <w:rsid w:val="008D7CBA"/>
    <w:pPr>
      <w:spacing w:after="150"/>
      <w:ind w:firstLine="240"/>
    </w:pPr>
  </w:style>
  <w:style w:type="paragraph" w:styleId="Tekstpodstawowywcity">
    <w:name w:val="Body Text Indent"/>
    <w:basedOn w:val="Normalny"/>
    <w:link w:val="TekstpodstawowywcityZnak"/>
    <w:semiHidden/>
    <w:unhideWhenUsed/>
    <w:rsid w:val="00BE72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72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LISTA%20ZAWOD&#211;W%20I%20SPECJALNO&#346;CI,%20Z%20UWZGL&#280;DNIENIEM%20KWALIFIKACJI%20I%20UMIEJ&#280;TNO&#346;CI%20ZAWODOWYCH,%20NA%20KT&#211;RE%20ISTNIEJE%20ZAPOTRZEBOWANIE%20NA%20LOKALNYM%20RYNKU%20PRACY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LISTA%20ZAWOD&#211;W%20I%20SPECJALNO&#346;CI,%20Z%20UWZGL&#280;DNIENIEM%20KWALIFIKACJI%20I%20UMIEJ&#280;TNO&#346;CI%20ZAWODOWYCH,%20NA%20KT&#211;RE%20ISTNIEJE%20ZAPOTRZEBOWANIE%20NA%20LOKALNYM%20RYNKU%20PRACY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LISTA%20ZAWOD&#211;W%20I%20SPECJALNO&#346;CI,%20Z%20UWZGL&#280;DNIENIEM%20KWALIFIKACJI%20I%20UMIEJ&#280;TNO&#346;CI%20ZAWODOWYCH,%20NA%20KT&#211;RE%20ISTNIEJE%20ZAPOTRZEBOWANIE%20NA%20LOKALNYM%20RYNKU%20PRACY\Wykres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ferty pracy jakimi dysponował  w 2018 roku Powiatowy Urząd Pracy w Wyszkowie
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upy przeszkolonych'!$A$134</c:f>
              <c:strCache>
                <c:ptCount val="1"/>
                <c:pt idx="0">
                  <c:v>Pracownik biur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4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0-4E9F-840B-62788BF241D1}"/>
            </c:ext>
          </c:extLst>
        </c:ser>
        <c:ser>
          <c:idx val="1"/>
          <c:order val="1"/>
          <c:tx>
            <c:strRef>
              <c:f>'grupy przeszkolonych'!$A$135</c:f>
              <c:strCache>
                <c:ptCount val="1"/>
                <c:pt idx="0">
                  <c:v>Sprzedawc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5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0-4E9F-840B-62788BF241D1}"/>
            </c:ext>
          </c:extLst>
        </c:ser>
        <c:ser>
          <c:idx val="2"/>
          <c:order val="2"/>
          <c:tx>
            <c:strRef>
              <c:f>'grupy przeszkolonych'!$A$136</c:f>
              <c:strCache>
                <c:ptCount val="1"/>
                <c:pt idx="0">
                  <c:v>Robotnik gospodarcz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6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D0-4E9F-840B-62788BF241D1}"/>
            </c:ext>
          </c:extLst>
        </c:ser>
        <c:ser>
          <c:idx val="3"/>
          <c:order val="3"/>
          <c:tx>
            <c:strRef>
              <c:f>'grupy przeszkolonych'!$A$137</c:f>
              <c:strCache>
                <c:ptCount val="1"/>
                <c:pt idx="0">
                  <c:v>Młodszy asystent technologa  w usługach czystościowych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7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D0-4E9F-840B-62788BF241D1}"/>
            </c:ext>
          </c:extLst>
        </c:ser>
        <c:ser>
          <c:idx val="4"/>
          <c:order val="4"/>
          <c:tx>
            <c:strRef>
              <c:f>'grupy przeszkolonych'!$A$138</c:f>
              <c:strCache>
                <c:ptCount val="1"/>
                <c:pt idx="0">
                  <c:v>Magazynier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8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D0-4E9F-840B-62788BF241D1}"/>
            </c:ext>
          </c:extLst>
        </c:ser>
        <c:ser>
          <c:idx val="5"/>
          <c:order val="5"/>
          <c:tx>
            <c:strRef>
              <c:f>'grupy przeszkolonych'!$A$139</c:f>
              <c:strCache>
                <c:ptCount val="1"/>
                <c:pt idx="0">
                  <c:v>Pracownik pomocniczy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39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D0-4E9F-840B-62788BF241D1}"/>
            </c:ext>
          </c:extLst>
        </c:ser>
        <c:ser>
          <c:idx val="6"/>
          <c:order val="6"/>
          <c:tx>
            <c:strRef>
              <c:f>'grupy przeszkolonych'!$A$140</c:f>
              <c:strCache>
                <c:ptCount val="1"/>
                <c:pt idx="0">
                  <c:v>Stażyst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0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D0-4E9F-840B-62788BF241D1}"/>
            </c:ext>
          </c:extLst>
        </c:ser>
        <c:ser>
          <c:idx val="7"/>
          <c:order val="7"/>
          <c:tx>
            <c:strRef>
              <c:f>'grupy przeszkolonych'!$A$141</c:f>
              <c:strCache>
                <c:ptCount val="1"/>
                <c:pt idx="0">
                  <c:v>Sekretarz sądowy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D0-4E9F-840B-62788BF241D1}"/>
            </c:ext>
          </c:extLst>
        </c:ser>
        <c:ser>
          <c:idx val="8"/>
          <c:order val="8"/>
          <c:tx>
            <c:strRef>
              <c:f>'grupy przeszkolonych'!$A$142</c:f>
              <c:strCache>
                <c:ptCount val="1"/>
                <c:pt idx="0">
                  <c:v>Młodszy asystent kierownika firmy sprzątającej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D0-4E9F-840B-62788BF241D1}"/>
            </c:ext>
          </c:extLst>
        </c:ser>
        <c:ser>
          <c:idx val="9"/>
          <c:order val="9"/>
          <c:tx>
            <c:strRef>
              <c:f>'grupy przeszkolonych'!$A$143</c:f>
              <c:strCache>
                <c:ptCount val="1"/>
                <c:pt idx="0">
                  <c:v>Monter konstrukcji budowlanych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3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D0-4E9F-840B-62788BF241D1}"/>
            </c:ext>
          </c:extLst>
        </c:ser>
        <c:ser>
          <c:idx val="10"/>
          <c:order val="10"/>
          <c:tx>
            <c:strRef>
              <c:f>'grupy przeszkolonych'!$A$144</c:f>
              <c:strCache>
                <c:ptCount val="1"/>
                <c:pt idx="0">
                  <c:v>Rozbieracz-wykrawacz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4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D0-4E9F-840B-62788BF241D1}"/>
            </c:ext>
          </c:extLst>
        </c:ser>
        <c:ser>
          <c:idx val="11"/>
          <c:order val="11"/>
          <c:tx>
            <c:strRef>
              <c:f>'grupy przeszkolonych'!$A$145</c:f>
              <c:strCache>
                <c:ptCount val="1"/>
                <c:pt idx="0">
                  <c:v>Asystent kierownika firmy sprzątającej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7D0-4E9F-840B-62788BF241D1}"/>
            </c:ext>
          </c:extLst>
        </c:ser>
        <c:ser>
          <c:idx val="12"/>
          <c:order val="12"/>
          <c:tx>
            <c:strRef>
              <c:f>'grupy przeszkolonych'!$A$146</c:f>
              <c:strCache>
                <c:ptCount val="1"/>
                <c:pt idx="0">
                  <c:v>Pomocnik maszynisty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6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D0-4E9F-840B-62788BF241D1}"/>
            </c:ext>
          </c:extLst>
        </c:ser>
        <c:ser>
          <c:idx val="13"/>
          <c:order val="13"/>
          <c:tx>
            <c:strRef>
              <c:f>'grupy przeszkolonych'!$A$147</c:f>
              <c:strCache>
                <c:ptCount val="1"/>
                <c:pt idx="0">
                  <c:v>Asystent w technologa  w usługach czystościowych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7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7D0-4E9F-840B-62788BF241D1}"/>
            </c:ext>
          </c:extLst>
        </c:ser>
        <c:ser>
          <c:idx val="14"/>
          <c:order val="14"/>
          <c:tx>
            <c:strRef>
              <c:f>'grupy przeszkolonych'!$A$148</c:f>
              <c:strCache>
                <c:ptCount val="1"/>
                <c:pt idx="0">
                  <c:v>Pomoc kuchenn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7D0-4E9F-840B-62788BF241D1}"/>
            </c:ext>
          </c:extLst>
        </c:ser>
        <c:ser>
          <c:idx val="15"/>
          <c:order val="15"/>
          <c:tx>
            <c:strRef>
              <c:f>'grupy przeszkolonych'!$A$149</c:f>
              <c:strCache>
                <c:ptCount val="1"/>
                <c:pt idx="0">
                  <c:v>Pomocniczy robotnik budowlany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49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7D0-4E9F-840B-62788BF241D1}"/>
            </c:ext>
          </c:extLst>
        </c:ser>
        <c:ser>
          <c:idx val="16"/>
          <c:order val="16"/>
          <c:tx>
            <c:strRef>
              <c:f>'grupy przeszkolonych'!$A$150</c:f>
              <c:strCache>
                <c:ptCount val="1"/>
                <c:pt idx="0">
                  <c:v>Młodszy asystent kierownika firmy sprzątającej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50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7D0-4E9F-840B-62788BF241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9560872"/>
        <c:axId val="479564480"/>
      </c:barChart>
      <c:catAx>
        <c:axId val="479560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9564480"/>
        <c:crosses val="autoZero"/>
        <c:auto val="1"/>
        <c:lblAlgn val="ctr"/>
        <c:lblOffset val="100"/>
        <c:noMultiLvlLbl val="0"/>
      </c:catAx>
      <c:valAx>
        <c:axId val="479564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9560872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Stanowiska pracy, na które zgłoszono największą liczbę wolnych miejsc pracy</a:t>
            </a:r>
            <a:r>
              <a:rPr lang="pl-PL" sz="1300" baseline="0"/>
              <a:t> w lokalnej prasie</a:t>
            </a:r>
            <a:endParaRPr lang="en-US" sz="13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ferty prasowe'!$A$2</c:f>
              <c:strCache>
                <c:ptCount val="1"/>
                <c:pt idx="0">
                  <c:v>kierowca C+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E-45F5-9401-A59714681224}"/>
            </c:ext>
          </c:extLst>
        </c:ser>
        <c:ser>
          <c:idx val="1"/>
          <c:order val="1"/>
          <c:tx>
            <c:strRef>
              <c:f>'oferty prasowe'!$A$3</c:f>
              <c:strCache>
                <c:ptCount val="1"/>
                <c:pt idx="0">
                  <c:v>pomocniczy robotnik budowlan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3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E-45F5-9401-A59714681224}"/>
            </c:ext>
          </c:extLst>
        </c:ser>
        <c:ser>
          <c:idx val="2"/>
          <c:order val="2"/>
          <c:tx>
            <c:strRef>
              <c:f>'oferty prasowe'!$A$4</c:f>
              <c:strCache>
                <c:ptCount val="1"/>
                <c:pt idx="0">
                  <c:v>pracownik produkcj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E-45F5-9401-A59714681224}"/>
            </c:ext>
          </c:extLst>
        </c:ser>
        <c:ser>
          <c:idx val="3"/>
          <c:order val="3"/>
          <c:tx>
            <c:strRef>
              <c:f>'oferty prasowe'!$A$5</c:f>
              <c:strCache>
                <c:ptCount val="1"/>
                <c:pt idx="0">
                  <c:v>kierowca kat B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BE-45F5-9401-A59714681224}"/>
            </c:ext>
          </c:extLst>
        </c:ser>
        <c:ser>
          <c:idx val="4"/>
          <c:order val="4"/>
          <c:tx>
            <c:strRef>
              <c:f>'oferty prasowe'!$A$6</c:f>
              <c:strCache>
                <c:ptCount val="1"/>
                <c:pt idx="0">
                  <c:v>sprzedawc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BE-45F5-9401-A59714681224}"/>
            </c:ext>
          </c:extLst>
        </c:ser>
        <c:ser>
          <c:idx val="5"/>
          <c:order val="5"/>
          <c:tx>
            <c:strRef>
              <c:f>'oferty prasowe'!$A$7</c:f>
              <c:strCache>
                <c:ptCount val="1"/>
                <c:pt idx="0">
                  <c:v>murarz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BE-45F5-9401-A59714681224}"/>
            </c:ext>
          </c:extLst>
        </c:ser>
        <c:ser>
          <c:idx val="6"/>
          <c:order val="6"/>
          <c:tx>
            <c:strRef>
              <c:f>'oferty prasowe'!$A$8</c:f>
              <c:strCache>
                <c:ptCount val="1"/>
                <c:pt idx="0">
                  <c:v>sprzątaczk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8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BE-45F5-9401-A59714681224}"/>
            </c:ext>
          </c:extLst>
        </c:ser>
        <c:ser>
          <c:idx val="7"/>
          <c:order val="7"/>
          <c:tx>
            <c:strRef>
              <c:f>'oferty prasowe'!$A$9</c:f>
              <c:strCache>
                <c:ptCount val="1"/>
                <c:pt idx="0">
                  <c:v>spedytor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9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9BE-45F5-9401-A59714681224}"/>
            </c:ext>
          </c:extLst>
        </c:ser>
        <c:ser>
          <c:idx val="8"/>
          <c:order val="8"/>
          <c:tx>
            <c:strRef>
              <c:f>'oferty prasowe'!$A$10</c:f>
              <c:strCache>
                <c:ptCount val="1"/>
                <c:pt idx="0">
                  <c:v>magazynier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10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BE-45F5-9401-A59714681224}"/>
            </c:ext>
          </c:extLst>
        </c:ser>
        <c:ser>
          <c:idx val="9"/>
          <c:order val="9"/>
          <c:tx>
            <c:strRef>
              <c:f>'oferty prasowe'!$A$11</c:f>
              <c:strCache>
                <c:ptCount val="1"/>
                <c:pt idx="0">
                  <c:v>pracownik budowlany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1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BE-45F5-9401-A59714681224}"/>
            </c:ext>
          </c:extLst>
        </c:ser>
        <c:ser>
          <c:idx val="10"/>
          <c:order val="10"/>
          <c:tx>
            <c:strRef>
              <c:f>'oferty prasowe'!$A$12</c:f>
              <c:strCache>
                <c:ptCount val="1"/>
                <c:pt idx="0">
                  <c:v>pracownik biurowy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1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BE-45F5-9401-A59714681224}"/>
            </c:ext>
          </c:extLst>
        </c:ser>
        <c:ser>
          <c:idx val="11"/>
          <c:order val="11"/>
          <c:tx>
            <c:strRef>
              <c:f>'oferty prasowe'!$A$13</c:f>
              <c:strCache>
                <c:ptCount val="1"/>
                <c:pt idx="0">
                  <c:v>brukarz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oferty prasowe'!$B$1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9BE-45F5-9401-A597146812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6049568"/>
        <c:axId val="476049240"/>
      </c:barChart>
      <c:catAx>
        <c:axId val="476049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6049240"/>
        <c:crosses val="autoZero"/>
        <c:auto val="1"/>
        <c:lblAlgn val="ctr"/>
        <c:lblOffset val="100"/>
        <c:noMultiLvlLbl val="0"/>
      </c:catAx>
      <c:valAx>
        <c:axId val="476049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604956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Osoby przeszkolone wg miejsca zamieszkania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Liczba osób zamieszkałych na ws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5-4D51-A156-EDBCD7AE466C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Liczba osób zamieszkałych w mieści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5-4D51-A156-EDBCD7AE46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4621928"/>
        <c:axId val="444627176"/>
      </c:barChart>
      <c:catAx>
        <c:axId val="444621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4627176"/>
        <c:crosses val="autoZero"/>
        <c:auto val="1"/>
        <c:lblAlgn val="ctr"/>
        <c:lblOffset val="100"/>
        <c:noMultiLvlLbl val="0"/>
      </c:catAx>
      <c:valAx>
        <c:axId val="44462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62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przeszkolone wg pł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2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1-403C-89B0-4F197CC2EFBF}"/>
            </c:ext>
          </c:extLst>
        </c:ser>
        <c:ser>
          <c:idx val="1"/>
          <c:order val="1"/>
          <c:tx>
            <c:strRef>
              <c:f>Arkusz1!$A$25</c:f>
              <c:strCache>
                <c:ptCount val="1"/>
                <c:pt idx="0">
                  <c:v> kobiet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11-403C-89B0-4F197CC2EF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4643904"/>
        <c:axId val="444647840"/>
      </c:barChart>
      <c:catAx>
        <c:axId val="44464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4647840"/>
        <c:crosses val="autoZero"/>
        <c:auto val="1"/>
        <c:lblAlgn val="ctr"/>
        <c:lblOffset val="100"/>
        <c:noMultiLvlLbl val="0"/>
      </c:catAx>
      <c:valAx>
        <c:axId val="444647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643904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oby przeszkolone według poziomu wykształc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2E-2"/>
          <c:y val="0.30134259259259266"/>
          <c:w val="0.90286351706036749"/>
          <c:h val="0.46567767570720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48</c:f>
              <c:strCache>
                <c:ptCount val="1"/>
                <c:pt idx="0">
                  <c:v>osoby z wykształceniem  wyższy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7-4D54-97D1-29266E78C6AD}"/>
            </c:ext>
          </c:extLst>
        </c:ser>
        <c:ser>
          <c:idx val="1"/>
          <c:order val="1"/>
          <c:tx>
            <c:strRef>
              <c:f>Arkusz1!$A$49</c:f>
              <c:strCache>
                <c:ptCount val="1"/>
                <c:pt idx="0">
                  <c:v>osoby z wykształceniem ponadgimnazjalny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4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7-4D54-97D1-29266E78C6AD}"/>
            </c:ext>
          </c:extLst>
        </c:ser>
        <c:ser>
          <c:idx val="2"/>
          <c:order val="2"/>
          <c:tx>
            <c:strRef>
              <c:f>Arkusz1!$A$50</c:f>
              <c:strCache>
                <c:ptCount val="1"/>
                <c:pt idx="0">
                  <c:v>osoby z wykształceniem podstawowym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5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27-4D54-97D1-29266E78C6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2999024"/>
        <c:axId val="483000336"/>
      </c:barChart>
      <c:catAx>
        <c:axId val="482999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3000336"/>
        <c:crosses val="autoZero"/>
        <c:auto val="1"/>
        <c:lblAlgn val="ctr"/>
        <c:lblOffset val="100"/>
        <c:noMultiLvlLbl val="0"/>
      </c:catAx>
      <c:valAx>
        <c:axId val="483000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9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/>
              </a:rPr>
              <a:t>Osoby, które ukończyły szkolenie wg obszarów szkoleń</a:t>
            </a:r>
            <a:endParaRPr lang="pl-PL" sz="13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64</c:f>
              <c:strCache>
                <c:ptCount val="1"/>
                <c:pt idx="0">
                  <c:v>inne obszary szkoleń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8-4914-A8CC-0F0D246B74D9}"/>
            </c:ext>
          </c:extLst>
        </c:ser>
        <c:ser>
          <c:idx val="1"/>
          <c:order val="1"/>
          <c:tx>
            <c:strRef>
              <c:f>Arkusz1!$A$65</c:f>
              <c:strCache>
                <c:ptCount val="1"/>
                <c:pt idx="0">
                  <c:v>architektura i budownictw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8-4914-A8CC-0F0D246B74D9}"/>
            </c:ext>
          </c:extLst>
        </c:ser>
        <c:ser>
          <c:idx val="2"/>
          <c:order val="2"/>
          <c:tx>
            <c:strRef>
              <c:f>Arkusz1!$A$66</c:f>
              <c:strCache>
                <c:ptCount val="1"/>
                <c:pt idx="0">
                  <c:v> usługi transportowe, w tym kursy prawa jazd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8-4914-A8CC-0F0D246B74D9}"/>
            </c:ext>
          </c:extLst>
        </c:ser>
        <c:ser>
          <c:idx val="3"/>
          <c:order val="3"/>
          <c:tx>
            <c:strRef>
              <c:f>Arkusz1!$A$67</c:f>
              <c:strCache>
                <c:ptCount val="1"/>
                <c:pt idx="0">
                  <c:v>usługi fryzjerskie, kosmetyczn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B8-4914-A8CC-0F0D246B74D9}"/>
            </c:ext>
          </c:extLst>
        </c:ser>
        <c:ser>
          <c:idx val="4"/>
          <c:order val="4"/>
          <c:tx>
            <c:strRef>
              <c:f>Arkusz1!$A$68</c:f>
              <c:strCache>
                <c:ptCount val="1"/>
                <c:pt idx="0">
                  <c:v>usługi hotelarskie, turystyka i rekreacj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6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B8-4914-A8CC-0F0D246B74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3794208"/>
        <c:axId val="493799128"/>
      </c:barChart>
      <c:catAx>
        <c:axId val="493794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3799128"/>
        <c:crosses val="autoZero"/>
        <c:auto val="1"/>
        <c:lblAlgn val="ctr"/>
        <c:lblOffset val="100"/>
        <c:noMultiLvlLbl val="0"/>
      </c:catAx>
      <c:valAx>
        <c:axId val="49379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379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Licza osób przeszkolonych wg wieku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86</c:f>
              <c:strCache>
                <c:ptCount val="1"/>
                <c:pt idx="0">
                  <c:v>przeszkoleni w wieku  do 24 la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A-45CB-A409-F95DD09AE31D}"/>
            </c:ext>
          </c:extLst>
        </c:ser>
        <c:ser>
          <c:idx val="1"/>
          <c:order val="1"/>
          <c:tx>
            <c:strRef>
              <c:f>Arkusz1!$A$87</c:f>
              <c:strCache>
                <c:ptCount val="1"/>
                <c:pt idx="0">
                  <c:v>przeszkoleni w wieku 25 – 34 lat           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A-45CB-A409-F95DD09AE31D}"/>
            </c:ext>
          </c:extLst>
        </c:ser>
        <c:ser>
          <c:idx val="2"/>
          <c:order val="2"/>
          <c:tx>
            <c:strRef>
              <c:f>Arkusz1!$A$88</c:f>
              <c:strCache>
                <c:ptCount val="1"/>
                <c:pt idx="0">
                  <c:v> przeszkoleni w wieku 35 – 44 lat           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A-45CB-A409-F95DD09AE31D}"/>
            </c:ext>
          </c:extLst>
        </c:ser>
        <c:ser>
          <c:idx val="3"/>
          <c:order val="3"/>
          <c:tx>
            <c:strRef>
              <c:f>Arkusz1!$A$89</c:f>
              <c:strCache>
                <c:ptCount val="1"/>
                <c:pt idx="0">
                  <c:v>przeszkoleni w wieku 45 + więcej     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rkusz1!$B$8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EA-45CB-A409-F95DD09AE3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6510224"/>
        <c:axId val="526515472"/>
      </c:barChart>
      <c:catAx>
        <c:axId val="526510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6515472"/>
        <c:crosses val="autoZero"/>
        <c:auto val="1"/>
        <c:lblAlgn val="ctr"/>
        <c:lblOffset val="100"/>
        <c:noMultiLvlLbl val="0"/>
      </c:catAx>
      <c:valAx>
        <c:axId val="526515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51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Liczba osób wg kryterium przynależności do grupy osób będący w szczególnej sytuacji na rynku pracy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upy przeszkolonych'!$A$107</c:f>
              <c:strCache>
                <c:ptCount val="1"/>
                <c:pt idx="0">
                  <c:v>osoby do 30 roku życia                               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4C-47FE-8946-F8DF80C27DA3}"/>
            </c:ext>
          </c:extLst>
        </c:ser>
        <c:ser>
          <c:idx val="1"/>
          <c:order val="1"/>
          <c:tx>
            <c:strRef>
              <c:f>'grupy przeszkolonych'!$A$108</c:f>
              <c:strCache>
                <c:ptCount val="1"/>
                <c:pt idx="0">
                  <c:v>osoby długotrwale bezrobotne                   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4C-47FE-8946-F8DF80C27DA3}"/>
            </c:ext>
          </c:extLst>
        </c:ser>
        <c:ser>
          <c:idx val="2"/>
          <c:order val="2"/>
          <c:tx>
            <c:strRef>
              <c:f>'grupy przeszkolonych'!$A$109</c:f>
              <c:strCache>
                <c:ptCount val="1"/>
                <c:pt idx="0">
                  <c:v>osoby powyżej 50 roku życia                      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0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4C-47FE-8946-F8DF80C27DA3}"/>
            </c:ext>
          </c:extLst>
        </c:ser>
        <c:ser>
          <c:idx val="3"/>
          <c:order val="3"/>
          <c:tx>
            <c:strRef>
              <c:f>'grupy przeszkolonych'!$A$110</c:f>
              <c:strCache>
                <c:ptCount val="1"/>
                <c:pt idx="0">
                  <c:v>osoby posiadające co najmniej jedno dziecko do 6 roku życia lub co najmniej jedno dziecko niepełnosprawne do 18 roku życia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upy przeszkolonych'!$B$1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4C-47FE-8946-F8DF80C27D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7489416"/>
        <c:axId val="507482528"/>
      </c:barChart>
      <c:catAx>
        <c:axId val="507489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7482528"/>
        <c:crosses val="autoZero"/>
        <c:auto val="1"/>
        <c:lblAlgn val="ctr"/>
        <c:lblOffset val="100"/>
        <c:noMultiLvlLbl val="0"/>
      </c:catAx>
      <c:valAx>
        <c:axId val="507482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748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5694061968089E-2"/>
          <c:y val="0.76536448397764323"/>
          <c:w val="0.89368593424943144"/>
          <c:h val="0.234635516022356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19D8-26F1-489F-8166-22430FB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8</Pages>
  <Words>8027</Words>
  <Characters>52893</Characters>
  <Application>Microsoft Office Word</Application>
  <DocSecurity>0</DocSecurity>
  <Lines>440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M</Company>
  <LinksUpToDate>false</LinksUpToDate>
  <CharactersWithSpaces>6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M</dc:creator>
  <cp:keywords/>
  <dc:description/>
  <cp:lastModifiedBy>staze</cp:lastModifiedBy>
  <cp:revision>19</cp:revision>
  <cp:lastPrinted>2019-06-05T06:18:00Z</cp:lastPrinted>
  <dcterms:created xsi:type="dcterms:W3CDTF">2019-01-11T08:47:00Z</dcterms:created>
  <dcterms:modified xsi:type="dcterms:W3CDTF">2019-06-05T06:20:00Z</dcterms:modified>
</cp:coreProperties>
</file>